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47" w:rsidRPr="008B4220" w:rsidRDefault="00A51F47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Cs w:val="28"/>
        </w:rPr>
      </w:pPr>
      <w:r w:rsidRPr="008B4220">
        <w:rPr>
          <w:color w:val="000000"/>
          <w:szCs w:val="28"/>
        </w:rPr>
        <w:t xml:space="preserve"> </w:t>
      </w:r>
    </w:p>
    <w:p w:rsidR="00A51F47" w:rsidRDefault="00A51F47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 w:val="26"/>
          <w:szCs w:val="26"/>
        </w:rPr>
      </w:pPr>
    </w:p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t xml:space="preserve"> УТВЕРЖДЕН</w:t>
      </w: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</w:p>
    <w:p w:rsidR="00F316DB" w:rsidRDefault="00D41F0C">
      <w:pPr>
        <w:spacing w:line="240" w:lineRule="auto"/>
        <w:ind w:left="5245"/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B539F4" w:rsidRPr="00B539F4">
        <w:rPr>
          <w:rFonts w:ascii="Times New Roman" w:hAnsi="Times New Roman" w:cs="Times New Roman"/>
          <w:sz w:val="26"/>
          <w:szCs w:val="26"/>
        </w:rPr>
        <w:t>23</w:t>
      </w:r>
      <w:r w:rsidR="00B539F4">
        <w:rPr>
          <w:rFonts w:ascii="Times New Roman" w:hAnsi="Times New Roman" w:cs="Times New Roman"/>
          <w:sz w:val="26"/>
          <w:szCs w:val="26"/>
        </w:rPr>
        <w:t>.08.2022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B539F4">
        <w:rPr>
          <w:rFonts w:ascii="Times New Roman" w:hAnsi="Times New Roman" w:cs="Times New Roman"/>
          <w:sz w:val="26"/>
          <w:szCs w:val="26"/>
        </w:rPr>
        <w:t xml:space="preserve"> 494</w:t>
      </w:r>
      <w:r>
        <w:rPr>
          <w:rFonts w:ascii="Times New Roman" w:hAnsi="Times New Roman" w:cs="Times New Roman"/>
          <w:sz w:val="26"/>
          <w:szCs w:val="26"/>
        </w:rPr>
        <w:tab/>
      </w:r>
    </w:p>
    <w:bookmarkEnd w:id="0"/>
    <w:p w:rsidR="00F316DB" w:rsidRDefault="00F316DB">
      <w:pPr>
        <w:pStyle w:val="1"/>
        <w:spacing w:after="0"/>
      </w:pPr>
    </w:p>
    <w:p w:rsidR="00F316DB" w:rsidRPr="00A51F47" w:rsidRDefault="00C67584" w:rsidP="006366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«Направление уведомления о </w:t>
      </w:r>
      <w:r w:rsidRPr="00A51F47">
        <w:rPr>
          <w:rFonts w:ascii="Times New Roman" w:hAnsi="Times New Roman" w:cs="Times New Roman"/>
          <w:b/>
          <w:sz w:val="26"/>
          <w:szCs w:val="26"/>
        </w:rPr>
        <w:br/>
      </w: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>планируемом сносе объекта капитального строительства и уведомления о</w:t>
      </w:r>
      <w:r w:rsidR="00975B35"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>завершении сноса объекта капитального строительства»</w:t>
      </w:r>
    </w:p>
    <w:p w:rsidR="00F316DB" w:rsidRPr="00A51F47" w:rsidRDefault="00C67584" w:rsidP="00636642">
      <w:pPr>
        <w:spacing w:line="240" w:lineRule="auto"/>
        <w:ind w:left="-5" w:right="-15" w:hanging="10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6DB" w:rsidRPr="00A51F47" w:rsidRDefault="00F316DB" w:rsidP="00636642">
      <w:pPr>
        <w:spacing w:line="240" w:lineRule="auto"/>
        <w:ind w:left="-5" w:right="-15" w:hanging="10"/>
        <w:rPr>
          <w:rFonts w:ascii="Times New Roman" w:hAnsi="Times New Roman" w:cs="Times New Roman"/>
          <w:sz w:val="26"/>
          <w:szCs w:val="26"/>
        </w:rPr>
      </w:pPr>
    </w:p>
    <w:p w:rsidR="00F316DB" w:rsidRPr="00A51F47" w:rsidRDefault="00D41F0C" w:rsidP="00636642">
      <w:pPr>
        <w:pStyle w:val="1"/>
        <w:rPr>
          <w:sz w:val="26"/>
          <w:szCs w:val="26"/>
        </w:rPr>
      </w:pPr>
      <w:r w:rsidRPr="00A51F47">
        <w:rPr>
          <w:sz w:val="26"/>
          <w:szCs w:val="26"/>
        </w:rPr>
        <w:t>Раздел I. Общие положения</w:t>
      </w:r>
    </w:p>
    <w:p w:rsidR="00F316DB" w:rsidRPr="00A51F47" w:rsidRDefault="00D41F0C" w:rsidP="00636642">
      <w:pPr>
        <w:pStyle w:val="1"/>
        <w:rPr>
          <w:sz w:val="26"/>
          <w:szCs w:val="26"/>
        </w:rPr>
      </w:pPr>
      <w:r w:rsidRPr="00A51F47">
        <w:rPr>
          <w:sz w:val="26"/>
          <w:szCs w:val="26"/>
        </w:rPr>
        <w:t>Предмет регулирования Административного регламента</w:t>
      </w:r>
    </w:p>
    <w:p w:rsidR="00AB5371" w:rsidRPr="00A51F47" w:rsidRDefault="00AB5371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1.1. </w:t>
      </w:r>
      <w:proofErr w:type="gramStart"/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Административный </w:t>
      </w:r>
      <w:r w:rsidR="00674995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="00636642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регламент предоставления государственной услуг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</w:r>
      <w:r w:rsidRPr="00A51F47">
        <w:rPr>
          <w:rFonts w:ascii="CairoFont-0-0" w:eastAsia="Times New Roman" w:hAnsi="CairoFont-0-0" w:cs="Times New Roman"/>
          <w:sz w:val="26"/>
          <w:szCs w:val="26"/>
        </w:rPr>
        <w:t>«</w:t>
      </w:r>
      <w:r w:rsidRPr="00A51F47">
        <w:rPr>
          <w:rFonts w:ascii="CairoFont-2-1" w:eastAsia="Times New Roman" w:hAnsi="CairoFont-2-1" w:cs="Times New Roman"/>
          <w:sz w:val="26"/>
          <w:szCs w:val="26"/>
        </w:rPr>
        <w:t>Направление уведомления о планируемом сносе объекта капитального</w:t>
      </w:r>
      <w:r w:rsidRPr="00A51F47">
        <w:rPr>
          <w:rFonts w:ascii="CairoFont-2-1" w:eastAsia="Times New Roman" w:hAnsi="CairoFont-2-1" w:cs="Times New Roman"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A51F47">
        <w:rPr>
          <w:rFonts w:ascii="CairoFont-2-1" w:eastAsia="Times New Roman" w:hAnsi="CairoFont-2-1" w:cs="Times New Roman"/>
          <w:sz w:val="26"/>
          <w:szCs w:val="26"/>
        </w:rPr>
        <w:br/>
        <w:t>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»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разработан в целях повышения качества и доступност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предоставления государственной услуг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пределяет стандарт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сроки 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последовательность действий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административных процедур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ри осуществлени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полномочий по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казать полномочия по предоставлению государственной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и в наименование муниципального образовани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субъекта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РФ</w:t>
      </w:r>
      <w:r w:rsidRPr="00A51F47">
        <w:rPr>
          <w:rFonts w:ascii="Times-Roman" w:eastAsia="Times New Roman" w:hAnsi="Times-Roman" w:cs="Times New Roman"/>
          <w:sz w:val="26"/>
          <w:szCs w:val="26"/>
        </w:rPr>
        <w:t>.</w:t>
      </w:r>
      <w:proofErr w:type="gramEnd"/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стоящий Админ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стративный регламент регулирует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тношени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возникающие при оказании следующих </w:t>
      </w:r>
      <w:proofErr w:type="gramStart"/>
      <w:r w:rsidRPr="00A51F47">
        <w:rPr>
          <w:rFonts w:ascii="CairoFont-0-1" w:eastAsia="Times New Roman" w:hAnsi="CairoFont-0-1" w:cs="Times New Roman"/>
          <w:sz w:val="26"/>
          <w:szCs w:val="26"/>
        </w:rPr>
        <w:t>под</w:t>
      </w:r>
      <w:proofErr w:type="gramEnd"/>
      <w:r w:rsidR="008B4220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</w:t>
      </w:r>
      <w:r w:rsidRPr="00A51F47">
        <w:rPr>
          <w:rFonts w:ascii="Times-Roman" w:eastAsia="Times New Roman" w:hAnsi="Times-Roman" w:cs="Times New Roman"/>
          <w:sz w:val="26"/>
          <w:szCs w:val="26"/>
        </w:rPr>
        <w:t>: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0-0" w:eastAsia="Times New Roman" w:hAnsi="CairoFont-0-0" w:cs="Times New Roman"/>
          <w:sz w:val="26"/>
          <w:szCs w:val="26"/>
        </w:rPr>
        <w:t>1.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ab/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правление уведомления о сносе объекта капитального 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  <w:t>2.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ab/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правление уведомления о завершении сноса объекта капитального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.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1.2.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Заявителями на получение государственной услуги являются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физические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юридические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индивидуальные предпринимател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являющиеся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застройщикам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–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Заявитель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.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1.3.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Интересы заявителей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указанных в пункт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1.2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стоящего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Административного регламент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огут представлять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бладающие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соответствующими полномочиями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дале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–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редставитель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.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1.4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. </w:t>
      </w:r>
      <w:proofErr w:type="gramStart"/>
      <w:r w:rsidRPr="00A51F47">
        <w:rPr>
          <w:rFonts w:ascii="CairoFont-0-1" w:eastAsia="Times New Roman" w:hAnsi="CairoFont-0-1" w:cs="Times New Roman"/>
          <w:sz w:val="26"/>
          <w:szCs w:val="26"/>
        </w:rPr>
        <w:t>Информирование о порядке предоставления государствен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и осуществляетс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: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1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непосредственно при личном приеме заявителя в </w:t>
      </w:r>
      <w:r w:rsidRPr="00A51F47">
        <w:rPr>
          <w:rFonts w:ascii="Times-Italic" w:eastAsia="Times New Roman" w:hAnsi="Times-Italic" w:cs="Times New Roman"/>
          <w:i/>
          <w:iCs/>
          <w:sz w:val="26"/>
          <w:szCs w:val="26"/>
        </w:rPr>
        <w:t>(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указать наименование</w:t>
      </w:r>
      <w:r w:rsidRPr="00A51F47">
        <w:rPr>
          <w:rFonts w:ascii="CairoFont-8-1" w:eastAsia="Times New Roman" w:hAnsi="CairoFont-8-1" w:cs="Times New Roman"/>
          <w:sz w:val="26"/>
          <w:szCs w:val="26"/>
        </w:rPr>
        <w:br/>
        <w:t>органа государственной</w:t>
      </w:r>
      <w:r w:rsidR="00674995"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="00636642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власти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 xml:space="preserve">,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органа местного самоуправления субъекта РФ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>,</w:t>
      </w:r>
      <w:r w:rsidR="005F506F" w:rsidRPr="00A51F47">
        <w:rPr>
          <w:rFonts w:ascii="CairoFont-8-0" w:eastAsia="Times New Roman" w:hAnsi="CairoFont-8-0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 xml:space="preserve">предоставляющего государственную 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>(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муниципальную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 xml:space="preserve">)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услугу</w:t>
      </w:r>
      <w:r w:rsidRPr="00A51F47">
        <w:rPr>
          <w:rFonts w:ascii="Times-Roman" w:eastAsia="Times New Roman" w:hAnsi="Times-Roman" w:cs="Times New Roman"/>
          <w:sz w:val="26"/>
          <w:szCs w:val="26"/>
        </w:rPr>
        <w:t>) 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полномоченный орган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или многофункциональном центре предоставления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государственных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и муниципальных услуг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дале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–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ногофункциональный центр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 xml:space="preserve">2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 телефону Уполномоченном органе или многофункциональном центр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  <w:proofErr w:type="gramEnd"/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3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исьменно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в том числе посредством электронной почты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факсими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связ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lastRenderedPageBreak/>
        <w:t xml:space="preserve">4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средством размещения в открытой и доступной форме информаци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: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в федеральной государственной информационной систем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«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Единый портал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государственных и муниципальных услуг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функций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)» </w:t>
      </w:r>
      <w:r w:rsidRPr="00A51F47">
        <w:rPr>
          <w:rFonts w:ascii="Times-Roman" w:eastAsia="Times New Roman" w:hAnsi="Times-Roman" w:cs="Times New Roman"/>
          <w:sz w:val="26"/>
          <w:szCs w:val="26"/>
        </w:rPr>
        <w:t>(https://www.gosuslugi.ru/)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–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ЕПГУ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Единый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ртал</w:t>
      </w:r>
      <w:r w:rsidRPr="00A51F47">
        <w:rPr>
          <w:rFonts w:ascii="Times-Roman" w:eastAsia="Times New Roman" w:hAnsi="Times-Roman" w:cs="Times New Roman"/>
          <w:sz w:val="26"/>
          <w:szCs w:val="26"/>
        </w:rPr>
        <w:t>);</w:t>
      </w:r>
      <w:r w:rsidR="005F506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 региона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льном портале государственных и муниципальных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ункци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являющегося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государственной информационной системо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убъект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Российской Федерации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дал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региональны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ртал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)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на официальном сайте Уполномоченного органа </w:t>
      </w:r>
      <w:r w:rsidRPr="00A51F47">
        <w:rPr>
          <w:rFonts w:ascii="CairoFont-12-0" w:eastAsia="Times New Roman" w:hAnsi="CairoFont-12-0" w:cs="Times New Roman"/>
          <w:sz w:val="26"/>
          <w:szCs w:val="26"/>
        </w:rPr>
        <w:t>(</w:t>
      </w:r>
      <w:r w:rsidR="005F506F" w:rsidRPr="00A51F47">
        <w:rPr>
          <w:rFonts w:ascii="CairoFont-12-1" w:eastAsia="Times New Roman" w:hAnsi="CairoFont-12-1" w:cs="Times New Roman"/>
          <w:sz w:val="26"/>
          <w:szCs w:val="26"/>
        </w:rPr>
        <w:t xml:space="preserve">указать </w:t>
      </w:r>
      <w:r w:rsidRPr="00A51F47">
        <w:rPr>
          <w:rFonts w:ascii="CairoFont-12-1" w:eastAsia="Times New Roman" w:hAnsi="CairoFont-12-1" w:cs="Times New Roman"/>
          <w:sz w:val="26"/>
          <w:szCs w:val="26"/>
        </w:rPr>
        <w:t>адрес</w:t>
      </w:r>
      <w:r w:rsidR="005F506F" w:rsidRPr="00A51F47">
        <w:rPr>
          <w:rFonts w:ascii="CairoFont-12-1" w:eastAsia="Times New Roman" w:hAnsi="CairoFont-12-1" w:cs="Times New Roman"/>
          <w:sz w:val="26"/>
          <w:szCs w:val="26"/>
        </w:rPr>
        <w:t xml:space="preserve"> </w:t>
      </w:r>
      <w:r w:rsidRPr="00A51F47">
        <w:rPr>
          <w:rFonts w:ascii="CairoFont-12-1" w:eastAsia="Times New Roman" w:hAnsi="CairoFont-12-1" w:cs="Times New Roman"/>
          <w:sz w:val="26"/>
          <w:szCs w:val="26"/>
        </w:rPr>
        <w:t>официального сайта</w:t>
      </w:r>
      <w:r w:rsidRPr="00A51F47">
        <w:rPr>
          <w:rFonts w:ascii="CairoFont-12-0" w:eastAsia="Times New Roman" w:hAnsi="CairoFont-12-0" w:cs="Times New Roman"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 xml:space="preserve">5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средством размещения информации на информационных стендах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Уполномоченного органа или многофункционального центр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1.5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. </w:t>
      </w:r>
      <w:proofErr w:type="gramStart"/>
      <w:r w:rsidRPr="00A51F47">
        <w:rPr>
          <w:rFonts w:ascii="CairoFont-9-1" w:eastAsia="Times New Roman" w:hAnsi="CairoFont-9-1" w:cs="Times New Roman"/>
          <w:sz w:val="26"/>
          <w:szCs w:val="26"/>
        </w:rPr>
        <w:t>Информирование осуществляется по вопросам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асающимся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: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способов подачи уведомления о планируемом сносе объекта капитальног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строительств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дал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ведомление о снос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ведомление о завершении снос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оответственно</w:t>
      </w:r>
      <w:r w:rsidRPr="00A51F47">
        <w:rPr>
          <w:rFonts w:ascii="Times-Roman" w:eastAsia="Times New Roman" w:hAnsi="Times-Roman" w:cs="Times New Roman"/>
          <w:sz w:val="26"/>
          <w:szCs w:val="26"/>
        </w:rPr>
        <w:t>);</w:t>
      </w:r>
      <w:r w:rsidR="005F506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адресов Уполномоченного органа и многофункциональных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674995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центров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бращение в которы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е необходимо для предоставления государственно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справочной информации о работе Уполномоченного органа </w:t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труктурных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подразделений Уполномоченного органа</w:t>
      </w:r>
      <w:r w:rsidRPr="00A51F47">
        <w:rPr>
          <w:rFonts w:ascii="Times-Roman" w:eastAsia="Times New Roman" w:hAnsi="Times-Roman" w:cs="Times New Roman"/>
          <w:sz w:val="26"/>
          <w:szCs w:val="26"/>
        </w:rPr>
        <w:t>);</w:t>
      </w:r>
      <w:proofErr w:type="gramEnd"/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кументов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еобходимых для предоставления государственной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proofErr w:type="gramStart"/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</w:t>
      </w:r>
      <w:proofErr w:type="gramEnd"/>
      <w:r w:rsidRPr="00A51F47">
        <w:rPr>
          <w:rFonts w:ascii="CairoFont-9-1" w:eastAsia="Times New Roman" w:hAnsi="CairoFont-9-1" w:cs="Times New Roman"/>
          <w:sz w:val="26"/>
          <w:szCs w:val="26"/>
        </w:rPr>
        <w:t>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и сроков предоставления государственн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получения сведений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о ходе рассмотрения уведомления об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кончани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троительства и о результатах предоставления муниципальной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досудебного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внесудебного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бжалования действий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бездействия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)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ых лиц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и принимаемых ими решений при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едоставлени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государственн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лучение информации по вопросам предоставления государственной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 и услуг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оторые являются необходимыми и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 xml:space="preserve">обязательными для предоставления государственн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proofErr w:type="gramStart"/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proofErr w:type="gramEnd"/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существляется бесплатно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1.6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.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ри устном обращении Заявителя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лично или по телефону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ое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лицо Уполномоченного орган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работник многофункционального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центр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существляющий консультировани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дробно и в вежлив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орректно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орме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 xml:space="preserve">информирует </w:t>
      </w:r>
      <w:proofErr w:type="gramStart"/>
      <w:r w:rsidRPr="00A51F47">
        <w:rPr>
          <w:rFonts w:ascii="CairoFont-9-1" w:eastAsia="Times New Roman" w:hAnsi="CairoFont-9-1" w:cs="Times New Roman"/>
          <w:sz w:val="26"/>
          <w:szCs w:val="26"/>
        </w:rPr>
        <w:t>обратившихся</w:t>
      </w:r>
      <w:proofErr w:type="gramEnd"/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по интересующим вопросам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Ответ на телефонный звонок должен начинаться с информации 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наименовании орган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в который позвонил Заявитель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амили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мен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тчества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следн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и наличи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 должности специалист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инявшего телефонный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звонок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Если должностное лицо Уполномоченного органа не может самостоятельн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дать ответ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телефонный звонок должен быть переадресован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ереведен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а другое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ое лицо или же обратившемуся лицу должен быть сообщен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телефонный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омер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 которому 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>можно будет получить необходиму</w:t>
      </w:r>
      <w:r w:rsidR="008B4220">
        <w:rPr>
          <w:rFonts w:ascii="CairoFont-9-1" w:eastAsia="Times New Roman" w:hAnsi="CairoFont-9-1" w:cs="Times New Roman"/>
          <w:sz w:val="26"/>
          <w:szCs w:val="26"/>
        </w:rPr>
        <w:t>ю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нформацию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. Если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дготовка ответа требует продолжительного времен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="00264E3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он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едлагает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Заявителю один из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следующих вариантов дальнейших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ействи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:</w:t>
      </w:r>
      <w:r w:rsidR="00264E3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зложить обращение в письменной форм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264E3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азначить другое время для консультаци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ое лицо Уполномоченного органа не вправе осуществлять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информировани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выходящее за рамки стандартных процедур и условий</w:t>
      </w:r>
      <w:r w:rsidRPr="00A51F47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предоставления государственной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и влияющее прямо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lastRenderedPageBreak/>
        <w:t>или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косвенно на принимаемое решение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Продолжительность информирования по телефону не должна превышать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10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ину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нформирование осуществляется в соответствии с графиком прием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граждан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1.7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. </w:t>
      </w:r>
      <w:proofErr w:type="gramStart"/>
      <w:r w:rsidRPr="00A51F47">
        <w:rPr>
          <w:rFonts w:ascii="CairoFont-13-1" w:eastAsia="Times New Roman" w:hAnsi="CairoFont-13-1" w:cs="Times New Roman"/>
          <w:sz w:val="26"/>
          <w:szCs w:val="26"/>
        </w:rPr>
        <w:t>По письменному обращению должностное лицо Уполномоченног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тветственный за предоставление государственной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дробно в письмен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ной форме разъясняет гражданину сведения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опросам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указанным в пункте </w:t>
      </w:r>
      <w:r w:rsidRPr="00A51F47">
        <w:rPr>
          <w:rFonts w:ascii="Times-Roman" w:eastAsia="Times New Roman" w:hAnsi="Times-Roman" w:cs="Times New Roman"/>
          <w:sz w:val="26"/>
          <w:szCs w:val="26"/>
        </w:rPr>
        <w:t>1.5.</w:t>
      </w:r>
      <w:r w:rsidR="0063664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настоящего Административного регламента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рядке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установленном Федеральным законом от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мая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2006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г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.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№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59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З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 порядке рассмотрения обращений граждан Российской Федераци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» 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далее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Федеральный закон №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59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З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)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1.8.</w:t>
      </w:r>
      <w:proofErr w:type="gramEnd"/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ЕПГУ размещаются свед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редусмотренные Положением 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федеральной государственной информационной системе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едеральный реестр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государственных и муниципальных услуг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ункций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)»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твержденны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постановлением Правительства Российской Федерации от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4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ктября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011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год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№</w:t>
      </w:r>
      <w:r w:rsidRPr="00A51F47">
        <w:rPr>
          <w:rFonts w:ascii="Times-Roman" w:eastAsia="Times New Roman" w:hAnsi="Times-Roman" w:cs="Times New Roman"/>
          <w:sz w:val="26"/>
          <w:szCs w:val="26"/>
        </w:rPr>
        <w:t>861.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proofErr w:type="gramStart"/>
      <w:r w:rsidRPr="00A51F47">
        <w:rPr>
          <w:rFonts w:ascii="CairoFont-13-1" w:eastAsia="Times New Roman" w:hAnsi="CairoFont-13-1" w:cs="Times New Roman"/>
          <w:sz w:val="26"/>
          <w:szCs w:val="26"/>
        </w:rPr>
        <w:t>Доступ к информации о сроках и порядке предоставления государственной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 осуществляется без выполн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ения заявителем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каких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либо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требований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том числе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без использования программного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беспеч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="00264E3F"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тановка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которого на технические средства заявителя требует заключения лицензионног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или иного соглашения с правообладателем программного обеспеч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редусматривающего взимание платы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регистрацию или авторизацию заявителя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ли предоставление им персональных данных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1.9.</w:t>
      </w:r>
      <w:proofErr w:type="gramEnd"/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официальном сайте Уполномоченного 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стендах в местах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 и в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многофункциональном центре размещается следующая справочная информац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: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 месте нахождения и графике работы Уполномоченного органа и их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структурных подразделений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тветственных за предоставление государственной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а также многофункциональных центров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;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справочные телефоны структурных подразделений Уполномоченного 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тветственных за предоставление государственной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том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числе номер телефон</w:t>
      </w:r>
      <w:proofErr w:type="gramStart"/>
      <w:r w:rsidRPr="00A51F47">
        <w:rPr>
          <w:rFonts w:ascii="CairoFont-13-1" w:eastAsia="Times New Roman" w:hAnsi="CairoFont-13-1" w:cs="Times New Roman"/>
          <w:sz w:val="26"/>
          <w:szCs w:val="26"/>
        </w:rPr>
        <w:t>а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proofErr w:type="gramEnd"/>
      <w:r w:rsidR="00953C51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автоинформатора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ри наличи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);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адрес официального сайт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а также электронной почты и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л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ормы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обратной связи Уполномоченного органа в сети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нтерне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»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  <w:t xml:space="preserve">1.10.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залах ожидания Уполномоченного органа размещаются нормативные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правовые акты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регулирующие порядок предоставления государственной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том числе Административный регламен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которые п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требованию заявителя предоставляются ему для ознакомл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  <w:t xml:space="preserve">1.11.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Размещение информации о порядке предоставления государственной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 на информационных стендах в помещении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многофункционального центра осуществляется в соответствии с соглашением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="00264E3F"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заключенным между многофункциональным центром и Уполномоченны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ргано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с учетом требований к информированию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установленных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Административным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егламентом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1.12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.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Информация о ходе рассмотрения уведомления об окончании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 xml:space="preserve">строительства и о результатах предоставления государственной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(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услуги может быть получена заявителем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(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его представителем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)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в личном кабинете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lastRenderedPageBreak/>
        <w:t>на ЕПГУ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, 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егиональном портале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а также в соответствующем структурном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подразделении Уполномоченного органа при обращении заявителя лично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телефону посредством электронной почты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7-0" w:eastAsia="Times New Roman" w:hAnsi="CairoFont-17-0" w:cs="Times New Roman"/>
          <w:sz w:val="26"/>
          <w:szCs w:val="26"/>
        </w:rPr>
        <w:t xml:space="preserve">II. </w:t>
      </w:r>
      <w:r w:rsidRPr="00A51F47">
        <w:rPr>
          <w:rFonts w:ascii="CairoFont-17-1" w:eastAsia="Times New Roman" w:hAnsi="CairoFont-17-1" w:cs="Times New Roman"/>
          <w:sz w:val="26"/>
          <w:szCs w:val="26"/>
        </w:rPr>
        <w:t xml:space="preserve">Стандарт предоставления государственной </w:t>
      </w:r>
      <w:r w:rsidRPr="00A51F47">
        <w:rPr>
          <w:rFonts w:ascii="CairoFont-17-0" w:eastAsia="Times New Roman" w:hAnsi="CairoFont-17-0" w:cs="Times New Roman"/>
          <w:sz w:val="26"/>
          <w:szCs w:val="26"/>
        </w:rPr>
        <w:t>(</w:t>
      </w:r>
      <w:r w:rsidRPr="00A51F47">
        <w:rPr>
          <w:rFonts w:ascii="CairoFont-17-1" w:eastAsia="Times New Roman" w:hAnsi="CairoFont-17-1" w:cs="Times New Roman"/>
          <w:sz w:val="26"/>
          <w:szCs w:val="26"/>
        </w:rPr>
        <w:t>муниципальной</w:t>
      </w:r>
      <w:r w:rsidRPr="00A51F47">
        <w:rPr>
          <w:rFonts w:ascii="CairoFont-17-0" w:eastAsia="Times New Roman" w:hAnsi="CairoFont-17-0" w:cs="Times New Roman"/>
          <w:sz w:val="26"/>
          <w:szCs w:val="26"/>
        </w:rPr>
        <w:t xml:space="preserve">) </w:t>
      </w:r>
      <w:r w:rsidRPr="00A51F47">
        <w:rPr>
          <w:rFonts w:ascii="CairoFont-17-1" w:eastAsia="Times New Roman" w:hAnsi="CairoFont-17-1" w:cs="Times New Roman"/>
          <w:sz w:val="26"/>
          <w:szCs w:val="26"/>
        </w:rPr>
        <w:t>услуги</w:t>
      </w:r>
      <w:r w:rsidRPr="00A51F47">
        <w:rPr>
          <w:rFonts w:ascii="CairoFont-17-1" w:eastAsia="Times New Roman" w:hAnsi="CairoFont-17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1.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Наименование государственной и муниципальной услуги </w:t>
      </w:r>
      <w:r w:rsidRPr="00A51F47">
        <w:rPr>
          <w:rFonts w:ascii="Times-Roman" w:eastAsia="Times New Roman" w:hAnsi="Times-Roman" w:cs="Times New Roman"/>
          <w:sz w:val="26"/>
          <w:szCs w:val="26"/>
        </w:rPr>
        <w:t>- "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>Направление уведомления о планируемом сносе объекта капитального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строительства</w:t>
      </w:r>
      <w:r w:rsidRPr="00A51F47">
        <w:rPr>
          <w:rFonts w:ascii="Times-Roman" w:eastAsia="Times New Roman" w:hAnsi="Times-Roman" w:cs="Times New Roman"/>
          <w:sz w:val="26"/>
          <w:szCs w:val="26"/>
        </w:rPr>
        <w:t>".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Государственная услуга предоставляется Уполномоченным органом </w:t>
      </w:r>
      <w:r w:rsidRPr="00A51F47">
        <w:rPr>
          <w:rFonts w:ascii="CairoFont-19-0" w:eastAsia="Times New Roman" w:hAnsi="CairoFont-19-0" w:cs="Times New Roman"/>
          <w:sz w:val="26"/>
          <w:szCs w:val="26"/>
        </w:rPr>
        <w:t>(</w:t>
      </w:r>
      <w:r w:rsidRPr="00A51F47">
        <w:rPr>
          <w:rFonts w:ascii="CairoFont-19-1" w:eastAsia="Times New Roman" w:hAnsi="CairoFont-19-1" w:cs="Times New Roman"/>
          <w:sz w:val="26"/>
          <w:szCs w:val="26"/>
        </w:rPr>
        <w:t>указать</w:t>
      </w:r>
      <w:r w:rsidR="00264E3F" w:rsidRPr="00A51F47">
        <w:rPr>
          <w:rFonts w:ascii="CairoFont-19-1" w:eastAsia="Times New Roman" w:hAnsi="CairoFont-19-1" w:cs="Times New Roman"/>
          <w:sz w:val="26"/>
          <w:szCs w:val="26"/>
        </w:rPr>
        <w:t xml:space="preserve"> </w:t>
      </w:r>
      <w:r w:rsidRPr="00A51F47">
        <w:rPr>
          <w:rFonts w:ascii="CairoFont-19-1" w:eastAsia="Times New Roman" w:hAnsi="CairoFont-19-1" w:cs="Times New Roman"/>
          <w:sz w:val="26"/>
          <w:szCs w:val="26"/>
        </w:rPr>
        <w:t>наименование органа государственной власти</w:t>
      </w:r>
      <w:r w:rsidRPr="00A51F47">
        <w:rPr>
          <w:rFonts w:ascii="CairoFont-19-0" w:eastAsia="Times New Roman" w:hAnsi="CairoFont-19-0" w:cs="Times New Roman"/>
          <w:sz w:val="26"/>
          <w:szCs w:val="26"/>
        </w:rPr>
        <w:t xml:space="preserve">, </w:t>
      </w:r>
      <w:r w:rsidRPr="00A51F47">
        <w:rPr>
          <w:rFonts w:ascii="CairoFont-19-1" w:eastAsia="Times New Roman" w:hAnsi="CairoFont-19-1" w:cs="Times New Roman"/>
          <w:sz w:val="26"/>
          <w:szCs w:val="26"/>
        </w:rPr>
        <w:t>органа местного самоуправления</w:t>
      </w:r>
      <w:r w:rsidR="00264E3F" w:rsidRPr="00A51F47">
        <w:rPr>
          <w:rFonts w:ascii="CairoFont-19-1" w:eastAsia="Times New Roman" w:hAnsi="CairoFont-19-1" w:cs="Times New Roman"/>
          <w:sz w:val="26"/>
          <w:szCs w:val="26"/>
        </w:rPr>
        <w:t xml:space="preserve"> </w:t>
      </w:r>
      <w:r w:rsidRPr="00A51F47">
        <w:rPr>
          <w:rFonts w:ascii="CairoFont-19-1" w:eastAsia="Times New Roman" w:hAnsi="CairoFont-19-1" w:cs="Times New Roman"/>
          <w:sz w:val="26"/>
          <w:szCs w:val="26"/>
        </w:rPr>
        <w:t>субъекта РФ</w:t>
      </w:r>
      <w:r w:rsidRPr="00A51F47">
        <w:rPr>
          <w:rFonts w:ascii="CairoFont-19-0" w:eastAsia="Times New Roman" w:hAnsi="CairoFont-19-0" w:cs="Times New Roman"/>
          <w:sz w:val="26"/>
          <w:szCs w:val="26"/>
        </w:rPr>
        <w:t xml:space="preserve">, </w:t>
      </w:r>
      <w:r w:rsidRPr="00A51F47">
        <w:rPr>
          <w:rFonts w:ascii="CairoFont-19-1" w:eastAsia="Times New Roman" w:hAnsi="CairoFont-19-1" w:cs="Times New Roman"/>
          <w:sz w:val="26"/>
          <w:szCs w:val="26"/>
        </w:rPr>
        <w:t>предоставляющего услугу</w:t>
      </w:r>
      <w:r w:rsidRPr="00A51F47">
        <w:rPr>
          <w:rFonts w:ascii="Times-Roman" w:eastAsia="Times New Roman" w:hAnsi="Times-Roman" w:cs="Times New Roman"/>
          <w:sz w:val="26"/>
          <w:szCs w:val="26"/>
        </w:rPr>
        <w:t>).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2.2.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>Состав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ей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ями при обращени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и за получением услуги являются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стройщик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ь вправе обрати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ться за получением услуги через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редста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лномочия предста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выступающего от имени зая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,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дтверждаются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доверенностью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формленно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й в соответствии с требованиями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конодательства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2.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3.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равовые основания для предоставления услуг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: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>Градостроительный кодекс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емельный кодекс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бщих принципах организации местного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самоуправления в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рганизации предоставления государственных и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>муниципальных</w:t>
      </w:r>
      <w:r w:rsidR="00975B35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услуг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бъектах культурного наследи</w:t>
      </w:r>
      <w:proofErr w:type="gramStart"/>
      <w:r w:rsidRPr="00A51F47">
        <w:rPr>
          <w:rFonts w:ascii="CairoFont-15-1" w:eastAsia="Times New Roman" w:hAnsi="CairoFont-15-1" w:cs="Times New Roman"/>
          <w:sz w:val="26"/>
          <w:szCs w:val="26"/>
        </w:rPr>
        <w:t>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(</w:t>
      </w:r>
      <w:proofErr w:type="gramEnd"/>
      <w:r w:rsidRPr="00A51F47">
        <w:rPr>
          <w:rFonts w:ascii="CairoFont-15-1" w:eastAsia="Times New Roman" w:hAnsi="CairoFont-15-1" w:cs="Times New Roman"/>
          <w:sz w:val="26"/>
          <w:szCs w:val="26"/>
        </w:rPr>
        <w:t>памятниках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истории и культуры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)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народов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кон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>Об</w:t>
      </w:r>
      <w:r w:rsidR="00975B35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электронной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дпис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 персональных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данных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постановление Правительства Российской Федерации от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2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декабря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012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г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№ 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>1376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б утверждении Правил организации деятельности государственных многофункциональных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br/>
        <w:t>и муниципальных услуг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 </w:t>
      </w:r>
    </w:p>
    <w:p w:rsidR="00264E3F" w:rsidRPr="00A51F47" w:rsidRDefault="00AB5371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proofErr w:type="gramStart"/>
      <w:r w:rsidRPr="00A51F47">
        <w:rPr>
          <w:rFonts w:ascii="CairoFont-15-1" w:eastAsia="Times New Roman" w:hAnsi="CairoFont-15-1" w:cs="Times New Roman"/>
          <w:sz w:val="26"/>
          <w:szCs w:val="26"/>
          <w:u w:val="single"/>
        </w:rPr>
        <w:t>п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остановление Правительства Российской Федерации от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7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сентября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011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г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№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797 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 взаимодействии между многофункциональными центрами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предоставления государственных и муниципальных услуг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и федеральными органами исполнительной власт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рганами государственных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внебюджетных фондов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рганами г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сударственной власти субъектов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оссийской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рганами местного самоуправлени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 xml:space="preserve">постановление Правительства Российской Федерации от </w:t>
      </w:r>
      <w:r w:rsidR="00EE5C0F" w:rsidRPr="00A51F47">
        <w:rPr>
          <w:rFonts w:ascii="CairoFont-20-0" w:hAnsi="CairoFont-20-0"/>
          <w:sz w:val="26"/>
          <w:szCs w:val="26"/>
        </w:rPr>
        <w:t xml:space="preserve">25 </w:t>
      </w:r>
      <w:r w:rsidR="00EE5C0F" w:rsidRPr="00A51F47">
        <w:rPr>
          <w:rFonts w:ascii="CairoFont-20-1" w:hAnsi="CairoFont-20-1"/>
          <w:sz w:val="26"/>
          <w:szCs w:val="26"/>
        </w:rPr>
        <w:t xml:space="preserve">января </w:t>
      </w:r>
      <w:r w:rsidR="00EE5C0F" w:rsidRPr="00A51F47">
        <w:rPr>
          <w:rFonts w:ascii="CairoFont-20-0" w:hAnsi="CairoFont-20-0"/>
          <w:sz w:val="26"/>
          <w:szCs w:val="26"/>
        </w:rPr>
        <w:t xml:space="preserve">2013 </w:t>
      </w:r>
      <w:r w:rsidR="00EE5C0F" w:rsidRPr="00A51F47">
        <w:rPr>
          <w:rFonts w:ascii="CairoFont-20-1" w:hAnsi="CairoFont-20-1"/>
          <w:sz w:val="26"/>
          <w:szCs w:val="26"/>
        </w:rPr>
        <w:t>г</w:t>
      </w:r>
      <w:r w:rsidR="00EE5C0F" w:rsidRPr="00A51F47">
        <w:rPr>
          <w:rFonts w:ascii="CairoFont-20-0" w:hAnsi="CairoFont-20-0"/>
          <w:sz w:val="26"/>
          <w:szCs w:val="26"/>
        </w:rPr>
        <w:t xml:space="preserve">. </w:t>
      </w:r>
      <w:r w:rsidR="00EE5C0F" w:rsidRPr="00A51F47">
        <w:rPr>
          <w:rFonts w:ascii="CairoFont-20-1" w:hAnsi="CairoFont-20-1"/>
          <w:sz w:val="26"/>
          <w:szCs w:val="26"/>
        </w:rPr>
        <w:t>№</w:t>
      </w:r>
      <w:r w:rsidR="00EE5C0F" w:rsidRPr="00A51F47">
        <w:rPr>
          <w:rFonts w:ascii="CairoFont-20-0" w:hAnsi="CairoFont-20-0"/>
          <w:sz w:val="26"/>
          <w:szCs w:val="26"/>
        </w:rPr>
        <w:t>33 "</w:t>
      </w:r>
      <w:r w:rsidR="00EE5C0F" w:rsidRPr="00A51F47">
        <w:rPr>
          <w:rFonts w:ascii="CairoFont-20-1" w:hAnsi="CairoFont-20-1"/>
          <w:sz w:val="26"/>
          <w:szCs w:val="26"/>
        </w:rPr>
        <w:t>Об использовании простой электронной подписи при оказании</w:t>
      </w:r>
      <w:r w:rsidR="00EE5C0F" w:rsidRPr="00A51F47">
        <w:rPr>
          <w:rFonts w:ascii="CairoFont-20-1" w:hAnsi="CairoFont-20-1"/>
          <w:sz w:val="26"/>
          <w:szCs w:val="26"/>
        </w:rPr>
        <w:br/>
        <w:t>государственных и муниципальных услуг</w:t>
      </w:r>
      <w:r w:rsidR="00EE5C0F" w:rsidRPr="00A51F47">
        <w:rPr>
          <w:rFonts w:ascii="CairoFont-20-0" w:hAnsi="CairoFont-20-0"/>
          <w:sz w:val="26"/>
          <w:szCs w:val="26"/>
        </w:rPr>
        <w:t>";</w:t>
      </w:r>
      <w:proofErr w:type="gramEnd"/>
      <w:r w:rsidR="00EE5C0F" w:rsidRPr="00A51F47">
        <w:rPr>
          <w:rFonts w:ascii="CairoFont-20-0" w:hAnsi="CairoFont-20-0"/>
          <w:sz w:val="26"/>
          <w:szCs w:val="26"/>
        </w:rPr>
        <w:br/>
      </w:r>
      <w:proofErr w:type="gramStart"/>
      <w:r w:rsidR="00EE5C0F" w:rsidRPr="00A51F47">
        <w:rPr>
          <w:rFonts w:ascii="CairoFont-20-1" w:hAnsi="CairoFont-20-1"/>
          <w:sz w:val="26"/>
          <w:szCs w:val="26"/>
        </w:rPr>
        <w:t xml:space="preserve">постановление Правительства Российской Федерации от </w:t>
      </w:r>
      <w:r w:rsidR="00EE5C0F" w:rsidRPr="00A51F47">
        <w:rPr>
          <w:rFonts w:ascii="CairoFont-20-0" w:hAnsi="CairoFont-20-0"/>
          <w:sz w:val="26"/>
          <w:szCs w:val="26"/>
        </w:rPr>
        <w:t xml:space="preserve">18 </w:t>
      </w:r>
      <w:r w:rsidR="00EE5C0F" w:rsidRPr="00A51F47">
        <w:rPr>
          <w:rFonts w:ascii="CairoFont-20-1" w:hAnsi="CairoFont-20-1"/>
          <w:sz w:val="26"/>
          <w:szCs w:val="26"/>
        </w:rPr>
        <w:t xml:space="preserve">марта </w:t>
      </w:r>
      <w:r w:rsidR="00EE5C0F" w:rsidRPr="00A51F47">
        <w:rPr>
          <w:rFonts w:ascii="CairoFont-20-0" w:hAnsi="CairoFont-20-0"/>
          <w:sz w:val="26"/>
          <w:szCs w:val="26"/>
        </w:rPr>
        <w:t xml:space="preserve">2015 </w:t>
      </w:r>
      <w:r w:rsidR="00EE5C0F" w:rsidRPr="00A51F47">
        <w:rPr>
          <w:rFonts w:ascii="CairoFont-20-1" w:hAnsi="CairoFont-20-1"/>
          <w:sz w:val="26"/>
          <w:szCs w:val="26"/>
        </w:rPr>
        <w:t>г</w:t>
      </w:r>
      <w:r w:rsidR="00EE5C0F" w:rsidRPr="00A51F47">
        <w:rPr>
          <w:rFonts w:ascii="CairoFont-20-0" w:hAnsi="CairoFont-20-0"/>
          <w:sz w:val="26"/>
          <w:szCs w:val="26"/>
        </w:rPr>
        <w:t>.</w:t>
      </w:r>
      <w:r w:rsidR="00EE5C0F" w:rsidRPr="00A51F47">
        <w:rPr>
          <w:rFonts w:ascii="CairoFont-20-0" w:hAnsi="CairoFont-20-0"/>
          <w:sz w:val="26"/>
          <w:szCs w:val="26"/>
        </w:rPr>
        <w:br/>
      </w:r>
      <w:r w:rsidR="00EE5C0F" w:rsidRPr="00A51F47">
        <w:rPr>
          <w:rFonts w:ascii="CairoFont-20-1" w:hAnsi="CairoFont-20-1"/>
          <w:sz w:val="26"/>
          <w:szCs w:val="26"/>
        </w:rPr>
        <w:t xml:space="preserve">№ </w:t>
      </w:r>
      <w:r w:rsidR="00EE5C0F" w:rsidRPr="00A51F47">
        <w:rPr>
          <w:rFonts w:ascii="CairoFont-20-0" w:hAnsi="CairoFont-20-0"/>
          <w:sz w:val="26"/>
          <w:szCs w:val="26"/>
        </w:rPr>
        <w:t>250 "</w:t>
      </w:r>
      <w:r w:rsidR="00EE5C0F" w:rsidRPr="00A51F47">
        <w:rPr>
          <w:rFonts w:ascii="CairoFont-20-1" w:hAnsi="CairoFont-20-1"/>
          <w:sz w:val="26"/>
          <w:szCs w:val="26"/>
        </w:rPr>
        <w:t>Об утверждении требований к составлению и выдаче заявителям</w:t>
      </w:r>
      <w:r w:rsidR="00EE5C0F" w:rsidRPr="00A51F47">
        <w:rPr>
          <w:rFonts w:ascii="CairoFont-20-1" w:hAnsi="CairoFont-20-1"/>
          <w:sz w:val="26"/>
          <w:szCs w:val="26"/>
        </w:rPr>
        <w:br/>
        <w:t>документов на бумажном носителе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подтверждающих содержание электронных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документов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направленных в многофункциональный центр предоставлени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государственных и муниципальных услуг по результатам предоставлени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государственных и муниципальных услуг органами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предоставляющим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государственные услуги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и органами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предоставляющими муниципальные услуги</w:t>
      </w:r>
      <w:r w:rsidR="00EE5C0F" w:rsidRPr="00A51F47">
        <w:rPr>
          <w:rFonts w:ascii="CairoFont-20-0" w:hAnsi="CairoFont-20-0"/>
          <w:sz w:val="26"/>
          <w:szCs w:val="26"/>
        </w:rPr>
        <w:t>,</w:t>
      </w:r>
      <w:r w:rsidR="00EE5C0F" w:rsidRPr="00A51F47">
        <w:rPr>
          <w:rFonts w:ascii="CairoFont-20-0" w:hAnsi="CairoFont-20-0"/>
          <w:sz w:val="26"/>
          <w:szCs w:val="26"/>
        </w:rPr>
        <w:br/>
      </w:r>
      <w:r w:rsidR="00EE5C0F" w:rsidRPr="00A51F47">
        <w:rPr>
          <w:rFonts w:ascii="CairoFont-20-1" w:hAnsi="CairoFont-20-1"/>
          <w:sz w:val="26"/>
          <w:szCs w:val="26"/>
        </w:rPr>
        <w:t>и к выдаче заявителям на основании информации из информационных</w:t>
      </w:r>
      <w:proofErr w:type="gramEnd"/>
      <w:r w:rsidR="00EE5C0F" w:rsidRPr="00A51F47">
        <w:rPr>
          <w:rFonts w:ascii="CairoFont-20-1" w:hAnsi="CairoFont-20-1"/>
          <w:sz w:val="26"/>
          <w:szCs w:val="26"/>
        </w:rPr>
        <w:t xml:space="preserve"> </w:t>
      </w:r>
      <w:proofErr w:type="gramStart"/>
      <w:r w:rsidR="00EE5C0F" w:rsidRPr="00A51F47">
        <w:rPr>
          <w:rFonts w:ascii="CairoFont-20-1" w:hAnsi="CairoFont-20-1"/>
          <w:sz w:val="26"/>
          <w:szCs w:val="26"/>
        </w:rPr>
        <w:t>систем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органов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предоставляющих государственные услуги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и органов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предоставляющих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муниципальные услуги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в том числе с использованием информационно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lastRenderedPageBreak/>
        <w:t>технологической и коммуникационной инфраструктуры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документов</w:t>
      </w:r>
      <w:r w:rsidR="00EE5C0F"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включа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составление на бумажн</w:t>
      </w:r>
      <w:r w:rsidR="00264E3F" w:rsidRPr="00A51F47">
        <w:rPr>
          <w:rFonts w:ascii="CairoFont-20-1" w:hAnsi="CairoFont-20-1"/>
          <w:sz w:val="26"/>
          <w:szCs w:val="26"/>
        </w:rPr>
        <w:t xml:space="preserve">ом носителе и заверение выписок из </w:t>
      </w:r>
      <w:r w:rsidR="00EE5C0F" w:rsidRPr="00A51F47">
        <w:rPr>
          <w:rFonts w:ascii="CairoFont-20-1" w:hAnsi="CairoFont-20-1"/>
          <w:sz w:val="26"/>
          <w:szCs w:val="26"/>
        </w:rPr>
        <w:t>указанных</w:t>
      </w:r>
      <w:r w:rsidR="00264E3F" w:rsidRPr="00A51F47">
        <w:rPr>
          <w:rFonts w:ascii="CairoFont-20-1" w:hAnsi="CairoFont-20-1"/>
          <w:sz w:val="26"/>
          <w:szCs w:val="26"/>
        </w:rPr>
        <w:t xml:space="preserve"> информационных </w:t>
      </w:r>
      <w:r w:rsidR="00EE5C0F" w:rsidRPr="00A51F47">
        <w:rPr>
          <w:rFonts w:ascii="CairoFont-20-1" w:hAnsi="CairoFont-20-1"/>
          <w:sz w:val="26"/>
          <w:szCs w:val="26"/>
        </w:rPr>
        <w:t>систем</w:t>
      </w:r>
      <w:r w:rsidR="00EE5C0F" w:rsidRPr="00A51F47">
        <w:rPr>
          <w:rFonts w:ascii="CairoFont-20-0" w:hAnsi="CairoFont-20-0"/>
          <w:sz w:val="26"/>
          <w:szCs w:val="26"/>
        </w:rPr>
        <w:t>;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 xml:space="preserve">постановление </w:t>
      </w:r>
      <w:r w:rsidR="00264E3F" w:rsidRPr="00A51F47">
        <w:rPr>
          <w:rFonts w:ascii="CairoFont-20-1" w:hAnsi="CairoFont-20-1"/>
          <w:sz w:val="26"/>
          <w:szCs w:val="26"/>
        </w:rPr>
        <w:t>П</w:t>
      </w:r>
      <w:r w:rsidR="00EE5C0F" w:rsidRPr="00A51F47">
        <w:rPr>
          <w:rFonts w:ascii="CairoFont-20-1" w:hAnsi="CairoFont-20-1"/>
          <w:sz w:val="26"/>
          <w:szCs w:val="26"/>
        </w:rPr>
        <w:t xml:space="preserve">равительства Российской Федерации от </w:t>
      </w:r>
      <w:r w:rsidR="00EE5C0F" w:rsidRPr="00A51F47">
        <w:rPr>
          <w:rFonts w:ascii="CairoFont-20-0" w:hAnsi="CairoFont-20-0"/>
          <w:sz w:val="26"/>
          <w:szCs w:val="26"/>
        </w:rPr>
        <w:t xml:space="preserve">26 </w:t>
      </w:r>
      <w:r w:rsidR="00EE5C0F" w:rsidRPr="00A51F47">
        <w:rPr>
          <w:rFonts w:ascii="CairoFont-20-1" w:hAnsi="CairoFont-20-1"/>
          <w:sz w:val="26"/>
          <w:szCs w:val="26"/>
        </w:rPr>
        <w:t xml:space="preserve">марта </w:t>
      </w:r>
      <w:r w:rsidR="00EE5C0F" w:rsidRPr="00A51F47">
        <w:rPr>
          <w:rFonts w:ascii="CairoFont-20-0" w:hAnsi="CairoFont-20-0"/>
          <w:sz w:val="26"/>
          <w:szCs w:val="26"/>
        </w:rPr>
        <w:t xml:space="preserve">2016 </w:t>
      </w:r>
      <w:r w:rsidR="00EE5C0F" w:rsidRPr="00A51F47">
        <w:rPr>
          <w:rFonts w:ascii="CairoFont-20-1" w:hAnsi="CairoFont-20-1"/>
          <w:sz w:val="26"/>
          <w:szCs w:val="26"/>
        </w:rPr>
        <w:t>г</w:t>
      </w:r>
      <w:r w:rsidR="00EE5C0F" w:rsidRPr="00A51F47">
        <w:rPr>
          <w:rFonts w:ascii="CairoFont-20-0" w:hAnsi="CairoFont-20-0"/>
          <w:sz w:val="26"/>
          <w:szCs w:val="26"/>
        </w:rPr>
        <w:t>.</w:t>
      </w:r>
      <w:r w:rsidR="00EE5C0F" w:rsidRPr="00A51F47">
        <w:rPr>
          <w:rFonts w:ascii="CairoFont-20-0" w:hAnsi="CairoFont-20-0"/>
          <w:sz w:val="26"/>
          <w:szCs w:val="26"/>
        </w:rPr>
        <w:br/>
      </w:r>
      <w:r w:rsidR="00EE5C0F" w:rsidRPr="00A51F47">
        <w:rPr>
          <w:rFonts w:ascii="CairoFont-20-1" w:hAnsi="CairoFont-20-1"/>
          <w:sz w:val="26"/>
          <w:szCs w:val="26"/>
        </w:rPr>
        <w:t xml:space="preserve">№ </w:t>
      </w:r>
      <w:r w:rsidR="00EE5C0F" w:rsidRPr="00A51F47">
        <w:rPr>
          <w:rFonts w:ascii="CairoFont-20-0" w:hAnsi="CairoFont-20-0"/>
          <w:sz w:val="26"/>
          <w:szCs w:val="26"/>
        </w:rPr>
        <w:t>236 "</w:t>
      </w:r>
      <w:r w:rsidR="00EE5C0F" w:rsidRPr="00A51F47">
        <w:rPr>
          <w:rFonts w:ascii="CairoFont-20-1" w:hAnsi="CairoFont-20-1"/>
          <w:sz w:val="26"/>
          <w:szCs w:val="26"/>
        </w:rPr>
        <w:t>О требованиях к предоставлению в эл</w:t>
      </w:r>
      <w:r w:rsidR="00264E3F" w:rsidRPr="00A51F47">
        <w:rPr>
          <w:rFonts w:ascii="CairoFont-20-1" w:hAnsi="CairoFont-20-1"/>
          <w:sz w:val="26"/>
          <w:szCs w:val="26"/>
        </w:rPr>
        <w:t xml:space="preserve">ектронной форме государственных </w:t>
      </w:r>
      <w:r w:rsidR="00EE5C0F" w:rsidRPr="00A51F47">
        <w:rPr>
          <w:rFonts w:ascii="CairoFont-20-1" w:hAnsi="CairoFont-20-1"/>
          <w:sz w:val="26"/>
          <w:szCs w:val="26"/>
        </w:rPr>
        <w:t>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муниципальных услуг</w:t>
      </w:r>
      <w:r w:rsidR="00EE5C0F" w:rsidRPr="00A51F47">
        <w:rPr>
          <w:rFonts w:ascii="CairoFont-20-0" w:hAnsi="CairoFont-20-0"/>
          <w:sz w:val="26"/>
          <w:szCs w:val="26"/>
        </w:rPr>
        <w:t>";</w:t>
      </w:r>
      <w:proofErr w:type="gramEnd"/>
      <w:r w:rsidR="00EE5C0F" w:rsidRPr="00A51F47">
        <w:rPr>
          <w:rFonts w:ascii="CairoFont-20-0" w:hAnsi="CairoFont-20-0"/>
          <w:sz w:val="26"/>
          <w:szCs w:val="26"/>
        </w:rPr>
        <w:br/>
      </w:r>
      <w:r w:rsidR="00EE5C0F" w:rsidRPr="00A51F47">
        <w:rPr>
          <w:rFonts w:ascii="CairoFont-20-1" w:hAnsi="CairoFont-20-1"/>
          <w:sz w:val="26"/>
          <w:szCs w:val="26"/>
        </w:rPr>
        <w:t>нормативный правовой акт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субъекта Российской Федерации</w:t>
      </w:r>
      <w:r w:rsidR="00EE5C0F" w:rsidRPr="00A51F47">
        <w:rPr>
          <w:rFonts w:ascii="CairoFont-20-0" w:hAnsi="CairoFont-20-0"/>
          <w:sz w:val="26"/>
          <w:szCs w:val="26"/>
        </w:rPr>
        <w:t>,</w:t>
      </w:r>
      <w:r w:rsidR="00EE5C0F" w:rsidRPr="00A51F47">
        <w:rPr>
          <w:rFonts w:ascii="CairoFont-20-0" w:hAnsi="CairoFont-20-0"/>
          <w:sz w:val="26"/>
          <w:szCs w:val="26"/>
        </w:rPr>
        <w:br/>
      </w:r>
      <w:r w:rsidR="00EE5C0F" w:rsidRPr="00A51F47">
        <w:rPr>
          <w:rFonts w:ascii="CairoFont-20-1" w:hAnsi="CairoFont-20-1"/>
          <w:sz w:val="26"/>
          <w:szCs w:val="26"/>
        </w:rPr>
        <w:t>муниципальный правовой акт</w:t>
      </w:r>
      <w:r w:rsidR="00EE5C0F" w:rsidRPr="00A51F47">
        <w:rPr>
          <w:rFonts w:ascii="CairoFont-20-0" w:hAnsi="CairoFont-20-0"/>
          <w:sz w:val="26"/>
          <w:szCs w:val="26"/>
        </w:rPr>
        <w:t xml:space="preserve">, </w:t>
      </w:r>
      <w:r w:rsidR="00EE5C0F" w:rsidRPr="00A51F47">
        <w:rPr>
          <w:rFonts w:ascii="CairoFont-20-1" w:hAnsi="CairoFont-20-1"/>
          <w:sz w:val="26"/>
          <w:szCs w:val="26"/>
        </w:rPr>
        <w:t>закрепляющий соответствующие функции и</w:t>
      </w:r>
      <w:r w:rsidR="00EE5C0F" w:rsidRPr="00A51F47">
        <w:rPr>
          <w:rFonts w:ascii="CairoFont-20-1" w:hAnsi="CairoFont-20-1"/>
          <w:sz w:val="26"/>
          <w:szCs w:val="26"/>
        </w:rPr>
        <w:br/>
        <w:t xml:space="preserve">полномочия органа государственной власти </w:t>
      </w:r>
      <w:r w:rsidR="00EE5C0F" w:rsidRPr="00A51F47">
        <w:rPr>
          <w:rFonts w:ascii="CairoFont-20-0" w:hAnsi="CairoFont-20-0"/>
          <w:sz w:val="26"/>
          <w:szCs w:val="26"/>
        </w:rPr>
        <w:t>(</w:t>
      </w:r>
      <w:r w:rsidR="00EE5C0F" w:rsidRPr="00A51F47">
        <w:rPr>
          <w:rFonts w:ascii="CairoFont-20-1" w:hAnsi="CairoFont-20-1"/>
          <w:sz w:val="26"/>
          <w:szCs w:val="26"/>
        </w:rPr>
        <w:t>органа местного самоуправления</w:t>
      </w:r>
      <w:proofErr w:type="gramStart"/>
      <w:r w:rsidR="00EE5C0F" w:rsidRPr="00A51F47">
        <w:rPr>
          <w:rFonts w:ascii="CairoFont-20-0" w:hAnsi="CairoFont-20-0"/>
          <w:sz w:val="26"/>
          <w:szCs w:val="26"/>
        </w:rPr>
        <w:t>)</w:t>
      </w:r>
      <w:r w:rsidR="00EE5C0F" w:rsidRPr="00A51F47">
        <w:rPr>
          <w:rFonts w:ascii="CairoFont-20-1" w:hAnsi="CairoFont-20-1"/>
          <w:sz w:val="26"/>
          <w:szCs w:val="26"/>
        </w:rPr>
        <w:t>п</w:t>
      </w:r>
      <w:proofErr w:type="gramEnd"/>
      <w:r w:rsidR="00EE5C0F" w:rsidRPr="00A51F47">
        <w:rPr>
          <w:rFonts w:ascii="CairoFont-20-1" w:hAnsi="CairoFont-20-1"/>
          <w:sz w:val="26"/>
          <w:szCs w:val="26"/>
        </w:rPr>
        <w:t>о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предоставлению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>услуги</w:t>
      </w:r>
      <w:r w:rsidR="00EE5C0F" w:rsidRPr="00A51F47">
        <w:rPr>
          <w:rFonts w:ascii="CairoFont-20-0" w:hAnsi="CairoFont-20-0"/>
          <w:sz w:val="26"/>
          <w:szCs w:val="26"/>
        </w:rPr>
        <w:t>.</w:t>
      </w:r>
    </w:p>
    <w:p w:rsidR="00636642" w:rsidRDefault="00EE5C0F" w:rsidP="00636642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t xml:space="preserve">2.4. </w:t>
      </w:r>
      <w:proofErr w:type="gramStart"/>
      <w:r w:rsidRPr="00A51F47">
        <w:rPr>
          <w:rFonts w:ascii="CairoFont-20-1" w:hAnsi="CairoFont-20-1"/>
          <w:sz w:val="26"/>
          <w:szCs w:val="26"/>
        </w:rPr>
        <w:t>Заявитель или его представитель представляет в уполномоченные органы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местного самоуправления уведомление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е о завершени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носа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по форм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твержденной федеральным органом исполнительной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власти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осуществляющим функции по выработке и реализации государственной политики</w:t>
      </w:r>
      <w:r w:rsidRPr="00A51F47">
        <w:rPr>
          <w:rFonts w:ascii="CairoFont-20-1" w:hAnsi="CairoFont-20-1"/>
          <w:sz w:val="26"/>
          <w:szCs w:val="26"/>
        </w:rPr>
        <w:br/>
        <w:t>и норматив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20-1" w:hAnsi="CairoFont-20-1"/>
          <w:sz w:val="26"/>
          <w:szCs w:val="26"/>
        </w:rPr>
        <w:t>правовому регулированию в сфере строительств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архитектуры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радостроительств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а также прилагаемые к нему документы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казанные в пункте</w:t>
      </w:r>
      <w:r w:rsidRPr="00A51F47">
        <w:rPr>
          <w:rFonts w:ascii="CairoFont-20-1" w:hAnsi="CairoFont-20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 xml:space="preserve">2.8 </w:t>
      </w:r>
      <w:r w:rsidRPr="00A51F47">
        <w:rPr>
          <w:rFonts w:ascii="CairoFont-20-1" w:hAnsi="CairoFont-2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="00264E3F" w:rsidRPr="00A51F47">
        <w:rPr>
          <w:rFonts w:ascii="CairoFont-20-1" w:hAnsi="CairoFont-20-1"/>
          <w:sz w:val="26"/>
          <w:szCs w:val="26"/>
        </w:rPr>
        <w:t xml:space="preserve">одним из следующих способов </w:t>
      </w:r>
      <w:r w:rsidRPr="00A51F47">
        <w:rPr>
          <w:rFonts w:ascii="CairoFont-20-1" w:hAnsi="CairoFont-20-1"/>
          <w:sz w:val="26"/>
          <w:szCs w:val="26"/>
        </w:rPr>
        <w:t>по</w:t>
      </w:r>
      <w:r w:rsidR="00264E3F" w:rsidRPr="00A51F47">
        <w:rPr>
          <w:rFonts w:ascii="CairoFont-20-1" w:hAnsi="CairoFont-20-1"/>
          <w:sz w:val="26"/>
          <w:szCs w:val="26"/>
        </w:rPr>
        <w:t xml:space="preserve"> выбору </w:t>
      </w:r>
      <w:r w:rsidRPr="00A51F47">
        <w:rPr>
          <w:rFonts w:ascii="CairoFont-20-1" w:hAnsi="CairoFont-20-1"/>
          <w:sz w:val="26"/>
          <w:szCs w:val="26"/>
        </w:rPr>
        <w:t>заявителя</w:t>
      </w:r>
      <w:proofErr w:type="gramEnd"/>
      <w:r w:rsidRPr="00A51F47">
        <w:rPr>
          <w:rFonts w:ascii="CairoFont-20-0" w:hAnsi="CairoFont-20-0"/>
          <w:sz w:val="26"/>
          <w:szCs w:val="26"/>
        </w:rPr>
        <w:t>: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а</w:t>
      </w:r>
      <w:r w:rsidRPr="00A51F47">
        <w:rPr>
          <w:rFonts w:ascii="CairoFont-20-0" w:hAnsi="CairoFont-20-0"/>
          <w:sz w:val="26"/>
          <w:szCs w:val="26"/>
        </w:rPr>
        <w:t xml:space="preserve">) </w:t>
      </w:r>
      <w:r w:rsidRPr="00A51F47">
        <w:rPr>
          <w:rFonts w:ascii="CairoFont-20-1" w:hAnsi="CairoFont-20-1"/>
          <w:sz w:val="26"/>
          <w:szCs w:val="26"/>
        </w:rPr>
        <w:t>в электронной форме посредством федеральной государственной</w:t>
      </w:r>
      <w:r w:rsidRPr="00A51F47">
        <w:rPr>
          <w:rFonts w:ascii="CairoFont-20-1" w:hAnsi="CairoFont-20-1"/>
          <w:sz w:val="26"/>
          <w:szCs w:val="26"/>
        </w:rPr>
        <w:br/>
        <w:t xml:space="preserve">информационной системы </w:t>
      </w:r>
      <w:r w:rsidRPr="00A51F47">
        <w:rPr>
          <w:rFonts w:ascii="CairoFont-20-0" w:hAnsi="CairoFont-20-0"/>
          <w:sz w:val="26"/>
          <w:szCs w:val="26"/>
        </w:rPr>
        <w:t>"</w:t>
      </w:r>
      <w:r w:rsidRPr="00A51F47">
        <w:rPr>
          <w:rFonts w:ascii="CairoFont-20-1" w:hAnsi="CairoFont-20-1"/>
          <w:sz w:val="26"/>
          <w:szCs w:val="26"/>
        </w:rPr>
        <w:t>Единый портал государственных</w:t>
      </w:r>
      <w:r w:rsidRPr="00A51F47">
        <w:rPr>
          <w:rFonts w:ascii="CairoFont-20-1" w:hAnsi="CairoFont-20-1"/>
          <w:sz w:val="26"/>
          <w:szCs w:val="26"/>
        </w:rPr>
        <w:br/>
        <w:t xml:space="preserve">и муниципальных услуг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функций</w:t>
      </w:r>
      <w:r w:rsidRPr="00A51F47">
        <w:rPr>
          <w:rFonts w:ascii="CairoFont-20-0" w:hAnsi="CairoFont-20-0"/>
          <w:sz w:val="26"/>
          <w:szCs w:val="26"/>
        </w:rPr>
        <w:t xml:space="preserve">)", </w:t>
      </w:r>
      <w:r w:rsidRPr="00A51F47">
        <w:rPr>
          <w:rFonts w:ascii="CairoFont-20-1" w:hAnsi="CairoFont-20-1"/>
          <w:sz w:val="26"/>
          <w:szCs w:val="26"/>
        </w:rPr>
        <w:t>регионального портала государственных</w:t>
      </w:r>
      <w:r w:rsidR="003E1096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и</w:t>
      </w:r>
      <w:r w:rsidR="003E1096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муниципальных услуг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функций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="00691D59" w:rsidRPr="00A51F47">
        <w:rPr>
          <w:rFonts w:ascii="CairoFont-20-1" w:hAnsi="CairoFont-20-1"/>
          <w:sz w:val="26"/>
          <w:szCs w:val="26"/>
        </w:rPr>
        <w:t xml:space="preserve">являющегося государственной </w:t>
      </w:r>
      <w:r w:rsidRPr="00A51F47">
        <w:rPr>
          <w:rFonts w:ascii="CairoFont-20-1" w:hAnsi="CairoFont-20-1"/>
          <w:sz w:val="26"/>
          <w:szCs w:val="26"/>
        </w:rPr>
        <w:t>информационной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истемой субъекта Российской Федерации</w:t>
      </w:r>
      <w:r w:rsidRPr="00A51F47">
        <w:rPr>
          <w:rFonts w:ascii="CairoFont-20-0" w:hAnsi="CairoFont-20-0"/>
          <w:sz w:val="26"/>
          <w:szCs w:val="26"/>
        </w:rPr>
        <w:t>.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В случае направления уведомления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я о завершении сноса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и прилагаемых к нему документов указанным способом заявитель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представитель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заявителя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Pr="00A51F47">
        <w:rPr>
          <w:rFonts w:ascii="CairoFont-20-1" w:hAnsi="CairoFont-20-1"/>
          <w:sz w:val="26"/>
          <w:szCs w:val="26"/>
        </w:rPr>
        <w:t>прошедший процедуры регистраци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идентификац</w:t>
      </w:r>
      <w:proofErr w:type="gramStart"/>
      <w:r w:rsidRPr="00A51F47">
        <w:rPr>
          <w:rFonts w:ascii="CairoFont-20-1" w:hAnsi="CairoFont-20-1"/>
          <w:sz w:val="26"/>
          <w:szCs w:val="26"/>
        </w:rPr>
        <w:t>ии и ау</w:t>
      </w:r>
      <w:proofErr w:type="gramEnd"/>
      <w:r w:rsidRPr="00A51F47">
        <w:rPr>
          <w:rFonts w:ascii="CairoFont-20-1" w:hAnsi="CairoFont-20-1"/>
          <w:sz w:val="26"/>
          <w:szCs w:val="26"/>
        </w:rPr>
        <w:t>тентификации</w:t>
      </w:r>
      <w:r w:rsidRPr="00A51F47">
        <w:rPr>
          <w:rFonts w:ascii="CairoFont-20-1" w:hAnsi="CairoFont-20-1"/>
          <w:sz w:val="26"/>
          <w:szCs w:val="26"/>
        </w:rPr>
        <w:br/>
        <w:t xml:space="preserve">с использованием Единой системы идентификации и аутентификации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далее</w:t>
      </w:r>
      <w:r w:rsidRPr="00A51F47">
        <w:rPr>
          <w:rFonts w:ascii="CairoFont-20-0" w:hAnsi="CairoFont-20-0"/>
          <w:sz w:val="26"/>
          <w:szCs w:val="26"/>
        </w:rPr>
        <w:t>–</w:t>
      </w:r>
      <w:r w:rsidRPr="00A51F47">
        <w:rPr>
          <w:rFonts w:ascii="CairoFont-20-1" w:hAnsi="CairoFont-20-1"/>
          <w:sz w:val="26"/>
          <w:szCs w:val="26"/>
        </w:rPr>
        <w:t>ЕСИА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Pr="00A51F47">
        <w:rPr>
          <w:rFonts w:ascii="CairoFont-20-1" w:hAnsi="CairoFont-20-1"/>
          <w:sz w:val="26"/>
          <w:szCs w:val="26"/>
        </w:rPr>
        <w:t>заполняет формы указанных уведомлений с использованием</w:t>
      </w:r>
      <w:r w:rsidRPr="00A51F47">
        <w:rPr>
          <w:rFonts w:ascii="CairoFont-20-1" w:hAnsi="CairoFont-20-1"/>
          <w:sz w:val="26"/>
          <w:szCs w:val="26"/>
        </w:rPr>
        <w:br/>
        <w:t>интерактивной формы в электронном виде</w:t>
      </w:r>
      <w:r w:rsidRPr="00A51F47">
        <w:rPr>
          <w:rFonts w:ascii="CairoFont-20-0" w:hAnsi="CairoFont-20-0"/>
          <w:sz w:val="26"/>
          <w:szCs w:val="26"/>
        </w:rPr>
        <w:t>.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Уведомление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е о завершении сноса направляется</w:t>
      </w:r>
      <w:r w:rsidRPr="00A51F47">
        <w:rPr>
          <w:rFonts w:ascii="CairoFont-20-1" w:hAnsi="CairoFont-20-1"/>
          <w:sz w:val="26"/>
          <w:szCs w:val="26"/>
        </w:rPr>
        <w:br/>
        <w:t>заявителем или его представителем вместе с прикрепленными электронными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документам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 xml:space="preserve">указанными в пункте </w:t>
      </w:r>
      <w:r w:rsidRPr="00A51F47">
        <w:rPr>
          <w:rFonts w:ascii="Times-Roman" w:hAnsi="Times-Roman"/>
          <w:sz w:val="26"/>
          <w:szCs w:val="26"/>
        </w:rPr>
        <w:t xml:space="preserve">2.8 </w:t>
      </w:r>
      <w:r w:rsidRPr="00A51F47">
        <w:rPr>
          <w:rFonts w:ascii="CairoFont-20-1" w:hAnsi="CairoFont-20-1"/>
          <w:sz w:val="26"/>
          <w:szCs w:val="26"/>
        </w:rPr>
        <w:t>настоящего Административного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регламента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proofErr w:type="gramStart"/>
      <w:r w:rsidRPr="00A51F47">
        <w:rPr>
          <w:rFonts w:ascii="CairoFont-22-1" w:hAnsi="CairoFont-22-1"/>
          <w:sz w:val="26"/>
          <w:szCs w:val="26"/>
        </w:rPr>
        <w:t>Уведомление о снос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="00691D59" w:rsidRPr="00A51F47">
        <w:rPr>
          <w:rFonts w:ascii="CairoFont-22-1" w:hAnsi="CairoFont-22-1"/>
          <w:sz w:val="26"/>
          <w:szCs w:val="26"/>
        </w:rPr>
        <w:t xml:space="preserve">уведомление о завершении </w:t>
      </w:r>
      <w:r w:rsidRPr="00A51F47">
        <w:rPr>
          <w:rFonts w:ascii="CairoFont-22-1" w:hAnsi="CairoFont-22-1"/>
          <w:sz w:val="26"/>
          <w:szCs w:val="26"/>
        </w:rPr>
        <w:t>сноса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ываются заявителем или его представителем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="00691D59" w:rsidRPr="00A51F47">
        <w:rPr>
          <w:rFonts w:ascii="CairoFont-22-1" w:hAnsi="CairoFont-22-1"/>
          <w:sz w:val="26"/>
          <w:szCs w:val="26"/>
        </w:rPr>
        <w:t xml:space="preserve">уполномоченным </w:t>
      </w:r>
      <w:r w:rsidRPr="00A51F47">
        <w:rPr>
          <w:rFonts w:ascii="CairoFont-22-1" w:hAnsi="CairoFont-22-1"/>
          <w:sz w:val="26"/>
          <w:szCs w:val="26"/>
        </w:rPr>
        <w:t>на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ание такого уведомления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простой электронной подписью</w:t>
      </w:r>
      <w:r w:rsidRPr="00A51F47">
        <w:rPr>
          <w:rFonts w:ascii="CairoFont-22-0" w:hAnsi="CairoFont-22-0"/>
          <w:sz w:val="26"/>
          <w:szCs w:val="26"/>
        </w:rPr>
        <w:t>,</w:t>
      </w:r>
      <w:r w:rsidR="00691D59" w:rsidRPr="00A51F47">
        <w:rPr>
          <w:rFonts w:ascii="CairoFont-22-0" w:hAnsi="CairoFont-22-0"/>
          <w:sz w:val="26"/>
          <w:szCs w:val="26"/>
        </w:rPr>
        <w:t xml:space="preserve"> </w:t>
      </w:r>
      <w:r w:rsidR="00691D59" w:rsidRPr="00A51F47">
        <w:rPr>
          <w:rFonts w:ascii="CairoFont-22-1" w:hAnsi="CairoFont-22-1"/>
          <w:sz w:val="26"/>
          <w:szCs w:val="26"/>
        </w:rPr>
        <w:t xml:space="preserve">либо </w:t>
      </w:r>
      <w:r w:rsidRPr="00A51F47">
        <w:rPr>
          <w:rFonts w:ascii="CairoFont-22-1" w:hAnsi="CairoFont-22-1"/>
          <w:sz w:val="26"/>
          <w:szCs w:val="26"/>
        </w:rPr>
        <w:t>усиле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квалифицированной электронной подписью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либо усиле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неквалифицированной электронной подписью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сертификат ключа проверк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которой создан и используется в инфраструктур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беспечивающе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нформацион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22-1" w:hAnsi="CairoFont-22-1"/>
          <w:sz w:val="26"/>
          <w:szCs w:val="26"/>
        </w:rPr>
        <w:t>технологическое взаимодействие информационных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систем</w:t>
      </w:r>
      <w:r w:rsidRPr="00A51F47">
        <w:rPr>
          <w:rFonts w:ascii="CairoFont-22-0" w:hAnsi="CairoFont-22-0"/>
          <w:sz w:val="26"/>
          <w:szCs w:val="26"/>
        </w:rPr>
        <w:t>,</w:t>
      </w:r>
      <w:r w:rsidR="00691D59" w:rsidRPr="00A51F47">
        <w:rPr>
          <w:rFonts w:ascii="CairoFont-22-0" w:hAnsi="CairoFont-22-0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ьзуемых для предоставления государственных и муниципальных услуг в</w:t>
      </w:r>
      <w:r w:rsidRPr="00A51F47">
        <w:rPr>
          <w:rFonts w:ascii="CairoFont-22-1" w:hAnsi="CairoFont-22-1"/>
          <w:sz w:val="26"/>
          <w:szCs w:val="26"/>
        </w:rPr>
        <w:br/>
        <w:t>электронной форм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которая создается и проверяется с использованием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</w:t>
      </w:r>
      <w:proofErr w:type="gramStart"/>
      <w:r w:rsidRPr="00A51F47">
        <w:rPr>
          <w:rFonts w:ascii="CairoFont-22-1" w:hAnsi="CairoFont-22-1"/>
          <w:sz w:val="26"/>
          <w:szCs w:val="26"/>
        </w:rPr>
        <w:t>средств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электронной подписи и средств удостоверяющего центра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меющих</w:t>
      </w:r>
      <w:r w:rsidRPr="00A51F47">
        <w:rPr>
          <w:rFonts w:ascii="CairoFont-22-1" w:hAnsi="CairoFont-22-1"/>
          <w:sz w:val="26"/>
          <w:szCs w:val="26"/>
        </w:rPr>
        <w:br/>
        <w:t>подтверждение соответствия требованиям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становленным федеральным органо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нительной власти в области обеспечения безопасности в соответстви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с</w:t>
      </w:r>
      <w:r w:rsidR="00691D59" w:rsidRPr="00A51F47">
        <w:rPr>
          <w:rFonts w:ascii="CairoFont-22-1" w:hAnsi="CairoFont-22-1"/>
          <w:sz w:val="26"/>
          <w:szCs w:val="26"/>
        </w:rPr>
        <w:t xml:space="preserve">  </w:t>
      </w:r>
      <w:r w:rsidRPr="00A51F47">
        <w:rPr>
          <w:rFonts w:ascii="CairoFont-22-1" w:hAnsi="CairoFont-22-1"/>
          <w:sz w:val="26"/>
          <w:szCs w:val="26"/>
        </w:rPr>
        <w:t xml:space="preserve">частью </w:t>
      </w:r>
      <w:r w:rsidRPr="00A51F47">
        <w:rPr>
          <w:rFonts w:ascii="CairoFont-22-0" w:hAnsi="CairoFont-22-0"/>
          <w:sz w:val="26"/>
          <w:szCs w:val="26"/>
        </w:rPr>
        <w:t xml:space="preserve">5 </w:t>
      </w:r>
      <w:r w:rsidRPr="00A51F47">
        <w:rPr>
          <w:rFonts w:ascii="CairoFont-22-1" w:hAnsi="CairoFont-22-1"/>
          <w:sz w:val="26"/>
          <w:szCs w:val="26"/>
        </w:rPr>
        <w:t xml:space="preserve">статьи </w:t>
      </w:r>
      <w:r w:rsidRPr="00A51F47">
        <w:rPr>
          <w:rFonts w:ascii="CairoFont-22-0" w:hAnsi="CairoFont-22-0"/>
          <w:sz w:val="26"/>
          <w:szCs w:val="26"/>
        </w:rPr>
        <w:t xml:space="preserve">8 </w:t>
      </w:r>
      <w:r w:rsidRPr="00A51F47">
        <w:rPr>
          <w:rFonts w:ascii="CairoFont-22-1" w:hAnsi="CairoFont-22-1"/>
          <w:sz w:val="26"/>
          <w:szCs w:val="26"/>
        </w:rPr>
        <w:t xml:space="preserve">Федерального закона </w:t>
      </w:r>
      <w:r w:rsidRPr="00A51F47">
        <w:rPr>
          <w:rFonts w:ascii="CairoFont-22-0" w:hAnsi="CairoFont-22-0"/>
          <w:sz w:val="26"/>
          <w:szCs w:val="26"/>
        </w:rPr>
        <w:t>"</w:t>
      </w:r>
      <w:r w:rsidRPr="00A51F47">
        <w:rPr>
          <w:rFonts w:ascii="CairoFont-22-1" w:hAnsi="CairoFont-22-1"/>
          <w:sz w:val="26"/>
          <w:szCs w:val="26"/>
        </w:rPr>
        <w:t>Об 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а также при</w:t>
      </w:r>
      <w:r w:rsidRPr="00A51F47">
        <w:rPr>
          <w:rFonts w:ascii="CairoFont-22-1" w:hAnsi="CairoFont-22-1"/>
          <w:sz w:val="26"/>
          <w:szCs w:val="26"/>
        </w:rPr>
        <w:br/>
        <w:t>наличии у владельца сертификата ключа проверки ключа простой электро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lastRenderedPageBreak/>
        <w:t>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 xml:space="preserve">выданного ему </w:t>
      </w:r>
      <w:r w:rsidR="00636642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ри личном приеме в соответствии с Правилам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ьзования простой электронной подписи при обращении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</w:t>
      </w:r>
      <w:proofErr w:type="gramStart"/>
      <w:r w:rsidRPr="00A51F47">
        <w:rPr>
          <w:rFonts w:ascii="CairoFont-22-1" w:hAnsi="CairoFont-22-1"/>
          <w:sz w:val="26"/>
          <w:szCs w:val="26"/>
        </w:rPr>
        <w:t>за получ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твержденными постановл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 xml:space="preserve">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5 </w:t>
      </w:r>
      <w:r w:rsidRPr="00A51F47">
        <w:rPr>
          <w:rFonts w:ascii="CairoFont-22-1" w:hAnsi="CairoFont-22-1"/>
          <w:sz w:val="26"/>
          <w:szCs w:val="26"/>
        </w:rPr>
        <w:t xml:space="preserve">января </w:t>
      </w:r>
      <w:r w:rsidRPr="00A51F47">
        <w:rPr>
          <w:rFonts w:ascii="CairoFont-22-0" w:hAnsi="CairoFont-22-0"/>
          <w:sz w:val="26"/>
          <w:szCs w:val="26"/>
        </w:rPr>
        <w:t xml:space="preserve">2013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33 "</w:t>
      </w:r>
      <w:r w:rsidRPr="00A51F47">
        <w:rPr>
          <w:rFonts w:ascii="CairoFont-22-1" w:hAnsi="CairoFont-22-1"/>
          <w:sz w:val="26"/>
          <w:szCs w:val="26"/>
        </w:rPr>
        <w:t>Об</w:t>
      </w:r>
      <w:r w:rsidRPr="00A51F47">
        <w:rPr>
          <w:rFonts w:ascii="CairoFont-22-1" w:hAnsi="CairoFont-22-1"/>
          <w:sz w:val="26"/>
          <w:szCs w:val="26"/>
        </w:rPr>
        <w:br/>
        <w:t>использовании простой электронной подписи при оказании государственных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в соответствии</w:t>
      </w:r>
      <w:r w:rsidR="00691D59" w:rsidRPr="00A51F47">
        <w:rPr>
          <w:rFonts w:ascii="CairoFont-22-1" w:hAnsi="CairoFont-22-1"/>
          <w:sz w:val="26"/>
          <w:szCs w:val="26"/>
        </w:rPr>
        <w:t xml:space="preserve"> с Правилами определения </w:t>
      </w:r>
      <w:r w:rsidRPr="00A51F47">
        <w:rPr>
          <w:rFonts w:ascii="CairoFont-22-1" w:hAnsi="CairoFont-22-1"/>
          <w:sz w:val="26"/>
          <w:szCs w:val="26"/>
        </w:rPr>
        <w:t>видов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спользование которых допускается при обращении за</w:t>
      </w:r>
      <w:r w:rsidRPr="00A51F47">
        <w:rPr>
          <w:rFonts w:ascii="CairoFont-22-1" w:hAnsi="CairoFont-22-1"/>
          <w:sz w:val="26"/>
          <w:szCs w:val="26"/>
        </w:rPr>
        <w:br/>
        <w:t>получением 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твержденными</w:t>
      </w:r>
      <w:r w:rsidRPr="00A51F47">
        <w:rPr>
          <w:rFonts w:ascii="CairoFont-22-1" w:hAnsi="CairoFont-22-1"/>
          <w:sz w:val="26"/>
          <w:szCs w:val="26"/>
        </w:rPr>
        <w:br/>
        <w:t xml:space="preserve">постановлением 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5 </w:t>
      </w:r>
      <w:r w:rsidRPr="00A51F47">
        <w:rPr>
          <w:rFonts w:ascii="CairoFont-22-1" w:hAnsi="CairoFont-22-1"/>
          <w:sz w:val="26"/>
          <w:szCs w:val="26"/>
        </w:rPr>
        <w:t xml:space="preserve">июня </w:t>
      </w:r>
      <w:r w:rsidRPr="00A51F47">
        <w:rPr>
          <w:rFonts w:ascii="CairoFont-22-0" w:hAnsi="CairoFont-22-0"/>
          <w:sz w:val="26"/>
          <w:szCs w:val="26"/>
        </w:rPr>
        <w:t xml:space="preserve">2012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>№</w:t>
      </w:r>
      <w:r w:rsidRPr="00A51F47">
        <w:rPr>
          <w:rFonts w:ascii="CairoFont-22-0" w:hAnsi="CairoFont-22-0"/>
          <w:sz w:val="26"/>
          <w:szCs w:val="26"/>
        </w:rPr>
        <w:t>634</w:t>
      </w:r>
      <w:r w:rsidRPr="00A51F47">
        <w:rPr>
          <w:rFonts w:ascii="CairoFont-22-0" w:hAnsi="CairoFont-22-0"/>
          <w:sz w:val="26"/>
          <w:szCs w:val="26"/>
        </w:rPr>
        <w:br/>
        <w:t>"</w:t>
      </w:r>
      <w:r w:rsidRPr="00A51F47">
        <w:rPr>
          <w:rFonts w:ascii="CairoFont-22-1" w:hAnsi="CairoFont-22-1"/>
          <w:sz w:val="26"/>
          <w:szCs w:val="26"/>
        </w:rPr>
        <w:t>О видах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спользование которых допускается при</w:t>
      </w:r>
      <w:r w:rsidRPr="00A51F47">
        <w:rPr>
          <w:rFonts w:ascii="CairoFont-22-1" w:hAnsi="CairoFont-22-1"/>
          <w:sz w:val="26"/>
          <w:szCs w:val="26"/>
        </w:rPr>
        <w:br/>
        <w:t>обращении за получением 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>" (</w:t>
      </w:r>
      <w:r w:rsidRPr="00A51F47">
        <w:rPr>
          <w:rFonts w:ascii="CairoFont-22-1" w:hAnsi="CairoFont-22-1"/>
          <w:sz w:val="26"/>
          <w:szCs w:val="26"/>
        </w:rPr>
        <w:t xml:space="preserve">далее </w:t>
      </w:r>
      <w:proofErr w:type="gramStart"/>
      <w:r w:rsidRPr="00A51F47">
        <w:rPr>
          <w:rFonts w:ascii="CairoFont-22-0" w:hAnsi="CairoFont-22-0"/>
          <w:sz w:val="26"/>
          <w:szCs w:val="26"/>
        </w:rPr>
        <w:t>–</w:t>
      </w:r>
      <w:r w:rsidRPr="00A51F47">
        <w:rPr>
          <w:rFonts w:ascii="CairoFont-22-1" w:hAnsi="CairoFont-22-1"/>
          <w:sz w:val="26"/>
          <w:szCs w:val="26"/>
        </w:rPr>
        <w:t>у</w:t>
      </w:r>
      <w:proofErr w:type="gramEnd"/>
      <w:r w:rsidRPr="00A51F47">
        <w:rPr>
          <w:rFonts w:ascii="CairoFont-22-1" w:hAnsi="CairoFont-22-1"/>
          <w:sz w:val="26"/>
          <w:szCs w:val="26"/>
        </w:rPr>
        <w:t>силенная неквалифицированная электронная подпись</w:t>
      </w:r>
      <w:r w:rsidRPr="00A51F47">
        <w:rPr>
          <w:rFonts w:ascii="CairoFont-22-0" w:hAnsi="CairoFont-22-0"/>
          <w:sz w:val="26"/>
          <w:szCs w:val="26"/>
        </w:rPr>
        <w:t>).</w:t>
      </w: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б</w:t>
      </w:r>
      <w:r w:rsidRPr="00A51F47">
        <w:rPr>
          <w:rFonts w:ascii="CairoFont-22-0" w:hAnsi="CairoFont-22-0"/>
          <w:sz w:val="26"/>
          <w:szCs w:val="26"/>
        </w:rPr>
        <w:t xml:space="preserve">) </w:t>
      </w:r>
      <w:r w:rsidRPr="00A51F47">
        <w:rPr>
          <w:rFonts w:ascii="CairoFont-22-1" w:hAnsi="CairoFont-22-1"/>
          <w:sz w:val="26"/>
          <w:szCs w:val="26"/>
        </w:rPr>
        <w:t>на бумажном носителе посредством личного обращения в</w:t>
      </w:r>
      <w:r w:rsidRPr="00A51F47">
        <w:rPr>
          <w:rFonts w:ascii="CairoFont-22-1" w:hAnsi="CairoFont-22-1"/>
          <w:sz w:val="26"/>
          <w:szCs w:val="26"/>
        </w:rPr>
        <w:br/>
        <w:t>Уполномоченный орган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в том числе через многофункциональный центр в</w:t>
      </w:r>
      <w:r w:rsidRPr="00A51F47">
        <w:rPr>
          <w:rFonts w:ascii="CairoFont-22-1" w:hAnsi="CairoFont-22-1"/>
          <w:sz w:val="26"/>
          <w:szCs w:val="26"/>
        </w:rPr>
        <w:br/>
        <w:t>соответствии с соглашением о взаимодействии между многофункциональны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центром и Уполно</w:t>
      </w:r>
      <w:r w:rsidR="00691D59" w:rsidRPr="00A51F47">
        <w:rPr>
          <w:rFonts w:ascii="CairoFont-22-1" w:hAnsi="CairoFont-22-1"/>
          <w:sz w:val="26"/>
          <w:szCs w:val="26"/>
        </w:rPr>
        <w:t xml:space="preserve">моченным органом в соответствии с </w:t>
      </w:r>
      <w:r w:rsidRPr="00A51F47">
        <w:rPr>
          <w:rFonts w:ascii="CairoFont-22-1" w:hAnsi="CairoFont-22-1"/>
          <w:sz w:val="26"/>
          <w:szCs w:val="26"/>
        </w:rPr>
        <w:t>постановл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 xml:space="preserve">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7 </w:t>
      </w:r>
      <w:r w:rsidRPr="00A51F47">
        <w:rPr>
          <w:rFonts w:ascii="CairoFont-22-1" w:hAnsi="CairoFont-22-1"/>
          <w:sz w:val="26"/>
          <w:szCs w:val="26"/>
        </w:rPr>
        <w:t xml:space="preserve">сентября </w:t>
      </w:r>
      <w:r w:rsidRPr="00A51F47">
        <w:rPr>
          <w:rFonts w:ascii="CairoFont-22-0" w:hAnsi="CairoFont-22-0"/>
          <w:sz w:val="26"/>
          <w:szCs w:val="26"/>
        </w:rPr>
        <w:t xml:space="preserve">2011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797 "</w:t>
      </w:r>
      <w:r w:rsidRPr="00A51F47">
        <w:rPr>
          <w:rFonts w:ascii="CairoFont-22-1" w:hAnsi="CairoFont-22-1"/>
          <w:sz w:val="26"/>
          <w:szCs w:val="26"/>
        </w:rPr>
        <w:t>О</w:t>
      </w:r>
      <w:r w:rsidRPr="00A51F47">
        <w:rPr>
          <w:rFonts w:ascii="CairoFont-22-1" w:hAnsi="CairoFont-22-1"/>
          <w:sz w:val="26"/>
          <w:szCs w:val="26"/>
        </w:rPr>
        <w:br/>
      </w:r>
      <w:proofErr w:type="gramStart"/>
      <w:r w:rsidRPr="00A51F47">
        <w:rPr>
          <w:rFonts w:ascii="CairoFont-22-1" w:hAnsi="CairoFont-22-1"/>
          <w:sz w:val="26"/>
          <w:szCs w:val="26"/>
        </w:rPr>
        <w:t>взаимодействии между многофункциональными центрами предоставления</w:t>
      </w:r>
      <w:r w:rsidRPr="00A51F47">
        <w:rPr>
          <w:rFonts w:ascii="CairoFont-22-1" w:hAnsi="CairoFont-22-1"/>
          <w:sz w:val="26"/>
          <w:szCs w:val="26"/>
        </w:rPr>
        <w:br/>
        <w:t>государственных и муниципальных услуг и федеральными органами</w:t>
      </w:r>
      <w:r w:rsidRPr="00A51F47">
        <w:rPr>
          <w:rFonts w:ascii="CairoFont-22-1" w:hAnsi="CairoFont-22-1"/>
          <w:sz w:val="26"/>
          <w:szCs w:val="26"/>
        </w:rPr>
        <w:br/>
        <w:t>исполнительной власт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рганами государственных внебюджетных фондов</w:t>
      </w:r>
      <w:r w:rsidRPr="00A51F47">
        <w:rPr>
          <w:rFonts w:ascii="CairoFont-22-0" w:hAnsi="CairoFont-22-0"/>
          <w:sz w:val="26"/>
          <w:szCs w:val="26"/>
        </w:rPr>
        <w:t>,</w:t>
      </w: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органами государственной власти субъектов Российской Федераци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рганам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местного самоуправления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либо посредством почтового отправления с</w:t>
      </w:r>
      <w:r w:rsidRPr="00A51F47">
        <w:rPr>
          <w:rFonts w:ascii="CairoFont-22-1" w:hAnsi="CairoFont-22-1"/>
          <w:sz w:val="26"/>
          <w:szCs w:val="26"/>
        </w:rPr>
        <w:br/>
        <w:t>уведомлением о вручении</w:t>
      </w:r>
      <w:r w:rsidRPr="00A51F47">
        <w:rPr>
          <w:rFonts w:ascii="CairoFont-22-0" w:hAnsi="CairoFont-22-0"/>
          <w:sz w:val="26"/>
          <w:szCs w:val="26"/>
        </w:rPr>
        <w:t>.</w:t>
      </w:r>
      <w:proofErr w:type="gramEnd"/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В целях предоставления услуги заявителю или его представителю</w:t>
      </w:r>
      <w:r w:rsidRPr="00A51F47">
        <w:rPr>
          <w:rFonts w:ascii="CairoFont-22-1" w:hAnsi="CairoFont-22-1"/>
          <w:sz w:val="26"/>
          <w:szCs w:val="26"/>
        </w:rPr>
        <w:br/>
        <w:t>обеспечивается в многофункциональных центрах доступ к Единому порталу</w:t>
      </w:r>
      <w:r w:rsidRPr="00A51F47">
        <w:rPr>
          <w:rFonts w:ascii="CairoFont-22-0" w:hAnsi="CairoFont-22-0"/>
          <w:sz w:val="26"/>
          <w:szCs w:val="26"/>
        </w:rPr>
        <w:t>,</w:t>
      </w: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региональному порталу в соответствии с постановлением Правительства</w:t>
      </w:r>
      <w:r w:rsidRPr="00A51F47">
        <w:rPr>
          <w:rFonts w:ascii="CairoFont-22-1" w:hAnsi="CairoFont-22-1"/>
          <w:sz w:val="26"/>
          <w:szCs w:val="26"/>
        </w:rPr>
        <w:br/>
        <w:t xml:space="preserve">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2 </w:t>
      </w:r>
      <w:r w:rsidRPr="00A51F47">
        <w:rPr>
          <w:rFonts w:ascii="CairoFont-22-1" w:hAnsi="CairoFont-22-1"/>
          <w:sz w:val="26"/>
          <w:szCs w:val="26"/>
        </w:rPr>
        <w:t xml:space="preserve">декабря </w:t>
      </w:r>
      <w:r w:rsidRPr="00A51F47">
        <w:rPr>
          <w:rFonts w:ascii="CairoFont-22-0" w:hAnsi="CairoFont-22-0"/>
          <w:sz w:val="26"/>
          <w:szCs w:val="26"/>
        </w:rPr>
        <w:t xml:space="preserve">2012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1376 "</w:t>
      </w:r>
      <w:r w:rsidRPr="00A51F47">
        <w:rPr>
          <w:rFonts w:ascii="CairoFont-22-1" w:hAnsi="CairoFont-22-1"/>
          <w:sz w:val="26"/>
          <w:szCs w:val="26"/>
        </w:rPr>
        <w:t xml:space="preserve">Об утверждении </w:t>
      </w:r>
      <w:proofErr w:type="gramStart"/>
      <w:r w:rsidRPr="00A51F47">
        <w:rPr>
          <w:rFonts w:ascii="CairoFont-22-1" w:hAnsi="CairoFont-22-1"/>
          <w:sz w:val="26"/>
          <w:szCs w:val="26"/>
        </w:rPr>
        <w:t>Правил</w:t>
      </w:r>
      <w:r w:rsidRPr="00A51F47">
        <w:rPr>
          <w:rFonts w:ascii="CairoFont-22-1" w:hAnsi="CairoFont-22-1"/>
          <w:sz w:val="26"/>
          <w:szCs w:val="26"/>
        </w:rPr>
        <w:br/>
        <w:t>организации деятельности многофункциональных центров предоставления</w:t>
      </w:r>
      <w:r w:rsidRPr="00A51F47">
        <w:rPr>
          <w:rFonts w:ascii="CairoFont-22-1" w:hAnsi="CairoFont-22-1"/>
          <w:sz w:val="26"/>
          <w:szCs w:val="26"/>
        </w:rPr>
        <w:br/>
        <w:t>государственных</w:t>
      </w:r>
      <w:proofErr w:type="gramEnd"/>
      <w:r w:rsidRPr="00A51F47">
        <w:rPr>
          <w:rFonts w:ascii="CairoFont-22-1" w:hAnsi="CairoFont-22-1"/>
          <w:sz w:val="26"/>
          <w:szCs w:val="26"/>
        </w:rPr>
        <w:t xml:space="preserve"> и муниципальных услуг</w:t>
      </w:r>
      <w:r w:rsidRPr="00A51F47">
        <w:rPr>
          <w:rFonts w:ascii="CairoFont-22-0" w:hAnsi="CairoFont-22-0"/>
          <w:sz w:val="26"/>
          <w:szCs w:val="26"/>
        </w:rPr>
        <w:t>".</w:t>
      </w:r>
      <w:r w:rsidR="00AB5371" w:rsidRPr="00A51F47">
        <w:rPr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>2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5. </w:t>
      </w:r>
      <w:proofErr w:type="gramStart"/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е к уведомлению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е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аправляются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следующих форматах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: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xml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отношении которых утверждены формы 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требования по формированию электронных документов в виде файлов в формат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proofErr w:type="spellStart"/>
      <w:r w:rsidRPr="00A51F47">
        <w:rPr>
          <w:rFonts w:ascii="Times-Roman" w:eastAsia="Times New Roman" w:hAnsi="Times-Roman" w:cs="Times New Roman"/>
          <w:sz w:val="26"/>
          <w:szCs w:val="26"/>
        </w:rPr>
        <w:t>xml</w:t>
      </w:r>
      <w:proofErr w:type="spellEnd"/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б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doc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docx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odt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 с текстовы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="001B2A39" w:rsidRPr="00A51F47">
        <w:rPr>
          <w:rFonts w:ascii="CairoFont-25-1" w:eastAsia="Times New Roman" w:hAnsi="CairoFont-25-1" w:cs="Times New Roman"/>
          <w:sz w:val="26"/>
          <w:szCs w:val="26"/>
        </w:rPr>
        <w:t xml:space="preserve">не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ключающим формул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;</w:t>
      </w:r>
      <w:proofErr w:type="gramEnd"/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pdf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jpg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jpeg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 с текстовы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том числ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включающих формулы 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ие изображени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 также документов с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графически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6. </w:t>
      </w:r>
      <w:proofErr w:type="gramStart"/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если оригиналы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х к уведомлению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 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ыданы и подписаны уполномоченным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рганом на бумажном носите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пускается формирование таких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х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утем сканирования непосредственно с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оригинала документа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спользование копий не допускаетс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оторо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существляется с сохранением ориентации оригинала документа в разрешени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300-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500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dpi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масштаб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1:1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 всех аутентичных признаков подлинност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ой</w:t>
      </w:r>
      <w:proofErr w:type="gramEnd"/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 подписи лиц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ечат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глового штампа бланк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с использованием</w:t>
      </w:r>
      <w:r w:rsidR="001B2A39" w:rsidRPr="00A51F47">
        <w:rPr>
          <w:rFonts w:ascii="CairoFont-25-1" w:eastAsia="Times New Roman" w:hAnsi="CairoFont-25-1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lastRenderedPageBreak/>
        <w:t>следующих режим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: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черно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белы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отсутствии в документе графических изображений 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цветного текс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;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оттенки серого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наличии в документе графических изображени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отличных от цветного графического изображени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;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цветно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"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ил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жим полной цветопередач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наличи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в документе цветных графических изображений либо цветного текс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оличество файлов должно соответствовать количеству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аждый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из которых содержит текстовую 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ую информацию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7.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е заявителем к уведомлению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 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е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лжны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беспечивать возможность идентифицировать документ и количество листов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документ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подлежащие представлению в форматах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xls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xlsx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или </w:t>
      </w:r>
      <w:proofErr w:type="spellStart"/>
      <w:r w:rsidRPr="00A51F47">
        <w:rPr>
          <w:rFonts w:ascii="CairoFont-25-0" w:eastAsia="Times New Roman" w:hAnsi="CairoFont-25-0" w:cs="Times New Roman"/>
          <w:sz w:val="26"/>
          <w:szCs w:val="26"/>
        </w:rPr>
        <w:t>ods</w:t>
      </w:r>
      <w:proofErr w:type="spellEnd"/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формируются в виде отдельного докумен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ого в электронной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8.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счерпывающий перечень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еобходимых для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предоставления услуг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одлежащих представлению заявителем самостоятельно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: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е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.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представления уведомления о сносе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электронной форме посредством Единого портал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гионального портала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соответствии с подпунктом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"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пункта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4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астоящего Административног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регламента указанное уведомление заполняется путем внесения соответствующих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сведений в интерактивную форму на Едином порта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гиональном порта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;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б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достоверяющий личность заявителя или представителя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явител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представления уведомления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я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вершении сноса посредством личного обращения в Уполномоченный орган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</w:t>
      </w:r>
      <w:r w:rsidRPr="00A51F47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том числе через многофункциональный центр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.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представления документо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в электронной форме посредством Единого портал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ого портала 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соответствии с подпунктом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"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"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ункт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4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астоящего Административ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регламента направление указанного документа не требуетс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одтверждающий полномочия представителя заявителя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действовать от имени заявителя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обращения за получением услуг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представителя заявител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.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представления документов в электронно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форме посредством Единого портал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ого портала в соответствии с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подпунктом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"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"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ункт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4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астоящего Административного регламента указанны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ыданный заяви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имся юрид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,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достоверяется усиленной квалифицированной электронной подписью ил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усиленной неквалифицированной электронной подписью правомоч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должностного лица такого юридического лиц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 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ыданный заяви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,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имся физ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силенной квалифицированной электронно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подписью нотариус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  <w:proofErr w:type="gramEnd"/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г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отариально удостоверенное согласие всех правообладателей объекта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капитального строительства на снос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если у заявленного в уведомлени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объекта капитального строительства более одного правообладател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д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заверенный перевод на русский язык документов о государственно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регистрации юридического лица в соответствии с законодательством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lastRenderedPageBreak/>
        <w:t>иностранного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государства в случа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если застройщиком я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вляется иностранное </w:t>
      </w:r>
      <w:proofErr w:type="spellStart"/>
      <w:r w:rsidR="00636642">
        <w:rPr>
          <w:rFonts w:ascii="CairoFont-26-1" w:eastAsia="Times New Roman" w:hAnsi="CairoFont-26-1" w:cs="Times New Roman"/>
          <w:sz w:val="26"/>
          <w:szCs w:val="26"/>
        </w:rPr>
        <w:t>юридическое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лицо</w:t>
      </w:r>
      <w:proofErr w:type="spellEnd"/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е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зультаты и материалы обследования объекта капитального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троительств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направления уведомления о снос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;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ж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роект организации работ по сносу объекта капитального строительств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="005C2E12" w:rsidRPr="00A51F47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случае направления уведомления о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снос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;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з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ведомление о завершении снос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.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9.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Исчерпывающий 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еречень необходимых для предоставления услуг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документов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их копий или сведений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содержащихся в ни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которые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запрашиваются Уполномоченным органом в порядке межведомствен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информационного взаимодействия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том числе с использованием единой системы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межведомственного электронного взаимодействия и подключаемых к ней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ых систем межведомственного электронного взаимодействи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государственных органа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органах местного самоуправления и подведомственных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государственным органам и органам местного самоуправления организация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распоряжении которых</w:t>
      </w:r>
      <w:proofErr w:type="gramEnd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находятся указанные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>документы</w:t>
      </w:r>
      <w:proofErr w:type="gramEnd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и </w:t>
      </w:r>
      <w:proofErr w:type="gramStart"/>
      <w:r w:rsidRPr="00A51F47">
        <w:rPr>
          <w:rFonts w:ascii="CairoFont-26-1" w:eastAsia="Times New Roman" w:hAnsi="CairoFont-26-1" w:cs="Times New Roman"/>
          <w:sz w:val="26"/>
          <w:szCs w:val="26"/>
        </w:rPr>
        <w:t>которые</w:t>
      </w:r>
      <w:proofErr w:type="gramEnd"/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заявитель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вправе представить по собственной инициатив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: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ведения из Единого государственного реестра юридических лиц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обращении застройщик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егося юрид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или из Еди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государственного реестра индивидуальных предпринимателей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и обращени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застройщик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егося индивидуальным предпринима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</w:p>
    <w:p w:rsidR="005C2E12" w:rsidRPr="00A51F47" w:rsidRDefault="005C2E12" w:rsidP="00636642">
      <w:pPr>
        <w:spacing w:line="240" w:lineRule="auto"/>
        <w:jc w:val="both"/>
        <w:rPr>
          <w:rFonts w:ascii="CairoFont-26-1" w:eastAsia="Times New Roman" w:hAnsi="CairoFont-26-1" w:cs="Times New Roman"/>
          <w:sz w:val="26"/>
          <w:szCs w:val="26"/>
        </w:rPr>
      </w:pPr>
      <w:r w:rsidRPr="00A51F47">
        <w:rPr>
          <w:rFonts w:ascii="CairoFont-26-1" w:eastAsia="Times New Roman" w:hAnsi="CairoFont-26-1" w:cs="Times New Roman"/>
          <w:sz w:val="26"/>
          <w:szCs w:val="26"/>
        </w:rPr>
        <w:t>б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сведения из Единого государственного реестра недвижимости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</w:t>
      </w:r>
    </w:p>
    <w:p w:rsidR="005C2E12" w:rsidRPr="00A51F47" w:rsidRDefault="005C2E12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1F47">
        <w:rPr>
          <w:rFonts w:ascii="CairoFont-26-1" w:eastAsia="Times New Roman" w:hAnsi="CairoFont-26-1" w:cs="Times New Roman"/>
          <w:sz w:val="26"/>
          <w:szCs w:val="26"/>
        </w:rPr>
        <w:t>направления уведомлений по объектам недвижимости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ава на которые зарегистрированы в Едином государственном реестре недвижимости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</w:p>
    <w:p w:rsidR="005C2E12" w:rsidRPr="00A51F47" w:rsidRDefault="005C2E12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решение суда о сносе объекта капитального строительств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:</w:t>
      </w:r>
    </w:p>
    <w:p w:rsidR="00EE5C0F" w:rsidRPr="00A51F47" w:rsidRDefault="005C2E12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t>г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)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решение органа местного самоуправления о сносе объекта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капитального строительств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».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="00EE5C0F" w:rsidRPr="00A51F47">
        <w:rPr>
          <w:rFonts w:ascii="Times-Roman" w:eastAsia="Times New Roman" w:hAnsi="Times-Roman" w:cs="Times New Roman"/>
          <w:sz w:val="26"/>
          <w:szCs w:val="26"/>
        </w:rPr>
        <w:t xml:space="preserve">2.10.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планируемом сносе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завершении снос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,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представленного в Уполномоченный орган способами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указанными в пункте</w:t>
      </w:r>
      <w:proofErr w:type="gramStart"/>
      <w:r w:rsidRPr="00A51F47">
        <w:rPr>
          <w:rFonts w:ascii="CairoFont-28-1" w:eastAsia="Times New Roman" w:hAnsi="CairoFont-28-1" w:cs="Times New Roman"/>
          <w:sz w:val="26"/>
          <w:szCs w:val="26"/>
        </w:rPr>
        <w:t>2</w:t>
      </w:r>
      <w:proofErr w:type="gramEnd"/>
      <w:r w:rsidR="00EE5C0F" w:rsidRPr="00A51F47">
        <w:rPr>
          <w:rFonts w:ascii="Times-Roman" w:eastAsia="Times New Roman" w:hAnsi="Times-Roman" w:cs="Times New Roman"/>
          <w:sz w:val="26"/>
          <w:szCs w:val="26"/>
        </w:rPr>
        <w:t>.4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настоящего Административного регламент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осуществляется не позднее одного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рабочего дня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следующего за днем его поступления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.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br/>
      </w:r>
      <w:proofErr w:type="gramStart"/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В случае направления уведомления об окончании строительства в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электронной форме способом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 xml:space="preserve">указанным в подпункте 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«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»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 xml:space="preserve">пункта </w:t>
      </w:r>
      <w:r w:rsidR="00EE5C0F" w:rsidRPr="00A51F47">
        <w:rPr>
          <w:rFonts w:ascii="Times-Roman" w:eastAsia="Times New Roman" w:hAnsi="Times-Roman" w:cs="Times New Roman"/>
          <w:sz w:val="26"/>
          <w:szCs w:val="26"/>
        </w:rPr>
        <w:t xml:space="preserve">2.4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настоящего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Административного регламент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вне рабочего времени Уполномоченного органа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либо в выходной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нерабочий праздничный день днем поступления уведомления о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сносе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завершении сноса считается первый рабочий день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,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следующий за днем направления указанного уведомления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.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="00EE5C0F" w:rsidRPr="00A51F47">
        <w:rPr>
          <w:rFonts w:ascii="Times-Roman" w:eastAsia="Times New Roman" w:hAnsi="Times-Roman" w:cs="Times New Roman"/>
          <w:sz w:val="26"/>
          <w:szCs w:val="26"/>
        </w:rPr>
        <w:t>2.11.</w:t>
      </w:r>
      <w:proofErr w:type="gramEnd"/>
      <w:r w:rsidR="00EE5C0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Срок предоставления услуги составляет не более семи рабочих дней со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дня поступления уведомления о сносе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завершении сноса в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Уполномоченный орган</w:t>
      </w:r>
      <w:r w:rsidR="00EE5C0F" w:rsidRPr="00A51F47">
        <w:rPr>
          <w:rFonts w:ascii="Times-Roman" w:eastAsia="Times New Roman" w:hAnsi="Times-Roman" w:cs="Times New Roman"/>
          <w:sz w:val="26"/>
          <w:szCs w:val="26"/>
        </w:rPr>
        <w:t>.</w:t>
      </w:r>
      <w:r w:rsidR="00EE5C0F" w:rsidRPr="00A51F47">
        <w:rPr>
          <w:rFonts w:ascii="Times-Roman" w:eastAsia="Times New Roman" w:hAnsi="Times-Roman" w:cs="Times New Roman"/>
          <w:sz w:val="26"/>
          <w:szCs w:val="26"/>
        </w:rPr>
        <w:br/>
        <w:t xml:space="preserve">2.12.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Основания для отказа в предоставлении государственной услуги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: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 в случае обращения за услугой </w:t>
      </w:r>
      <w:r w:rsidRPr="00A51F47">
        <w:rPr>
          <w:rFonts w:ascii="CairoFont-28-0" w:eastAsia="Times New Roman" w:hAnsi="CairoFont-28-0" w:cs="Times New Roman" w:hint="eastAsia"/>
          <w:sz w:val="26"/>
          <w:szCs w:val="26"/>
        </w:rPr>
        <w:t>«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Направление уведомления о планируемом сносе объекта капитального строительства</w:t>
      </w:r>
      <w:r w:rsidRPr="00A51F47">
        <w:rPr>
          <w:rFonts w:ascii="CairoFont-28-0" w:eastAsia="Times New Roman" w:hAnsi="CairoFont-28-0" w:cs="Times New Roman" w:hint="eastAsia"/>
          <w:sz w:val="26"/>
          <w:szCs w:val="26"/>
        </w:rPr>
        <w:t>»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:</w:t>
      </w:r>
    </w:p>
    <w:p w:rsidR="0017358A" w:rsidRPr="00A51F47" w:rsidRDefault="005C2E12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t>1)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документы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я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представленные заявителе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противоречат документам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я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),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полученным в рамках</w:t>
      </w:r>
      <w:r w:rsidR="0017358A" w:rsidRPr="00A51F47">
        <w:rPr>
          <w:rFonts w:ascii="CairoFont-28-1" w:eastAsia="Times New Roman" w:hAnsi="CairoFont-28-1" w:cs="Times New Roman"/>
          <w:sz w:val="26"/>
          <w:szCs w:val="26"/>
        </w:rPr>
        <w:t xml:space="preserve"> межведомственного электронного взаимодействия</w:t>
      </w:r>
    </w:p>
    <w:p w:rsidR="0017358A" w:rsidRPr="00A51F47" w:rsidRDefault="0017358A" w:rsidP="00636642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</w:t>
      </w:r>
      <w:r w:rsidR="00EE5C0F" w:rsidRPr="00A51F47">
        <w:rPr>
          <w:rFonts w:ascii="Times-Roman" w:eastAsia="Times New Roman" w:hAnsi="Times-Roman" w:cs="Times New Roman"/>
          <w:sz w:val="26"/>
          <w:szCs w:val="26"/>
        </w:rPr>
        <w:t xml:space="preserve">2)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 xml:space="preserve">отсутствие документов 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сведений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 xml:space="preserve">),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предусмотренных нормативными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правовыми актами Российской Федерации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;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="00EE5C0F" w:rsidRPr="00A51F47">
        <w:rPr>
          <w:rFonts w:ascii="Times-Roman" w:eastAsia="Times New Roman" w:hAnsi="Times-Roman" w:cs="Times New Roman"/>
          <w:sz w:val="26"/>
          <w:szCs w:val="26"/>
        </w:rPr>
        <w:lastRenderedPageBreak/>
        <w:t xml:space="preserve">3) 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заявитель не является правообладателем объекта капитального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строительств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;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</w:p>
    <w:p w:rsidR="0017358A" w:rsidRPr="00A51F47" w:rsidRDefault="0017358A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t>4)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уведомление о сносе содержит сведения об объект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который не является объектом капитального строительств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.</w:t>
      </w:r>
    </w:p>
    <w:p w:rsidR="0017358A" w:rsidRPr="00A51F47" w:rsidRDefault="0017358A" w:rsidP="00636642">
      <w:pPr>
        <w:spacing w:line="240" w:lineRule="auto"/>
        <w:jc w:val="both"/>
        <w:rPr>
          <w:rFonts w:ascii="CairoFont-51-0" w:hAnsi="CairoFont-51-0"/>
          <w:sz w:val="26"/>
          <w:szCs w:val="26"/>
        </w:rPr>
      </w:pP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В случае обращения за услугой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«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Направление уведомления о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завершении сноса объекта капитального строительства</w:t>
      </w:r>
      <w:r w:rsidR="00EE5C0F" w:rsidRPr="00A51F47">
        <w:rPr>
          <w:rFonts w:ascii="CairoFont-28-0" w:eastAsia="Times New Roman" w:hAnsi="CairoFont-28-0"/>
          <w:sz w:val="26"/>
          <w:szCs w:val="26"/>
        </w:rPr>
        <w:t>»:</w:t>
      </w:r>
      <w:r w:rsidR="00EE5C0F" w:rsidRPr="00A51F47">
        <w:rPr>
          <w:rFonts w:ascii="CairoFont-28-0" w:eastAsia="Times New Roman" w:hAnsi="CairoFont-28-0"/>
          <w:sz w:val="26"/>
          <w:szCs w:val="26"/>
        </w:rPr>
        <w:br/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1) </w:t>
      </w:r>
      <w:r w:rsidR="00EE5C0F" w:rsidRPr="00A51F47">
        <w:rPr>
          <w:rFonts w:ascii="CairoFont-28-1" w:eastAsia="Times New Roman" w:hAnsi="CairoFont-28-1"/>
          <w:sz w:val="26"/>
          <w:szCs w:val="26"/>
        </w:rPr>
        <w:t xml:space="preserve">документы </w:t>
      </w:r>
      <w:r w:rsidR="00EE5C0F" w:rsidRPr="00A51F47">
        <w:rPr>
          <w:rFonts w:ascii="CairoFont-28-0" w:eastAsia="Times New Roman" w:hAnsi="CairoFont-28-0"/>
          <w:sz w:val="26"/>
          <w:szCs w:val="26"/>
        </w:rPr>
        <w:t>(</w:t>
      </w:r>
      <w:r w:rsidR="00EE5C0F" w:rsidRPr="00A51F47">
        <w:rPr>
          <w:rFonts w:ascii="CairoFont-28-1" w:eastAsia="Times New Roman" w:hAnsi="CairoFont-28-1"/>
          <w:sz w:val="26"/>
          <w:szCs w:val="26"/>
        </w:rPr>
        <w:t>сведения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представленные заявителем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противоречат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 xml:space="preserve">документам </w:t>
      </w:r>
      <w:r w:rsidR="00EE5C0F" w:rsidRPr="00A51F47">
        <w:rPr>
          <w:rFonts w:ascii="CairoFont-28-0" w:eastAsia="Times New Roman" w:hAnsi="CairoFont-28-0"/>
          <w:sz w:val="26"/>
          <w:szCs w:val="26"/>
        </w:rPr>
        <w:t>(</w:t>
      </w:r>
      <w:r w:rsidR="00EE5C0F" w:rsidRPr="00A51F47">
        <w:rPr>
          <w:rFonts w:ascii="CairoFont-28-1" w:eastAsia="Times New Roman" w:hAnsi="CairoFont-28-1"/>
          <w:sz w:val="26"/>
          <w:szCs w:val="26"/>
        </w:rPr>
        <w:t>сведениям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полученным в рамках межведомственного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>взаимодействия</w:t>
      </w:r>
      <w:r w:rsidR="00EE5C0F" w:rsidRPr="00A51F47">
        <w:rPr>
          <w:rFonts w:ascii="CairoFont-28-0" w:eastAsia="Times New Roman" w:hAnsi="CairoFont-28-0"/>
          <w:sz w:val="26"/>
          <w:szCs w:val="26"/>
        </w:rPr>
        <w:t>;</w:t>
      </w:r>
      <w:r w:rsidR="00EE5C0F" w:rsidRPr="00A51F47">
        <w:rPr>
          <w:rFonts w:ascii="CairoFont-28-0" w:eastAsia="Times New Roman" w:hAnsi="CairoFont-28-0"/>
          <w:sz w:val="26"/>
          <w:szCs w:val="26"/>
        </w:rPr>
        <w:br/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2) </w:t>
      </w:r>
      <w:r w:rsidR="00EE5C0F" w:rsidRPr="00A51F47">
        <w:rPr>
          <w:rFonts w:ascii="CairoFont-28-1" w:eastAsia="Times New Roman" w:hAnsi="CairoFont-28-1"/>
          <w:sz w:val="26"/>
          <w:szCs w:val="26"/>
        </w:rPr>
        <w:t xml:space="preserve">отсутствие документов </w:t>
      </w:r>
      <w:r w:rsidR="00EE5C0F" w:rsidRPr="00A51F47">
        <w:rPr>
          <w:rFonts w:ascii="CairoFont-28-0" w:eastAsia="Times New Roman" w:hAnsi="CairoFont-28-0"/>
          <w:sz w:val="26"/>
          <w:szCs w:val="26"/>
        </w:rPr>
        <w:t>(</w:t>
      </w:r>
      <w:r w:rsidR="00EE5C0F" w:rsidRPr="00A51F47">
        <w:rPr>
          <w:rFonts w:ascii="CairoFont-28-1" w:eastAsia="Times New Roman" w:hAnsi="CairoFont-28-1"/>
          <w:sz w:val="26"/>
          <w:szCs w:val="26"/>
        </w:rPr>
        <w:t>сведений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предусмотренных нормативными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>правовыми актами Российской Федерации</w:t>
      </w:r>
      <w:r w:rsidR="00EE5C0F" w:rsidRPr="00A51F47">
        <w:rPr>
          <w:rFonts w:ascii="CairoFont-28-0" w:eastAsia="Times New Roman" w:hAnsi="CairoFont-28-0"/>
          <w:sz w:val="26"/>
          <w:szCs w:val="26"/>
        </w:rPr>
        <w:t>».</w:t>
      </w:r>
      <w:r w:rsidR="00EE5C0F" w:rsidRPr="00A51F47">
        <w:rPr>
          <w:rFonts w:ascii="CairoFont-28-0" w:eastAsia="Times New Roman" w:hAnsi="CairoFont-28-0"/>
          <w:sz w:val="26"/>
          <w:szCs w:val="26"/>
        </w:rPr>
        <w:br/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2.13.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Исчерпывающий перечень оснований для отказа в приеме документов</w:t>
      </w:r>
      <w:r w:rsidR="00EE5C0F" w:rsidRPr="00A51F47">
        <w:rPr>
          <w:rFonts w:ascii="CairoFont-28-0" w:eastAsia="Times New Roman" w:hAnsi="CairoFont-28-0"/>
          <w:sz w:val="26"/>
          <w:szCs w:val="26"/>
        </w:rPr>
        <w:t>,</w:t>
      </w:r>
      <w:r w:rsidR="00EE5C0F" w:rsidRPr="00A51F47">
        <w:rPr>
          <w:rFonts w:ascii="CairoFont-28-0" w:eastAsia="Times New Roman" w:hAnsi="CairoFont-28-0"/>
          <w:sz w:val="26"/>
          <w:szCs w:val="26"/>
        </w:rPr>
        <w:br/>
      </w:r>
      <w:r w:rsidR="00EE5C0F" w:rsidRPr="00A51F47">
        <w:rPr>
          <w:rFonts w:ascii="CairoFont-28-1" w:eastAsia="Times New Roman" w:hAnsi="CairoFont-28-1"/>
          <w:sz w:val="26"/>
          <w:szCs w:val="26"/>
        </w:rPr>
        <w:t xml:space="preserve">указанных в пункте </w:t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настоящего Административного регламента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в том числе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>представленных в электронной форме</w:t>
      </w:r>
      <w:r w:rsidR="00EE5C0F" w:rsidRPr="00A51F47">
        <w:rPr>
          <w:rFonts w:ascii="CairoFont-28-0" w:eastAsia="Times New Roman" w:hAnsi="CairoFont-28-0"/>
          <w:sz w:val="26"/>
          <w:szCs w:val="26"/>
        </w:rPr>
        <w:t>:</w:t>
      </w:r>
      <w:r w:rsidR="00EE5C0F" w:rsidRPr="00A51F47">
        <w:rPr>
          <w:rFonts w:ascii="CairoFont-28-0" w:eastAsia="Times New Roman" w:hAnsi="CairoFont-28-0"/>
          <w:sz w:val="26"/>
          <w:szCs w:val="26"/>
        </w:rPr>
        <w:br/>
      </w:r>
      <w:r w:rsidR="00EE5C0F" w:rsidRPr="00A51F47">
        <w:rPr>
          <w:rFonts w:ascii="CairoFont-28-1" w:eastAsia="Times New Roman" w:hAnsi="CairoFont-28-1"/>
          <w:sz w:val="26"/>
          <w:szCs w:val="26"/>
        </w:rPr>
        <w:t>а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)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уведомление о сносе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уведомление о завершении сноса представлено в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>орган государственной власти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орган местного самоуправления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в полномочия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>которых не входит предоставление услуги</w:t>
      </w:r>
      <w:r w:rsidR="00EE5C0F" w:rsidRPr="00A51F47">
        <w:rPr>
          <w:rFonts w:ascii="CairoFont-28-0" w:eastAsia="Times New Roman" w:hAnsi="CairoFont-28-0"/>
          <w:sz w:val="26"/>
          <w:szCs w:val="26"/>
        </w:rPr>
        <w:t>;</w:t>
      </w:r>
      <w:r w:rsidR="00EE5C0F" w:rsidRPr="00A51F47">
        <w:rPr>
          <w:rFonts w:ascii="CairoFont-28-0" w:eastAsia="Times New Roman" w:hAnsi="CairoFont-28-0"/>
          <w:sz w:val="26"/>
          <w:szCs w:val="26"/>
        </w:rPr>
        <w:br/>
      </w:r>
      <w:proofErr w:type="gramStart"/>
      <w:r w:rsidR="00EE5C0F" w:rsidRPr="00A51F47">
        <w:rPr>
          <w:rFonts w:ascii="CairoFont-28-1" w:eastAsia="Times New Roman" w:hAnsi="CairoFont-28-1"/>
          <w:sz w:val="26"/>
          <w:szCs w:val="26"/>
        </w:rPr>
        <w:t>б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) </w:t>
      </w:r>
      <w:proofErr w:type="gramEnd"/>
      <w:r w:rsidR="00EE5C0F" w:rsidRPr="00A51F47">
        <w:rPr>
          <w:rFonts w:ascii="CairoFont-28-1" w:eastAsia="Times New Roman" w:hAnsi="CairoFont-28-1"/>
          <w:sz w:val="26"/>
          <w:szCs w:val="26"/>
        </w:rPr>
        <w:t>представленные документы утратили силу на день обращения за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 xml:space="preserve">получением услуги </w:t>
      </w:r>
      <w:r w:rsidR="00EE5C0F" w:rsidRPr="00A51F47">
        <w:rPr>
          <w:rFonts w:ascii="CairoFont-28-0" w:eastAsia="Times New Roman" w:hAnsi="CairoFont-28-0"/>
          <w:sz w:val="26"/>
          <w:szCs w:val="26"/>
        </w:rPr>
        <w:t>(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документ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удостоверяющий личность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; </w:t>
      </w:r>
      <w:proofErr w:type="gramStart"/>
      <w:r w:rsidR="00EE5C0F" w:rsidRPr="00A51F47">
        <w:rPr>
          <w:rFonts w:ascii="CairoFont-28-1" w:eastAsia="Times New Roman" w:hAnsi="CairoFont-28-1"/>
          <w:sz w:val="26"/>
          <w:szCs w:val="26"/>
        </w:rPr>
        <w:t>документ</w:t>
      </w:r>
      <w:r w:rsidR="00EE5C0F" w:rsidRPr="00A51F47">
        <w:rPr>
          <w:rFonts w:ascii="CairoFont-28-0" w:eastAsia="Times New Roman" w:hAnsi="CairoFont-28-0"/>
          <w:sz w:val="26"/>
          <w:szCs w:val="26"/>
        </w:rPr>
        <w:t>,</w:t>
      </w:r>
      <w:r w:rsidR="00EE5C0F" w:rsidRPr="00A51F47">
        <w:rPr>
          <w:rFonts w:ascii="CairoFont-28-0" w:eastAsia="Times New Roman" w:hAnsi="CairoFont-28-0"/>
          <w:sz w:val="26"/>
          <w:szCs w:val="26"/>
        </w:rPr>
        <w:br/>
      </w:r>
      <w:r w:rsidR="00EE5C0F" w:rsidRPr="00A51F47">
        <w:rPr>
          <w:rFonts w:ascii="CairoFont-28-1" w:eastAsia="Times New Roman" w:hAnsi="CairoFont-28-1"/>
          <w:sz w:val="26"/>
          <w:szCs w:val="26"/>
        </w:rPr>
        <w:t>удостоверяющий полномочия представителя заявителя</w:t>
      </w:r>
      <w:r w:rsidR="00EE5C0F"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в случае обращения за</w:t>
      </w:r>
      <w:r w:rsidR="00EE5C0F" w:rsidRPr="00A51F47">
        <w:rPr>
          <w:rFonts w:ascii="CairoFont-28-1" w:eastAsia="Times New Roman" w:hAnsi="CairoFont-28-1"/>
          <w:sz w:val="26"/>
          <w:szCs w:val="26"/>
        </w:rPr>
        <w:br/>
        <w:t>получением услуги указанным лицом</w:t>
      </w:r>
      <w:r w:rsidR="00EE5C0F" w:rsidRPr="00A51F47">
        <w:rPr>
          <w:rFonts w:ascii="CairoFont-28-0" w:eastAsia="Times New Roman" w:hAnsi="CairoFont-28-0"/>
          <w:sz w:val="26"/>
          <w:szCs w:val="26"/>
        </w:rPr>
        <w:t>);</w:t>
      </w:r>
      <w:r w:rsidR="00EE5C0F" w:rsidRPr="00A51F47">
        <w:rPr>
          <w:rFonts w:eastAsia="Times New Roman"/>
          <w:color w:val="auto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в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представленные заявителем документы содержат подчистки и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исправления текст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е заверенные в порядке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установленном законодательством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Российской Федерации</w:t>
      </w:r>
      <w:r w:rsidR="00EE5C0F" w:rsidRPr="00A51F47">
        <w:rPr>
          <w:rFonts w:ascii="CairoFont-30-0" w:eastAsia="Times New Roman" w:hAnsi="CairoFont-30-0"/>
          <w:sz w:val="26"/>
          <w:szCs w:val="26"/>
        </w:rPr>
        <w:t>;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г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представленные в электронной форме документы содержат повреждения</w:t>
      </w:r>
      <w:r w:rsidR="00EE5C0F" w:rsidRPr="00A51F47">
        <w:rPr>
          <w:rFonts w:ascii="CairoFont-30-0" w:eastAsia="Times New Roman" w:hAnsi="CairoFont-30-0"/>
          <w:sz w:val="26"/>
          <w:szCs w:val="26"/>
        </w:rPr>
        <w:t>,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наличие которых не позволяет в полном объеме получить информацию и сведения</w:t>
      </w:r>
      <w:r w:rsidR="00EE5C0F" w:rsidRPr="00A51F47">
        <w:rPr>
          <w:rFonts w:ascii="CairoFont-30-0" w:eastAsia="Times New Roman" w:hAnsi="CairoFont-30-0"/>
          <w:sz w:val="26"/>
          <w:szCs w:val="26"/>
        </w:rPr>
        <w:t>,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содержащиеся в документах</w:t>
      </w:r>
      <w:r w:rsidR="00EE5C0F" w:rsidRPr="00A51F47">
        <w:rPr>
          <w:rFonts w:ascii="CairoFont-30-0" w:eastAsia="Times New Roman" w:hAnsi="CairoFont-30-0"/>
          <w:sz w:val="26"/>
          <w:szCs w:val="26"/>
        </w:rPr>
        <w:t>;</w:t>
      </w:r>
      <w:proofErr w:type="gramEnd"/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д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уведомление о сносе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уведомление о завершении сноса и документы</w:t>
      </w:r>
      <w:r w:rsidR="00EE5C0F" w:rsidRPr="00A51F47">
        <w:rPr>
          <w:rFonts w:ascii="CairoFont-30-0" w:eastAsia="Times New Roman" w:hAnsi="CairoFont-30-0"/>
          <w:sz w:val="26"/>
          <w:szCs w:val="26"/>
        </w:rPr>
        <w:t>,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указанные в пункте </w:t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представлены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в электронной форме с нарушением требований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установленных пунктами 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5 </w:t>
      </w:r>
      <w:r w:rsidR="00EE5C0F" w:rsidRPr="00A51F47">
        <w:rPr>
          <w:rFonts w:ascii="Times-Roman" w:eastAsia="Times New Roman" w:hAnsi="Times-Roman"/>
          <w:sz w:val="26"/>
          <w:szCs w:val="26"/>
        </w:rPr>
        <w:t>- 7</w:t>
      </w:r>
      <w:r w:rsidR="00EE5C0F" w:rsidRPr="00A51F47">
        <w:rPr>
          <w:rFonts w:ascii="Times-Roman" w:eastAsia="Times New Roman" w:hAnsi="Times-Roman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="00EE5C0F" w:rsidRPr="00A51F47">
        <w:rPr>
          <w:rFonts w:ascii="Times-Roman" w:eastAsia="Times New Roman" w:hAnsi="Times-Roman"/>
          <w:sz w:val="26"/>
          <w:szCs w:val="26"/>
        </w:rPr>
        <w:t>;</w:t>
      </w:r>
      <w:r w:rsidR="00EE5C0F" w:rsidRPr="00A51F47">
        <w:rPr>
          <w:rFonts w:ascii="Times-Roman" w:eastAsia="Times New Roman" w:hAnsi="Times-Roman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е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выявлено несоблюдение установленных статьей 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11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Федерального закона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</w:r>
      <w:r w:rsidR="00EE5C0F" w:rsidRPr="00A51F47">
        <w:rPr>
          <w:rFonts w:ascii="CairoFont-30-0" w:eastAsia="Times New Roman" w:hAnsi="CairoFont-30-0"/>
          <w:sz w:val="26"/>
          <w:szCs w:val="26"/>
        </w:rPr>
        <w:t>"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Об электронной подписи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"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условий признания квалифицированной электронной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подписи действительной в документах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представленных в электронной форме</w:t>
      </w:r>
      <w:r w:rsidR="00EE5C0F" w:rsidRPr="00A51F47">
        <w:rPr>
          <w:rFonts w:ascii="CairoFont-30-0" w:eastAsia="Times New Roman" w:hAnsi="CairoFont-30-0"/>
          <w:sz w:val="26"/>
          <w:szCs w:val="26"/>
        </w:rPr>
        <w:t>.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ж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еполное заполнение полей в форме уведомления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в том числе в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интерактивной форме уведомления на ЕПГУ</w:t>
      </w:r>
      <w:r w:rsidR="00EE5C0F" w:rsidRPr="00A51F47">
        <w:rPr>
          <w:rFonts w:ascii="CairoFont-30-0" w:eastAsia="Times New Roman" w:hAnsi="CairoFont-30-0"/>
          <w:sz w:val="26"/>
          <w:szCs w:val="26"/>
        </w:rPr>
        <w:t>;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з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представление неполного комплекта документов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еобходимых для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предоставления услуги</w:t>
      </w:r>
      <w:r w:rsidR="00EE5C0F" w:rsidRPr="00A51F47">
        <w:rPr>
          <w:rFonts w:ascii="CairoFont-30-0" w:eastAsia="Times New Roman" w:hAnsi="CairoFont-30-0"/>
          <w:sz w:val="26"/>
          <w:szCs w:val="26"/>
        </w:rPr>
        <w:t>».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2.14.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Решение об отказе в приеме документов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="00EE5C0F" w:rsidRPr="00A51F47">
        <w:rPr>
          <w:rFonts w:ascii="Times-Roman" w:eastAsia="Times New Roman" w:hAnsi="Times-Roman"/>
          <w:sz w:val="26"/>
          <w:szCs w:val="26"/>
        </w:rPr>
        <w:t>2.8</w:t>
      </w:r>
      <w:r w:rsidR="00EE5C0F" w:rsidRPr="00A51F47">
        <w:rPr>
          <w:rFonts w:ascii="Times-Roman" w:eastAsia="Times New Roman" w:hAnsi="Times-Roman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оформляется по форме согласно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 xml:space="preserve">Приложению № 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1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к настоящему Административному регламенту</w:t>
      </w:r>
      <w:r w:rsidR="00EE5C0F" w:rsidRPr="00A51F47">
        <w:rPr>
          <w:rFonts w:ascii="Times-Roman" w:eastAsia="Times New Roman" w:hAnsi="Times-Roman"/>
          <w:sz w:val="26"/>
          <w:szCs w:val="26"/>
        </w:rPr>
        <w:t>.</w:t>
      </w:r>
      <w:r w:rsidR="00EE5C0F" w:rsidRPr="00A51F47">
        <w:rPr>
          <w:rFonts w:ascii="Times-Roman" w:eastAsia="Times New Roman" w:hAnsi="Times-Roman"/>
          <w:sz w:val="26"/>
          <w:szCs w:val="26"/>
        </w:rPr>
        <w:br/>
        <w:t>2.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15. </w:t>
      </w:r>
      <w:proofErr w:type="gramStart"/>
      <w:r w:rsidR="00EE5C0F" w:rsidRPr="00A51F47">
        <w:rPr>
          <w:rFonts w:ascii="CairoFont-30-1" w:eastAsia="Times New Roman" w:hAnsi="CairoFont-30-1"/>
          <w:sz w:val="26"/>
          <w:szCs w:val="26"/>
        </w:rPr>
        <w:t>Решение об отказе в приеме документов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="00EE5C0F" w:rsidRPr="00A51F47">
        <w:rPr>
          <w:rFonts w:ascii="Times-Roman" w:eastAsia="Times New Roman" w:hAnsi="Times-Roman"/>
          <w:sz w:val="26"/>
          <w:szCs w:val="26"/>
        </w:rPr>
        <w:t>2.8</w:t>
      </w:r>
      <w:r w:rsidR="00EE5C0F" w:rsidRPr="00A51F47">
        <w:rPr>
          <w:rFonts w:ascii="Times-Roman" w:eastAsia="Times New Roman" w:hAnsi="Times-Roman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аправляется заявителю способом</w:t>
      </w:r>
      <w:r w:rsidR="00EE5C0F" w:rsidRPr="00A51F47">
        <w:rPr>
          <w:rFonts w:ascii="CairoFont-30-0" w:eastAsia="Times New Roman" w:hAnsi="CairoFont-30-0"/>
          <w:sz w:val="26"/>
          <w:szCs w:val="26"/>
        </w:rPr>
        <w:t>,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определенным заявителем в уведомлении о сносе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уведомлении о завершении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снос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е позднее рабочего для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следующего за днем получения заявления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либо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выдается в день личного обращения за получением указанного решения в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lastRenderedPageBreak/>
        <w:t>многофункциональный центр или Уполномоченный орган</w:t>
      </w:r>
      <w:r w:rsidR="00EE5C0F" w:rsidRPr="00A51F47">
        <w:rPr>
          <w:rFonts w:ascii="Times-Roman" w:eastAsia="Times New Roman" w:hAnsi="Times-Roman"/>
          <w:sz w:val="26"/>
          <w:szCs w:val="26"/>
        </w:rPr>
        <w:t>.</w:t>
      </w:r>
      <w:r w:rsidR="00EE5C0F" w:rsidRPr="00A51F47">
        <w:rPr>
          <w:rFonts w:ascii="Times-Roman" w:eastAsia="Times New Roman" w:hAnsi="Times-Roman"/>
          <w:sz w:val="26"/>
          <w:szCs w:val="26"/>
        </w:rPr>
        <w:br/>
        <w:t>2.</w:t>
      </w:r>
      <w:r w:rsidR="00EE5C0F" w:rsidRPr="00A51F47">
        <w:rPr>
          <w:rFonts w:ascii="CairoFont-30-0" w:eastAsia="Times New Roman" w:hAnsi="CairoFont-30-0"/>
          <w:sz w:val="26"/>
          <w:szCs w:val="26"/>
        </w:rPr>
        <w:t>16.</w:t>
      </w:r>
      <w:proofErr w:type="gramEnd"/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Отказ в приеме документов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астоящего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Административного регламент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е препятствует повторному обращению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заявителя в Уполномоченный орган за получением услуги</w:t>
      </w:r>
      <w:r w:rsidR="00EE5C0F" w:rsidRPr="00A51F47">
        <w:rPr>
          <w:rFonts w:ascii="CairoFont-30-0" w:eastAsia="Times New Roman" w:hAnsi="CairoFont-30-0"/>
          <w:sz w:val="26"/>
          <w:szCs w:val="26"/>
        </w:rPr>
        <w:t>.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  <w:t xml:space="preserve">2.17. </w:t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В соответствии с письмом </w:t>
      </w:r>
      <w:proofErr w:type="spellStart"/>
      <w:r w:rsidR="00EE5C0F" w:rsidRPr="00A51F47">
        <w:rPr>
          <w:rFonts w:ascii="CairoFont-30-1" w:eastAsia="Times New Roman" w:hAnsi="CairoFont-30-1"/>
          <w:sz w:val="26"/>
          <w:szCs w:val="26"/>
        </w:rPr>
        <w:t>Минцифры</w:t>
      </w:r>
      <w:proofErr w:type="spellEnd"/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 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–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указанный пункт исключить</w:t>
      </w:r>
      <w:r w:rsidR="00EE5C0F" w:rsidRPr="00A51F47">
        <w:rPr>
          <w:rFonts w:ascii="CairoFont-30-0" w:eastAsia="Times New Roman" w:hAnsi="CairoFont-30-0"/>
          <w:sz w:val="26"/>
          <w:szCs w:val="26"/>
        </w:rPr>
        <w:t>.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  <w:t xml:space="preserve">2.18.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Результатом предоставления услуги является</w:t>
      </w:r>
      <w:r w:rsidR="00EE5C0F" w:rsidRPr="00A51F47">
        <w:rPr>
          <w:rFonts w:ascii="CairoFont-30-0" w:eastAsia="Times New Roman" w:hAnsi="CairoFont-30-0"/>
          <w:sz w:val="26"/>
          <w:szCs w:val="26"/>
        </w:rPr>
        <w:t>: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>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размещение этих уведомления и документов в информационной системе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обеспечения градостроительной деятельности</w:t>
      </w:r>
      <w:r w:rsidR="00EE5C0F" w:rsidRPr="00A51F47">
        <w:rPr>
          <w:rFonts w:ascii="Times-Roman" w:eastAsia="Times New Roman" w:hAnsi="Times-Roman"/>
          <w:sz w:val="26"/>
          <w:szCs w:val="26"/>
        </w:rPr>
        <w:t>.</w:t>
      </w:r>
      <w:r w:rsidR="00EE5C0F" w:rsidRPr="00A51F47">
        <w:rPr>
          <w:rFonts w:ascii="Times-Roman" w:eastAsia="Times New Roman" w:hAnsi="Times-Roman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В случае обращения за услугой </w:t>
      </w:r>
      <w:r w:rsidR="00EE5C0F" w:rsidRPr="00A51F47">
        <w:rPr>
          <w:rFonts w:ascii="CairoFont-30-0" w:eastAsia="Times New Roman" w:hAnsi="CairoFont-30-0"/>
          <w:sz w:val="26"/>
          <w:szCs w:val="26"/>
        </w:rPr>
        <w:t>«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аправление уведомления о планируемом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сносе объекта капитального строительств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>: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1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извещение о приеме уведомления о планируемом сносе объекта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 xml:space="preserve">капитального строительства </w:t>
      </w:r>
      <w:r w:rsidR="00EE5C0F" w:rsidRPr="00A51F47">
        <w:rPr>
          <w:rFonts w:ascii="CairoFont-30-0" w:eastAsia="Times New Roman" w:hAnsi="CairoFont-30-0"/>
          <w:sz w:val="26"/>
          <w:szCs w:val="26"/>
        </w:rPr>
        <w:t>(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форма приведена в Приложении № к настоящему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Административному регламенту</w:t>
      </w:r>
      <w:r w:rsidR="00EE5C0F" w:rsidRPr="00A51F47">
        <w:rPr>
          <w:rFonts w:ascii="CairoFont-30-0" w:eastAsia="Times New Roman" w:hAnsi="CairoFont-30-0"/>
          <w:sz w:val="26"/>
          <w:szCs w:val="26"/>
        </w:rPr>
        <w:t>);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2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отказ в предоставлении услуги </w:t>
      </w:r>
      <w:r w:rsidR="00EE5C0F" w:rsidRPr="00A51F47">
        <w:rPr>
          <w:rFonts w:ascii="CairoFont-30-0" w:eastAsia="Times New Roman" w:hAnsi="CairoFont-30-0"/>
          <w:sz w:val="26"/>
          <w:szCs w:val="26"/>
        </w:rPr>
        <w:t>(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форма приведена в Приложении № к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настоящему Административному регламенту</w:t>
      </w:r>
      <w:r w:rsidR="00EE5C0F" w:rsidRPr="00A51F47">
        <w:rPr>
          <w:rFonts w:ascii="CairoFont-30-0" w:eastAsia="Times New Roman" w:hAnsi="CairoFont-30-0"/>
          <w:sz w:val="26"/>
          <w:szCs w:val="26"/>
        </w:rPr>
        <w:t>).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CairoFont-30-1" w:eastAsia="Times New Roman" w:hAnsi="CairoFont-30-1"/>
          <w:sz w:val="26"/>
          <w:szCs w:val="26"/>
        </w:rPr>
        <w:t xml:space="preserve">В случае обращения за услугой </w:t>
      </w:r>
      <w:r w:rsidR="00EE5C0F" w:rsidRPr="00A51F47">
        <w:rPr>
          <w:rFonts w:ascii="CairoFont-30-0" w:eastAsia="Times New Roman" w:hAnsi="CairoFont-30-0"/>
          <w:sz w:val="26"/>
          <w:szCs w:val="26"/>
        </w:rPr>
        <w:t>«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Направление уведомления о завершении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сноса объекта капитального строительства</w:t>
      </w:r>
      <w:r w:rsidR="00EE5C0F" w:rsidRPr="00A51F47">
        <w:rPr>
          <w:rFonts w:ascii="CairoFont-30-0" w:eastAsia="Times New Roman" w:hAnsi="CairoFont-30-0"/>
          <w:sz w:val="26"/>
          <w:szCs w:val="26"/>
        </w:rPr>
        <w:t>»:</w:t>
      </w:r>
      <w:r w:rsidR="00EE5C0F" w:rsidRPr="00A51F47">
        <w:rPr>
          <w:rFonts w:ascii="CairoFont-30-0" w:eastAsia="Times New Roman" w:hAnsi="CairoFont-30-0"/>
          <w:sz w:val="26"/>
          <w:szCs w:val="26"/>
        </w:rPr>
        <w:br/>
      </w:r>
      <w:r w:rsidR="00EE5C0F" w:rsidRPr="00A51F47">
        <w:rPr>
          <w:rFonts w:ascii="Times-Roman" w:eastAsia="Times New Roman" w:hAnsi="Times-Roman"/>
          <w:sz w:val="26"/>
          <w:szCs w:val="26"/>
        </w:rPr>
        <w:t xml:space="preserve">1) </w:t>
      </w:r>
      <w:r w:rsidR="00EE5C0F" w:rsidRPr="00A51F47">
        <w:rPr>
          <w:rFonts w:ascii="CairoFont-30-1" w:eastAsia="Times New Roman" w:hAnsi="CairoFont-30-1"/>
          <w:sz w:val="26"/>
          <w:szCs w:val="26"/>
        </w:rPr>
        <w:t>извещение о приеме уведомления о завершении сноса объекта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 xml:space="preserve">капитального строительства </w:t>
      </w:r>
      <w:r w:rsidR="00EE5C0F" w:rsidRPr="00A51F47">
        <w:rPr>
          <w:rFonts w:ascii="CairoFont-30-0" w:eastAsia="Times New Roman" w:hAnsi="CairoFont-30-0"/>
          <w:sz w:val="26"/>
          <w:szCs w:val="26"/>
        </w:rPr>
        <w:t>(</w:t>
      </w:r>
      <w:r w:rsidR="00EE5C0F" w:rsidRPr="00A51F47">
        <w:rPr>
          <w:rFonts w:ascii="CairoFont-30-1" w:eastAsia="Times New Roman" w:hAnsi="CairoFont-30-1"/>
          <w:sz w:val="26"/>
          <w:szCs w:val="26"/>
        </w:rPr>
        <w:t>форма приведена в Приложении № к настоящему</w:t>
      </w:r>
      <w:r w:rsidR="00EE5C0F" w:rsidRPr="00A51F47">
        <w:rPr>
          <w:rFonts w:ascii="CairoFont-30-1" w:eastAsia="Times New Roman" w:hAnsi="CairoFont-30-1"/>
          <w:sz w:val="26"/>
          <w:szCs w:val="26"/>
        </w:rPr>
        <w:br/>
        <w:t>Административному регламенту</w:t>
      </w:r>
      <w:r w:rsidR="00EE5C0F" w:rsidRPr="00A51F47">
        <w:rPr>
          <w:rFonts w:ascii="CairoFont-30-0" w:eastAsia="Times New Roman" w:hAnsi="CairoFont-30-0"/>
          <w:sz w:val="26"/>
          <w:szCs w:val="26"/>
        </w:rPr>
        <w:t>);</w:t>
      </w:r>
      <w:r w:rsidR="00EE5C0F" w:rsidRPr="00A51F47">
        <w:rPr>
          <w:rFonts w:eastAsia="Times New Roman"/>
          <w:color w:val="auto"/>
          <w:sz w:val="26"/>
          <w:szCs w:val="26"/>
        </w:rPr>
        <w:t xml:space="preserve"> </w:t>
      </w:r>
      <w:r w:rsidRPr="00A51F47">
        <w:rPr>
          <w:rFonts w:eastAsia="Times New Roman"/>
          <w:color w:val="auto"/>
          <w:sz w:val="26"/>
          <w:szCs w:val="26"/>
        </w:rPr>
        <w:t xml:space="preserve">                                                                               </w:t>
      </w:r>
      <w:r w:rsidR="00B560A5" w:rsidRPr="00A51F47">
        <w:rPr>
          <w:rFonts w:ascii="Times-Roman" w:hAnsi="Times-Roman"/>
          <w:sz w:val="26"/>
          <w:szCs w:val="26"/>
        </w:rPr>
        <w:t xml:space="preserve">2) </w:t>
      </w:r>
      <w:r w:rsidR="00B560A5" w:rsidRPr="00A51F47">
        <w:rPr>
          <w:rFonts w:ascii="CairoFont-33-1" w:hAnsi="CairoFont-33-1"/>
          <w:sz w:val="26"/>
          <w:szCs w:val="26"/>
        </w:rPr>
        <w:t xml:space="preserve">отказ в предоставлении услуги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форма приведена в Приложении № к</w:t>
      </w:r>
      <w:r w:rsidR="00B560A5" w:rsidRPr="00A51F47">
        <w:rPr>
          <w:rFonts w:ascii="CairoFont-33-1" w:hAnsi="CairoFont-33-1"/>
          <w:sz w:val="26"/>
          <w:szCs w:val="26"/>
        </w:rPr>
        <w:br/>
        <w:t>настоящему Административному регламенту</w:t>
      </w:r>
      <w:r w:rsidR="00B560A5" w:rsidRPr="00A51F47">
        <w:rPr>
          <w:rFonts w:ascii="CairoFont-33-0" w:hAnsi="CairoFont-33-0"/>
          <w:sz w:val="26"/>
          <w:szCs w:val="26"/>
        </w:rPr>
        <w:t>)».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2.</w:t>
      </w:r>
      <w:r w:rsidR="00B560A5" w:rsidRPr="00A51F47">
        <w:rPr>
          <w:rFonts w:ascii="CairoFont-33-0" w:hAnsi="CairoFont-33-0"/>
          <w:sz w:val="26"/>
          <w:szCs w:val="26"/>
        </w:rPr>
        <w:t xml:space="preserve">19. </w:t>
      </w:r>
      <w:proofErr w:type="gramStart"/>
      <w:r w:rsidR="00B560A5" w:rsidRPr="00A51F47">
        <w:rPr>
          <w:rFonts w:ascii="CairoFont-33-1" w:hAnsi="CairoFont-33-1"/>
          <w:sz w:val="26"/>
          <w:szCs w:val="26"/>
        </w:rPr>
        <w:t>Формы уведомления о сносе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уведомления о завершении сноса</w:t>
      </w:r>
      <w:r w:rsidR="00B560A5" w:rsidRPr="00A51F47">
        <w:rPr>
          <w:rFonts w:ascii="CairoFont-33-1" w:hAnsi="CairoFont-33-1"/>
          <w:sz w:val="26"/>
          <w:szCs w:val="26"/>
        </w:rPr>
        <w:br/>
        <w:t>утверждаются федеральным органом исполнительной власти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осуществляющим</w:t>
      </w:r>
      <w:r w:rsidR="00B560A5" w:rsidRPr="00A51F47">
        <w:rPr>
          <w:rFonts w:ascii="CairoFont-33-1" w:hAnsi="CairoFont-33-1"/>
          <w:sz w:val="26"/>
          <w:szCs w:val="26"/>
        </w:rPr>
        <w:br/>
        <w:t>функции по выработке и реализации государственной политики и нормативно</w:t>
      </w:r>
      <w:r w:rsidR="00A51F47">
        <w:rPr>
          <w:rFonts w:ascii="CairoFont-33-1" w:hAnsi="CairoFont-33-1"/>
          <w:sz w:val="26"/>
          <w:szCs w:val="26"/>
        </w:rPr>
        <w:t xml:space="preserve"> </w:t>
      </w:r>
      <w:r w:rsidR="00B560A5" w:rsidRPr="00A51F47">
        <w:rPr>
          <w:rFonts w:ascii="CairoFont-33-1" w:hAnsi="CairoFont-33-1"/>
          <w:sz w:val="26"/>
          <w:szCs w:val="26"/>
        </w:rPr>
        <w:t>правовому регулированию в сфере строительства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архитектуры</w:t>
      </w:r>
      <w:r w:rsidR="00B560A5" w:rsidRPr="00A51F47">
        <w:rPr>
          <w:rFonts w:ascii="CairoFont-33-0" w:hAnsi="CairoFont-33-0"/>
          <w:sz w:val="26"/>
          <w:szCs w:val="26"/>
        </w:rPr>
        <w:t>,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градостроительства</w:t>
      </w:r>
      <w:r w:rsidR="00B560A5" w:rsidRPr="00A51F47">
        <w:rPr>
          <w:rFonts w:ascii="CairoFont-33-0" w:hAnsi="CairoFont-33-0"/>
          <w:sz w:val="26"/>
          <w:szCs w:val="26"/>
        </w:rPr>
        <w:t>.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2.20</w:t>
      </w:r>
      <w:r w:rsidR="00B560A5" w:rsidRPr="00A51F47">
        <w:rPr>
          <w:rFonts w:ascii="CairoFont-33-0" w:hAnsi="CairoFont-33-0"/>
          <w:sz w:val="26"/>
          <w:szCs w:val="26"/>
        </w:rPr>
        <w:t>.</w:t>
      </w:r>
      <w:r w:rsidR="00B560A5" w:rsidRPr="00A51F47">
        <w:rPr>
          <w:rFonts w:ascii="CairoFont-33-1" w:hAnsi="CairoFont-33-1"/>
          <w:sz w:val="26"/>
          <w:szCs w:val="26"/>
        </w:rPr>
        <w:t>Предоставление услуги осуществляется без взимания платы</w:t>
      </w:r>
      <w:r w:rsidR="00B560A5" w:rsidRPr="00A51F47">
        <w:rPr>
          <w:rFonts w:ascii="CairoFont-33-0" w:hAnsi="CairoFont-33-0"/>
          <w:sz w:val="26"/>
          <w:szCs w:val="26"/>
        </w:rPr>
        <w:t>.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2.21.</w:t>
      </w:r>
      <w:r w:rsidR="00B560A5" w:rsidRPr="00A51F47">
        <w:rPr>
          <w:rFonts w:ascii="CairoFont-33-1" w:hAnsi="CairoFont-33-1"/>
          <w:sz w:val="26"/>
          <w:szCs w:val="26"/>
        </w:rPr>
        <w:t>Сведения о ходе рассмотрения уведомления о сносе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уведомления о</w:t>
      </w:r>
      <w:r w:rsidR="00B560A5" w:rsidRPr="00A51F47">
        <w:rPr>
          <w:rFonts w:ascii="CairoFont-33-1" w:hAnsi="CairoFont-33-1"/>
          <w:sz w:val="26"/>
          <w:szCs w:val="26"/>
        </w:rPr>
        <w:br/>
        <w:t>завершении сноса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направленного способом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 xml:space="preserve">указанным в подпункте </w:t>
      </w:r>
      <w:r w:rsidR="00B560A5" w:rsidRPr="00A51F47">
        <w:rPr>
          <w:rFonts w:ascii="CairoFont-33-0" w:hAnsi="CairoFont-33-0"/>
          <w:sz w:val="26"/>
          <w:szCs w:val="26"/>
        </w:rPr>
        <w:t>«</w:t>
      </w:r>
      <w:r w:rsidR="00B560A5" w:rsidRPr="00A51F47">
        <w:rPr>
          <w:rFonts w:ascii="CairoFont-33-1" w:hAnsi="CairoFont-33-1"/>
          <w:sz w:val="26"/>
          <w:szCs w:val="26"/>
        </w:rPr>
        <w:t>а</w:t>
      </w:r>
      <w:r w:rsidR="00B560A5" w:rsidRPr="00A51F47">
        <w:rPr>
          <w:rFonts w:ascii="CairoFont-33-0" w:hAnsi="CairoFont-33-0"/>
          <w:sz w:val="26"/>
          <w:szCs w:val="26"/>
        </w:rPr>
        <w:t xml:space="preserve">» </w:t>
      </w:r>
      <w:r w:rsidR="00B560A5" w:rsidRPr="00A51F47">
        <w:rPr>
          <w:rFonts w:ascii="CairoFont-33-1" w:hAnsi="CairoFont-33-1"/>
          <w:sz w:val="26"/>
          <w:szCs w:val="26"/>
        </w:rPr>
        <w:t xml:space="preserve">пункта </w:t>
      </w:r>
      <w:r w:rsidR="00B560A5" w:rsidRPr="00A51F47">
        <w:rPr>
          <w:rFonts w:ascii="Times-Roman" w:hAnsi="Times-Roman"/>
          <w:sz w:val="26"/>
          <w:szCs w:val="26"/>
        </w:rPr>
        <w:t>2.4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настоящего</w:t>
      </w:r>
      <w:r w:rsidR="00636642">
        <w:rPr>
          <w:rFonts w:ascii="CairoFont-33-1" w:hAnsi="CairoFont-33-1"/>
          <w:sz w:val="26"/>
          <w:szCs w:val="26"/>
        </w:rPr>
        <w:t xml:space="preserve"> </w:t>
      </w:r>
      <w:r w:rsidR="00B560A5" w:rsidRPr="00A51F47">
        <w:rPr>
          <w:rFonts w:ascii="CairoFont-33-1" w:hAnsi="CairoFont-33-1"/>
          <w:sz w:val="26"/>
          <w:szCs w:val="26"/>
        </w:rPr>
        <w:t xml:space="preserve"> Административного регламента</w:t>
      </w:r>
      <w:proofErr w:type="gramEnd"/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доводятся до заявителя путем</w:t>
      </w:r>
      <w:r w:rsidR="00B560A5" w:rsidRPr="00A51F47">
        <w:rPr>
          <w:rFonts w:ascii="CairoFont-33-1" w:hAnsi="CairoFont-33-1"/>
          <w:sz w:val="26"/>
          <w:szCs w:val="26"/>
        </w:rPr>
        <w:br/>
        <w:t>уведомления об изменении статуса уведомления в личном кабинете заявителя на</w:t>
      </w:r>
      <w:r w:rsidR="00B560A5" w:rsidRPr="00A51F47">
        <w:rPr>
          <w:rFonts w:ascii="CairoFont-33-1" w:hAnsi="CairoFont-33-1"/>
          <w:sz w:val="26"/>
          <w:szCs w:val="26"/>
        </w:rPr>
        <w:br/>
        <w:t>Едином портале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региональном портале</w:t>
      </w:r>
      <w:r w:rsidR="00B560A5" w:rsidRPr="00A51F47">
        <w:rPr>
          <w:rFonts w:ascii="CairoFont-33-0" w:hAnsi="CairoFont-33-0"/>
          <w:sz w:val="26"/>
          <w:szCs w:val="26"/>
        </w:rPr>
        <w:t>.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Сведения о ходе рассмотрения уведомления о сносе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уведомления о</w:t>
      </w:r>
      <w:r w:rsidR="00B560A5" w:rsidRPr="00A51F47">
        <w:rPr>
          <w:rFonts w:ascii="CairoFont-33-1" w:hAnsi="CairoFont-33-1"/>
          <w:sz w:val="26"/>
          <w:szCs w:val="26"/>
        </w:rPr>
        <w:br/>
        <w:t>завершении сноса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направленного способом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 xml:space="preserve">указанным в подпункте </w:t>
      </w:r>
      <w:r w:rsidR="00B560A5" w:rsidRPr="00A51F47">
        <w:rPr>
          <w:rFonts w:ascii="CairoFont-33-0" w:hAnsi="CairoFont-33-0"/>
          <w:sz w:val="26"/>
          <w:szCs w:val="26"/>
        </w:rPr>
        <w:t>«</w:t>
      </w:r>
      <w:r w:rsidR="00B560A5" w:rsidRPr="00A51F47">
        <w:rPr>
          <w:rFonts w:ascii="CairoFont-33-1" w:hAnsi="CairoFont-33-1"/>
          <w:sz w:val="26"/>
          <w:szCs w:val="26"/>
        </w:rPr>
        <w:t>б</w:t>
      </w:r>
      <w:r w:rsidR="00B560A5" w:rsidRPr="00A51F47">
        <w:rPr>
          <w:rFonts w:ascii="CairoFont-33-0" w:hAnsi="CairoFont-33-0"/>
          <w:sz w:val="26"/>
          <w:szCs w:val="26"/>
        </w:rPr>
        <w:t xml:space="preserve">» </w:t>
      </w:r>
      <w:r w:rsidR="00B560A5" w:rsidRPr="00A51F47">
        <w:rPr>
          <w:rFonts w:ascii="CairoFont-33-1" w:hAnsi="CairoFont-33-1"/>
          <w:sz w:val="26"/>
          <w:szCs w:val="26"/>
        </w:rPr>
        <w:t xml:space="preserve">пункта </w:t>
      </w:r>
      <w:r w:rsidR="00B560A5" w:rsidRPr="00A51F47">
        <w:rPr>
          <w:rFonts w:ascii="Times-Roman" w:hAnsi="Times-Roman"/>
          <w:sz w:val="26"/>
          <w:szCs w:val="26"/>
        </w:rPr>
        <w:t>2.4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настоящего Административного регламента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предоставляются заявителю на</w:t>
      </w:r>
      <w:r w:rsidR="00B560A5" w:rsidRPr="00A51F47">
        <w:rPr>
          <w:rFonts w:ascii="CairoFont-33-1" w:hAnsi="CairoFont-33-1"/>
          <w:sz w:val="26"/>
          <w:szCs w:val="26"/>
        </w:rPr>
        <w:br/>
        <w:t xml:space="preserve">основании его устного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при личном обращении либо по телефону в</w:t>
      </w:r>
      <w:r w:rsidR="00B560A5" w:rsidRPr="00A51F47">
        <w:rPr>
          <w:rFonts w:ascii="CairoFont-33-1" w:hAnsi="CairoFont-33-1"/>
          <w:sz w:val="26"/>
          <w:szCs w:val="26"/>
        </w:rPr>
        <w:br/>
        <w:t>Уполномоченный орган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многофункциональный центр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либо письменного запроса</w:t>
      </w:r>
      <w:r w:rsidR="00B560A5" w:rsidRPr="00A51F47">
        <w:rPr>
          <w:rFonts w:ascii="CairoFont-33-0" w:hAnsi="CairoFont-33-0"/>
          <w:sz w:val="26"/>
          <w:szCs w:val="26"/>
        </w:rPr>
        <w:t>,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составляемого в произвольной форме</w:t>
      </w:r>
      <w:r w:rsidR="00B560A5" w:rsidRPr="00A51F47">
        <w:rPr>
          <w:rFonts w:ascii="CairoFont-33-0" w:hAnsi="CairoFont-33-0"/>
          <w:sz w:val="26"/>
          <w:szCs w:val="26"/>
        </w:rPr>
        <w:t>,</w:t>
      </w:r>
      <w:r w:rsidR="00636642">
        <w:rPr>
          <w:rFonts w:ascii="CairoFont-33-0" w:hAnsi="CairoFont-33-0"/>
          <w:sz w:val="26"/>
          <w:szCs w:val="26"/>
        </w:rPr>
        <w:t xml:space="preserve"> </w:t>
      </w:r>
      <w:r w:rsidR="00B560A5" w:rsidRPr="00A51F47">
        <w:rPr>
          <w:rFonts w:ascii="CairoFont-33-0" w:hAnsi="CairoFont-33-0"/>
          <w:sz w:val="26"/>
          <w:szCs w:val="26"/>
        </w:rPr>
        <w:t xml:space="preserve"> </w:t>
      </w:r>
      <w:r w:rsidR="00B560A5" w:rsidRPr="00A51F47">
        <w:rPr>
          <w:rFonts w:ascii="CairoFont-33-1" w:hAnsi="CairoFont-33-1"/>
          <w:sz w:val="26"/>
          <w:szCs w:val="26"/>
        </w:rPr>
        <w:t>без взимания платы</w:t>
      </w:r>
      <w:r w:rsidR="00B560A5" w:rsidRPr="00A51F47">
        <w:rPr>
          <w:rFonts w:ascii="CairoFont-33-0" w:hAnsi="CairoFont-33-0"/>
          <w:sz w:val="26"/>
          <w:szCs w:val="26"/>
        </w:rPr>
        <w:t xml:space="preserve">. </w:t>
      </w:r>
      <w:proofErr w:type="gramStart"/>
      <w:r w:rsidR="00B560A5" w:rsidRPr="00A51F47">
        <w:rPr>
          <w:rFonts w:ascii="CairoFont-33-1" w:hAnsi="CairoFont-33-1"/>
          <w:sz w:val="26"/>
          <w:szCs w:val="26"/>
        </w:rPr>
        <w:t>Письменный запрос</w:t>
      </w:r>
      <w:r w:rsidR="00B560A5" w:rsidRPr="00A51F47">
        <w:rPr>
          <w:rFonts w:ascii="CairoFont-33-1" w:hAnsi="CairoFont-33-1"/>
          <w:sz w:val="26"/>
          <w:szCs w:val="26"/>
        </w:rPr>
        <w:br/>
        <w:t>может быть подан</w:t>
      </w:r>
      <w:r w:rsidR="00B560A5" w:rsidRPr="00A51F47">
        <w:rPr>
          <w:rFonts w:ascii="CairoFont-33-0" w:hAnsi="CairoFont-33-0"/>
          <w:sz w:val="26"/>
          <w:szCs w:val="26"/>
        </w:rPr>
        <w:t>: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а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на бумажном носителе посредством личного обращения в</w:t>
      </w:r>
      <w:r w:rsidR="00B560A5" w:rsidRPr="00A51F47">
        <w:rPr>
          <w:rFonts w:ascii="CairoFont-33-1" w:hAnsi="CairoFont-33-1"/>
          <w:sz w:val="26"/>
          <w:szCs w:val="26"/>
        </w:rPr>
        <w:br/>
        <w:t>Уполномоченный орган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в том числе через многофункциональный центр либо</w:t>
      </w:r>
      <w:r w:rsidR="00B560A5" w:rsidRPr="00A51F47">
        <w:rPr>
          <w:rFonts w:ascii="CairoFont-33-1" w:hAnsi="CairoFont-33-1"/>
          <w:sz w:val="26"/>
          <w:szCs w:val="26"/>
        </w:rPr>
        <w:br/>
        <w:t>посредством почтового отправления с объявленной ценностью при его пересылке</w:t>
      </w:r>
      <w:r w:rsidR="00B560A5" w:rsidRPr="00A51F47">
        <w:rPr>
          <w:rFonts w:ascii="CairoFont-33-0" w:hAnsi="CairoFont-33-0"/>
          <w:sz w:val="26"/>
          <w:szCs w:val="26"/>
        </w:rPr>
        <w:t>,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описью вложения и уведомлением о вручении</w:t>
      </w:r>
      <w:r w:rsidR="00B560A5" w:rsidRPr="00A51F47">
        <w:rPr>
          <w:rFonts w:ascii="CairoFont-33-0" w:hAnsi="CairoFont-33-0"/>
          <w:sz w:val="26"/>
          <w:szCs w:val="26"/>
        </w:rPr>
        <w:t>;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lastRenderedPageBreak/>
        <w:t>б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в электронной форме посредством электронной почты</w:t>
      </w:r>
      <w:r w:rsidR="00B560A5" w:rsidRPr="00A51F47">
        <w:rPr>
          <w:rFonts w:ascii="CairoFont-33-0" w:hAnsi="CairoFont-33-0"/>
          <w:sz w:val="26"/>
          <w:szCs w:val="26"/>
        </w:rPr>
        <w:t>.</w:t>
      </w:r>
      <w:proofErr w:type="gramEnd"/>
      <w:r w:rsidR="00B560A5" w:rsidRPr="00A51F47">
        <w:rPr>
          <w:rFonts w:ascii="CairoFont-33-0" w:hAnsi="CairoFont-33-0"/>
          <w:sz w:val="26"/>
          <w:szCs w:val="26"/>
        </w:rPr>
        <w:br/>
      </w:r>
      <w:proofErr w:type="gramStart"/>
      <w:r w:rsidR="00B560A5" w:rsidRPr="00A51F47">
        <w:rPr>
          <w:rFonts w:ascii="CairoFont-33-1" w:hAnsi="CairoFont-33-1"/>
          <w:sz w:val="26"/>
          <w:szCs w:val="26"/>
        </w:rPr>
        <w:t>На основании запроса сведения о ходе рассмотрения уведомления о сносе</w:t>
      </w:r>
      <w:r w:rsidR="00B560A5" w:rsidRPr="00A51F47">
        <w:rPr>
          <w:rFonts w:ascii="CairoFont-33-0" w:hAnsi="CairoFont-33-0"/>
          <w:sz w:val="26"/>
          <w:szCs w:val="26"/>
        </w:rPr>
        <w:t>,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 xml:space="preserve">уведомления о завершении сноса доводятся до заявителя в устной форме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при</w:t>
      </w:r>
      <w:r w:rsidR="00B560A5" w:rsidRPr="00A51F47">
        <w:rPr>
          <w:rFonts w:ascii="CairoFont-33-1" w:hAnsi="CairoFont-33-1"/>
          <w:sz w:val="26"/>
          <w:szCs w:val="26"/>
        </w:rPr>
        <w:br/>
        <w:t>личном обращении либо по телефону в Уполномоченный орган</w:t>
      </w:r>
      <w:r w:rsidR="00B560A5" w:rsidRPr="00A51F47">
        <w:rPr>
          <w:rFonts w:ascii="Times-Roman" w:hAnsi="Times-Roman"/>
          <w:sz w:val="26"/>
          <w:szCs w:val="26"/>
        </w:rPr>
        <w:t>,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многофункциональный центр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 xml:space="preserve">в </w:t>
      </w:r>
      <w:r w:rsidR="00636642">
        <w:rPr>
          <w:rFonts w:ascii="CairoFont-33-1" w:hAnsi="CairoFont-33-1"/>
          <w:sz w:val="26"/>
          <w:szCs w:val="26"/>
        </w:rPr>
        <w:t xml:space="preserve"> </w:t>
      </w:r>
      <w:r w:rsidR="00B560A5" w:rsidRPr="00A51F47">
        <w:rPr>
          <w:rFonts w:ascii="CairoFont-33-1" w:hAnsi="CairoFont-33-1"/>
          <w:sz w:val="26"/>
          <w:szCs w:val="26"/>
        </w:rPr>
        <w:t>день обращения заявителя либо в письменной</w:t>
      </w:r>
      <w:r w:rsidR="00B560A5" w:rsidRPr="00A51F47">
        <w:rPr>
          <w:rFonts w:ascii="CairoFont-33-1" w:hAnsi="CairoFont-33-1"/>
          <w:sz w:val="26"/>
          <w:szCs w:val="26"/>
        </w:rPr>
        <w:br/>
        <w:t>форме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в том числе в электронном виде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если это предусмотрено указанным</w:t>
      </w:r>
      <w:r w:rsidR="00B560A5" w:rsidRPr="00A51F47">
        <w:rPr>
          <w:rFonts w:ascii="CairoFont-33-1" w:hAnsi="CairoFont-33-1"/>
          <w:sz w:val="26"/>
          <w:szCs w:val="26"/>
        </w:rPr>
        <w:br/>
        <w:t>запросом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в течение двух рабочих дней со дня поступления соответствующего</w:t>
      </w:r>
      <w:r w:rsidR="00B560A5" w:rsidRPr="00A51F47">
        <w:rPr>
          <w:rFonts w:ascii="CairoFont-33-1" w:hAnsi="CairoFont-33-1"/>
          <w:sz w:val="26"/>
          <w:szCs w:val="26"/>
        </w:rPr>
        <w:br/>
        <w:t>запроса</w:t>
      </w:r>
      <w:proofErr w:type="gramEnd"/>
      <w:r w:rsidR="00B560A5" w:rsidRPr="00A51F47">
        <w:rPr>
          <w:rFonts w:ascii="CairoFont-33-0" w:hAnsi="CairoFont-33-0"/>
          <w:sz w:val="26"/>
          <w:szCs w:val="26"/>
        </w:rPr>
        <w:t>.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2.21. </w:t>
      </w:r>
      <w:r w:rsidR="00B560A5" w:rsidRPr="00A51F47">
        <w:rPr>
          <w:rFonts w:ascii="CairoFont-33-1" w:hAnsi="CairoFont-33-1"/>
          <w:sz w:val="26"/>
          <w:szCs w:val="26"/>
        </w:rPr>
        <w:t>Максимальный срок ожидания в очереди при подаче запроса о</w:t>
      </w:r>
      <w:r w:rsidR="00B560A5" w:rsidRPr="00A51F47">
        <w:rPr>
          <w:rFonts w:ascii="CairoFont-33-1" w:hAnsi="CairoFont-33-1"/>
          <w:sz w:val="26"/>
          <w:szCs w:val="26"/>
        </w:rPr>
        <w:br/>
        <w:t xml:space="preserve">предоставлении государственной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муниципальной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услуги и при получении</w:t>
      </w:r>
      <w:r w:rsidR="00B560A5" w:rsidRPr="00A51F47">
        <w:rPr>
          <w:rFonts w:ascii="CairoFont-33-1" w:hAnsi="CairoFont-33-1"/>
          <w:sz w:val="26"/>
          <w:szCs w:val="26"/>
        </w:rPr>
        <w:br/>
        <w:t xml:space="preserve">результата предоставления государственной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муниципальной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услуги в</w:t>
      </w:r>
      <w:r w:rsidR="00B560A5" w:rsidRPr="00A51F47">
        <w:rPr>
          <w:rFonts w:ascii="CairoFont-33-1" w:hAnsi="CairoFont-33-1"/>
          <w:sz w:val="26"/>
          <w:szCs w:val="26"/>
        </w:rPr>
        <w:br/>
        <w:t xml:space="preserve">Уполномоченном органе или многофункциональном центре составляет не более </w:t>
      </w:r>
      <w:r w:rsidR="00B560A5" w:rsidRPr="00A51F47">
        <w:rPr>
          <w:rFonts w:ascii="CairoFont-33-0" w:hAnsi="CairoFont-33-0"/>
          <w:sz w:val="26"/>
          <w:szCs w:val="26"/>
        </w:rPr>
        <w:t>15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минут</w:t>
      </w:r>
      <w:r w:rsidR="00B560A5" w:rsidRPr="00A51F47">
        <w:rPr>
          <w:rFonts w:ascii="CairoFont-33-0" w:hAnsi="CairoFont-33-0"/>
          <w:sz w:val="26"/>
          <w:szCs w:val="26"/>
        </w:rPr>
        <w:t>.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2.22. </w:t>
      </w:r>
      <w:r w:rsidR="00B560A5" w:rsidRPr="00A51F47">
        <w:rPr>
          <w:rFonts w:ascii="CairoFont-33-1" w:hAnsi="CairoFont-33-1"/>
          <w:sz w:val="26"/>
          <w:szCs w:val="26"/>
        </w:rPr>
        <w:t>Услуги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необходимые и обязательные для предоставления</w:t>
      </w:r>
      <w:r w:rsidR="00B560A5" w:rsidRPr="00A51F47">
        <w:rPr>
          <w:rFonts w:ascii="CairoFont-33-1" w:hAnsi="CairoFont-33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муниципальной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услуги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отсутствуют</w:t>
      </w:r>
      <w:r w:rsidR="00B560A5" w:rsidRPr="00A51F47">
        <w:rPr>
          <w:rFonts w:ascii="CairoFont-33-0" w:hAnsi="CairoFont-33-0"/>
          <w:sz w:val="26"/>
          <w:szCs w:val="26"/>
        </w:rPr>
        <w:t>.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2.31. </w:t>
      </w:r>
      <w:r w:rsidR="00B560A5" w:rsidRPr="00A51F47">
        <w:rPr>
          <w:rFonts w:ascii="CairoFont-33-1" w:hAnsi="CairoFont-33-1"/>
          <w:sz w:val="26"/>
          <w:szCs w:val="26"/>
        </w:rPr>
        <w:t xml:space="preserve">При предоставлении государственной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муниципальной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услуги</w:t>
      </w:r>
      <w:r w:rsidR="00B560A5" w:rsidRPr="00A51F47">
        <w:rPr>
          <w:rFonts w:ascii="CairoFont-33-1" w:hAnsi="CairoFont-33-1"/>
          <w:sz w:val="26"/>
          <w:szCs w:val="26"/>
        </w:rPr>
        <w:br/>
        <w:t>запрещается требовать от заявителя</w:t>
      </w:r>
      <w:r w:rsidR="00B560A5" w:rsidRPr="00A51F47">
        <w:rPr>
          <w:rFonts w:ascii="CairoFont-33-0" w:hAnsi="CairoFont-33-0"/>
          <w:sz w:val="26"/>
          <w:szCs w:val="26"/>
        </w:rPr>
        <w:t>: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>Представления документов и информации или осуществления действий</w:t>
      </w:r>
      <w:r w:rsidR="00B560A5" w:rsidRPr="00A51F47">
        <w:rPr>
          <w:rFonts w:ascii="CairoFont-33-0" w:hAnsi="CairoFont-33-0"/>
          <w:sz w:val="26"/>
          <w:szCs w:val="26"/>
        </w:rPr>
        <w:t>,</w:t>
      </w:r>
      <w:r w:rsidR="00B560A5" w:rsidRPr="00A51F47">
        <w:rPr>
          <w:rFonts w:ascii="CairoFont-33-0" w:hAnsi="CairoFont-33-0"/>
          <w:sz w:val="26"/>
          <w:szCs w:val="26"/>
        </w:rPr>
        <w:br/>
      </w:r>
      <w:r w:rsidR="00B560A5" w:rsidRPr="00A51F47">
        <w:rPr>
          <w:rFonts w:ascii="CairoFont-33-1" w:hAnsi="CairoFont-33-1"/>
          <w:sz w:val="26"/>
          <w:szCs w:val="26"/>
        </w:rPr>
        <w:t xml:space="preserve">представление или </w:t>
      </w:r>
      <w:proofErr w:type="gramStart"/>
      <w:r w:rsidR="00B560A5" w:rsidRPr="00A51F47">
        <w:rPr>
          <w:rFonts w:ascii="CairoFont-33-1" w:hAnsi="CairoFont-33-1"/>
          <w:sz w:val="26"/>
          <w:szCs w:val="26"/>
        </w:rPr>
        <w:t>осуществление</w:t>
      </w:r>
      <w:proofErr w:type="gramEnd"/>
      <w:r w:rsidR="00B560A5" w:rsidRPr="00A51F47">
        <w:rPr>
          <w:rFonts w:ascii="CairoFont-33-1" w:hAnsi="CairoFont-33-1"/>
          <w:sz w:val="26"/>
          <w:szCs w:val="26"/>
        </w:rPr>
        <w:t xml:space="preserve"> которых не предусмотрено нормативными</w:t>
      </w:r>
      <w:r w:rsidR="00B560A5" w:rsidRPr="00A51F47">
        <w:rPr>
          <w:rFonts w:ascii="CairoFont-33-1" w:hAnsi="CairoFont-33-1"/>
          <w:sz w:val="26"/>
          <w:szCs w:val="26"/>
        </w:rPr>
        <w:br/>
        <w:t>правовыми актами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регулирующими отношения</w:t>
      </w:r>
      <w:r w:rsidR="00B560A5" w:rsidRPr="00A51F47">
        <w:rPr>
          <w:rFonts w:ascii="CairoFont-33-0" w:hAnsi="CairoFont-33-0"/>
          <w:sz w:val="26"/>
          <w:szCs w:val="26"/>
        </w:rPr>
        <w:t xml:space="preserve">, </w:t>
      </w:r>
      <w:r w:rsidR="00B560A5" w:rsidRPr="00A51F47">
        <w:rPr>
          <w:rFonts w:ascii="CairoFont-33-1" w:hAnsi="CairoFont-33-1"/>
          <w:sz w:val="26"/>
          <w:szCs w:val="26"/>
        </w:rPr>
        <w:t>возникающие в связи с</w:t>
      </w:r>
      <w:r w:rsidR="00B560A5" w:rsidRPr="00A51F47">
        <w:rPr>
          <w:rFonts w:ascii="CairoFont-33-1" w:hAnsi="CairoFont-33-1"/>
          <w:sz w:val="26"/>
          <w:szCs w:val="26"/>
        </w:rPr>
        <w:br/>
        <w:t xml:space="preserve">предоставлением государственной </w:t>
      </w:r>
      <w:r w:rsidR="00B560A5" w:rsidRPr="00A51F47">
        <w:rPr>
          <w:rFonts w:ascii="CairoFont-33-0" w:hAnsi="CairoFont-33-0"/>
          <w:sz w:val="26"/>
          <w:szCs w:val="26"/>
        </w:rPr>
        <w:t>(</w:t>
      </w:r>
      <w:r w:rsidR="00B560A5" w:rsidRPr="00A51F47">
        <w:rPr>
          <w:rFonts w:ascii="CairoFont-33-1" w:hAnsi="CairoFont-33-1"/>
          <w:sz w:val="26"/>
          <w:szCs w:val="26"/>
        </w:rPr>
        <w:t>муниципальной</w:t>
      </w:r>
      <w:r w:rsidR="00B560A5" w:rsidRPr="00A51F47">
        <w:rPr>
          <w:rFonts w:ascii="CairoFont-33-0" w:hAnsi="CairoFont-33-0"/>
          <w:sz w:val="26"/>
          <w:szCs w:val="26"/>
        </w:rPr>
        <w:t xml:space="preserve">) </w:t>
      </w:r>
      <w:r w:rsidR="00B560A5" w:rsidRPr="00A51F47">
        <w:rPr>
          <w:rFonts w:ascii="CairoFont-33-1" w:hAnsi="CairoFont-33-1"/>
          <w:sz w:val="26"/>
          <w:szCs w:val="26"/>
        </w:rPr>
        <w:t>услуги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sz w:val="26"/>
          <w:szCs w:val="26"/>
        </w:rPr>
        <w:br/>
      </w:r>
      <w:proofErr w:type="gramStart"/>
      <w:r w:rsidR="00B560A5" w:rsidRPr="00A51F47">
        <w:rPr>
          <w:rFonts w:ascii="CairoFont-34-1" w:hAnsi="CairoFont-34-1"/>
          <w:sz w:val="26"/>
          <w:szCs w:val="26"/>
        </w:rPr>
        <w:t>Представления документов и информаци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которые в соответствии с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нормативными правовыми актами Российской Федерации и </w:t>
      </w:r>
      <w:r w:rsidR="00B560A5" w:rsidRPr="00A51F47">
        <w:rPr>
          <w:rFonts w:ascii="CairoFont-35-0" w:hAnsi="CairoFont-35-0"/>
          <w:sz w:val="26"/>
          <w:szCs w:val="26"/>
        </w:rPr>
        <w:t>(</w:t>
      </w:r>
      <w:r w:rsidR="00B560A5" w:rsidRPr="00A51F47">
        <w:rPr>
          <w:rFonts w:ascii="CairoFont-35-1" w:hAnsi="CairoFont-35-1"/>
          <w:sz w:val="26"/>
          <w:szCs w:val="26"/>
        </w:rPr>
        <w:t>указать наименование</w:t>
      </w:r>
      <w:r w:rsidR="00B560A5" w:rsidRPr="00A51F47">
        <w:rPr>
          <w:rFonts w:ascii="CairoFont-35-1" w:hAnsi="CairoFont-35-1"/>
          <w:sz w:val="26"/>
          <w:szCs w:val="26"/>
        </w:rPr>
        <w:br/>
        <w:t>субъекта Российской Федерации</w:t>
      </w:r>
      <w:r w:rsidR="00B560A5" w:rsidRPr="00A51F47">
        <w:rPr>
          <w:rFonts w:ascii="CairoFont-35-0" w:hAnsi="CairoFont-35-0"/>
          <w:sz w:val="26"/>
          <w:szCs w:val="26"/>
        </w:rPr>
        <w:t>)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муниципальными правовыми актами </w:t>
      </w:r>
      <w:r w:rsidR="00B560A5" w:rsidRPr="00A51F47">
        <w:rPr>
          <w:rFonts w:ascii="CairoFont-35-0" w:hAnsi="CairoFont-35-0"/>
          <w:sz w:val="26"/>
          <w:szCs w:val="26"/>
        </w:rPr>
        <w:t>(</w:t>
      </w:r>
      <w:r w:rsidR="00B560A5" w:rsidRPr="00A51F47">
        <w:rPr>
          <w:rFonts w:ascii="CairoFont-35-1" w:hAnsi="CairoFont-35-1"/>
          <w:sz w:val="26"/>
          <w:szCs w:val="26"/>
        </w:rPr>
        <w:t>указать</w:t>
      </w:r>
      <w:r w:rsidR="00B560A5" w:rsidRPr="00A51F47">
        <w:rPr>
          <w:rFonts w:ascii="CairoFont-35-1" w:hAnsi="CairoFont-35-1"/>
          <w:sz w:val="26"/>
          <w:szCs w:val="26"/>
        </w:rPr>
        <w:br/>
        <w:t>наименование органа государственной власти</w:t>
      </w:r>
      <w:r w:rsidR="00B560A5" w:rsidRPr="00A51F47">
        <w:rPr>
          <w:rFonts w:ascii="CairoFont-35-0" w:hAnsi="CairoFont-35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находятся в распоряжении органов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 xml:space="preserve">предоставляющих государственную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ую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у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государственн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органов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органов местного самоуправления и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или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подведомственн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государственным органам и органам местного самоуправления организаций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участвующих в предоставлении муниципальных услуг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   </w:t>
      </w:r>
      <w:r w:rsidR="00636642">
        <w:rPr>
          <w:rFonts w:ascii="CairoFont-34-1" w:hAnsi="CairoFont-34-1"/>
          <w:sz w:val="26"/>
          <w:szCs w:val="26"/>
        </w:rPr>
        <w:t xml:space="preserve">за   </w:t>
      </w:r>
      <w:r w:rsidR="00B560A5" w:rsidRPr="00A51F47">
        <w:rPr>
          <w:rFonts w:ascii="CairoFont-34-1" w:hAnsi="CairoFont-34-1"/>
          <w:sz w:val="26"/>
          <w:szCs w:val="26"/>
        </w:rPr>
        <w:t>исключением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документов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указанных в</w:t>
      </w:r>
      <w:proofErr w:type="gramEnd"/>
      <w:r w:rsidR="00B560A5" w:rsidRPr="00A51F47">
        <w:rPr>
          <w:rFonts w:ascii="CairoFont-34-1" w:hAnsi="CairoFont-34-1"/>
          <w:sz w:val="26"/>
          <w:szCs w:val="26"/>
        </w:rPr>
        <w:t xml:space="preserve"> части </w:t>
      </w:r>
      <w:r w:rsidR="00B560A5" w:rsidRPr="00A51F47">
        <w:rPr>
          <w:rFonts w:ascii="CairoFont-34-0" w:hAnsi="CairoFont-34-0"/>
          <w:sz w:val="26"/>
          <w:szCs w:val="26"/>
        </w:rPr>
        <w:t xml:space="preserve">6 </w:t>
      </w:r>
      <w:r w:rsidR="00B560A5" w:rsidRPr="00A51F47">
        <w:rPr>
          <w:rFonts w:ascii="CairoFont-34-1" w:hAnsi="CairoFont-34-1"/>
          <w:sz w:val="26"/>
          <w:szCs w:val="26"/>
        </w:rPr>
        <w:t xml:space="preserve">статьи </w:t>
      </w:r>
      <w:r w:rsidR="00B560A5" w:rsidRPr="00A51F47">
        <w:rPr>
          <w:rFonts w:ascii="CairoFont-34-0" w:hAnsi="CairoFont-34-0"/>
          <w:sz w:val="26"/>
          <w:szCs w:val="26"/>
        </w:rPr>
        <w:t xml:space="preserve">7 </w:t>
      </w:r>
      <w:r w:rsidR="00B560A5" w:rsidRPr="00A51F47">
        <w:rPr>
          <w:rFonts w:ascii="CairoFont-34-1" w:hAnsi="CairoFont-34-1"/>
          <w:sz w:val="26"/>
          <w:szCs w:val="26"/>
        </w:rPr>
        <w:t xml:space="preserve">Федерального закона от </w:t>
      </w:r>
      <w:r w:rsidR="00B560A5" w:rsidRPr="00A51F47">
        <w:rPr>
          <w:rFonts w:ascii="CairoFont-34-0" w:hAnsi="CairoFont-34-0"/>
          <w:sz w:val="26"/>
          <w:szCs w:val="26"/>
        </w:rPr>
        <w:t xml:space="preserve">27 </w:t>
      </w:r>
      <w:r w:rsidR="00B560A5" w:rsidRPr="00A51F47">
        <w:rPr>
          <w:rFonts w:ascii="CairoFont-34-1" w:hAnsi="CairoFont-34-1"/>
          <w:sz w:val="26"/>
          <w:szCs w:val="26"/>
        </w:rPr>
        <w:t xml:space="preserve">июля </w:t>
      </w:r>
      <w:r w:rsidR="00B560A5" w:rsidRPr="00A51F47">
        <w:rPr>
          <w:rFonts w:ascii="CairoFont-34-0" w:hAnsi="CairoFont-34-0"/>
          <w:sz w:val="26"/>
          <w:szCs w:val="26"/>
        </w:rPr>
        <w:t>2010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 xml:space="preserve">года № </w:t>
      </w:r>
      <w:r w:rsidR="00B560A5" w:rsidRPr="00A51F47">
        <w:rPr>
          <w:rFonts w:ascii="CairoFont-34-0" w:hAnsi="CairoFont-34-0"/>
          <w:sz w:val="26"/>
          <w:szCs w:val="26"/>
        </w:rPr>
        <w:t>210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4-1" w:hAnsi="CairoFont-34-1"/>
          <w:sz w:val="26"/>
          <w:szCs w:val="26"/>
        </w:rPr>
        <w:t xml:space="preserve">ФЗ </w:t>
      </w:r>
      <w:r w:rsidR="00B560A5" w:rsidRPr="00A51F47">
        <w:rPr>
          <w:rFonts w:ascii="CairoFont-34-0" w:hAnsi="CairoFont-34-0"/>
          <w:sz w:val="26"/>
          <w:szCs w:val="26"/>
        </w:rPr>
        <w:t>«</w:t>
      </w:r>
      <w:r w:rsidR="00B560A5" w:rsidRPr="00A51F47">
        <w:rPr>
          <w:rFonts w:ascii="CairoFont-34-1" w:hAnsi="CairoFont-34-1"/>
          <w:sz w:val="26"/>
          <w:szCs w:val="26"/>
        </w:rPr>
        <w:t>Об организации предоставления государственных и</w:t>
      </w:r>
      <w:r w:rsidR="00B560A5" w:rsidRPr="00A51F47">
        <w:rPr>
          <w:rFonts w:ascii="CairoFont-34-1" w:hAnsi="CairoFont-34-1"/>
          <w:sz w:val="26"/>
          <w:szCs w:val="26"/>
        </w:rPr>
        <w:br/>
        <w:t>муниципальных услуг</w:t>
      </w:r>
      <w:r w:rsidR="00B560A5" w:rsidRPr="00A51F47">
        <w:rPr>
          <w:rFonts w:ascii="CairoFont-34-0" w:hAnsi="CairoFont-34-0"/>
          <w:sz w:val="26"/>
          <w:szCs w:val="26"/>
        </w:rPr>
        <w:t>» (</w:t>
      </w:r>
      <w:r w:rsidR="00B560A5" w:rsidRPr="00A51F47">
        <w:rPr>
          <w:rFonts w:ascii="CairoFont-34-1" w:hAnsi="CairoFont-34-1"/>
          <w:sz w:val="26"/>
          <w:szCs w:val="26"/>
        </w:rPr>
        <w:t xml:space="preserve">далее </w:t>
      </w:r>
      <w:r w:rsidR="00B560A5" w:rsidRPr="00A51F47">
        <w:rPr>
          <w:rFonts w:ascii="CairoFont-34-0" w:hAnsi="CairoFont-34-0"/>
          <w:sz w:val="26"/>
          <w:szCs w:val="26"/>
        </w:rPr>
        <w:t xml:space="preserve">– </w:t>
      </w:r>
      <w:r w:rsidR="00B560A5" w:rsidRPr="00A51F47">
        <w:rPr>
          <w:rFonts w:ascii="CairoFont-34-1" w:hAnsi="CairoFont-34-1"/>
          <w:sz w:val="26"/>
          <w:szCs w:val="26"/>
        </w:rPr>
        <w:t xml:space="preserve">Федеральный закон № </w:t>
      </w:r>
      <w:r w:rsidR="00B560A5" w:rsidRPr="00A51F47">
        <w:rPr>
          <w:rFonts w:ascii="CairoFont-34-0" w:hAnsi="CairoFont-34-0"/>
          <w:sz w:val="26"/>
          <w:szCs w:val="26"/>
        </w:rPr>
        <w:t>210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4-1" w:hAnsi="CairoFont-34-1"/>
          <w:sz w:val="26"/>
          <w:szCs w:val="26"/>
        </w:rPr>
        <w:t>ФЗ</w:t>
      </w:r>
      <w:r w:rsidR="00B560A5" w:rsidRPr="00A51F47">
        <w:rPr>
          <w:rFonts w:ascii="CairoFont-34-0" w:hAnsi="CairoFont-34-0"/>
          <w:sz w:val="26"/>
          <w:szCs w:val="26"/>
        </w:rPr>
        <w:t>)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rFonts w:ascii="Times-Roman" w:hAnsi="Times-Roman"/>
          <w:sz w:val="26"/>
          <w:szCs w:val="26"/>
        </w:rPr>
        <w:br/>
      </w:r>
      <w:proofErr w:type="gramStart"/>
      <w:r w:rsidR="00B560A5" w:rsidRPr="00A51F47">
        <w:rPr>
          <w:rFonts w:ascii="CairoFont-34-1" w:hAnsi="CairoFont-34-1"/>
          <w:sz w:val="26"/>
          <w:szCs w:val="26"/>
        </w:rPr>
        <w:t>Представления документов и информаци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отсутствие и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или</w:t>
      </w:r>
      <w:r w:rsidR="00B560A5" w:rsidRPr="00A51F47">
        <w:rPr>
          <w:rFonts w:ascii="CairoFont-34-0" w:hAnsi="CairoFont-34-0"/>
          <w:sz w:val="26"/>
          <w:szCs w:val="26"/>
        </w:rPr>
        <w:t>)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>недостоверность которых не указывались при первоначальном отказе в приеме</w:t>
      </w:r>
      <w:r w:rsidR="00B560A5" w:rsidRPr="00A51F47">
        <w:rPr>
          <w:rFonts w:ascii="CairoFont-34-1" w:hAnsi="CairoFont-34-1"/>
          <w:sz w:val="26"/>
          <w:szCs w:val="26"/>
        </w:rPr>
        <w:br/>
        <w:t>документов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>)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либо в предоставлении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за</w:t>
      </w:r>
      <w:r w:rsidR="00B560A5" w:rsidRPr="00A51F47">
        <w:rPr>
          <w:rFonts w:ascii="CairoFont-34-1" w:hAnsi="CairoFont-34-1"/>
          <w:sz w:val="26"/>
          <w:szCs w:val="26"/>
        </w:rPr>
        <w:br/>
        <w:t>исключением следующих случаев</w:t>
      </w:r>
      <w:r w:rsidR="00B560A5" w:rsidRPr="00A51F47">
        <w:rPr>
          <w:rFonts w:ascii="CairoFont-34-0" w:hAnsi="CairoFont-34-0"/>
          <w:sz w:val="26"/>
          <w:szCs w:val="26"/>
        </w:rPr>
        <w:t>: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>изменение требований нормативных правовых актов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касающихся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после первоначальной</w:t>
      </w:r>
      <w:r w:rsidR="00B560A5" w:rsidRPr="00A51F47">
        <w:rPr>
          <w:rFonts w:ascii="CairoFont-34-1" w:hAnsi="CairoFont-34-1"/>
          <w:sz w:val="26"/>
          <w:szCs w:val="26"/>
        </w:rPr>
        <w:br/>
        <w:t>подачи уведомления о сносе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уведомления о завершении сноса</w:t>
      </w:r>
      <w:r w:rsidR="00B560A5" w:rsidRPr="00A51F47">
        <w:rPr>
          <w:rFonts w:ascii="Times-Roman" w:hAnsi="Times-Roman"/>
          <w:sz w:val="26"/>
          <w:szCs w:val="26"/>
        </w:rPr>
        <w:t>;</w:t>
      </w:r>
      <w:proofErr w:type="gramEnd"/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>наличие ошибок в уведомлении о сносе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уведомлении о завершении сноса и</w:t>
      </w:r>
      <w:r w:rsidR="00B560A5" w:rsidRPr="00A51F47">
        <w:rPr>
          <w:rFonts w:ascii="CairoFont-34-1" w:hAnsi="CairoFont-34-1"/>
          <w:sz w:val="26"/>
          <w:szCs w:val="26"/>
        </w:rPr>
        <w:br/>
        <w:t>документах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поданных заявителем после первоначального отказа в приеме</w:t>
      </w:r>
      <w:r w:rsidR="00B560A5" w:rsidRPr="00A51F47">
        <w:rPr>
          <w:rFonts w:ascii="CairoFont-34-1" w:hAnsi="CairoFont-34-1"/>
          <w:sz w:val="26"/>
          <w:szCs w:val="26"/>
        </w:rPr>
        <w:br/>
        <w:t>документов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>)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либо в предоставлении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 и не</w:t>
      </w:r>
      <w:r w:rsidR="00B560A5" w:rsidRPr="00A51F47">
        <w:rPr>
          <w:rFonts w:ascii="CairoFont-34-1" w:hAnsi="CairoFont-34-1"/>
          <w:sz w:val="26"/>
          <w:szCs w:val="26"/>
        </w:rPr>
        <w:br/>
        <w:t>включенных в представленный ранее комплект документов</w:t>
      </w:r>
      <w:r w:rsidR="00B560A5" w:rsidRPr="00A51F47">
        <w:rPr>
          <w:rFonts w:ascii="CairoFont-34-0" w:hAnsi="CairoFont-34-0"/>
          <w:sz w:val="26"/>
          <w:szCs w:val="26"/>
        </w:rPr>
        <w:t>;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lastRenderedPageBreak/>
        <w:t>истечение срока действия документов или изменение информации после</w:t>
      </w:r>
      <w:r w:rsidR="00B560A5" w:rsidRPr="00A51F47">
        <w:rPr>
          <w:rFonts w:ascii="CairoFont-34-1" w:hAnsi="CairoFont-34-1"/>
          <w:sz w:val="26"/>
          <w:szCs w:val="26"/>
        </w:rPr>
        <w:br/>
        <w:t>первоначального отказа в приеме документов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необходимых для предоставления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либо в предоставлении государственной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>;</w:t>
      </w:r>
      <w:r w:rsidR="00B560A5" w:rsidRPr="00A51F47">
        <w:rPr>
          <w:rFonts w:ascii="CairoFont-34-0" w:hAnsi="CairoFont-34-0"/>
          <w:sz w:val="26"/>
          <w:szCs w:val="26"/>
        </w:rPr>
        <w:br/>
      </w:r>
      <w:proofErr w:type="gramStart"/>
      <w:r w:rsidR="00B560A5" w:rsidRPr="00A51F47">
        <w:rPr>
          <w:rFonts w:ascii="CairoFont-34-1" w:hAnsi="CairoFont-34-1"/>
          <w:sz w:val="26"/>
          <w:szCs w:val="26"/>
        </w:rPr>
        <w:t xml:space="preserve">выявление документально подтвержденного факта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признаков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ошибочного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или противоправного действия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бездействия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должностного лица</w:t>
      </w:r>
      <w:r w:rsidR="00B560A5" w:rsidRPr="00A51F47">
        <w:rPr>
          <w:rFonts w:ascii="CairoFont-34-1" w:hAnsi="CairoFont-34-1"/>
          <w:sz w:val="26"/>
          <w:szCs w:val="26"/>
        </w:rPr>
        <w:br/>
        <w:t>Уполномоченного органа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служащего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работника многофункционального центра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>работника организаци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предусмотренной частью </w:t>
      </w:r>
      <w:r w:rsidR="00B560A5" w:rsidRPr="00A51F47">
        <w:rPr>
          <w:rFonts w:ascii="CairoFont-34-0" w:hAnsi="CairoFont-34-0"/>
          <w:sz w:val="26"/>
          <w:szCs w:val="26"/>
        </w:rPr>
        <w:t xml:space="preserve">1.1 </w:t>
      </w:r>
      <w:r w:rsidR="00B560A5" w:rsidRPr="00A51F47">
        <w:rPr>
          <w:rFonts w:ascii="CairoFont-34-1" w:hAnsi="CairoFont-34-1"/>
          <w:sz w:val="26"/>
          <w:szCs w:val="26"/>
        </w:rPr>
        <w:t xml:space="preserve">статьи </w:t>
      </w:r>
      <w:r w:rsidR="00B560A5" w:rsidRPr="00A51F47">
        <w:rPr>
          <w:rFonts w:ascii="CairoFont-34-0" w:hAnsi="CairoFont-34-0"/>
          <w:sz w:val="26"/>
          <w:szCs w:val="26"/>
        </w:rPr>
        <w:t xml:space="preserve">16 </w:t>
      </w:r>
      <w:r w:rsidR="00B560A5" w:rsidRPr="00A51F47">
        <w:rPr>
          <w:rFonts w:ascii="CairoFont-34-1" w:hAnsi="CairoFont-34-1"/>
          <w:sz w:val="26"/>
          <w:szCs w:val="26"/>
        </w:rPr>
        <w:t>Федерального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закона № </w:t>
      </w:r>
      <w:r w:rsidR="00B560A5" w:rsidRPr="00A51F47">
        <w:rPr>
          <w:rFonts w:ascii="CairoFont-34-0" w:hAnsi="CairoFont-34-0"/>
          <w:sz w:val="26"/>
          <w:szCs w:val="26"/>
        </w:rPr>
        <w:t>210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4-1" w:hAnsi="CairoFont-34-1"/>
          <w:sz w:val="26"/>
          <w:szCs w:val="26"/>
        </w:rPr>
        <w:t>ФЗ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при первоначальном отказе в приеме документов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необходим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 xml:space="preserve">для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либо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в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предоставлении</w:t>
      </w:r>
      <w:r w:rsidR="00636642">
        <w:rPr>
          <w:rFonts w:ascii="CairoFont-34-1" w:hAnsi="CairoFont-34-1"/>
          <w:sz w:val="26"/>
          <w:szCs w:val="26"/>
        </w:rPr>
        <w:t xml:space="preserve">       </w:t>
      </w:r>
      <w:r w:rsidR="00B560A5" w:rsidRPr="00A51F47">
        <w:rPr>
          <w:rFonts w:ascii="CairoFont-34-1" w:hAnsi="CairoFont-34-1"/>
          <w:sz w:val="26"/>
          <w:szCs w:val="26"/>
        </w:rPr>
        <w:t xml:space="preserve">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о чем в письменном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виде за подписью руководителя Уполномоченного органа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руководителя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многофункционального центра при</w:t>
      </w:r>
      <w:proofErr w:type="gramEnd"/>
      <w:r w:rsidR="00636642">
        <w:rPr>
          <w:rFonts w:ascii="CairoFont-34-1" w:hAnsi="CairoFont-34-1"/>
          <w:sz w:val="26"/>
          <w:szCs w:val="26"/>
        </w:rPr>
        <w:t xml:space="preserve"> </w:t>
      </w:r>
      <w:proofErr w:type="gramStart"/>
      <w:r w:rsidR="00636642">
        <w:rPr>
          <w:rFonts w:ascii="CairoFont-34-1" w:hAnsi="CairoFont-34-1"/>
          <w:sz w:val="26"/>
          <w:szCs w:val="26"/>
        </w:rPr>
        <w:t xml:space="preserve">первоначальном отказе в приеме </w:t>
      </w:r>
      <w:r w:rsidR="00B560A5" w:rsidRPr="00A51F47">
        <w:rPr>
          <w:rFonts w:ascii="CairoFont-34-1" w:hAnsi="CairoFont-34-1"/>
          <w:sz w:val="26"/>
          <w:szCs w:val="26"/>
        </w:rPr>
        <w:t>документов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CairoFont-34-0" w:hAnsi="CairoFont-34-0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либо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руководителя организаци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 xml:space="preserve">предусмотренной частью </w:t>
      </w:r>
      <w:r w:rsidR="00B560A5" w:rsidRPr="00A51F47">
        <w:rPr>
          <w:rFonts w:ascii="CairoFont-34-0" w:hAnsi="CairoFont-34-0"/>
          <w:sz w:val="26"/>
          <w:szCs w:val="26"/>
        </w:rPr>
        <w:t xml:space="preserve">1.1 </w:t>
      </w:r>
      <w:r w:rsidR="00B560A5" w:rsidRPr="00A51F47">
        <w:rPr>
          <w:rFonts w:ascii="CairoFont-34-1" w:hAnsi="CairoFont-34-1"/>
          <w:sz w:val="26"/>
          <w:szCs w:val="26"/>
        </w:rPr>
        <w:t xml:space="preserve">статьи </w:t>
      </w:r>
      <w:r w:rsidR="00B560A5" w:rsidRPr="00A51F47">
        <w:rPr>
          <w:rFonts w:ascii="CairoFont-34-0" w:hAnsi="CairoFont-34-0"/>
          <w:sz w:val="26"/>
          <w:szCs w:val="26"/>
        </w:rPr>
        <w:t xml:space="preserve">16 </w:t>
      </w:r>
      <w:r w:rsidR="00B560A5" w:rsidRPr="00A51F47">
        <w:rPr>
          <w:rFonts w:ascii="CairoFont-34-1" w:hAnsi="CairoFont-34-1"/>
          <w:sz w:val="26"/>
          <w:szCs w:val="26"/>
        </w:rPr>
        <w:t>Федерального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закона № </w:t>
      </w:r>
      <w:r w:rsidR="00B560A5" w:rsidRPr="00A51F47">
        <w:rPr>
          <w:rFonts w:ascii="CairoFont-34-0" w:hAnsi="CairoFont-34-0"/>
          <w:sz w:val="26"/>
          <w:szCs w:val="26"/>
        </w:rPr>
        <w:t>210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4-1" w:hAnsi="CairoFont-34-1"/>
          <w:sz w:val="26"/>
          <w:szCs w:val="26"/>
        </w:rPr>
        <w:t>ФЗ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уведомляется заявитель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а также прино</w:t>
      </w:r>
      <w:r w:rsidR="00636642">
        <w:rPr>
          <w:rFonts w:ascii="CairoFont-34-1" w:hAnsi="CairoFont-34-1"/>
          <w:sz w:val="26"/>
          <w:szCs w:val="26"/>
        </w:rPr>
        <w:t>сятся извинения за</w:t>
      </w:r>
      <w:r w:rsidR="00636642">
        <w:rPr>
          <w:rFonts w:ascii="CairoFont-34-1" w:hAnsi="CairoFont-34-1"/>
          <w:sz w:val="26"/>
          <w:szCs w:val="26"/>
        </w:rPr>
        <w:br/>
        <w:t xml:space="preserve">доставленные </w:t>
      </w:r>
      <w:r w:rsidR="00B560A5" w:rsidRPr="00A51F47">
        <w:rPr>
          <w:rFonts w:ascii="CairoFont-34-1" w:hAnsi="CairoFont-34-1"/>
          <w:sz w:val="26"/>
          <w:szCs w:val="26"/>
        </w:rPr>
        <w:t>неудобства</w:t>
      </w:r>
      <w:r w:rsidR="00B560A5" w:rsidRPr="00A51F47">
        <w:rPr>
          <w:rFonts w:ascii="CairoFont-34-0" w:hAnsi="CairoFont-34-0"/>
          <w:sz w:val="26"/>
          <w:szCs w:val="26"/>
        </w:rPr>
        <w:t>.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2.32.</w:t>
      </w:r>
      <w:proofErr w:type="gramEnd"/>
      <w:r w:rsidR="00B560A5" w:rsidRPr="00A51F47">
        <w:rPr>
          <w:rFonts w:ascii="Times-Roman" w:hAnsi="Times-Roman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Местоположение административных зданий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в которых осуществляется</w:t>
      </w:r>
      <w:r w:rsidR="00B560A5" w:rsidRPr="00A51F47">
        <w:rPr>
          <w:rFonts w:ascii="CairoFont-34-1" w:hAnsi="CairoFont-34-1"/>
          <w:sz w:val="26"/>
          <w:szCs w:val="26"/>
        </w:rPr>
        <w:br/>
        <w:t>прием уведомлений о сносе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уведомлений о завершении сноса и документов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а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также выдача результатов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>)</w:t>
      </w:r>
      <w:r w:rsidR="00B560A5" w:rsidRPr="00A51F47">
        <w:rPr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услуг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должно обеспечивать удобство для граждан с точки зрения пешеходной</w:t>
      </w:r>
      <w:r w:rsidR="00B560A5" w:rsidRPr="00A51F47">
        <w:rPr>
          <w:rFonts w:ascii="CairoFont-37-1" w:hAnsi="CairoFont-37-1"/>
          <w:sz w:val="26"/>
          <w:szCs w:val="26"/>
        </w:rPr>
        <w:br/>
        <w:t>доступности от остановок общественного транспорта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В случае</w:t>
      </w:r>
      <w:proofErr w:type="gramStart"/>
      <w:r w:rsidR="00B560A5" w:rsidRPr="00A51F47">
        <w:rPr>
          <w:rFonts w:ascii="CairoFont-37-0" w:hAnsi="CairoFont-37-0"/>
          <w:sz w:val="26"/>
          <w:szCs w:val="26"/>
        </w:rPr>
        <w:t>,</w:t>
      </w:r>
      <w:proofErr w:type="gramEnd"/>
      <w:r w:rsidR="00B560A5" w:rsidRPr="00A51F47">
        <w:rPr>
          <w:rFonts w:ascii="CairoFont-37-0" w:hAnsi="CairoFont-37-0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 xml:space="preserve">если имеется возможность организации стоянки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и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возле</w:t>
      </w:r>
      <w:r w:rsidR="00B560A5" w:rsidRPr="00A51F47">
        <w:rPr>
          <w:rFonts w:ascii="CairoFont-37-1" w:hAnsi="CairoFont-37-1"/>
          <w:sz w:val="26"/>
          <w:szCs w:val="26"/>
        </w:rPr>
        <w:br/>
        <w:t xml:space="preserve">здания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строения</w:t>
      </w:r>
      <w:r w:rsidR="00B560A5" w:rsidRPr="00A51F47">
        <w:rPr>
          <w:rFonts w:ascii="CairoFont-37-0" w:hAnsi="CairoFont-37-0"/>
          <w:sz w:val="26"/>
          <w:szCs w:val="26"/>
        </w:rPr>
        <w:t xml:space="preserve">), </w:t>
      </w:r>
      <w:r w:rsidR="00B560A5" w:rsidRPr="00A51F47">
        <w:rPr>
          <w:rFonts w:ascii="CairoFont-37-1" w:hAnsi="CairoFont-37-1"/>
          <w:sz w:val="26"/>
          <w:szCs w:val="26"/>
        </w:rPr>
        <w:t>в котором размещено помещение приема и выдачи документов</w:t>
      </w:r>
      <w:r w:rsidR="00B560A5" w:rsidRPr="00A51F47">
        <w:rPr>
          <w:rFonts w:ascii="CairoFont-37-0" w:hAnsi="CairoFont-37-0"/>
          <w:sz w:val="26"/>
          <w:szCs w:val="26"/>
        </w:rPr>
        <w:t>,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 xml:space="preserve">организовывается стоянка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а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для личного автомобильного транспорта</w:t>
      </w:r>
      <w:r w:rsidR="00B560A5" w:rsidRPr="00A51F47">
        <w:rPr>
          <w:rFonts w:ascii="CairoFont-37-1" w:hAnsi="CairoFont-37-1"/>
          <w:sz w:val="26"/>
          <w:szCs w:val="26"/>
        </w:rPr>
        <w:br/>
        <w:t>заявителей</w:t>
      </w:r>
      <w:r w:rsidR="00B560A5" w:rsidRPr="00A51F47">
        <w:rPr>
          <w:rFonts w:ascii="CairoFont-37-0" w:hAnsi="CairoFont-37-0"/>
          <w:sz w:val="26"/>
          <w:szCs w:val="26"/>
        </w:rPr>
        <w:t xml:space="preserve">. </w:t>
      </w:r>
      <w:r w:rsidR="00B560A5" w:rsidRPr="00A51F47">
        <w:rPr>
          <w:rFonts w:ascii="CairoFont-37-1" w:hAnsi="CairoFont-37-1"/>
          <w:sz w:val="26"/>
          <w:szCs w:val="26"/>
        </w:rPr>
        <w:t xml:space="preserve">За пользование стоянкой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ой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с заявителей плата не взимается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Для парковки специальных автотранспортных средств инвалидов на стоянке</w:t>
      </w:r>
      <w:r w:rsidR="00B560A5" w:rsidRPr="00A51F47">
        <w:rPr>
          <w:rFonts w:ascii="CairoFont-37-1" w:hAnsi="CairoFont-37-1"/>
          <w:sz w:val="26"/>
          <w:szCs w:val="26"/>
        </w:rPr>
        <w:br/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е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 xml:space="preserve">выделяется не менее </w:t>
      </w:r>
      <w:r w:rsidR="00B560A5" w:rsidRPr="00A51F47">
        <w:rPr>
          <w:rFonts w:ascii="CairoFont-37-0" w:hAnsi="CairoFont-37-0"/>
          <w:sz w:val="26"/>
          <w:szCs w:val="26"/>
        </w:rPr>
        <w:t xml:space="preserve">10% </w:t>
      </w:r>
      <w:r w:rsidR="00B560A5" w:rsidRPr="00A51F47">
        <w:rPr>
          <w:rFonts w:ascii="CairoFont-37-1" w:hAnsi="CairoFont-37-1"/>
          <w:sz w:val="26"/>
          <w:szCs w:val="26"/>
        </w:rPr>
        <w:t xml:space="preserve">мест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но не менее одного места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для</w:t>
      </w:r>
      <w:r w:rsidR="00B560A5" w:rsidRPr="00A51F47">
        <w:rPr>
          <w:rFonts w:ascii="CairoFont-37-1" w:hAnsi="CairoFont-37-1"/>
          <w:sz w:val="26"/>
          <w:szCs w:val="26"/>
        </w:rPr>
        <w:br/>
        <w:t>бесплатной парковки транспортных средств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 xml:space="preserve">управляемых инвалидами </w:t>
      </w:r>
      <w:r w:rsidR="00B560A5" w:rsidRPr="00A51F47">
        <w:rPr>
          <w:rFonts w:ascii="CairoFont-37-0" w:hAnsi="CairoFont-37-0"/>
          <w:sz w:val="26"/>
          <w:szCs w:val="26"/>
        </w:rPr>
        <w:t xml:space="preserve">I, II </w:t>
      </w:r>
      <w:r w:rsidR="00B560A5" w:rsidRPr="00A51F47">
        <w:rPr>
          <w:rFonts w:ascii="CairoFont-37-1" w:hAnsi="CairoFont-37-1"/>
          <w:sz w:val="26"/>
          <w:szCs w:val="26"/>
        </w:rPr>
        <w:t>групп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а</w:t>
      </w:r>
      <w:r w:rsidR="00B560A5" w:rsidRPr="00A51F47">
        <w:rPr>
          <w:rFonts w:ascii="CairoFont-37-1" w:hAnsi="CairoFont-37-1"/>
          <w:sz w:val="26"/>
          <w:szCs w:val="26"/>
        </w:rPr>
        <w:br/>
        <w:t xml:space="preserve">также инвалидами </w:t>
      </w:r>
      <w:r w:rsidR="00B560A5" w:rsidRPr="00A51F47">
        <w:rPr>
          <w:rFonts w:ascii="CairoFont-37-0" w:hAnsi="CairoFont-37-0"/>
          <w:sz w:val="26"/>
          <w:szCs w:val="26"/>
        </w:rPr>
        <w:t xml:space="preserve">III </w:t>
      </w:r>
      <w:r w:rsidR="00B560A5" w:rsidRPr="00A51F47">
        <w:rPr>
          <w:rFonts w:ascii="CairoFont-37-1" w:hAnsi="CairoFont-37-1"/>
          <w:sz w:val="26"/>
          <w:szCs w:val="26"/>
        </w:rPr>
        <w:t>группы в порядке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установленном Правительством</w:t>
      </w:r>
      <w:r w:rsidR="00B560A5" w:rsidRPr="00A51F47">
        <w:rPr>
          <w:rFonts w:ascii="CairoFont-37-1" w:hAnsi="CairoFont-37-1"/>
          <w:sz w:val="26"/>
          <w:szCs w:val="26"/>
        </w:rPr>
        <w:br/>
        <w:t>Российской Федераци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и транспортных средств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перевозящих таких инвалидов и</w:t>
      </w:r>
      <w:r w:rsidR="00B560A5" w:rsidRPr="00A51F47">
        <w:rPr>
          <w:rFonts w:ascii="CairoFont-37-1" w:hAnsi="CairoFont-37-1"/>
          <w:sz w:val="26"/>
          <w:szCs w:val="26"/>
        </w:rPr>
        <w:br/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или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детей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7-1" w:hAnsi="CairoFont-37-1"/>
          <w:sz w:val="26"/>
          <w:szCs w:val="26"/>
        </w:rPr>
        <w:t>инвалидов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В целях обеспечения беспрепятственного доступа заявителей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в том числе</w:t>
      </w:r>
      <w:r w:rsidR="00B560A5" w:rsidRPr="00A51F47">
        <w:rPr>
          <w:rFonts w:ascii="CairoFont-37-1" w:hAnsi="CairoFont-37-1"/>
          <w:sz w:val="26"/>
          <w:szCs w:val="26"/>
        </w:rPr>
        <w:br/>
        <w:t>передвигающихся на инвалидных колясках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вход в здание и помещения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в которых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 xml:space="preserve">предоставляется государственная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proofErr w:type="gramStart"/>
      <w:r w:rsidR="00B560A5" w:rsidRPr="00A51F47">
        <w:rPr>
          <w:rFonts w:ascii="CairoFont-37-1" w:hAnsi="CairoFont-37-1"/>
          <w:sz w:val="26"/>
          <w:szCs w:val="26"/>
        </w:rPr>
        <w:t>муниципальная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proofErr w:type="gramEnd"/>
      <w:r w:rsidR="00B560A5" w:rsidRPr="00A51F47">
        <w:rPr>
          <w:rFonts w:ascii="CairoFont-37-1" w:hAnsi="CairoFont-37-1"/>
          <w:sz w:val="26"/>
          <w:szCs w:val="26"/>
        </w:rPr>
        <w:t>услуга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оборудуются</w:t>
      </w:r>
      <w:r w:rsidR="00B560A5" w:rsidRPr="00A51F47">
        <w:rPr>
          <w:rFonts w:ascii="CairoFont-37-1" w:hAnsi="CairoFont-37-1"/>
          <w:sz w:val="26"/>
          <w:szCs w:val="26"/>
        </w:rPr>
        <w:br/>
        <w:t>пандусам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поручням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 xml:space="preserve">тактильными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контрастными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предупреждающими</w:t>
      </w:r>
      <w:r w:rsidR="00B560A5" w:rsidRPr="00A51F47">
        <w:rPr>
          <w:rFonts w:ascii="CairoFont-37-1" w:hAnsi="CairoFont-37-1"/>
          <w:sz w:val="26"/>
          <w:szCs w:val="26"/>
        </w:rPr>
        <w:br/>
        <w:t>элементам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иными специальными приспособлениям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позволяющими обеспечить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беспрепятственный доступ и передвижение инвалидов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в соответствии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с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законодательством Российской Федерации о социальной защите инвалидов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Центральный вход в здание Уполномоченного органа должен быть</w:t>
      </w:r>
      <w:r w:rsidR="00B560A5" w:rsidRPr="00A51F47">
        <w:rPr>
          <w:rFonts w:ascii="CairoFont-37-1" w:hAnsi="CairoFont-37-1"/>
          <w:sz w:val="26"/>
          <w:szCs w:val="26"/>
        </w:rPr>
        <w:br/>
        <w:t xml:space="preserve">оборудован информационной табличкой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вывеской</w:t>
      </w:r>
      <w:r w:rsidR="00B560A5" w:rsidRPr="00A51F47">
        <w:rPr>
          <w:rFonts w:ascii="CairoFont-37-0" w:hAnsi="CairoFont-37-0"/>
          <w:sz w:val="26"/>
          <w:szCs w:val="26"/>
        </w:rPr>
        <w:t xml:space="preserve">), </w:t>
      </w:r>
      <w:r w:rsidR="00B560A5" w:rsidRPr="00A51F47">
        <w:rPr>
          <w:rFonts w:ascii="CairoFont-37-1" w:hAnsi="CairoFont-37-1"/>
          <w:sz w:val="26"/>
          <w:szCs w:val="26"/>
        </w:rPr>
        <w:t>содержащей информацию</w:t>
      </w:r>
      <w:r w:rsidR="00B560A5" w:rsidRPr="00A51F47">
        <w:rPr>
          <w:rFonts w:ascii="CairoFont-37-0" w:hAnsi="CairoFont-37-0"/>
          <w:sz w:val="26"/>
          <w:szCs w:val="26"/>
        </w:rPr>
        <w:t>: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наименование</w:t>
      </w:r>
      <w:r w:rsidR="00B560A5" w:rsidRPr="00A51F47">
        <w:rPr>
          <w:rFonts w:ascii="CairoFont-37-0" w:hAnsi="CairoFont-37-0"/>
          <w:sz w:val="26"/>
          <w:szCs w:val="26"/>
        </w:rPr>
        <w:t>;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lastRenderedPageBreak/>
        <w:t>местонахождение и юридический адрес</w:t>
      </w:r>
      <w:r w:rsidR="00B560A5" w:rsidRPr="00A51F47">
        <w:rPr>
          <w:rFonts w:ascii="CairoFont-37-0" w:hAnsi="CairoFont-37-0"/>
          <w:sz w:val="26"/>
          <w:szCs w:val="26"/>
        </w:rPr>
        <w:t>;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режим работы</w:t>
      </w:r>
      <w:r w:rsidR="00B560A5" w:rsidRPr="00A51F47">
        <w:rPr>
          <w:rFonts w:ascii="CairoFont-37-0" w:hAnsi="CairoFont-37-0"/>
          <w:sz w:val="26"/>
          <w:szCs w:val="26"/>
        </w:rPr>
        <w:t>;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график приема</w:t>
      </w:r>
      <w:r w:rsidR="00B560A5" w:rsidRPr="00A51F47">
        <w:rPr>
          <w:rFonts w:ascii="CairoFont-37-0" w:hAnsi="CairoFont-37-0"/>
          <w:sz w:val="26"/>
          <w:szCs w:val="26"/>
        </w:rPr>
        <w:t>;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номера телефонов для справок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Помещения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 xml:space="preserve">в которых предоставляется государственная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муниципальная</w:t>
      </w:r>
      <w:r w:rsidR="00B560A5" w:rsidRPr="00A51F47">
        <w:rPr>
          <w:rFonts w:ascii="Times-Roman" w:hAnsi="Times-Roman"/>
          <w:sz w:val="26"/>
          <w:szCs w:val="26"/>
        </w:rPr>
        <w:t>)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услуга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должны соответствовать санитарно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7-1" w:hAnsi="CairoFont-37-1"/>
          <w:sz w:val="26"/>
          <w:szCs w:val="26"/>
        </w:rPr>
        <w:t>эпидемиологическим правилам и</w:t>
      </w:r>
      <w:r w:rsidR="00B560A5" w:rsidRPr="00A51F47">
        <w:rPr>
          <w:rFonts w:ascii="CairoFont-37-1" w:hAnsi="CairoFont-37-1"/>
          <w:sz w:val="26"/>
          <w:szCs w:val="26"/>
        </w:rPr>
        <w:br/>
        <w:t>нормативам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Помещения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 xml:space="preserve">в которых предоставляется государственная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муниципальная</w:t>
      </w:r>
      <w:r w:rsidR="00B560A5" w:rsidRPr="00A51F47">
        <w:rPr>
          <w:rFonts w:ascii="Times-Roman" w:hAnsi="Times-Roman"/>
          <w:sz w:val="26"/>
          <w:szCs w:val="26"/>
        </w:rPr>
        <w:t>)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услуга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оснащаются</w:t>
      </w:r>
      <w:r w:rsidR="00B560A5" w:rsidRPr="00A51F47">
        <w:rPr>
          <w:rFonts w:ascii="CairoFont-37-0" w:hAnsi="CairoFont-37-0"/>
          <w:sz w:val="26"/>
          <w:szCs w:val="26"/>
        </w:rPr>
        <w:t>: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противопожарной системой и средствами пожаротушения</w:t>
      </w:r>
      <w:r w:rsidR="00B560A5" w:rsidRPr="00A51F47">
        <w:rPr>
          <w:rFonts w:ascii="CairoFont-37-0" w:hAnsi="CairoFont-37-0"/>
          <w:sz w:val="26"/>
          <w:szCs w:val="26"/>
        </w:rPr>
        <w:t>;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системой оповещения о возникновении чрезвычайной ситуации</w:t>
      </w:r>
      <w:r w:rsidR="00B560A5" w:rsidRPr="00A51F47">
        <w:rPr>
          <w:rFonts w:ascii="CairoFont-37-0" w:hAnsi="CairoFont-37-0"/>
          <w:sz w:val="26"/>
          <w:szCs w:val="26"/>
        </w:rPr>
        <w:t>;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средствами оказания первой медицинской помощи</w:t>
      </w:r>
      <w:r w:rsidR="00B560A5" w:rsidRPr="00A51F47">
        <w:rPr>
          <w:rFonts w:ascii="CairoFont-37-0" w:hAnsi="CairoFont-37-0"/>
          <w:sz w:val="26"/>
          <w:szCs w:val="26"/>
        </w:rPr>
        <w:t>;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туалетными комнатами для посетителей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Зал ожидания Заявителей оборудуется стульям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скамьям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количество</w:t>
      </w:r>
      <w:r w:rsidR="00B560A5" w:rsidRPr="00A51F47">
        <w:rPr>
          <w:rFonts w:ascii="CairoFont-37-1" w:hAnsi="CairoFont-37-1"/>
          <w:sz w:val="26"/>
          <w:szCs w:val="26"/>
        </w:rPr>
        <w:br/>
        <w:t>которых определяется исходя из фактической нагрузки и возможностей для их</w:t>
      </w:r>
      <w:r w:rsidR="00B560A5" w:rsidRPr="00A51F47">
        <w:rPr>
          <w:rFonts w:ascii="CairoFont-37-1" w:hAnsi="CairoFont-37-1"/>
          <w:sz w:val="26"/>
          <w:szCs w:val="26"/>
        </w:rPr>
        <w:br/>
        <w:t>размещения в помещени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а также информационными стендами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Тексты материалов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размещенных на информационном стенде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печатаются</w:t>
      </w:r>
      <w:r w:rsidR="00B560A5" w:rsidRPr="00A51F47">
        <w:rPr>
          <w:rFonts w:ascii="CairoFont-37-1" w:hAnsi="CairoFont-37-1"/>
          <w:sz w:val="26"/>
          <w:szCs w:val="26"/>
        </w:rPr>
        <w:br/>
        <w:t>удобным для чтения шрифтом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без исправлений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с выделением наиболее важных</w:t>
      </w:r>
      <w:r w:rsidR="00B560A5" w:rsidRPr="00A51F47">
        <w:rPr>
          <w:rFonts w:ascii="CairoFont-37-1" w:hAnsi="CairoFont-37-1"/>
          <w:sz w:val="26"/>
          <w:szCs w:val="26"/>
        </w:rPr>
        <w:br/>
        <w:t>мест полужирным шрифтом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Места для заполнения заявлений оборудуются стульям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 xml:space="preserve">столами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стойками</w:t>
      </w:r>
      <w:r w:rsidR="00B560A5" w:rsidRPr="00A51F47">
        <w:rPr>
          <w:rFonts w:ascii="CairoFont-37-0" w:hAnsi="CairoFont-37-0"/>
          <w:sz w:val="26"/>
          <w:szCs w:val="26"/>
        </w:rPr>
        <w:t>),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бланками заявлений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письменными принадлежностями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Места приема Заявителей оборудуются информационными табличками</w:t>
      </w:r>
      <w:r w:rsidR="00B560A5" w:rsidRPr="00A51F47">
        <w:rPr>
          <w:rFonts w:ascii="CairoFont-37-1" w:hAnsi="CairoFont-37-1"/>
          <w:sz w:val="26"/>
          <w:szCs w:val="26"/>
        </w:rPr>
        <w:br/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вывесками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с указанием</w:t>
      </w:r>
      <w:r w:rsidR="00B560A5" w:rsidRPr="00A51F47">
        <w:rPr>
          <w:rFonts w:ascii="CairoFont-37-0" w:hAnsi="CairoFont-37-0"/>
          <w:sz w:val="26"/>
          <w:szCs w:val="26"/>
        </w:rPr>
        <w:t>:</w:t>
      </w:r>
      <w:r w:rsidR="00B560A5" w:rsidRPr="00A51F47">
        <w:rPr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номера кабинета и наименования отдела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фамилии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 xml:space="preserve">имени и отчества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 xml:space="preserve">последнее </w:t>
      </w:r>
      <w:r w:rsidR="00B560A5" w:rsidRPr="00A51F47">
        <w:rPr>
          <w:rFonts w:ascii="CairoFont-39-0" w:hAnsi="CairoFont-39-0"/>
          <w:sz w:val="26"/>
          <w:szCs w:val="26"/>
        </w:rPr>
        <w:t xml:space="preserve">– </w:t>
      </w:r>
      <w:r w:rsidR="00B560A5" w:rsidRPr="00A51F47">
        <w:rPr>
          <w:rFonts w:ascii="CairoFont-39-1" w:hAnsi="CairoFont-39-1"/>
          <w:sz w:val="26"/>
          <w:szCs w:val="26"/>
        </w:rPr>
        <w:t>при наличии</w:t>
      </w:r>
      <w:r w:rsidR="00B560A5" w:rsidRPr="00A51F47">
        <w:rPr>
          <w:rFonts w:ascii="CairoFont-39-0" w:hAnsi="CairoFont-39-0"/>
          <w:sz w:val="26"/>
          <w:szCs w:val="26"/>
        </w:rPr>
        <w:t xml:space="preserve">), </w:t>
      </w:r>
      <w:r w:rsidR="00B560A5" w:rsidRPr="00A51F47">
        <w:rPr>
          <w:rFonts w:ascii="CairoFont-39-1" w:hAnsi="CairoFont-39-1"/>
          <w:sz w:val="26"/>
          <w:szCs w:val="26"/>
        </w:rPr>
        <w:t>должности</w:t>
      </w:r>
      <w:r w:rsidR="00B560A5" w:rsidRPr="00A51F47">
        <w:rPr>
          <w:rFonts w:ascii="CairoFont-39-1" w:hAnsi="CairoFont-39-1"/>
          <w:sz w:val="26"/>
          <w:szCs w:val="26"/>
        </w:rPr>
        <w:br/>
        <w:t>ответственного лица за прием документов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графика приема Заявителей</w:t>
      </w:r>
      <w:r w:rsidR="00B560A5" w:rsidRPr="00A51F47">
        <w:rPr>
          <w:rFonts w:ascii="CairoFont-39-0" w:hAnsi="CairoFont-39-0"/>
          <w:sz w:val="26"/>
          <w:szCs w:val="26"/>
        </w:rPr>
        <w:t>.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Рабочее место каждого ответственного лица за прием документов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должно</w:t>
      </w:r>
      <w:r w:rsidR="00B560A5" w:rsidRPr="00A51F47">
        <w:rPr>
          <w:rFonts w:ascii="CairoFont-39-1" w:hAnsi="CairoFont-39-1"/>
          <w:sz w:val="26"/>
          <w:szCs w:val="26"/>
        </w:rPr>
        <w:br/>
        <w:t>быть оборудовано персональным компьютером с возможностью доступа к</w:t>
      </w:r>
      <w:r w:rsidR="00B560A5" w:rsidRPr="00A51F47">
        <w:rPr>
          <w:rFonts w:ascii="CairoFont-39-1" w:hAnsi="CairoFont-39-1"/>
          <w:sz w:val="26"/>
          <w:szCs w:val="26"/>
        </w:rPr>
        <w:br/>
        <w:t>необходимым информационным базам данных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печатающим устройством</w:t>
      </w:r>
      <w:r w:rsidR="00B560A5" w:rsidRPr="00A51F47">
        <w:rPr>
          <w:rFonts w:ascii="CairoFont-39-1" w:hAnsi="CairoFont-39-1"/>
          <w:sz w:val="26"/>
          <w:szCs w:val="26"/>
        </w:rPr>
        <w:br/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принтером</w:t>
      </w:r>
      <w:r w:rsidR="00B560A5" w:rsidRPr="00A51F47">
        <w:rPr>
          <w:rFonts w:ascii="CairoFont-39-0" w:hAnsi="CairoFont-39-0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и копирующим устройством</w:t>
      </w:r>
      <w:r w:rsidR="00B560A5" w:rsidRPr="00A51F47">
        <w:rPr>
          <w:rFonts w:ascii="CairoFont-39-0" w:hAnsi="CairoFont-39-0"/>
          <w:sz w:val="26"/>
          <w:szCs w:val="26"/>
        </w:rPr>
        <w:t>.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Лицо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ответственное за прием документов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должно иметь настольную</w:t>
      </w:r>
      <w:r w:rsidR="00B560A5" w:rsidRPr="00A51F47">
        <w:rPr>
          <w:rFonts w:ascii="CairoFont-39-1" w:hAnsi="CairoFont-39-1"/>
          <w:sz w:val="26"/>
          <w:szCs w:val="26"/>
        </w:rPr>
        <w:br/>
        <w:t>табличку с указанием фамилии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имени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 xml:space="preserve">отчества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 xml:space="preserve">последнее </w:t>
      </w:r>
      <w:r w:rsidR="00B560A5" w:rsidRPr="00A51F47">
        <w:rPr>
          <w:rFonts w:ascii="Times-Roman" w:hAnsi="Times-Roman"/>
          <w:sz w:val="26"/>
          <w:szCs w:val="26"/>
        </w:rPr>
        <w:t xml:space="preserve">- </w:t>
      </w:r>
      <w:r w:rsidR="00B560A5" w:rsidRPr="00A51F47">
        <w:rPr>
          <w:rFonts w:ascii="CairoFont-39-1" w:hAnsi="CairoFont-39-1"/>
          <w:sz w:val="26"/>
          <w:szCs w:val="26"/>
        </w:rPr>
        <w:t>при наличии</w:t>
      </w:r>
      <w:r w:rsidR="00B560A5" w:rsidRPr="00A51F47">
        <w:rPr>
          <w:rFonts w:ascii="CairoFont-39-0" w:hAnsi="CairoFont-39-0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и</w:t>
      </w:r>
      <w:r w:rsidR="00B560A5" w:rsidRPr="00A51F47">
        <w:rPr>
          <w:rFonts w:ascii="CairoFont-39-1" w:hAnsi="CairoFont-39-1"/>
          <w:sz w:val="26"/>
          <w:szCs w:val="26"/>
        </w:rPr>
        <w:br/>
        <w:t>должности</w:t>
      </w:r>
      <w:r w:rsidR="00B560A5" w:rsidRPr="00A51F47">
        <w:rPr>
          <w:rFonts w:ascii="CairoFont-39-0" w:hAnsi="CairoFont-39-0"/>
          <w:sz w:val="26"/>
          <w:szCs w:val="26"/>
        </w:rPr>
        <w:t>.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 xml:space="preserve">При предоставлении государственной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ой</w:t>
      </w:r>
      <w:r w:rsidR="00B560A5" w:rsidRPr="00A51F47">
        <w:rPr>
          <w:rFonts w:ascii="CairoFont-39-0" w:hAnsi="CairoFont-39-0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и инвалидам</w:t>
      </w:r>
      <w:r w:rsidR="00B560A5" w:rsidRPr="00A51F47">
        <w:rPr>
          <w:rFonts w:ascii="CairoFont-39-1" w:hAnsi="CairoFont-39-1"/>
          <w:sz w:val="26"/>
          <w:szCs w:val="26"/>
        </w:rPr>
        <w:br/>
        <w:t>обеспечиваются</w:t>
      </w:r>
      <w:r w:rsidR="00B560A5" w:rsidRPr="00A51F47">
        <w:rPr>
          <w:rFonts w:ascii="CairoFont-39-0" w:hAnsi="CairoFont-39-0"/>
          <w:sz w:val="26"/>
          <w:szCs w:val="26"/>
        </w:rPr>
        <w:t>: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 xml:space="preserve">возможность беспрепятственного доступа к объекту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зданию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помещению</w:t>
      </w:r>
      <w:r w:rsidR="00B560A5" w:rsidRPr="00A51F47">
        <w:rPr>
          <w:rFonts w:ascii="CairoFont-39-0" w:hAnsi="CairoFont-39-0"/>
          <w:sz w:val="26"/>
          <w:szCs w:val="26"/>
        </w:rPr>
        <w:t xml:space="preserve">), </w:t>
      </w:r>
      <w:r w:rsidR="00B560A5" w:rsidRPr="00A51F47">
        <w:rPr>
          <w:rFonts w:ascii="CairoFont-39-1" w:hAnsi="CairoFont-39-1"/>
          <w:sz w:val="26"/>
          <w:szCs w:val="26"/>
        </w:rPr>
        <w:t>в</w:t>
      </w:r>
      <w:r w:rsidR="00B560A5" w:rsidRPr="00A51F47">
        <w:rPr>
          <w:rFonts w:ascii="CairoFont-39-1" w:hAnsi="CairoFont-39-1"/>
          <w:sz w:val="26"/>
          <w:szCs w:val="26"/>
        </w:rPr>
        <w:br/>
        <w:t xml:space="preserve">котором предоставляется государственная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ая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а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proofErr w:type="gramStart"/>
      <w:r w:rsidR="00B560A5" w:rsidRPr="00A51F47">
        <w:rPr>
          <w:rFonts w:ascii="CairoFont-39-1" w:hAnsi="CairoFont-39-1"/>
          <w:sz w:val="26"/>
          <w:szCs w:val="26"/>
        </w:rPr>
        <w:t>возможность самостоятельного передвижения по территории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на которой</w:t>
      </w:r>
      <w:r w:rsidR="00B560A5" w:rsidRPr="00A51F47">
        <w:rPr>
          <w:rFonts w:ascii="CairoFont-39-1" w:hAnsi="CairoFont-39-1"/>
          <w:sz w:val="26"/>
          <w:szCs w:val="26"/>
        </w:rPr>
        <w:br/>
        <w:t>расположены здания и помещения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в которых предоставляется государственная</w:t>
      </w:r>
      <w:r w:rsidR="00B560A5" w:rsidRPr="00A51F47">
        <w:rPr>
          <w:rFonts w:ascii="CairoFont-39-1" w:hAnsi="CairoFont-39-1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ая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а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а также входа в такие объекты и выхода из них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посадки в</w:t>
      </w:r>
      <w:r w:rsidR="00B560A5" w:rsidRPr="00A51F47">
        <w:rPr>
          <w:rFonts w:ascii="CairoFont-39-1" w:hAnsi="CairoFont-39-1"/>
          <w:sz w:val="26"/>
          <w:szCs w:val="26"/>
        </w:rPr>
        <w:br/>
        <w:t>транспортное средство и высадки из него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в том числе с использование кресла</w:t>
      </w:r>
      <w:r w:rsidR="00975B35" w:rsidRPr="00A51F47">
        <w:rPr>
          <w:rFonts w:ascii="CairoFont-39-1" w:hAnsi="CairoFont-39-1"/>
          <w:sz w:val="26"/>
          <w:szCs w:val="26"/>
        </w:rPr>
        <w:t xml:space="preserve"> </w:t>
      </w:r>
      <w:r w:rsidR="00B560A5" w:rsidRPr="00A51F47">
        <w:rPr>
          <w:rFonts w:ascii="CairoFont-39-1" w:hAnsi="CairoFont-39-1"/>
          <w:sz w:val="26"/>
          <w:szCs w:val="26"/>
        </w:rPr>
        <w:t>коляски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сопровождение инвалидов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имеющих стойкие расстройства функции зрения</w:t>
      </w:r>
      <w:r w:rsidR="00B560A5" w:rsidRPr="00A51F47">
        <w:rPr>
          <w:rFonts w:ascii="CairoFont-39-1" w:hAnsi="CairoFont-39-1"/>
          <w:sz w:val="26"/>
          <w:szCs w:val="26"/>
        </w:rPr>
        <w:br/>
        <w:t>и самостоятельного передвижения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proofErr w:type="gramEnd"/>
      <w:r w:rsidR="00B560A5" w:rsidRPr="00A51F47">
        <w:rPr>
          <w:rFonts w:ascii="CairoFont-39-0" w:hAnsi="CairoFont-39-0"/>
          <w:sz w:val="26"/>
          <w:szCs w:val="26"/>
        </w:rPr>
        <w:br/>
      </w:r>
      <w:proofErr w:type="gramStart"/>
      <w:r w:rsidR="00B560A5" w:rsidRPr="00A51F47">
        <w:rPr>
          <w:rFonts w:ascii="CairoFont-39-1" w:hAnsi="CairoFont-39-1"/>
          <w:sz w:val="26"/>
          <w:szCs w:val="26"/>
        </w:rPr>
        <w:t>надлежащее размещение оборудования и носителей информации</w:t>
      </w:r>
      <w:r w:rsidR="00B560A5" w:rsidRPr="00A51F47">
        <w:rPr>
          <w:rFonts w:ascii="CairoFont-39-0" w:hAnsi="CairoFont-39-0"/>
          <w:sz w:val="26"/>
          <w:szCs w:val="26"/>
        </w:rPr>
        <w:t>,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необходимых для обеспечения беспрепятственного доступа инвалидов зданиям и</w:t>
      </w:r>
      <w:r w:rsidR="00B560A5" w:rsidRPr="00A51F47">
        <w:rPr>
          <w:rFonts w:ascii="CairoFont-39-1" w:hAnsi="CairoFont-39-1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lastRenderedPageBreak/>
        <w:t>помещениям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 xml:space="preserve">в которых предоставляется государственная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ая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а</w:t>
      </w:r>
      <w:r w:rsidR="00B560A5" w:rsidRPr="00A51F47">
        <w:rPr>
          <w:rFonts w:ascii="CairoFont-39-0" w:hAnsi="CairoFont-39-0"/>
          <w:sz w:val="26"/>
          <w:szCs w:val="26"/>
        </w:rPr>
        <w:t>,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 xml:space="preserve">и к государственной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е с учетом ограничений их</w:t>
      </w:r>
      <w:r w:rsidR="00B560A5" w:rsidRPr="00A51F47">
        <w:rPr>
          <w:rFonts w:ascii="CairoFont-39-1" w:hAnsi="CairoFont-39-1"/>
          <w:sz w:val="26"/>
          <w:szCs w:val="26"/>
        </w:rPr>
        <w:br/>
        <w:t>жизнедеятельности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дублирование необходимой для инвалидов звуковой и зрительной</w:t>
      </w:r>
      <w:r w:rsidR="00B560A5" w:rsidRPr="00A51F47">
        <w:rPr>
          <w:rFonts w:ascii="CairoFont-39-1" w:hAnsi="CairoFont-39-1"/>
          <w:sz w:val="26"/>
          <w:szCs w:val="26"/>
        </w:rPr>
        <w:br/>
        <w:t>информации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а также надписей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знаков и иной текстовой и графической</w:t>
      </w:r>
      <w:r w:rsidR="00B560A5" w:rsidRPr="00A51F47">
        <w:rPr>
          <w:rFonts w:ascii="CairoFont-39-1" w:hAnsi="CairoFont-39-1"/>
          <w:sz w:val="26"/>
          <w:szCs w:val="26"/>
        </w:rPr>
        <w:br/>
        <w:t>информации знаками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выполненными рельефно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9-1" w:hAnsi="CairoFont-39-1"/>
          <w:sz w:val="26"/>
          <w:szCs w:val="26"/>
        </w:rPr>
        <w:t>точечным шрифтом Брайля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proofErr w:type="gramEnd"/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 xml:space="preserve">допуск </w:t>
      </w:r>
      <w:proofErr w:type="spellStart"/>
      <w:r w:rsidR="00B560A5" w:rsidRPr="00A51F47">
        <w:rPr>
          <w:rFonts w:ascii="CairoFont-39-1" w:hAnsi="CairoFont-39-1"/>
          <w:sz w:val="26"/>
          <w:szCs w:val="26"/>
        </w:rPr>
        <w:t>сурдопереводчика</w:t>
      </w:r>
      <w:proofErr w:type="spellEnd"/>
      <w:r w:rsidR="00B560A5" w:rsidRPr="00A51F47">
        <w:rPr>
          <w:rFonts w:ascii="CairoFont-39-1" w:hAnsi="CairoFont-39-1"/>
          <w:sz w:val="26"/>
          <w:szCs w:val="26"/>
        </w:rPr>
        <w:t xml:space="preserve"> и </w:t>
      </w:r>
      <w:proofErr w:type="spellStart"/>
      <w:r w:rsidR="00B560A5" w:rsidRPr="00A51F47">
        <w:rPr>
          <w:rFonts w:ascii="CairoFont-39-1" w:hAnsi="CairoFont-39-1"/>
          <w:sz w:val="26"/>
          <w:szCs w:val="26"/>
        </w:rPr>
        <w:t>тифлосурдопереводчика</w:t>
      </w:r>
      <w:proofErr w:type="spellEnd"/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допуск собаки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39-1" w:hAnsi="CairoFont-39-1"/>
          <w:sz w:val="26"/>
          <w:szCs w:val="26"/>
        </w:rPr>
        <w:t>проводника при наличии документа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подтверждающего ее</w:t>
      </w:r>
      <w:r w:rsidR="00B560A5" w:rsidRPr="00A51F47">
        <w:rPr>
          <w:rFonts w:ascii="CairoFont-39-1" w:hAnsi="CairoFont-39-1"/>
          <w:sz w:val="26"/>
          <w:szCs w:val="26"/>
        </w:rPr>
        <w:br/>
        <w:t>специальное обучение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 xml:space="preserve">на объекты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здания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помещения</w:t>
      </w:r>
      <w:r w:rsidR="00B560A5" w:rsidRPr="00A51F47">
        <w:rPr>
          <w:rFonts w:ascii="CairoFont-39-0" w:hAnsi="CairoFont-39-0"/>
          <w:sz w:val="26"/>
          <w:szCs w:val="26"/>
        </w:rPr>
        <w:t xml:space="preserve">), </w:t>
      </w:r>
      <w:r w:rsidR="00B560A5" w:rsidRPr="00A51F47">
        <w:rPr>
          <w:rFonts w:ascii="CairoFont-39-1" w:hAnsi="CairoFont-39-1"/>
          <w:sz w:val="26"/>
          <w:szCs w:val="26"/>
        </w:rPr>
        <w:t>в которых</w:t>
      </w:r>
      <w:r w:rsidR="00B560A5" w:rsidRPr="00A51F47">
        <w:rPr>
          <w:rFonts w:ascii="CairoFont-39-1" w:hAnsi="CairoFont-39-1"/>
          <w:sz w:val="26"/>
          <w:szCs w:val="26"/>
        </w:rPr>
        <w:br/>
        <w:t xml:space="preserve">предоставляются государственная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ая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и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оказание инвалидам помощи в преодолении барьеров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мешающих получению</w:t>
      </w:r>
      <w:r w:rsidR="00B560A5" w:rsidRPr="00A51F47">
        <w:rPr>
          <w:rFonts w:ascii="CairoFont-39-1" w:hAnsi="CairoFont-39-1"/>
          <w:sz w:val="26"/>
          <w:szCs w:val="26"/>
        </w:rPr>
        <w:br/>
        <w:t>ими государственных и муниципальных услуг наравне с другими лицами</w:t>
      </w:r>
      <w:r w:rsidR="00B560A5" w:rsidRPr="00A51F47">
        <w:rPr>
          <w:rFonts w:ascii="CairoFont-39-0" w:hAnsi="CairoFont-39-0"/>
          <w:sz w:val="26"/>
          <w:szCs w:val="26"/>
        </w:rPr>
        <w:t>.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2.33. </w:t>
      </w:r>
      <w:proofErr w:type="gramStart"/>
      <w:r w:rsidR="00B560A5" w:rsidRPr="00A51F47">
        <w:rPr>
          <w:rFonts w:ascii="CairoFont-39-1" w:hAnsi="CairoFont-39-1"/>
          <w:sz w:val="26"/>
          <w:szCs w:val="26"/>
        </w:rPr>
        <w:t>Основными показателями доступности предоставления</w:t>
      </w:r>
      <w:r w:rsidR="00B560A5" w:rsidRPr="00A51F47">
        <w:rPr>
          <w:rFonts w:ascii="CairoFont-39-1" w:hAnsi="CairoFont-39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ой</w:t>
      </w:r>
      <w:r w:rsidR="00B560A5" w:rsidRPr="00A51F47">
        <w:rPr>
          <w:rFonts w:ascii="CairoFont-39-0" w:hAnsi="CairoFont-39-0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и являются</w:t>
      </w:r>
      <w:r w:rsidR="00B560A5" w:rsidRPr="00A51F47">
        <w:rPr>
          <w:rFonts w:ascii="CairoFont-39-0" w:hAnsi="CairoFont-39-0"/>
          <w:sz w:val="26"/>
          <w:szCs w:val="26"/>
        </w:rPr>
        <w:t>: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наличие полной и понятной информации о порядке</w:t>
      </w:r>
      <w:r w:rsidR="00B560A5" w:rsidRPr="00A51F47">
        <w:rPr>
          <w:rFonts w:ascii="CairoFont-39-0" w:hAnsi="CairoFont-39-0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сроках и ходе</w:t>
      </w:r>
      <w:r w:rsidR="00B560A5" w:rsidRPr="00A51F47">
        <w:rPr>
          <w:rFonts w:ascii="CairoFont-39-1" w:hAnsi="CairoFont-39-1"/>
          <w:sz w:val="26"/>
          <w:szCs w:val="26"/>
        </w:rPr>
        <w:br/>
        <w:t xml:space="preserve">предоставления государственной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ой</w:t>
      </w:r>
      <w:r w:rsidR="00B560A5" w:rsidRPr="00A51F47">
        <w:rPr>
          <w:rFonts w:ascii="CairoFont-39-0" w:hAnsi="CairoFont-39-0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и в информационно</w:t>
      </w:r>
      <w:r w:rsidRPr="00A51F47">
        <w:rPr>
          <w:rFonts w:ascii="CairoFont-39-1" w:hAnsi="CairoFont-39-1"/>
          <w:sz w:val="26"/>
          <w:szCs w:val="26"/>
        </w:rPr>
        <w:t xml:space="preserve">  </w:t>
      </w:r>
      <w:r w:rsidR="00B560A5" w:rsidRPr="00A51F47">
        <w:rPr>
          <w:rFonts w:ascii="CairoFont-39-1" w:hAnsi="CairoFont-39-1"/>
          <w:sz w:val="26"/>
          <w:szCs w:val="26"/>
        </w:rPr>
        <w:t xml:space="preserve">телекоммуникационных сетях общего пользования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в том числе в сети</w:t>
      </w:r>
      <w:r w:rsidR="00B560A5" w:rsidRPr="00A51F47">
        <w:rPr>
          <w:rFonts w:ascii="CairoFont-39-1" w:hAnsi="CairoFont-39-1"/>
          <w:sz w:val="26"/>
          <w:szCs w:val="26"/>
        </w:rPr>
        <w:br/>
      </w:r>
      <w:r w:rsidR="00B560A5" w:rsidRPr="00A51F47">
        <w:rPr>
          <w:rFonts w:ascii="CairoFont-39-0" w:hAnsi="CairoFont-39-0"/>
          <w:sz w:val="26"/>
          <w:szCs w:val="26"/>
        </w:rPr>
        <w:t>«</w:t>
      </w:r>
      <w:r w:rsidR="00B560A5" w:rsidRPr="00A51F47">
        <w:rPr>
          <w:rFonts w:ascii="CairoFont-39-1" w:hAnsi="CairoFont-39-1"/>
          <w:sz w:val="26"/>
          <w:szCs w:val="26"/>
        </w:rPr>
        <w:t>Интернет</w:t>
      </w:r>
      <w:r w:rsidR="00B560A5" w:rsidRPr="00A51F47">
        <w:rPr>
          <w:rFonts w:ascii="CairoFont-39-0" w:hAnsi="CairoFont-39-0"/>
          <w:sz w:val="26"/>
          <w:szCs w:val="26"/>
        </w:rPr>
        <w:t xml:space="preserve">»), </w:t>
      </w:r>
      <w:r w:rsidR="00B560A5" w:rsidRPr="00A51F47">
        <w:rPr>
          <w:rFonts w:ascii="CairoFont-39-1" w:hAnsi="CairoFont-39-1"/>
          <w:sz w:val="26"/>
          <w:szCs w:val="26"/>
        </w:rPr>
        <w:t>средствах массовой информации</w:t>
      </w:r>
      <w:r w:rsidR="00B560A5" w:rsidRPr="00A51F47">
        <w:rPr>
          <w:rFonts w:ascii="CairoFont-39-0" w:hAnsi="CairoFont-39-0"/>
          <w:sz w:val="26"/>
          <w:szCs w:val="26"/>
        </w:rPr>
        <w:t>;</w:t>
      </w:r>
      <w:r w:rsidR="00B560A5" w:rsidRPr="00A51F47">
        <w:rPr>
          <w:rFonts w:ascii="CairoFont-39-0" w:hAnsi="CairoFont-39-0"/>
          <w:sz w:val="26"/>
          <w:szCs w:val="26"/>
        </w:rPr>
        <w:br/>
      </w:r>
      <w:r w:rsidR="00B560A5" w:rsidRPr="00A51F47">
        <w:rPr>
          <w:rFonts w:ascii="CairoFont-39-1" w:hAnsi="CairoFont-39-1"/>
          <w:sz w:val="26"/>
          <w:szCs w:val="26"/>
        </w:rPr>
        <w:t>возможность получения заявителем уведомлений о предоставлении</w:t>
      </w:r>
      <w:r w:rsidR="00B560A5" w:rsidRPr="00A51F47">
        <w:rPr>
          <w:rFonts w:ascii="CairoFont-39-1" w:hAnsi="CairoFont-39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39-0" w:hAnsi="CairoFont-39-0"/>
          <w:sz w:val="26"/>
          <w:szCs w:val="26"/>
        </w:rPr>
        <w:t>(</w:t>
      </w:r>
      <w:r w:rsidR="00B560A5" w:rsidRPr="00A51F47">
        <w:rPr>
          <w:rFonts w:ascii="CairoFont-39-1" w:hAnsi="CairoFont-39-1"/>
          <w:sz w:val="26"/>
          <w:szCs w:val="26"/>
        </w:rPr>
        <w:t>муниципальной</w:t>
      </w:r>
      <w:r w:rsidR="00B560A5" w:rsidRPr="00A51F47">
        <w:rPr>
          <w:rFonts w:ascii="CairoFont-39-0" w:hAnsi="CairoFont-39-0"/>
          <w:sz w:val="26"/>
          <w:szCs w:val="26"/>
        </w:rPr>
        <w:t xml:space="preserve">) </w:t>
      </w:r>
      <w:r w:rsidR="00B560A5" w:rsidRPr="00A51F47">
        <w:rPr>
          <w:rFonts w:ascii="CairoFont-39-1" w:hAnsi="CairoFont-39-1"/>
          <w:sz w:val="26"/>
          <w:szCs w:val="26"/>
        </w:rPr>
        <w:t>услуги с помощью ЕПГУ</w:t>
      </w:r>
      <w:r w:rsidR="00B560A5" w:rsidRPr="00A51F47">
        <w:rPr>
          <w:rFonts w:ascii="Times-Roman" w:hAnsi="Times-Roman"/>
          <w:sz w:val="26"/>
          <w:szCs w:val="26"/>
        </w:rPr>
        <w:t xml:space="preserve">, </w:t>
      </w:r>
      <w:r w:rsidR="00B560A5" w:rsidRPr="00A51F47">
        <w:rPr>
          <w:rFonts w:ascii="CairoFont-39-1" w:hAnsi="CairoFont-39-1"/>
          <w:sz w:val="26"/>
          <w:szCs w:val="26"/>
        </w:rPr>
        <w:t>регионального</w:t>
      </w:r>
      <w:r w:rsidR="00B560A5" w:rsidRPr="00A51F47">
        <w:rPr>
          <w:rFonts w:ascii="CairoFont-39-1" w:hAnsi="CairoFont-39-1"/>
          <w:sz w:val="26"/>
          <w:szCs w:val="26"/>
        </w:rPr>
        <w:br/>
        <w:t>портала</w:t>
      </w:r>
      <w:r w:rsidR="00B560A5" w:rsidRPr="00A51F47">
        <w:rPr>
          <w:rFonts w:ascii="Times-Roman" w:hAnsi="Times-Roman"/>
          <w:sz w:val="26"/>
          <w:szCs w:val="26"/>
        </w:rPr>
        <w:t>;</w:t>
      </w:r>
      <w:proofErr w:type="gramEnd"/>
      <w:r w:rsidR="00B560A5" w:rsidRPr="00A51F47">
        <w:rPr>
          <w:sz w:val="26"/>
          <w:szCs w:val="26"/>
        </w:rPr>
        <w:t xml:space="preserve"> </w:t>
      </w:r>
      <w:r w:rsidR="00B560A5" w:rsidRPr="00A51F47">
        <w:rPr>
          <w:rFonts w:ascii="CairoFont-41-1" w:hAnsi="CairoFont-41-1"/>
          <w:sz w:val="26"/>
          <w:szCs w:val="26"/>
        </w:rPr>
        <w:t>возможность получения информации о ходе предоставления государственной</w:t>
      </w:r>
      <w:r w:rsidR="00B560A5" w:rsidRPr="00A51F47">
        <w:rPr>
          <w:rFonts w:ascii="CairoFont-41-1" w:hAnsi="CairoFont-41-1"/>
          <w:sz w:val="26"/>
          <w:szCs w:val="26"/>
        </w:rPr>
        <w:br/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муниципальной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услуги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>в том числе с использованием информационно</w:t>
      </w:r>
      <w:r w:rsidRPr="00A51F47">
        <w:rPr>
          <w:rFonts w:ascii="CairoFont-41-1" w:hAnsi="CairoFont-41-1"/>
          <w:sz w:val="26"/>
          <w:szCs w:val="26"/>
        </w:rPr>
        <w:t xml:space="preserve"> </w:t>
      </w:r>
      <w:r w:rsidR="00B560A5" w:rsidRPr="00A51F47">
        <w:rPr>
          <w:rFonts w:ascii="CairoFont-41-1" w:hAnsi="CairoFont-41-1"/>
          <w:sz w:val="26"/>
          <w:szCs w:val="26"/>
        </w:rPr>
        <w:t>коммуникационных технологий</w:t>
      </w:r>
      <w:r w:rsidR="00B560A5" w:rsidRPr="00A51F47">
        <w:rPr>
          <w:rFonts w:ascii="CairoFont-41-0" w:hAnsi="CairoFont-41-0"/>
          <w:sz w:val="26"/>
          <w:szCs w:val="26"/>
        </w:rPr>
        <w:t>.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2.34</w:t>
      </w:r>
      <w:r w:rsidR="00B560A5" w:rsidRPr="00A51F47">
        <w:rPr>
          <w:rFonts w:ascii="CairoFont-41-0" w:hAnsi="CairoFont-41-0"/>
          <w:sz w:val="26"/>
          <w:szCs w:val="26"/>
        </w:rPr>
        <w:t xml:space="preserve">. </w:t>
      </w:r>
      <w:proofErr w:type="gramStart"/>
      <w:r w:rsidR="00B560A5" w:rsidRPr="00A51F47">
        <w:rPr>
          <w:rFonts w:ascii="CairoFont-41-1" w:hAnsi="CairoFont-41-1"/>
          <w:sz w:val="26"/>
          <w:szCs w:val="26"/>
        </w:rPr>
        <w:t>Основными показателями качества предоставления государственной</w:t>
      </w:r>
      <w:r w:rsidR="00B560A5" w:rsidRPr="00A51F47">
        <w:rPr>
          <w:rFonts w:ascii="CairoFont-41-1" w:hAnsi="CairoFont-41-1"/>
          <w:sz w:val="26"/>
          <w:szCs w:val="26"/>
        </w:rPr>
        <w:br/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муниципальной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услуги являются</w:t>
      </w:r>
      <w:r w:rsidR="00B560A5" w:rsidRPr="00A51F47">
        <w:rPr>
          <w:rFonts w:ascii="CairoFont-41-0" w:hAnsi="CairoFont-41-0"/>
          <w:sz w:val="26"/>
          <w:szCs w:val="26"/>
        </w:rPr>
        <w:t>: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 xml:space="preserve">своевременность предоставления государственной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муниципальной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услуги в</w:t>
      </w:r>
      <w:r w:rsidR="00B560A5" w:rsidRPr="00A51F47">
        <w:rPr>
          <w:rFonts w:ascii="CairoFont-41-1" w:hAnsi="CairoFont-41-1"/>
          <w:sz w:val="26"/>
          <w:szCs w:val="26"/>
        </w:rPr>
        <w:br/>
        <w:t>соответствии со стандартом ее предоставления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>установленным настоящим</w:t>
      </w:r>
      <w:r w:rsidR="00B560A5" w:rsidRPr="00A51F47">
        <w:rPr>
          <w:rFonts w:ascii="CairoFont-41-1" w:hAnsi="CairoFont-41-1"/>
          <w:sz w:val="26"/>
          <w:szCs w:val="26"/>
        </w:rPr>
        <w:br/>
        <w:t>Административным регламентом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>минимально возможное количество взаимодействий гражданина с</w:t>
      </w:r>
      <w:r w:rsidR="00B560A5" w:rsidRPr="00A51F47">
        <w:rPr>
          <w:rFonts w:ascii="CairoFont-41-1" w:hAnsi="CairoFont-41-1"/>
          <w:sz w:val="26"/>
          <w:szCs w:val="26"/>
        </w:rPr>
        <w:br/>
        <w:t>должностными лицами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>участвующими в предоставлении государственной</w:t>
      </w:r>
      <w:r w:rsidR="00B560A5" w:rsidRPr="00A51F47">
        <w:rPr>
          <w:rFonts w:ascii="CairoFont-41-1" w:hAnsi="CairoFont-41-1"/>
          <w:sz w:val="26"/>
          <w:szCs w:val="26"/>
        </w:rPr>
        <w:br/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муниципальной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услуги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 xml:space="preserve">отсутствие обоснованных жалоб на действия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бездействие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сотрудников и их</w:t>
      </w:r>
      <w:r w:rsidR="00B560A5" w:rsidRPr="00A51F47">
        <w:rPr>
          <w:rFonts w:ascii="CairoFont-41-1" w:hAnsi="CairoFont-41-1"/>
          <w:sz w:val="26"/>
          <w:szCs w:val="26"/>
        </w:rPr>
        <w:br/>
        <w:t xml:space="preserve">некорректное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невнимательное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отношение к заявителям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proofErr w:type="gramEnd"/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>отсутствие нарушений установленных сроков в процессе предоставления</w:t>
      </w:r>
      <w:r w:rsidR="00B560A5" w:rsidRPr="00A51F47">
        <w:rPr>
          <w:rFonts w:ascii="CairoFont-41-1" w:hAnsi="CairoFont-41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муниципальной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услуги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>отсутствие заявлений об оспаривании решений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 xml:space="preserve">действий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бездействия</w:t>
      </w:r>
      <w:r w:rsidR="00B560A5" w:rsidRPr="00A51F47">
        <w:rPr>
          <w:rFonts w:ascii="CairoFont-41-0" w:hAnsi="CairoFont-41-0"/>
          <w:sz w:val="26"/>
          <w:szCs w:val="26"/>
        </w:rPr>
        <w:t>)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>Уполномоченного органа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>его должностных лиц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 xml:space="preserve">принимаемых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совершенных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при</w:t>
      </w:r>
      <w:r w:rsidR="00B560A5" w:rsidRPr="00A51F47">
        <w:rPr>
          <w:rFonts w:ascii="CairoFont-41-1" w:hAnsi="CairoFont-41-1"/>
          <w:sz w:val="26"/>
          <w:szCs w:val="26"/>
        </w:rPr>
        <w:br/>
        <w:t xml:space="preserve">предоставлении государственной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муниципальной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услуги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 xml:space="preserve">по </w:t>
      </w:r>
      <w:proofErr w:type="gramStart"/>
      <w:r w:rsidR="00B560A5" w:rsidRPr="00A51F47">
        <w:rPr>
          <w:rFonts w:ascii="CairoFont-41-1" w:hAnsi="CairoFont-41-1"/>
          <w:sz w:val="26"/>
          <w:szCs w:val="26"/>
        </w:rPr>
        <w:t>итогам</w:t>
      </w:r>
      <w:proofErr w:type="gramEnd"/>
      <w:r w:rsidR="00B560A5" w:rsidRPr="00A51F47">
        <w:rPr>
          <w:rFonts w:ascii="CairoFont-41-1" w:hAnsi="CairoFont-41-1"/>
          <w:sz w:val="26"/>
          <w:szCs w:val="26"/>
        </w:rPr>
        <w:br/>
        <w:t xml:space="preserve">рассмотрения которых вынесены решения об удовлетворении </w:t>
      </w:r>
      <w:r w:rsidR="00B560A5" w:rsidRPr="00A51F47">
        <w:rPr>
          <w:rFonts w:ascii="CairoFont-41-0" w:hAnsi="CairoFont-41-0"/>
          <w:sz w:val="26"/>
          <w:szCs w:val="26"/>
        </w:rPr>
        <w:t>(</w:t>
      </w:r>
      <w:r w:rsidR="00B560A5" w:rsidRPr="00A51F47">
        <w:rPr>
          <w:rFonts w:ascii="CairoFont-41-1" w:hAnsi="CairoFont-41-1"/>
          <w:sz w:val="26"/>
          <w:szCs w:val="26"/>
        </w:rPr>
        <w:t>частичном</w:t>
      </w:r>
      <w:r w:rsidR="00B560A5" w:rsidRPr="00A51F47">
        <w:rPr>
          <w:rFonts w:ascii="CairoFont-41-1" w:hAnsi="CairoFont-41-1"/>
          <w:sz w:val="26"/>
          <w:szCs w:val="26"/>
        </w:rPr>
        <w:br/>
        <w:t>удовлетворении</w:t>
      </w:r>
      <w:r w:rsidR="00B560A5" w:rsidRPr="00A51F47">
        <w:rPr>
          <w:rFonts w:ascii="CairoFont-41-0" w:hAnsi="CairoFont-41-0"/>
          <w:sz w:val="26"/>
          <w:szCs w:val="26"/>
        </w:rPr>
        <w:t xml:space="preserve">) </w:t>
      </w:r>
      <w:r w:rsidR="00B560A5" w:rsidRPr="00A51F47">
        <w:rPr>
          <w:rFonts w:ascii="CairoFont-41-1" w:hAnsi="CairoFont-41-1"/>
          <w:sz w:val="26"/>
          <w:szCs w:val="26"/>
        </w:rPr>
        <w:t>требований заявителей</w:t>
      </w:r>
      <w:r w:rsidR="00B560A5" w:rsidRPr="00A51F47">
        <w:rPr>
          <w:rFonts w:ascii="CairoFont-41-0" w:hAnsi="CairoFont-41-0"/>
          <w:sz w:val="26"/>
          <w:szCs w:val="26"/>
        </w:rPr>
        <w:t>.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Bold" w:hAnsi="Times-Bold"/>
          <w:bCs/>
          <w:sz w:val="26"/>
          <w:szCs w:val="26"/>
        </w:rPr>
        <w:t>III</w:t>
      </w:r>
      <w:r w:rsidR="00B560A5" w:rsidRPr="00A51F47">
        <w:rPr>
          <w:rFonts w:ascii="CairoFont-44-0" w:hAnsi="CairoFont-44-0"/>
          <w:sz w:val="26"/>
          <w:szCs w:val="26"/>
        </w:rPr>
        <w:t xml:space="preserve">. </w:t>
      </w:r>
      <w:r w:rsidR="00B560A5" w:rsidRPr="00A51F47">
        <w:rPr>
          <w:rFonts w:ascii="CairoFont-44-1" w:hAnsi="CairoFont-44-1"/>
          <w:sz w:val="26"/>
          <w:szCs w:val="26"/>
        </w:rPr>
        <w:t>Состав</w:t>
      </w:r>
      <w:r w:rsidR="00B560A5" w:rsidRPr="00A51F47">
        <w:rPr>
          <w:rFonts w:ascii="CairoFont-44-0" w:hAnsi="CairoFont-44-0"/>
          <w:sz w:val="26"/>
          <w:szCs w:val="26"/>
        </w:rPr>
        <w:t xml:space="preserve">, </w:t>
      </w:r>
      <w:r w:rsidR="00B560A5" w:rsidRPr="00A51F47">
        <w:rPr>
          <w:rFonts w:ascii="CairoFont-44-1" w:hAnsi="CairoFont-44-1"/>
          <w:sz w:val="26"/>
          <w:szCs w:val="26"/>
        </w:rPr>
        <w:t>последовательность и сроки выполнения административных</w:t>
      </w:r>
      <w:r w:rsidRPr="00A51F47">
        <w:rPr>
          <w:rFonts w:ascii="CairoFont-44-1" w:hAnsi="CairoFont-44-1"/>
          <w:sz w:val="26"/>
          <w:szCs w:val="26"/>
        </w:rPr>
        <w:t xml:space="preserve"> </w:t>
      </w:r>
      <w:r w:rsidR="00B560A5" w:rsidRPr="00A51F47">
        <w:rPr>
          <w:rFonts w:ascii="CairoFont-44-1" w:hAnsi="CairoFont-44-1"/>
          <w:sz w:val="26"/>
          <w:szCs w:val="26"/>
        </w:rPr>
        <w:t xml:space="preserve">процедур </w:t>
      </w:r>
      <w:r w:rsidR="00B560A5" w:rsidRPr="00A51F47">
        <w:rPr>
          <w:rFonts w:ascii="CairoFont-44-0" w:hAnsi="CairoFont-44-0"/>
          <w:sz w:val="26"/>
          <w:szCs w:val="26"/>
        </w:rPr>
        <w:t>(</w:t>
      </w:r>
      <w:r w:rsidR="00B560A5" w:rsidRPr="00A51F47">
        <w:rPr>
          <w:rFonts w:ascii="CairoFont-44-1" w:hAnsi="CairoFont-44-1"/>
          <w:sz w:val="26"/>
          <w:szCs w:val="26"/>
        </w:rPr>
        <w:t>действий</w:t>
      </w:r>
      <w:r w:rsidR="00B560A5" w:rsidRPr="00A51F47">
        <w:rPr>
          <w:rFonts w:ascii="CairoFont-44-0" w:hAnsi="CairoFont-44-0"/>
          <w:sz w:val="26"/>
          <w:szCs w:val="26"/>
        </w:rPr>
        <w:t xml:space="preserve">), </w:t>
      </w:r>
      <w:r w:rsidR="00B560A5" w:rsidRPr="00A51F47">
        <w:rPr>
          <w:rFonts w:ascii="CairoFont-44-1" w:hAnsi="CairoFont-44-1"/>
          <w:sz w:val="26"/>
          <w:szCs w:val="26"/>
        </w:rPr>
        <w:t>требования к порядку их выполнения</w:t>
      </w:r>
      <w:r w:rsidR="00B560A5" w:rsidRPr="00A51F47">
        <w:rPr>
          <w:rFonts w:ascii="CairoFont-44-0" w:hAnsi="CairoFont-44-0"/>
          <w:sz w:val="26"/>
          <w:szCs w:val="26"/>
        </w:rPr>
        <w:t xml:space="preserve">, </w:t>
      </w:r>
      <w:r w:rsidRPr="00A51F47">
        <w:rPr>
          <w:rFonts w:ascii="CairoFont-44-1" w:hAnsi="CairoFont-44-1"/>
          <w:sz w:val="26"/>
          <w:szCs w:val="26"/>
        </w:rPr>
        <w:t xml:space="preserve">в том </w:t>
      </w:r>
      <w:r w:rsidR="00B560A5" w:rsidRPr="00A51F47">
        <w:rPr>
          <w:rFonts w:ascii="CairoFont-44-1" w:hAnsi="CairoFont-44-1"/>
          <w:sz w:val="26"/>
          <w:szCs w:val="26"/>
        </w:rPr>
        <w:t>числе</w:t>
      </w:r>
      <w:r w:rsidR="00B560A5" w:rsidRPr="00A51F47">
        <w:rPr>
          <w:rFonts w:ascii="CairoFont-44-1" w:hAnsi="CairoFont-44-1"/>
          <w:sz w:val="26"/>
          <w:szCs w:val="26"/>
        </w:rPr>
        <w:br/>
        <w:t>особенности выполнения административных процедур в электронной форме</w:t>
      </w:r>
      <w:r w:rsidR="00B560A5" w:rsidRPr="00A51F47">
        <w:rPr>
          <w:rFonts w:ascii="CairoFont-44-1" w:hAnsi="CairoFont-44-1"/>
          <w:b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3.1. </w:t>
      </w:r>
      <w:proofErr w:type="gramStart"/>
      <w:r w:rsidR="00B560A5" w:rsidRPr="00A51F47">
        <w:rPr>
          <w:rFonts w:ascii="CairoFont-41-1" w:hAnsi="CairoFont-41-1"/>
          <w:sz w:val="26"/>
          <w:szCs w:val="26"/>
        </w:rPr>
        <w:t>Предоставление государственной услуги включает в себя следующие</w:t>
      </w:r>
      <w:r w:rsidR="00B560A5" w:rsidRPr="00A51F47">
        <w:rPr>
          <w:rFonts w:ascii="CairoFont-41-1" w:hAnsi="CairoFont-41-1"/>
          <w:sz w:val="26"/>
          <w:szCs w:val="26"/>
        </w:rPr>
        <w:br/>
        <w:t>административные процедуры</w:t>
      </w:r>
      <w:r w:rsidR="00B560A5" w:rsidRPr="00A51F47">
        <w:rPr>
          <w:rFonts w:ascii="CairoFont-41-0" w:hAnsi="CairoFont-41-0"/>
          <w:sz w:val="26"/>
          <w:szCs w:val="26"/>
        </w:rPr>
        <w:t>: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lastRenderedPageBreak/>
        <w:t xml:space="preserve">1) </w:t>
      </w:r>
      <w:r w:rsidR="00B560A5" w:rsidRPr="00A51F47">
        <w:rPr>
          <w:rFonts w:ascii="CairoFont-41-1" w:hAnsi="CairoFont-41-1"/>
          <w:sz w:val="26"/>
          <w:szCs w:val="26"/>
        </w:rPr>
        <w:t>проверка документов и регистрация заявления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2) </w:t>
      </w:r>
      <w:r w:rsidR="00B560A5" w:rsidRPr="00A51F47">
        <w:rPr>
          <w:rFonts w:ascii="CairoFont-41-1" w:hAnsi="CairoFont-41-1"/>
          <w:sz w:val="26"/>
          <w:szCs w:val="26"/>
        </w:rPr>
        <w:t>получение сведений посредством Федеральной государственной</w:t>
      </w:r>
      <w:r w:rsidR="00B560A5" w:rsidRPr="00A51F47">
        <w:rPr>
          <w:rFonts w:ascii="CairoFont-41-1" w:hAnsi="CairoFont-41-1"/>
          <w:sz w:val="26"/>
          <w:szCs w:val="26"/>
        </w:rPr>
        <w:br/>
        <w:t xml:space="preserve">информационной системы </w:t>
      </w:r>
      <w:r w:rsidR="00B560A5" w:rsidRPr="00A51F47">
        <w:rPr>
          <w:rFonts w:ascii="CairoFont-41-0" w:hAnsi="CairoFont-41-0"/>
          <w:sz w:val="26"/>
          <w:szCs w:val="26"/>
        </w:rPr>
        <w:t>«</w:t>
      </w:r>
      <w:r w:rsidR="00B560A5" w:rsidRPr="00A51F47">
        <w:rPr>
          <w:rFonts w:ascii="CairoFont-41-1" w:hAnsi="CairoFont-41-1"/>
          <w:sz w:val="26"/>
          <w:szCs w:val="26"/>
        </w:rPr>
        <w:t>Единая система межведомственного электронного</w:t>
      </w:r>
      <w:r w:rsidR="00B560A5" w:rsidRPr="00A51F47">
        <w:rPr>
          <w:rFonts w:ascii="CairoFont-41-1" w:hAnsi="CairoFont-41-1"/>
          <w:sz w:val="26"/>
          <w:szCs w:val="26"/>
        </w:rPr>
        <w:br/>
        <w:t>взаимодействия</w:t>
      </w:r>
      <w:r w:rsidR="00B560A5" w:rsidRPr="00A51F47">
        <w:rPr>
          <w:rFonts w:ascii="CairoFont-41-0" w:hAnsi="CairoFont-41-0"/>
          <w:sz w:val="26"/>
          <w:szCs w:val="26"/>
        </w:rPr>
        <w:t>» (</w:t>
      </w:r>
      <w:r w:rsidR="00B560A5" w:rsidRPr="00A51F47">
        <w:rPr>
          <w:rFonts w:ascii="CairoFont-41-1" w:hAnsi="CairoFont-41-1"/>
          <w:sz w:val="26"/>
          <w:szCs w:val="26"/>
        </w:rPr>
        <w:t xml:space="preserve">далее </w:t>
      </w:r>
      <w:r w:rsidR="00B560A5" w:rsidRPr="00A51F47">
        <w:rPr>
          <w:rFonts w:ascii="CairoFont-41-0" w:hAnsi="CairoFont-41-0"/>
          <w:sz w:val="26"/>
          <w:szCs w:val="26"/>
        </w:rPr>
        <w:t xml:space="preserve">– </w:t>
      </w:r>
      <w:r w:rsidR="00B560A5" w:rsidRPr="00A51F47">
        <w:rPr>
          <w:rFonts w:ascii="CairoFont-41-1" w:hAnsi="CairoFont-41-1"/>
          <w:sz w:val="26"/>
          <w:szCs w:val="26"/>
        </w:rPr>
        <w:t>СМЭВ</w:t>
      </w:r>
      <w:r w:rsidR="00B560A5" w:rsidRPr="00A51F47">
        <w:rPr>
          <w:rFonts w:ascii="CairoFont-41-0" w:hAnsi="CairoFont-41-0"/>
          <w:sz w:val="26"/>
          <w:szCs w:val="26"/>
        </w:rPr>
        <w:t>)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3) </w:t>
      </w:r>
      <w:r w:rsidR="00B560A5" w:rsidRPr="00A51F47">
        <w:rPr>
          <w:rFonts w:ascii="CairoFont-41-1" w:hAnsi="CairoFont-41-1"/>
          <w:sz w:val="26"/>
          <w:szCs w:val="26"/>
        </w:rPr>
        <w:t>рассмотрение документов и сведений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4) </w:t>
      </w:r>
      <w:r w:rsidR="00B560A5" w:rsidRPr="00A51F47">
        <w:rPr>
          <w:rFonts w:ascii="CairoFont-41-1" w:hAnsi="CairoFont-41-1"/>
          <w:sz w:val="26"/>
          <w:szCs w:val="26"/>
        </w:rPr>
        <w:t>принятие решения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5) </w:t>
      </w:r>
      <w:r w:rsidR="00B560A5" w:rsidRPr="00A51F47">
        <w:rPr>
          <w:rFonts w:ascii="CairoFont-41-1" w:hAnsi="CairoFont-41-1"/>
          <w:sz w:val="26"/>
          <w:szCs w:val="26"/>
        </w:rPr>
        <w:t>выдача результата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 xml:space="preserve">6) </w:t>
      </w:r>
      <w:r w:rsidR="00B560A5" w:rsidRPr="00A51F47">
        <w:rPr>
          <w:rFonts w:ascii="CairoFont-41-1" w:hAnsi="CairoFont-41-1"/>
          <w:sz w:val="26"/>
          <w:szCs w:val="26"/>
        </w:rPr>
        <w:t>внесение результата государственной услуги в реестр юридически</w:t>
      </w:r>
      <w:r w:rsidR="00B560A5" w:rsidRPr="00A51F47">
        <w:rPr>
          <w:rFonts w:ascii="CairoFont-41-1" w:hAnsi="CairoFont-41-1"/>
          <w:sz w:val="26"/>
          <w:szCs w:val="26"/>
        </w:rPr>
        <w:br/>
        <w:t>значимых записей</w:t>
      </w:r>
      <w:r w:rsidR="00B560A5" w:rsidRPr="00A51F47">
        <w:rPr>
          <w:rFonts w:ascii="CairoFont-41-0" w:hAnsi="CairoFont-41-0"/>
          <w:sz w:val="26"/>
          <w:szCs w:val="26"/>
        </w:rPr>
        <w:t>.</w:t>
      </w:r>
      <w:proofErr w:type="gramEnd"/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>Описание административных процедур представлено в Приложении № к</w:t>
      </w:r>
      <w:r w:rsidR="00B560A5" w:rsidRPr="00A51F47">
        <w:rPr>
          <w:rFonts w:ascii="CairoFont-41-1" w:hAnsi="CairoFont-41-1"/>
          <w:sz w:val="26"/>
          <w:szCs w:val="26"/>
        </w:rPr>
        <w:br/>
        <w:t>настоящему Административному регламенту</w:t>
      </w:r>
      <w:r w:rsidR="00B560A5" w:rsidRPr="00A51F47">
        <w:rPr>
          <w:rFonts w:ascii="CairoFont-41-0" w:hAnsi="CairoFont-41-0"/>
          <w:sz w:val="26"/>
          <w:szCs w:val="26"/>
        </w:rPr>
        <w:t>»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>В приложениях к типовому административному регламенту предлагаем</w:t>
      </w:r>
      <w:r w:rsidR="00B560A5" w:rsidRPr="00A51F47">
        <w:rPr>
          <w:rFonts w:ascii="CairoFont-41-1" w:hAnsi="CairoFont-41-1"/>
          <w:sz w:val="26"/>
          <w:szCs w:val="26"/>
        </w:rPr>
        <w:br/>
        <w:t>предусмотреть формы документов согласно приложению</w:t>
      </w:r>
      <w:proofErr w:type="gramStart"/>
      <w:r w:rsidR="00B560A5" w:rsidRPr="00A51F47">
        <w:rPr>
          <w:rFonts w:ascii="CairoFont-41-0" w:hAnsi="CairoFont-41-0"/>
          <w:sz w:val="26"/>
          <w:szCs w:val="26"/>
        </w:rPr>
        <w:t>.</w:t>
      </w:r>
      <w:proofErr w:type="gramEnd"/>
      <w:r w:rsidR="00B560A5" w:rsidRPr="00A51F47">
        <w:rPr>
          <w:rFonts w:ascii="CairoFont-41-0" w:hAnsi="CairoFont-41-0"/>
          <w:sz w:val="26"/>
          <w:szCs w:val="26"/>
        </w:rPr>
        <w:br/>
      </w:r>
      <w:proofErr w:type="gramStart"/>
      <w:r w:rsidR="00B560A5" w:rsidRPr="00A51F47">
        <w:rPr>
          <w:rFonts w:ascii="CairoFont-41-1" w:hAnsi="CairoFont-41-1"/>
          <w:sz w:val="26"/>
          <w:szCs w:val="26"/>
        </w:rPr>
        <w:t>п</w:t>
      </w:r>
      <w:proofErr w:type="gramEnd"/>
      <w:r w:rsidR="00B560A5" w:rsidRPr="00A51F47">
        <w:rPr>
          <w:rFonts w:ascii="CairoFont-41-1" w:hAnsi="CairoFont-41-1"/>
          <w:sz w:val="26"/>
          <w:szCs w:val="26"/>
        </w:rPr>
        <w:t>рием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>проверка документов и регистрация уведомления о планируемом</w:t>
      </w:r>
      <w:r w:rsidR="00B560A5" w:rsidRPr="00A51F47">
        <w:rPr>
          <w:rFonts w:ascii="CairoFont-41-1" w:hAnsi="CairoFont-41-1"/>
          <w:sz w:val="26"/>
          <w:szCs w:val="26"/>
        </w:rPr>
        <w:br/>
        <w:t>сносе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>уведомления о завершении сноса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 w:rsidR="00B560A5" w:rsidRPr="00A51F47">
        <w:rPr>
          <w:rFonts w:ascii="CairoFont-41-1" w:hAnsi="CairoFont-41-1"/>
          <w:sz w:val="26"/>
          <w:szCs w:val="26"/>
        </w:rPr>
        <w:t>получение сведений посредством межведомственного информационного</w:t>
      </w:r>
      <w:r w:rsidR="00B560A5" w:rsidRPr="00A51F47">
        <w:rPr>
          <w:rFonts w:ascii="CairoFont-41-1" w:hAnsi="CairoFont-41-1"/>
          <w:sz w:val="26"/>
          <w:szCs w:val="26"/>
        </w:rPr>
        <w:br/>
        <w:t>взаимодействия</w:t>
      </w:r>
      <w:r w:rsidR="00B560A5" w:rsidRPr="00A51F47">
        <w:rPr>
          <w:rFonts w:ascii="CairoFont-41-0" w:hAnsi="CairoFont-41-0"/>
          <w:sz w:val="26"/>
          <w:szCs w:val="26"/>
        </w:rPr>
        <w:t xml:space="preserve">, </w:t>
      </w:r>
      <w:r w:rsidR="00B560A5" w:rsidRPr="00A51F47">
        <w:rPr>
          <w:rFonts w:ascii="CairoFont-41-1" w:hAnsi="CairoFont-41-1"/>
          <w:sz w:val="26"/>
          <w:szCs w:val="26"/>
        </w:rPr>
        <w:t>в т</w:t>
      </w:r>
      <w:r w:rsidR="00B560A5" w:rsidRPr="00A51F47">
        <w:rPr>
          <w:rFonts w:ascii="CairoFont-41-0" w:hAnsi="CairoFont-41-0"/>
          <w:sz w:val="26"/>
          <w:szCs w:val="26"/>
        </w:rPr>
        <w:t>.</w:t>
      </w:r>
      <w:r w:rsidR="00B560A5" w:rsidRPr="00A51F47">
        <w:rPr>
          <w:rFonts w:ascii="CairoFont-41-1" w:hAnsi="CairoFont-41-1"/>
          <w:sz w:val="26"/>
          <w:szCs w:val="26"/>
        </w:rPr>
        <w:t>ч</w:t>
      </w:r>
      <w:r w:rsidR="00B560A5" w:rsidRPr="00A51F47">
        <w:rPr>
          <w:rFonts w:ascii="CairoFont-41-0" w:hAnsi="CairoFont-41-0"/>
          <w:sz w:val="26"/>
          <w:szCs w:val="26"/>
        </w:rPr>
        <w:t xml:space="preserve">. </w:t>
      </w:r>
      <w:r w:rsidR="00B560A5" w:rsidRPr="00A51F47">
        <w:rPr>
          <w:rFonts w:ascii="CairoFont-41-1" w:hAnsi="CairoFont-41-1"/>
          <w:sz w:val="26"/>
          <w:szCs w:val="26"/>
        </w:rPr>
        <w:t>с использованием Федеральной государственной</w:t>
      </w:r>
      <w:r w:rsidR="00B560A5" w:rsidRPr="00A51F47">
        <w:rPr>
          <w:rFonts w:ascii="CairoFont-41-1" w:hAnsi="CairoFont-41-1"/>
          <w:sz w:val="26"/>
          <w:szCs w:val="26"/>
        </w:rPr>
        <w:br/>
        <w:t xml:space="preserve">информационной системы </w:t>
      </w:r>
      <w:r w:rsidR="00B560A5" w:rsidRPr="00A51F47">
        <w:rPr>
          <w:rFonts w:ascii="CairoFont-41-0" w:hAnsi="CairoFont-41-0"/>
          <w:sz w:val="26"/>
          <w:szCs w:val="26"/>
        </w:rPr>
        <w:t>«</w:t>
      </w:r>
      <w:r w:rsidR="00B560A5" w:rsidRPr="00A51F47">
        <w:rPr>
          <w:rFonts w:ascii="CairoFont-41-1" w:hAnsi="CairoFont-41-1"/>
          <w:sz w:val="26"/>
          <w:szCs w:val="26"/>
        </w:rPr>
        <w:t>Единая система межведомственного электронного</w:t>
      </w:r>
      <w:r w:rsidR="00B560A5" w:rsidRPr="00A51F47">
        <w:rPr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взаимодействия</w:t>
      </w:r>
      <w:r w:rsidR="00B560A5" w:rsidRPr="00A51F47">
        <w:rPr>
          <w:rFonts w:ascii="CairoFont-45-0" w:hAnsi="CairoFont-45-0"/>
          <w:sz w:val="26"/>
          <w:szCs w:val="26"/>
        </w:rPr>
        <w:t>» (</w:t>
      </w:r>
      <w:r w:rsidR="00B560A5" w:rsidRPr="00A51F47">
        <w:rPr>
          <w:rFonts w:ascii="CairoFont-45-1" w:hAnsi="CairoFont-45-1"/>
          <w:sz w:val="26"/>
          <w:szCs w:val="26"/>
        </w:rPr>
        <w:t xml:space="preserve">далее </w:t>
      </w:r>
      <w:r w:rsidR="00B560A5" w:rsidRPr="00A51F47">
        <w:rPr>
          <w:rFonts w:ascii="CairoFont-45-0" w:hAnsi="CairoFont-45-0"/>
          <w:sz w:val="26"/>
          <w:szCs w:val="26"/>
        </w:rPr>
        <w:t xml:space="preserve">– </w:t>
      </w:r>
      <w:r w:rsidR="00B560A5" w:rsidRPr="00A51F47">
        <w:rPr>
          <w:rFonts w:ascii="CairoFont-45-1" w:hAnsi="CairoFont-45-1"/>
          <w:sz w:val="26"/>
          <w:szCs w:val="26"/>
        </w:rPr>
        <w:t>СМЭВ</w:t>
      </w:r>
      <w:r w:rsidR="00B560A5" w:rsidRPr="00A51F47">
        <w:rPr>
          <w:rFonts w:ascii="CairoFont-45-0" w:hAnsi="CairoFont-45-0"/>
          <w:sz w:val="26"/>
          <w:szCs w:val="26"/>
        </w:rPr>
        <w:t>);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рассмотрение документов и сведений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принятие решения</w:t>
      </w:r>
      <w:r w:rsidR="00B560A5" w:rsidRPr="00A51F47">
        <w:rPr>
          <w:rFonts w:ascii="CairoFont-45-0" w:hAnsi="CairoFont-45-0"/>
          <w:sz w:val="26"/>
          <w:szCs w:val="26"/>
        </w:rPr>
        <w:t>;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выдача результата</w:t>
      </w:r>
      <w:r w:rsidR="00B560A5" w:rsidRPr="00A51F47">
        <w:rPr>
          <w:rFonts w:ascii="Times-Roman" w:hAnsi="Times-Roman"/>
          <w:sz w:val="26"/>
          <w:szCs w:val="26"/>
        </w:rPr>
        <w:t>.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5-0" w:hAnsi="CairoFont-45-0"/>
          <w:sz w:val="26"/>
          <w:szCs w:val="26"/>
        </w:rPr>
        <w:t xml:space="preserve">3.2. </w:t>
      </w:r>
      <w:proofErr w:type="gramStart"/>
      <w:r w:rsidR="00B560A5" w:rsidRPr="00A51F47">
        <w:rPr>
          <w:rFonts w:ascii="CairoFont-45-1" w:hAnsi="CairoFont-45-1"/>
          <w:sz w:val="26"/>
          <w:szCs w:val="26"/>
        </w:rPr>
        <w:t xml:space="preserve">При предоставлении государственной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услуги в</w:t>
      </w:r>
      <w:r w:rsidR="00B560A5" w:rsidRPr="00A51F47">
        <w:rPr>
          <w:rFonts w:ascii="CairoFont-45-1" w:hAnsi="CairoFont-45-1"/>
          <w:sz w:val="26"/>
          <w:szCs w:val="26"/>
        </w:rPr>
        <w:br/>
        <w:t>электронной форме заявителю обеспечиваются</w:t>
      </w:r>
      <w:r w:rsidR="00B560A5" w:rsidRPr="00A51F47">
        <w:rPr>
          <w:rFonts w:ascii="CairoFont-45-0" w:hAnsi="CairoFont-45-0"/>
          <w:sz w:val="26"/>
          <w:szCs w:val="26"/>
        </w:rPr>
        <w:t>: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получение информации о порядке и сроках предоставления государственной</w:t>
      </w:r>
      <w:r w:rsidR="00B560A5" w:rsidRPr="00A51F47">
        <w:rPr>
          <w:rFonts w:ascii="CairoFont-45-1" w:hAnsi="CairoFont-45-1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услуги</w:t>
      </w:r>
      <w:r w:rsidR="00B560A5" w:rsidRPr="00A51F47">
        <w:rPr>
          <w:rFonts w:ascii="CairoFont-45-0" w:hAnsi="CairoFont-45-0"/>
          <w:sz w:val="26"/>
          <w:szCs w:val="26"/>
        </w:rPr>
        <w:t>;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формирование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прием и регистрация Уполномоченным органом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>,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 и иных документов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необходимых для</w:t>
      </w:r>
      <w:r w:rsidR="00B560A5" w:rsidRPr="00A51F47">
        <w:rPr>
          <w:rFonts w:ascii="CairoFont-45-1" w:hAnsi="CairoFont-45-1"/>
          <w:sz w:val="26"/>
          <w:szCs w:val="26"/>
        </w:rPr>
        <w:br/>
        <w:t xml:space="preserve">предоставления государственной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услуги</w:t>
      </w:r>
      <w:r w:rsidR="00B560A5" w:rsidRPr="00A51F47">
        <w:rPr>
          <w:rFonts w:ascii="CairoFont-45-0" w:hAnsi="CairoFont-45-0"/>
          <w:sz w:val="26"/>
          <w:szCs w:val="26"/>
        </w:rPr>
        <w:t>;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 xml:space="preserve">получение результата предоставления государственной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>)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услуги</w:t>
      </w:r>
      <w:r w:rsidR="00B560A5" w:rsidRPr="00A51F47">
        <w:rPr>
          <w:rFonts w:ascii="CairoFont-45-0" w:hAnsi="CairoFont-45-0"/>
          <w:sz w:val="26"/>
          <w:szCs w:val="26"/>
        </w:rPr>
        <w:t>;</w:t>
      </w:r>
      <w:proofErr w:type="gramEnd"/>
      <w:r w:rsidR="00B560A5" w:rsidRPr="00A51F47">
        <w:rPr>
          <w:rFonts w:ascii="CairoFont-45-0" w:hAnsi="CairoFont-45-0"/>
          <w:sz w:val="26"/>
          <w:szCs w:val="26"/>
        </w:rPr>
        <w:br/>
      </w:r>
      <w:proofErr w:type="gramStart"/>
      <w:r w:rsidR="00B560A5" w:rsidRPr="00A51F47">
        <w:rPr>
          <w:rFonts w:ascii="CairoFont-45-1" w:hAnsi="CairoFont-45-1"/>
          <w:sz w:val="26"/>
          <w:szCs w:val="26"/>
        </w:rPr>
        <w:t>получение сведений о ходе рассмотрения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</w:t>
      </w:r>
      <w:r w:rsidR="00B560A5" w:rsidRPr="00A51F47">
        <w:rPr>
          <w:rFonts w:ascii="CairoFont-45-1" w:hAnsi="CairoFont-45-1"/>
          <w:sz w:val="26"/>
          <w:szCs w:val="26"/>
        </w:rPr>
        <w:br/>
        <w:t>о завершении сноса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осуществление оценки качества предоставления государственной</w:t>
      </w:r>
      <w:r w:rsidR="00B560A5" w:rsidRPr="00A51F47">
        <w:rPr>
          <w:rFonts w:ascii="CairoFont-45-1" w:hAnsi="CairoFont-45-1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услуги</w:t>
      </w:r>
      <w:r w:rsidR="00B560A5" w:rsidRPr="00A51F47">
        <w:rPr>
          <w:rFonts w:ascii="CairoFont-45-0" w:hAnsi="CairoFont-45-0"/>
          <w:sz w:val="26"/>
          <w:szCs w:val="26"/>
        </w:rPr>
        <w:t>;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 xml:space="preserve">досудебное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внесудебное</w:t>
      </w:r>
      <w:r w:rsidR="00B560A5" w:rsidRPr="00A51F47">
        <w:rPr>
          <w:rFonts w:ascii="CairoFont-45-0" w:hAnsi="CairoFont-45-0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 xml:space="preserve">обжалование решений и действий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бездействия</w:t>
      </w:r>
      <w:r w:rsidR="00B560A5" w:rsidRPr="00A51F47">
        <w:rPr>
          <w:rFonts w:ascii="CairoFont-45-0" w:hAnsi="CairoFont-45-0"/>
          <w:sz w:val="26"/>
          <w:szCs w:val="26"/>
        </w:rPr>
        <w:t>)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 xml:space="preserve">Уполномоченного органа либо действия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бездействие</w:t>
      </w:r>
      <w:r w:rsidR="00B560A5" w:rsidRPr="00A51F47">
        <w:rPr>
          <w:rFonts w:ascii="CairoFont-45-0" w:hAnsi="CairoFont-45-0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должностных лиц</w:t>
      </w:r>
      <w:r w:rsidR="00B560A5" w:rsidRPr="00A51F47">
        <w:rPr>
          <w:rFonts w:ascii="CairoFont-45-1" w:hAnsi="CairoFont-45-1"/>
          <w:sz w:val="26"/>
          <w:szCs w:val="26"/>
        </w:rPr>
        <w:br/>
        <w:t>Уполномоченного органа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 xml:space="preserve">предоставляющего государственную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ую</w:t>
      </w:r>
      <w:r w:rsidR="00B560A5" w:rsidRPr="00A51F47">
        <w:rPr>
          <w:rFonts w:ascii="Times-Roman" w:hAnsi="Times-Roman"/>
          <w:sz w:val="26"/>
          <w:szCs w:val="26"/>
        </w:rPr>
        <w:t>)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услугу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 xml:space="preserve">либо государственного </w:t>
      </w:r>
      <w:r w:rsidR="00B560A5" w:rsidRPr="00A51F47">
        <w:rPr>
          <w:rFonts w:ascii="CairoFont-45-0" w:hAnsi="CairoFont-45-0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ого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служащего</w:t>
      </w:r>
      <w:r w:rsidR="00B560A5" w:rsidRPr="00A51F47">
        <w:rPr>
          <w:rFonts w:ascii="CairoFont-45-0" w:hAnsi="CairoFont-45-0"/>
          <w:sz w:val="26"/>
          <w:szCs w:val="26"/>
        </w:rPr>
        <w:t>.</w:t>
      </w:r>
      <w:r w:rsidR="00B560A5" w:rsidRPr="00A51F47">
        <w:rPr>
          <w:rFonts w:ascii="CairoFont-45-0" w:hAnsi="CairoFont-45-0"/>
          <w:sz w:val="26"/>
          <w:szCs w:val="26"/>
        </w:rPr>
        <w:br/>
        <w:t>3.3.</w:t>
      </w:r>
      <w:proofErr w:type="gramEnd"/>
      <w:r w:rsidR="00B560A5" w:rsidRPr="00A51F47">
        <w:rPr>
          <w:rFonts w:ascii="CairoFont-45-0" w:hAnsi="CairoFont-45-0"/>
          <w:sz w:val="26"/>
          <w:szCs w:val="26"/>
        </w:rPr>
        <w:t xml:space="preserve"> </w:t>
      </w:r>
      <w:r w:rsidR="00B560A5" w:rsidRPr="00A51F47">
        <w:rPr>
          <w:rFonts w:ascii="CairoFont-45-1" w:hAnsi="CairoFont-45-1"/>
          <w:sz w:val="26"/>
          <w:szCs w:val="26"/>
        </w:rPr>
        <w:t>Формирование уведомления о планируемом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</w:t>
      </w:r>
      <w:r w:rsidR="00B560A5" w:rsidRPr="00A51F47">
        <w:rPr>
          <w:rFonts w:ascii="CairoFont-45-1" w:hAnsi="CairoFont-45-1"/>
          <w:sz w:val="26"/>
          <w:szCs w:val="26"/>
        </w:rPr>
        <w:br/>
        <w:t>завершении сноса</w:t>
      </w:r>
      <w:r w:rsidR="00B560A5" w:rsidRPr="00A51F47">
        <w:rPr>
          <w:rFonts w:ascii="CairoFont-45-0" w:hAnsi="CairoFont-45-0"/>
          <w:sz w:val="26"/>
          <w:szCs w:val="26"/>
        </w:rPr>
        <w:t>.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Формирование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B560A5" w:rsidRPr="00A51F47">
        <w:rPr>
          <w:rFonts w:ascii="CairoFont-45-1" w:hAnsi="CairoFont-45-1"/>
          <w:sz w:val="26"/>
          <w:szCs w:val="26"/>
        </w:rPr>
        <w:br/>
        <w:t>осуществляется посредством заполнения электронной формы уведомления о</w:t>
      </w:r>
      <w:r w:rsidR="00B560A5" w:rsidRPr="00A51F47">
        <w:rPr>
          <w:rFonts w:ascii="CairoFont-45-1" w:hAnsi="CairoFont-45-1"/>
          <w:sz w:val="26"/>
          <w:szCs w:val="26"/>
        </w:rPr>
        <w:br/>
        <w:t>планируемом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 на ЕПГУ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региональном</w:t>
      </w:r>
      <w:r w:rsidR="00B560A5" w:rsidRPr="00A51F47">
        <w:rPr>
          <w:rFonts w:ascii="CairoFont-45-1" w:hAnsi="CairoFont-45-1"/>
          <w:sz w:val="26"/>
          <w:szCs w:val="26"/>
        </w:rPr>
        <w:br/>
        <w:t>портал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без необходимости дополнительной подачи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>,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 в какой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45-1" w:hAnsi="CairoFont-45-1"/>
          <w:sz w:val="26"/>
          <w:szCs w:val="26"/>
        </w:rPr>
        <w:t>либо иной форме</w:t>
      </w:r>
      <w:r w:rsidR="00B560A5" w:rsidRPr="00A51F47">
        <w:rPr>
          <w:rFonts w:ascii="CairoFont-45-0" w:hAnsi="CairoFont-45-0"/>
          <w:sz w:val="26"/>
          <w:szCs w:val="26"/>
        </w:rPr>
        <w:t>.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Форматно</w:t>
      </w:r>
      <w:r w:rsidR="00B560A5" w:rsidRPr="00A51F47">
        <w:rPr>
          <w:rFonts w:ascii="Times-Roman" w:hAnsi="Times-Roman"/>
          <w:sz w:val="26"/>
          <w:szCs w:val="26"/>
        </w:rPr>
        <w:t>-</w:t>
      </w:r>
      <w:r w:rsidR="00B560A5" w:rsidRPr="00A51F47">
        <w:rPr>
          <w:rFonts w:ascii="CairoFont-45-1" w:hAnsi="CairoFont-45-1"/>
          <w:sz w:val="26"/>
          <w:szCs w:val="26"/>
        </w:rPr>
        <w:t>логическая проверка сформированного уведомления об окончании</w:t>
      </w:r>
      <w:r w:rsidR="00B560A5" w:rsidRPr="00A51F47">
        <w:rPr>
          <w:rFonts w:ascii="CairoFont-45-1" w:hAnsi="CairoFont-45-1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lastRenderedPageBreak/>
        <w:t>строительства осуществляется после заполнения заявителем каждого из полей</w:t>
      </w:r>
      <w:r w:rsidR="00B560A5" w:rsidRPr="00A51F47">
        <w:rPr>
          <w:rFonts w:ascii="CairoFont-45-1" w:hAnsi="CairoFont-45-1"/>
          <w:sz w:val="26"/>
          <w:szCs w:val="26"/>
        </w:rPr>
        <w:br/>
        <w:t>электронной формы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B560A5" w:rsidRPr="00A51F47">
        <w:rPr>
          <w:rFonts w:ascii="CairoFont-45-0" w:hAnsi="CairoFont-45-0"/>
          <w:sz w:val="26"/>
          <w:szCs w:val="26"/>
        </w:rPr>
        <w:t xml:space="preserve">. </w:t>
      </w:r>
      <w:r w:rsidR="00B560A5" w:rsidRPr="00A51F47">
        <w:rPr>
          <w:rFonts w:ascii="CairoFont-45-1" w:hAnsi="CairoFont-45-1"/>
          <w:sz w:val="26"/>
          <w:szCs w:val="26"/>
        </w:rPr>
        <w:t>При</w:t>
      </w:r>
      <w:r w:rsidR="00B560A5" w:rsidRPr="00A51F47">
        <w:rPr>
          <w:rFonts w:ascii="CairoFont-45-1" w:hAnsi="CairoFont-45-1"/>
          <w:sz w:val="26"/>
          <w:szCs w:val="26"/>
        </w:rPr>
        <w:br/>
        <w:t>выявлении некорректно заполненного поля электронной формы уведомления о</w:t>
      </w:r>
      <w:r w:rsidR="00B560A5" w:rsidRPr="00A51F47">
        <w:rPr>
          <w:rFonts w:ascii="CairoFont-45-1" w:hAnsi="CairoFont-45-1"/>
          <w:sz w:val="26"/>
          <w:szCs w:val="26"/>
        </w:rPr>
        <w:br/>
        <w:t>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 заявитель уведомляется о характере</w:t>
      </w:r>
      <w:r w:rsidR="00B560A5" w:rsidRPr="00A51F47">
        <w:rPr>
          <w:rFonts w:ascii="CairoFont-45-1" w:hAnsi="CairoFont-45-1"/>
          <w:sz w:val="26"/>
          <w:szCs w:val="26"/>
        </w:rPr>
        <w:br/>
        <w:t>выявленной ошибки и порядке ее устранения посредством информационного</w:t>
      </w:r>
      <w:r w:rsidR="00B560A5" w:rsidRPr="00A51F47">
        <w:rPr>
          <w:rFonts w:ascii="CairoFont-45-1" w:hAnsi="CairoFont-45-1"/>
          <w:sz w:val="26"/>
          <w:szCs w:val="26"/>
        </w:rPr>
        <w:br/>
        <w:t>сообщения непосредственно в электронной форме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>,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B560A5" w:rsidRPr="00A51F47">
        <w:rPr>
          <w:rFonts w:ascii="Times-Roman" w:hAnsi="Times-Roman"/>
          <w:sz w:val="26"/>
          <w:szCs w:val="26"/>
        </w:rPr>
        <w:t>.</w:t>
      </w:r>
      <w:r w:rsidR="00B560A5" w:rsidRPr="00A51F47">
        <w:rPr>
          <w:rFonts w:ascii="Times-Roman" w:hAnsi="Times-Roman"/>
          <w:sz w:val="26"/>
          <w:szCs w:val="26"/>
        </w:rPr>
        <w:br/>
      </w:r>
      <w:proofErr w:type="gramStart"/>
      <w:r w:rsidR="00B560A5" w:rsidRPr="00A51F47">
        <w:rPr>
          <w:rFonts w:ascii="CairoFont-45-1" w:hAnsi="CairoFont-45-1"/>
          <w:sz w:val="26"/>
          <w:szCs w:val="26"/>
        </w:rPr>
        <w:t>При формировании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B560A5" w:rsidRPr="00A51F47">
        <w:rPr>
          <w:rFonts w:ascii="CairoFont-45-1" w:hAnsi="CairoFont-45-1"/>
          <w:sz w:val="26"/>
          <w:szCs w:val="26"/>
        </w:rPr>
        <w:br/>
        <w:t>заявителю обеспечивается</w:t>
      </w:r>
      <w:r w:rsidR="00B560A5" w:rsidRPr="00A51F47">
        <w:rPr>
          <w:rFonts w:ascii="CairoFont-45-0" w:hAnsi="CairoFont-45-0"/>
          <w:sz w:val="26"/>
          <w:szCs w:val="26"/>
        </w:rPr>
        <w:t>: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а</w:t>
      </w:r>
      <w:r w:rsidR="00B560A5" w:rsidRPr="00A51F47">
        <w:rPr>
          <w:rFonts w:ascii="CairoFont-45-0" w:hAnsi="CairoFont-45-0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возможность копирования и сохранения 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>,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 и иных документов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казанных в</w:t>
      </w:r>
      <w:r w:rsidR="00B560A5" w:rsidRPr="00A51F47">
        <w:rPr>
          <w:rFonts w:ascii="CairoFont-45-1" w:hAnsi="CairoFont-45-1"/>
          <w:sz w:val="26"/>
          <w:szCs w:val="26"/>
        </w:rPr>
        <w:br/>
        <w:t>Административном регламент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необходимых для предоставления</w:t>
      </w:r>
      <w:r w:rsidR="00B560A5" w:rsidRPr="00A51F47">
        <w:rPr>
          <w:rFonts w:ascii="CairoFont-45-1" w:hAnsi="CairoFont-45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45-1" w:hAnsi="CairoFont-45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услуги</w:t>
      </w:r>
      <w:r w:rsidR="00B560A5" w:rsidRPr="00A51F47">
        <w:rPr>
          <w:rFonts w:ascii="CairoFont-45-0" w:hAnsi="CairoFont-45-0"/>
          <w:sz w:val="26"/>
          <w:szCs w:val="26"/>
        </w:rPr>
        <w:t>;</w:t>
      </w:r>
      <w:r w:rsidR="00B560A5" w:rsidRPr="00A51F47">
        <w:rPr>
          <w:rFonts w:ascii="CairoFont-45-0" w:hAnsi="CairoFont-45-0"/>
          <w:sz w:val="26"/>
          <w:szCs w:val="26"/>
        </w:rPr>
        <w:br/>
      </w:r>
      <w:r w:rsidR="00B560A5" w:rsidRPr="00A51F47">
        <w:rPr>
          <w:rFonts w:ascii="CairoFont-45-1" w:hAnsi="CairoFont-45-1"/>
          <w:sz w:val="26"/>
          <w:szCs w:val="26"/>
        </w:rPr>
        <w:t>б</w:t>
      </w:r>
      <w:r w:rsidR="00B560A5" w:rsidRPr="00A51F47">
        <w:rPr>
          <w:rFonts w:ascii="CairoFont-45-0" w:hAnsi="CairoFont-45-0"/>
          <w:sz w:val="26"/>
          <w:szCs w:val="26"/>
        </w:rPr>
        <w:t xml:space="preserve">) </w:t>
      </w:r>
      <w:r w:rsidR="00B560A5" w:rsidRPr="00A51F47">
        <w:rPr>
          <w:rFonts w:ascii="CairoFont-45-1" w:hAnsi="CairoFont-45-1"/>
          <w:sz w:val="26"/>
          <w:szCs w:val="26"/>
        </w:rPr>
        <w:t>возможность печати на бумажном носителе копии электронной формы</w:t>
      </w:r>
      <w:r w:rsidR="00B560A5" w:rsidRPr="00A51F47">
        <w:rPr>
          <w:rFonts w:ascii="CairoFont-45-1" w:hAnsi="CairoFont-45-1"/>
          <w:sz w:val="26"/>
          <w:szCs w:val="26"/>
        </w:rPr>
        <w:br/>
        <w:t>уведомления о сносе</w:t>
      </w:r>
      <w:r w:rsidR="00B560A5" w:rsidRPr="00A51F47">
        <w:rPr>
          <w:rFonts w:ascii="CairoFont-45-0" w:hAnsi="CairoFont-45-0"/>
          <w:sz w:val="26"/>
          <w:szCs w:val="26"/>
        </w:rPr>
        <w:t xml:space="preserve">, </w:t>
      </w:r>
      <w:r w:rsidR="00B560A5"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B560A5" w:rsidRPr="00A51F47">
        <w:rPr>
          <w:rFonts w:ascii="Times-Roman" w:hAnsi="Times-Roman"/>
          <w:sz w:val="26"/>
          <w:szCs w:val="26"/>
        </w:rPr>
        <w:t>;</w:t>
      </w:r>
      <w:proofErr w:type="gramEnd"/>
      <w:r w:rsidR="00B560A5" w:rsidRPr="00A51F47">
        <w:rPr>
          <w:sz w:val="26"/>
          <w:szCs w:val="26"/>
        </w:rPr>
        <w:t xml:space="preserve"> </w:t>
      </w:r>
      <w:proofErr w:type="gramStart"/>
      <w:r w:rsidR="00B560A5" w:rsidRPr="00A51F47">
        <w:rPr>
          <w:rFonts w:ascii="CairoFont-47-1" w:hAnsi="CairoFont-47-1"/>
          <w:sz w:val="26"/>
          <w:szCs w:val="26"/>
        </w:rPr>
        <w:t>в</w:t>
      </w:r>
      <w:r w:rsidR="00B560A5" w:rsidRPr="00A51F47">
        <w:rPr>
          <w:rFonts w:ascii="CairoFont-47-0" w:hAnsi="CairoFont-47-0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сохранение ранее введенных в электронную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>,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 значений в любой момент по желанию</w:t>
      </w:r>
      <w:r w:rsidR="00B560A5" w:rsidRPr="00A51F47">
        <w:rPr>
          <w:rFonts w:ascii="CairoFont-47-1" w:hAnsi="CairoFont-47-1"/>
          <w:sz w:val="26"/>
          <w:szCs w:val="26"/>
        </w:rPr>
        <w:br/>
        <w:t>пользователя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в том числе при возникновении ошибок ввода и возврате для</w:t>
      </w:r>
      <w:r w:rsidR="00B560A5" w:rsidRPr="00A51F47">
        <w:rPr>
          <w:rFonts w:ascii="CairoFont-47-1" w:hAnsi="CairoFont-47-1"/>
          <w:sz w:val="26"/>
          <w:szCs w:val="26"/>
        </w:rPr>
        <w:br/>
        <w:t>повторного ввода значений в электронную форму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>,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="00B560A5" w:rsidRPr="00A51F47">
        <w:rPr>
          <w:rFonts w:ascii="Times-Roman" w:hAnsi="Times-Roman"/>
          <w:sz w:val="26"/>
          <w:szCs w:val="26"/>
        </w:rPr>
        <w:t>;</w:t>
      </w:r>
      <w:proofErr w:type="gramEnd"/>
      <w:r w:rsidR="00B560A5" w:rsidRPr="00A51F47">
        <w:rPr>
          <w:rFonts w:ascii="Times-Roman" w:hAnsi="Times-Roman"/>
          <w:sz w:val="26"/>
          <w:szCs w:val="26"/>
        </w:rPr>
        <w:br/>
      </w:r>
      <w:proofErr w:type="gramStart"/>
      <w:r w:rsidR="00B560A5" w:rsidRPr="00A51F47">
        <w:rPr>
          <w:rFonts w:ascii="CairoFont-47-1" w:hAnsi="CairoFont-47-1"/>
          <w:sz w:val="26"/>
          <w:szCs w:val="26"/>
        </w:rPr>
        <w:t>г</w:t>
      </w:r>
      <w:r w:rsidR="00B560A5" w:rsidRPr="00A51F47">
        <w:rPr>
          <w:rFonts w:ascii="CairoFont-47-0" w:hAnsi="CairoFont-47-0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заполнение полей электронной формы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</w:t>
      </w:r>
      <w:r w:rsidR="00B560A5" w:rsidRPr="00A51F47">
        <w:rPr>
          <w:rFonts w:ascii="CairoFont-47-1" w:hAnsi="CairoFont-47-1"/>
          <w:sz w:val="26"/>
          <w:szCs w:val="26"/>
        </w:rPr>
        <w:br/>
        <w:t>завершении сноса до начала ввода сведений заявителем с использованием</w:t>
      </w:r>
      <w:r w:rsidR="00B560A5" w:rsidRPr="00A51F47">
        <w:rPr>
          <w:rFonts w:ascii="CairoFont-47-1" w:hAnsi="CairoFont-47-1"/>
          <w:sz w:val="26"/>
          <w:szCs w:val="26"/>
        </w:rPr>
        <w:br/>
        <w:t>сведений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размещенных в ЕСИА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и сведений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опубликованных на ЕПГУ</w:t>
      </w:r>
      <w:r w:rsidR="00B560A5" w:rsidRPr="00A51F47">
        <w:rPr>
          <w:rFonts w:ascii="Times-Roman" w:hAnsi="Times-Roman"/>
          <w:sz w:val="26"/>
          <w:szCs w:val="26"/>
        </w:rPr>
        <w:t>,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региональном портал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в части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касающейся сведений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отсутствующих в ЕСИА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д</w:t>
      </w:r>
      <w:r w:rsidR="00B560A5" w:rsidRPr="00A51F47">
        <w:rPr>
          <w:rFonts w:ascii="CairoFont-47-0" w:hAnsi="CairoFont-47-0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возможность вернуться на любой из этапов заполнения электронной</w:t>
      </w:r>
      <w:r w:rsidR="00B560A5" w:rsidRPr="00A51F47">
        <w:rPr>
          <w:rFonts w:ascii="CairoFont-47-1" w:hAnsi="CairoFont-47-1"/>
          <w:sz w:val="26"/>
          <w:szCs w:val="26"/>
        </w:rPr>
        <w:br/>
        <w:t>формы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 без потери ранее</w:t>
      </w:r>
      <w:r w:rsidR="00B560A5" w:rsidRPr="00A51F47">
        <w:rPr>
          <w:rFonts w:ascii="CairoFont-47-1" w:hAnsi="CairoFont-47-1"/>
          <w:sz w:val="26"/>
          <w:szCs w:val="26"/>
        </w:rPr>
        <w:br/>
        <w:t>введенной информации</w:t>
      </w:r>
      <w:r w:rsidR="00B560A5" w:rsidRPr="00A51F47">
        <w:rPr>
          <w:rFonts w:ascii="CairoFont-47-0" w:hAnsi="CairoFont-47-0"/>
          <w:sz w:val="26"/>
          <w:szCs w:val="26"/>
        </w:rPr>
        <w:t>;</w:t>
      </w:r>
      <w:proofErr w:type="gramEnd"/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е</w:t>
      </w:r>
      <w:r w:rsidR="00B560A5" w:rsidRPr="00A51F47">
        <w:rPr>
          <w:rFonts w:ascii="CairoFont-47-0" w:hAnsi="CairoFont-47-0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возможность доступа заявителя на ЕПГУ</w:t>
      </w:r>
      <w:r w:rsidR="00B560A5" w:rsidRPr="00A51F47">
        <w:rPr>
          <w:rFonts w:ascii="Times-Roman" w:hAnsi="Times-Roman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региональном портал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к ранее</w:t>
      </w:r>
      <w:r w:rsidR="00B560A5" w:rsidRPr="00A51F47">
        <w:rPr>
          <w:rFonts w:ascii="CairoFont-47-1" w:hAnsi="CairoFont-47-1"/>
          <w:sz w:val="26"/>
          <w:szCs w:val="26"/>
        </w:rPr>
        <w:br/>
        <w:t>поданным им уведомлением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ем о завершении сноса в течение</w:t>
      </w:r>
      <w:r w:rsidR="00B560A5" w:rsidRPr="00A51F47">
        <w:rPr>
          <w:rFonts w:ascii="CairoFont-47-1" w:hAnsi="CairoFont-47-1"/>
          <w:sz w:val="26"/>
          <w:szCs w:val="26"/>
        </w:rPr>
        <w:br/>
        <w:t>не менее одного года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 xml:space="preserve">а также к частично сформированным уведомлениям </w:t>
      </w:r>
      <w:r w:rsidR="00B560A5" w:rsidRPr="00A51F47">
        <w:rPr>
          <w:rFonts w:ascii="CairoFont-47-0" w:hAnsi="CairoFont-47-0"/>
          <w:sz w:val="26"/>
          <w:szCs w:val="26"/>
        </w:rPr>
        <w:t xml:space="preserve">– </w:t>
      </w:r>
      <w:r w:rsidR="00B560A5" w:rsidRPr="00A51F47">
        <w:rPr>
          <w:rFonts w:ascii="CairoFont-47-1" w:hAnsi="CairoFont-47-1"/>
          <w:sz w:val="26"/>
          <w:szCs w:val="26"/>
        </w:rPr>
        <w:t>в</w:t>
      </w:r>
      <w:r w:rsidR="00B560A5" w:rsidRPr="00A51F47">
        <w:rPr>
          <w:rFonts w:ascii="CairoFont-47-1" w:hAnsi="CairoFont-47-1"/>
          <w:sz w:val="26"/>
          <w:szCs w:val="26"/>
        </w:rPr>
        <w:br/>
        <w:t xml:space="preserve">течение не менее </w:t>
      </w:r>
      <w:r w:rsidR="00B560A5" w:rsidRPr="00A51F47">
        <w:rPr>
          <w:rFonts w:ascii="CairoFont-47-0" w:hAnsi="CairoFont-47-0"/>
          <w:sz w:val="26"/>
          <w:szCs w:val="26"/>
        </w:rPr>
        <w:t xml:space="preserve">3 </w:t>
      </w:r>
      <w:r w:rsidR="00B560A5" w:rsidRPr="00A51F47">
        <w:rPr>
          <w:rFonts w:ascii="CairoFont-47-1" w:hAnsi="CairoFont-47-1"/>
          <w:sz w:val="26"/>
          <w:szCs w:val="26"/>
        </w:rPr>
        <w:t>месяцев</w:t>
      </w:r>
      <w:r w:rsidR="00B560A5" w:rsidRPr="00A51F47">
        <w:rPr>
          <w:rFonts w:ascii="CairoFont-47-0" w:hAnsi="CairoFont-47-0"/>
          <w:sz w:val="26"/>
          <w:szCs w:val="26"/>
        </w:rPr>
        <w:t>.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Сформированное и подписанное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</w:t>
      </w:r>
      <w:r w:rsidR="00B560A5" w:rsidRPr="00A51F47">
        <w:rPr>
          <w:rFonts w:ascii="CairoFont-47-1" w:hAnsi="CairoFont-47-1"/>
          <w:sz w:val="26"/>
          <w:szCs w:val="26"/>
        </w:rPr>
        <w:br/>
        <w:t>завершении сноса и иные документы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необходимые для предоставления</w:t>
      </w:r>
      <w:r w:rsidR="00B560A5" w:rsidRPr="00A51F47">
        <w:rPr>
          <w:rFonts w:ascii="CairoFont-47-1" w:hAnsi="CairoFont-47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47-0" w:hAnsi="CairoFont-47-0"/>
          <w:sz w:val="26"/>
          <w:szCs w:val="26"/>
        </w:rPr>
        <w:t>(</w:t>
      </w:r>
      <w:r w:rsidR="00B560A5" w:rsidRPr="00A51F47">
        <w:rPr>
          <w:rFonts w:ascii="CairoFont-47-1" w:hAnsi="CairoFont-47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услуги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направляются в Уполномоченный орган</w:t>
      </w:r>
      <w:r w:rsidR="00B560A5" w:rsidRPr="00A51F47">
        <w:rPr>
          <w:rFonts w:ascii="CairoFont-47-1" w:hAnsi="CairoFont-47-1"/>
          <w:sz w:val="26"/>
          <w:szCs w:val="26"/>
        </w:rPr>
        <w:br/>
        <w:t>посредством ЕПГУ</w:t>
      </w:r>
      <w:r w:rsidR="00B560A5" w:rsidRPr="00A51F47">
        <w:rPr>
          <w:rFonts w:ascii="Times-Roman" w:hAnsi="Times-Roman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регионального портала</w:t>
      </w:r>
      <w:r w:rsidR="00B560A5" w:rsidRPr="00A51F47">
        <w:rPr>
          <w:rFonts w:ascii="Times-Roman" w:hAnsi="Times-Roman"/>
          <w:sz w:val="26"/>
          <w:szCs w:val="26"/>
        </w:rPr>
        <w:t>.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7-0" w:hAnsi="CairoFont-47-0"/>
          <w:sz w:val="26"/>
          <w:szCs w:val="26"/>
        </w:rPr>
        <w:t xml:space="preserve">3.4. </w:t>
      </w:r>
      <w:proofErr w:type="gramStart"/>
      <w:r w:rsidR="00B560A5" w:rsidRPr="00A51F47">
        <w:rPr>
          <w:rFonts w:ascii="CairoFont-47-1" w:hAnsi="CairoFont-47-1"/>
          <w:sz w:val="26"/>
          <w:szCs w:val="26"/>
        </w:rPr>
        <w:t xml:space="preserve">Уполномоченный орган обеспечивает в срок не позднее </w:t>
      </w:r>
      <w:r w:rsidR="00B560A5" w:rsidRPr="00A51F47">
        <w:rPr>
          <w:rFonts w:ascii="CairoFont-47-0" w:hAnsi="CairoFont-47-0"/>
          <w:sz w:val="26"/>
          <w:szCs w:val="26"/>
        </w:rPr>
        <w:t xml:space="preserve">1 </w:t>
      </w:r>
      <w:r w:rsidR="00B560A5" w:rsidRPr="00A51F47">
        <w:rPr>
          <w:rFonts w:ascii="CairoFont-47-1" w:hAnsi="CairoFont-47-1"/>
          <w:sz w:val="26"/>
          <w:szCs w:val="26"/>
        </w:rPr>
        <w:t>рабочего дня с</w:t>
      </w:r>
      <w:r w:rsidR="00B560A5" w:rsidRPr="00A51F47">
        <w:rPr>
          <w:rFonts w:ascii="CairoFont-47-1" w:hAnsi="CairoFont-47-1"/>
          <w:sz w:val="26"/>
          <w:szCs w:val="26"/>
        </w:rPr>
        <w:br/>
        <w:t>момента подачи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 на ЕПГУ</w:t>
      </w:r>
      <w:r w:rsidR="00B560A5" w:rsidRPr="00A51F47">
        <w:rPr>
          <w:rFonts w:ascii="CairoFont-47-0" w:hAnsi="CairoFont-47-0"/>
          <w:sz w:val="26"/>
          <w:szCs w:val="26"/>
        </w:rPr>
        <w:t>,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региональный портал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а в случае его поступления в нерабочий или праздничный</w:t>
      </w:r>
      <w:r w:rsidR="00B560A5" w:rsidRPr="00A51F47">
        <w:rPr>
          <w:rFonts w:ascii="CairoFont-47-1" w:hAnsi="CairoFont-47-1"/>
          <w:sz w:val="26"/>
          <w:szCs w:val="26"/>
        </w:rPr>
        <w:br/>
        <w:t>день</w:t>
      </w:r>
      <w:r w:rsidR="00B560A5" w:rsidRPr="00A51F47">
        <w:rPr>
          <w:rFonts w:ascii="CairoFont-47-0" w:hAnsi="CairoFont-47-0"/>
          <w:sz w:val="26"/>
          <w:szCs w:val="26"/>
        </w:rPr>
        <w:t xml:space="preserve">, – </w:t>
      </w:r>
      <w:r w:rsidR="00B560A5" w:rsidRPr="00A51F47">
        <w:rPr>
          <w:rFonts w:ascii="CairoFont-47-1" w:hAnsi="CairoFont-47-1"/>
          <w:sz w:val="26"/>
          <w:szCs w:val="26"/>
        </w:rPr>
        <w:t>в следующий за ним первый рабочий день</w:t>
      </w:r>
      <w:r w:rsidR="00B560A5" w:rsidRPr="00A51F47">
        <w:rPr>
          <w:rFonts w:ascii="CairoFont-47-0" w:hAnsi="CairoFont-47-0"/>
          <w:sz w:val="26"/>
          <w:szCs w:val="26"/>
        </w:rPr>
        <w:t>: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а</w:t>
      </w:r>
      <w:r w:rsidR="00B560A5" w:rsidRPr="00A51F47">
        <w:rPr>
          <w:rFonts w:ascii="CairoFont-47-0" w:hAnsi="CairoFont-47-0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прием документов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необходимых для предоставления государственной</w:t>
      </w:r>
      <w:r w:rsidR="00B560A5" w:rsidRPr="00A51F47">
        <w:rPr>
          <w:rFonts w:ascii="CairoFont-47-1" w:hAnsi="CairoFont-47-1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47-1" w:hAnsi="CairoFont-47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услуги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и направление заявителю электронного сообщения о</w:t>
      </w:r>
      <w:r w:rsidR="00B560A5" w:rsidRPr="00A51F47">
        <w:rPr>
          <w:rFonts w:ascii="CairoFont-47-1" w:hAnsi="CairoFont-47-1"/>
          <w:sz w:val="26"/>
          <w:szCs w:val="26"/>
        </w:rPr>
        <w:br/>
        <w:t>поступлении уведомления о сносе</w:t>
      </w:r>
      <w:proofErr w:type="gramEnd"/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б</w:t>
      </w:r>
      <w:r w:rsidR="00B560A5" w:rsidRPr="00A51F47">
        <w:rPr>
          <w:rFonts w:ascii="CairoFont-47-0" w:hAnsi="CairoFont-47-0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регистрацию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 и</w:t>
      </w:r>
      <w:r w:rsidR="00B560A5" w:rsidRPr="00A51F47">
        <w:rPr>
          <w:rFonts w:ascii="CairoFont-47-1" w:hAnsi="CairoFont-47-1"/>
          <w:sz w:val="26"/>
          <w:szCs w:val="26"/>
        </w:rPr>
        <w:br/>
        <w:t>направление заявителю уведомления о регистрации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>,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 либо об отказе в приеме документов</w:t>
      </w:r>
      <w:r w:rsidR="00B560A5" w:rsidRPr="00A51F47">
        <w:rPr>
          <w:rFonts w:ascii="CairoFont-47-0" w:hAnsi="CairoFont-47-0"/>
          <w:sz w:val="26"/>
          <w:szCs w:val="26"/>
        </w:rPr>
        <w:t>,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 xml:space="preserve">необходимых для предоставления государственной </w:t>
      </w:r>
      <w:r w:rsidR="00B560A5" w:rsidRPr="00A51F47">
        <w:rPr>
          <w:rFonts w:ascii="CairoFont-47-0" w:hAnsi="CairoFont-47-0"/>
          <w:sz w:val="26"/>
          <w:szCs w:val="26"/>
        </w:rPr>
        <w:t>(</w:t>
      </w:r>
      <w:r w:rsidR="00B560A5" w:rsidRPr="00A51F47">
        <w:rPr>
          <w:rFonts w:ascii="CairoFont-47-1" w:hAnsi="CairoFont-47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>услуги</w:t>
      </w:r>
      <w:r w:rsidR="00B560A5" w:rsidRPr="00A51F47">
        <w:rPr>
          <w:rFonts w:ascii="CairoFont-47-0" w:hAnsi="CairoFont-47-0"/>
          <w:sz w:val="26"/>
          <w:szCs w:val="26"/>
        </w:rPr>
        <w:t>.</w:t>
      </w:r>
      <w:r w:rsidR="00B560A5" w:rsidRPr="00A51F47">
        <w:rPr>
          <w:rFonts w:ascii="CairoFont-47-0" w:hAnsi="CairoFont-47-0"/>
          <w:sz w:val="26"/>
          <w:szCs w:val="26"/>
        </w:rPr>
        <w:br/>
        <w:t xml:space="preserve">3.5. </w:t>
      </w:r>
      <w:proofErr w:type="gramStart"/>
      <w:r w:rsidR="00B560A5" w:rsidRPr="00A51F47">
        <w:rPr>
          <w:rFonts w:ascii="CairoFont-47-1" w:hAnsi="CairoFont-47-1"/>
          <w:sz w:val="26"/>
          <w:szCs w:val="26"/>
        </w:rPr>
        <w:t>Электронное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="00B560A5" w:rsidRPr="00A51F47">
        <w:rPr>
          <w:rFonts w:ascii="CairoFont-47-1" w:hAnsi="CairoFont-47-1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lastRenderedPageBreak/>
        <w:t>становится доступным для должностного лица Уполномоченного органа</w:t>
      </w:r>
      <w:r w:rsidR="00B560A5" w:rsidRPr="00A51F47">
        <w:rPr>
          <w:rFonts w:ascii="CairoFont-47-0" w:hAnsi="CairoFont-47-0"/>
          <w:sz w:val="26"/>
          <w:szCs w:val="26"/>
        </w:rPr>
        <w:t>,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ответственного за прием и регистрацию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</w:t>
      </w:r>
      <w:r w:rsidR="00B560A5" w:rsidRPr="00A51F47">
        <w:rPr>
          <w:rFonts w:ascii="CairoFont-47-1" w:hAnsi="CairoFont-47-1"/>
          <w:sz w:val="26"/>
          <w:szCs w:val="26"/>
        </w:rPr>
        <w:br/>
        <w:t xml:space="preserve">завершении сноса </w:t>
      </w:r>
      <w:r w:rsidR="00B560A5" w:rsidRPr="00A51F47">
        <w:rPr>
          <w:rFonts w:ascii="CairoFont-47-0" w:hAnsi="CairoFont-47-0"/>
          <w:sz w:val="26"/>
          <w:szCs w:val="26"/>
        </w:rPr>
        <w:t>(</w:t>
      </w:r>
      <w:r w:rsidR="00B560A5" w:rsidRPr="00A51F47">
        <w:rPr>
          <w:rFonts w:ascii="CairoFont-47-1" w:hAnsi="CairoFont-47-1"/>
          <w:sz w:val="26"/>
          <w:szCs w:val="26"/>
        </w:rPr>
        <w:t xml:space="preserve">далее </w:t>
      </w:r>
      <w:r w:rsidR="00B560A5" w:rsidRPr="00A51F47">
        <w:rPr>
          <w:rFonts w:ascii="CairoFont-47-0" w:hAnsi="CairoFont-47-0"/>
          <w:sz w:val="26"/>
          <w:szCs w:val="26"/>
        </w:rPr>
        <w:t xml:space="preserve">– </w:t>
      </w:r>
      <w:r w:rsidR="00B560A5" w:rsidRPr="00A51F47">
        <w:rPr>
          <w:rFonts w:ascii="CairoFont-47-1" w:hAnsi="CairoFont-47-1"/>
          <w:sz w:val="26"/>
          <w:szCs w:val="26"/>
        </w:rPr>
        <w:t>ответственное должностное лицо</w:t>
      </w:r>
      <w:r w:rsidR="00B560A5" w:rsidRPr="00A51F47">
        <w:rPr>
          <w:rFonts w:ascii="CairoFont-47-0" w:hAnsi="CairoFont-47-0"/>
          <w:sz w:val="26"/>
          <w:szCs w:val="26"/>
        </w:rPr>
        <w:t xml:space="preserve">), </w:t>
      </w:r>
      <w:r w:rsidR="00B560A5" w:rsidRPr="00A51F47">
        <w:rPr>
          <w:rFonts w:ascii="CairoFont-47-1" w:hAnsi="CairoFont-47-1"/>
          <w:sz w:val="26"/>
          <w:szCs w:val="26"/>
        </w:rPr>
        <w:t>в государственной</w:t>
      </w:r>
      <w:r w:rsidR="00B560A5" w:rsidRPr="00A51F47">
        <w:rPr>
          <w:rFonts w:ascii="CairoFont-47-1" w:hAnsi="CairoFont-47-1"/>
          <w:sz w:val="26"/>
          <w:szCs w:val="26"/>
        </w:rPr>
        <w:br/>
        <w:t>информационной систем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используемой Уполномоченным органом для</w:t>
      </w:r>
      <w:r w:rsidR="00B560A5" w:rsidRPr="00A51F47">
        <w:rPr>
          <w:rFonts w:ascii="CairoFont-47-1" w:hAnsi="CairoFont-47-1"/>
          <w:sz w:val="26"/>
          <w:szCs w:val="26"/>
        </w:rPr>
        <w:br/>
        <w:t xml:space="preserve">предоставления государственной </w:t>
      </w:r>
      <w:r w:rsidR="00B560A5" w:rsidRPr="00A51F47">
        <w:rPr>
          <w:rFonts w:ascii="CairoFont-47-0" w:hAnsi="CairoFont-47-0"/>
          <w:sz w:val="26"/>
          <w:szCs w:val="26"/>
        </w:rPr>
        <w:t>(</w:t>
      </w:r>
      <w:r w:rsidR="00B560A5" w:rsidRPr="00A51F47">
        <w:rPr>
          <w:rFonts w:ascii="CairoFont-47-1" w:hAnsi="CairoFont-47-1"/>
          <w:sz w:val="26"/>
          <w:szCs w:val="26"/>
        </w:rPr>
        <w:t>муниципальной</w:t>
      </w:r>
      <w:r w:rsidR="00B560A5" w:rsidRPr="00A51F47">
        <w:rPr>
          <w:rFonts w:ascii="CairoFont-47-0" w:hAnsi="CairoFont-47-0"/>
          <w:sz w:val="26"/>
          <w:szCs w:val="26"/>
        </w:rPr>
        <w:t xml:space="preserve">) </w:t>
      </w:r>
      <w:r w:rsidR="00B560A5" w:rsidRPr="00A51F47">
        <w:rPr>
          <w:rFonts w:ascii="CairoFont-47-1" w:hAnsi="CairoFont-47-1"/>
          <w:sz w:val="26"/>
          <w:szCs w:val="26"/>
        </w:rPr>
        <w:t xml:space="preserve">услуги </w:t>
      </w:r>
      <w:r w:rsidR="00B560A5" w:rsidRPr="00A51F47">
        <w:rPr>
          <w:rFonts w:ascii="CairoFont-47-0" w:hAnsi="CairoFont-47-0"/>
          <w:sz w:val="26"/>
          <w:szCs w:val="26"/>
        </w:rPr>
        <w:t>(</w:t>
      </w:r>
      <w:r w:rsidR="00B560A5" w:rsidRPr="00A51F47">
        <w:rPr>
          <w:rFonts w:ascii="CairoFont-47-1" w:hAnsi="CairoFont-47-1"/>
          <w:sz w:val="26"/>
          <w:szCs w:val="26"/>
        </w:rPr>
        <w:t xml:space="preserve">далее </w:t>
      </w:r>
      <w:r w:rsidR="00B560A5" w:rsidRPr="00A51F47">
        <w:rPr>
          <w:rFonts w:ascii="CairoFont-47-0" w:hAnsi="CairoFont-47-0"/>
          <w:sz w:val="26"/>
          <w:szCs w:val="26"/>
        </w:rPr>
        <w:t xml:space="preserve">– </w:t>
      </w:r>
      <w:r w:rsidR="00B560A5" w:rsidRPr="00A51F47">
        <w:rPr>
          <w:rFonts w:ascii="CairoFont-47-1" w:hAnsi="CairoFont-47-1"/>
          <w:sz w:val="26"/>
          <w:szCs w:val="26"/>
        </w:rPr>
        <w:t>ГИС</w:t>
      </w:r>
      <w:r w:rsidR="00B560A5" w:rsidRPr="00A51F47">
        <w:rPr>
          <w:rFonts w:ascii="Times-Roman" w:hAnsi="Times-Roman"/>
          <w:sz w:val="26"/>
          <w:szCs w:val="26"/>
        </w:rPr>
        <w:t>).</w:t>
      </w:r>
      <w:proofErr w:type="gramEnd"/>
      <w:r w:rsidR="00B560A5" w:rsidRPr="00A51F47">
        <w:rPr>
          <w:rFonts w:ascii="Times-Roman" w:hAnsi="Times-Roman"/>
          <w:sz w:val="26"/>
          <w:szCs w:val="26"/>
        </w:rPr>
        <w:br/>
      </w:r>
      <w:proofErr w:type="gramStart"/>
      <w:r w:rsidR="00B560A5" w:rsidRPr="00A51F47">
        <w:rPr>
          <w:rFonts w:ascii="CairoFont-47-1" w:hAnsi="CairoFont-47-1"/>
          <w:sz w:val="26"/>
          <w:szCs w:val="26"/>
        </w:rPr>
        <w:t>Ответственное должностное лицо</w:t>
      </w:r>
      <w:r w:rsidR="00B560A5" w:rsidRPr="00A51F47">
        <w:rPr>
          <w:rFonts w:ascii="Times-Roman" w:hAnsi="Times-Roman"/>
          <w:sz w:val="26"/>
          <w:szCs w:val="26"/>
        </w:rPr>
        <w:t>: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проверяет наличие электронных уведомлений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й о</w:t>
      </w:r>
      <w:r w:rsidR="00B560A5" w:rsidRPr="00A51F47">
        <w:rPr>
          <w:rFonts w:ascii="CairoFont-47-1" w:hAnsi="CairoFont-47-1"/>
          <w:sz w:val="26"/>
          <w:szCs w:val="26"/>
        </w:rPr>
        <w:br/>
        <w:t>завершении сноса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поступивших с ЕПГУ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регионального портала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с периодом не</w:t>
      </w:r>
      <w:r w:rsidR="00B560A5" w:rsidRPr="00A51F47">
        <w:rPr>
          <w:rFonts w:ascii="CairoFont-47-1" w:hAnsi="CairoFont-47-1"/>
          <w:sz w:val="26"/>
          <w:szCs w:val="26"/>
        </w:rPr>
        <w:br/>
        <w:t xml:space="preserve">реже </w:t>
      </w:r>
      <w:r w:rsidR="00B560A5" w:rsidRPr="00A51F47">
        <w:rPr>
          <w:rFonts w:ascii="CairoFont-47-0" w:hAnsi="CairoFont-47-0"/>
          <w:sz w:val="26"/>
          <w:szCs w:val="26"/>
        </w:rPr>
        <w:t xml:space="preserve">2 </w:t>
      </w:r>
      <w:r w:rsidR="00B560A5" w:rsidRPr="00A51F47">
        <w:rPr>
          <w:rFonts w:ascii="CairoFont-47-1" w:hAnsi="CairoFont-47-1"/>
          <w:sz w:val="26"/>
          <w:szCs w:val="26"/>
        </w:rPr>
        <w:t>раз в день</w:t>
      </w:r>
      <w:r w:rsidR="00B560A5" w:rsidRPr="00A51F47">
        <w:rPr>
          <w:rFonts w:ascii="CairoFont-47-0" w:hAnsi="CairoFont-47-0"/>
          <w:sz w:val="26"/>
          <w:szCs w:val="26"/>
        </w:rPr>
        <w:t>;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>рассматривает поступившие уведомления о сносе</w:t>
      </w:r>
      <w:r w:rsidR="00B560A5" w:rsidRPr="00A51F47">
        <w:rPr>
          <w:rFonts w:ascii="CairoFont-47-0" w:hAnsi="CairoFont-47-0"/>
          <w:sz w:val="26"/>
          <w:szCs w:val="26"/>
        </w:rPr>
        <w:t xml:space="preserve">, </w:t>
      </w:r>
      <w:r w:rsidR="00B560A5" w:rsidRPr="00A51F47">
        <w:rPr>
          <w:rFonts w:ascii="CairoFont-47-1" w:hAnsi="CairoFont-47-1"/>
          <w:sz w:val="26"/>
          <w:szCs w:val="26"/>
        </w:rPr>
        <w:t>уведомления о завершении</w:t>
      </w:r>
      <w:r w:rsidR="00B560A5" w:rsidRPr="00A51F47">
        <w:rPr>
          <w:rFonts w:ascii="CairoFont-47-1" w:hAnsi="CairoFont-47-1"/>
          <w:sz w:val="26"/>
          <w:szCs w:val="26"/>
        </w:rPr>
        <w:br/>
        <w:t xml:space="preserve">сноса и приложенные образы документов </w:t>
      </w:r>
      <w:r w:rsidR="00B560A5" w:rsidRPr="00A51F47">
        <w:rPr>
          <w:rFonts w:ascii="CairoFont-47-0" w:hAnsi="CairoFont-47-0"/>
          <w:sz w:val="26"/>
          <w:szCs w:val="26"/>
        </w:rPr>
        <w:t>(</w:t>
      </w:r>
      <w:r w:rsidR="00B560A5" w:rsidRPr="00A51F47">
        <w:rPr>
          <w:rFonts w:ascii="CairoFont-47-1" w:hAnsi="CairoFont-47-1"/>
          <w:sz w:val="26"/>
          <w:szCs w:val="26"/>
        </w:rPr>
        <w:t>документы</w:t>
      </w:r>
      <w:r w:rsidR="00B560A5" w:rsidRPr="00A51F47">
        <w:rPr>
          <w:rFonts w:ascii="CairoFont-47-0" w:hAnsi="CairoFont-47-0"/>
          <w:sz w:val="26"/>
          <w:szCs w:val="26"/>
        </w:rPr>
        <w:t>);</w:t>
      </w:r>
      <w:r w:rsidR="00B560A5" w:rsidRPr="00A51F47">
        <w:rPr>
          <w:rFonts w:ascii="CairoFont-47-0" w:hAnsi="CairoFont-47-0"/>
          <w:sz w:val="26"/>
          <w:szCs w:val="26"/>
        </w:rPr>
        <w:br/>
      </w:r>
      <w:r w:rsidR="00B560A5" w:rsidRPr="00A51F47">
        <w:rPr>
          <w:rFonts w:ascii="CairoFont-47-1" w:hAnsi="CairoFont-47-1"/>
          <w:sz w:val="26"/>
          <w:szCs w:val="26"/>
        </w:rPr>
        <w:t xml:space="preserve">производит действия в соответствии с пунктом </w:t>
      </w:r>
      <w:r w:rsidR="00B560A5" w:rsidRPr="00A51F47">
        <w:rPr>
          <w:rFonts w:ascii="CairoFont-47-0" w:hAnsi="CairoFont-47-0"/>
          <w:sz w:val="26"/>
          <w:szCs w:val="26"/>
        </w:rPr>
        <w:t xml:space="preserve">3.4 </w:t>
      </w:r>
      <w:r w:rsidR="00B560A5" w:rsidRPr="00A51F47">
        <w:rPr>
          <w:rFonts w:ascii="CairoFont-47-1" w:hAnsi="CairoFont-47-1"/>
          <w:sz w:val="26"/>
          <w:szCs w:val="26"/>
        </w:rPr>
        <w:t>настоящего</w:t>
      </w:r>
      <w:r w:rsidR="00B560A5" w:rsidRPr="00A51F47">
        <w:rPr>
          <w:rFonts w:ascii="CairoFont-47-1" w:hAnsi="CairoFont-47-1"/>
          <w:sz w:val="26"/>
          <w:szCs w:val="26"/>
        </w:rPr>
        <w:br/>
        <w:t>Административного регламента</w:t>
      </w:r>
      <w:r w:rsidR="00B560A5" w:rsidRPr="00A51F47">
        <w:rPr>
          <w:rFonts w:ascii="CairoFont-47-0" w:hAnsi="CairoFont-47-0"/>
          <w:sz w:val="26"/>
          <w:szCs w:val="26"/>
        </w:rPr>
        <w:t>.</w:t>
      </w:r>
      <w:r w:rsidR="00B560A5" w:rsidRPr="00A51F47">
        <w:rPr>
          <w:sz w:val="26"/>
          <w:szCs w:val="26"/>
        </w:rPr>
        <w:br/>
      </w:r>
      <w:r w:rsidR="00B560A5" w:rsidRPr="00A51F47">
        <w:rPr>
          <w:rFonts w:ascii="CairoFont-49-0" w:hAnsi="CairoFont-49-0"/>
          <w:sz w:val="26"/>
          <w:szCs w:val="26"/>
        </w:rPr>
        <w:t>3.6.</w:t>
      </w:r>
      <w:proofErr w:type="gramEnd"/>
      <w:r w:rsidR="00B560A5" w:rsidRPr="00A51F47">
        <w:rPr>
          <w:rFonts w:ascii="CairoFont-49-0" w:hAnsi="CairoFont-49-0"/>
          <w:sz w:val="26"/>
          <w:szCs w:val="26"/>
        </w:rPr>
        <w:t xml:space="preserve"> </w:t>
      </w:r>
      <w:proofErr w:type="gramStart"/>
      <w:r w:rsidR="00B560A5" w:rsidRPr="00A51F47">
        <w:rPr>
          <w:rFonts w:ascii="CairoFont-49-1" w:hAnsi="CairoFont-49-1"/>
          <w:sz w:val="26"/>
          <w:szCs w:val="26"/>
        </w:rPr>
        <w:t>Заявителю в качестве результата предоставления государственной</w:t>
      </w:r>
      <w:r w:rsidR="00B560A5" w:rsidRPr="00A51F47">
        <w:rPr>
          <w:rFonts w:ascii="CairoFont-49-1" w:hAnsi="CairoFont-49-1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 обеспечивается возможность получения документа</w:t>
      </w:r>
      <w:r w:rsidR="00B560A5" w:rsidRPr="00A51F47">
        <w:rPr>
          <w:rFonts w:ascii="CairoFont-49-0" w:hAnsi="CairoFont-49-0"/>
          <w:sz w:val="26"/>
          <w:szCs w:val="26"/>
        </w:rPr>
        <w:t>:</w:t>
      </w:r>
      <w:r w:rsidR="00B560A5" w:rsidRPr="00A51F47">
        <w:rPr>
          <w:rFonts w:ascii="CairoFont-49-0" w:hAnsi="CairoFont-49-0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в форме электронного документа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подписанного усиленной</w:t>
      </w:r>
      <w:r w:rsidR="00B560A5" w:rsidRPr="00A51F47">
        <w:rPr>
          <w:rFonts w:ascii="CairoFont-49-1" w:hAnsi="CairoFont-49-1"/>
          <w:sz w:val="26"/>
          <w:szCs w:val="26"/>
        </w:rPr>
        <w:br/>
        <w:t>квалифицированной электронной подписью уполномоченного должностного лица</w:t>
      </w:r>
      <w:r w:rsidR="00B560A5" w:rsidRPr="00A51F47">
        <w:rPr>
          <w:rFonts w:ascii="CairoFont-49-1" w:hAnsi="CairoFont-49-1"/>
          <w:sz w:val="26"/>
          <w:szCs w:val="26"/>
        </w:rPr>
        <w:br/>
        <w:t>Уполномоченного органа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направленного заявителю в личный кабинет на ЕПГУ</w:t>
      </w:r>
      <w:r w:rsidR="00B560A5" w:rsidRPr="00A51F47">
        <w:rPr>
          <w:rFonts w:ascii="Times-Roman" w:hAnsi="Times-Roman"/>
          <w:sz w:val="26"/>
          <w:szCs w:val="26"/>
        </w:rPr>
        <w:t>,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региональном портале</w:t>
      </w:r>
      <w:r w:rsidR="00B560A5" w:rsidRPr="00A51F47">
        <w:rPr>
          <w:rFonts w:ascii="Times-Roman" w:hAnsi="Times-Roman"/>
          <w:sz w:val="26"/>
          <w:szCs w:val="26"/>
        </w:rPr>
        <w:t>;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в виде бумажного документа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подтверждающего содержание электронного</w:t>
      </w:r>
      <w:r w:rsidR="00B560A5" w:rsidRPr="00A51F47">
        <w:rPr>
          <w:rFonts w:ascii="CairoFont-49-1" w:hAnsi="CairoFont-49-1"/>
          <w:sz w:val="26"/>
          <w:szCs w:val="26"/>
        </w:rPr>
        <w:br/>
        <w:t>документа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который заявитель получает при личном обращении в</w:t>
      </w:r>
      <w:r w:rsidR="00B560A5" w:rsidRPr="00A51F47">
        <w:rPr>
          <w:rFonts w:ascii="CairoFont-49-1" w:hAnsi="CairoFont-49-1"/>
          <w:sz w:val="26"/>
          <w:szCs w:val="26"/>
        </w:rPr>
        <w:br/>
        <w:t>многофункциональном центре</w:t>
      </w:r>
      <w:r w:rsidR="00B560A5" w:rsidRPr="00A51F47">
        <w:rPr>
          <w:rFonts w:ascii="CairoFont-49-0" w:hAnsi="CairoFont-49-0"/>
          <w:sz w:val="26"/>
          <w:szCs w:val="26"/>
        </w:rPr>
        <w:t>.</w:t>
      </w:r>
      <w:r w:rsidR="00B560A5" w:rsidRPr="00A51F47">
        <w:rPr>
          <w:rFonts w:ascii="CairoFont-49-0" w:hAnsi="CairoFont-49-0"/>
          <w:sz w:val="26"/>
          <w:szCs w:val="26"/>
        </w:rPr>
        <w:br/>
        <w:t>3.7.</w:t>
      </w:r>
      <w:proofErr w:type="gramEnd"/>
      <w:r w:rsidR="00B560A5" w:rsidRPr="00A51F47">
        <w:rPr>
          <w:rFonts w:ascii="CairoFont-49-0" w:hAnsi="CairoFont-49-0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>Получение информации о ходе рассмотрения уведомления о сносе</w:t>
      </w:r>
      <w:r w:rsidR="00B560A5" w:rsidRPr="00A51F47">
        <w:rPr>
          <w:rFonts w:ascii="CairoFont-49-0" w:hAnsi="CairoFont-49-0"/>
          <w:sz w:val="26"/>
          <w:szCs w:val="26"/>
        </w:rPr>
        <w:t>,</w:t>
      </w:r>
      <w:r w:rsidR="00B560A5" w:rsidRPr="00A51F47">
        <w:rPr>
          <w:rFonts w:ascii="CairoFont-49-0" w:hAnsi="CairoFont-49-0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уведомления о завершении сноса</w:t>
      </w:r>
      <w:r w:rsidR="00B560A5" w:rsidRPr="00A51F47">
        <w:rPr>
          <w:rFonts w:ascii="Times-Roman" w:hAnsi="Times-Roman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заявления и о результате предоставления</w:t>
      </w:r>
      <w:r w:rsidR="00B560A5"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 производится в личном кабинете на</w:t>
      </w:r>
      <w:r w:rsidR="00B560A5" w:rsidRPr="00A51F47">
        <w:rPr>
          <w:rFonts w:ascii="CairoFont-49-1" w:hAnsi="CairoFont-49-1"/>
          <w:sz w:val="26"/>
          <w:szCs w:val="26"/>
        </w:rPr>
        <w:br/>
        <w:t>ЕПГУ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региональном портале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при условии авторизации</w:t>
      </w:r>
      <w:r w:rsidR="00B560A5" w:rsidRPr="00A51F47">
        <w:rPr>
          <w:rFonts w:ascii="CairoFont-49-0" w:hAnsi="CairoFont-49-0"/>
          <w:sz w:val="26"/>
          <w:szCs w:val="26"/>
        </w:rPr>
        <w:t xml:space="preserve">. </w:t>
      </w:r>
      <w:r w:rsidR="00B560A5" w:rsidRPr="00A51F47">
        <w:rPr>
          <w:rFonts w:ascii="CairoFont-49-1" w:hAnsi="CairoFont-49-1"/>
          <w:sz w:val="26"/>
          <w:szCs w:val="26"/>
        </w:rPr>
        <w:t>Заявитель имеет</w:t>
      </w:r>
      <w:r w:rsidR="00B560A5" w:rsidRPr="00A51F47">
        <w:rPr>
          <w:rFonts w:ascii="CairoFont-49-1" w:hAnsi="CairoFont-49-1"/>
          <w:sz w:val="26"/>
          <w:szCs w:val="26"/>
        </w:rPr>
        <w:br/>
        <w:t>возможность просматривать статус электронного уведомления о сносе</w:t>
      </w:r>
      <w:r w:rsidR="00B560A5" w:rsidRPr="00A51F47">
        <w:rPr>
          <w:rFonts w:ascii="CairoFont-49-0" w:hAnsi="CairoFont-49-0"/>
          <w:sz w:val="26"/>
          <w:szCs w:val="26"/>
        </w:rPr>
        <w:t>,</w:t>
      </w:r>
      <w:r w:rsidR="00B560A5" w:rsidRPr="00A51F47">
        <w:rPr>
          <w:rFonts w:ascii="CairoFont-49-0" w:hAnsi="CairoFont-49-0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уведомления о завершении сноса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а также информацию о дальнейших действиях в</w:t>
      </w:r>
      <w:r w:rsidR="00B560A5" w:rsidRPr="00A51F47">
        <w:rPr>
          <w:rFonts w:ascii="CairoFont-49-1" w:hAnsi="CairoFont-49-1"/>
          <w:sz w:val="26"/>
          <w:szCs w:val="26"/>
        </w:rPr>
        <w:br/>
        <w:t>личном кабинете по собственной инициативе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в любое время</w:t>
      </w:r>
      <w:r w:rsidR="00B560A5" w:rsidRPr="00A51F47">
        <w:rPr>
          <w:rFonts w:ascii="CairoFont-49-0" w:hAnsi="CairoFont-49-0"/>
          <w:sz w:val="26"/>
          <w:szCs w:val="26"/>
        </w:rPr>
        <w:t>.</w:t>
      </w:r>
      <w:r w:rsidR="00B560A5" w:rsidRPr="00A51F47">
        <w:rPr>
          <w:rFonts w:ascii="CairoFont-49-0" w:hAnsi="CairoFont-49-0"/>
          <w:sz w:val="26"/>
          <w:szCs w:val="26"/>
        </w:rPr>
        <w:br/>
      </w:r>
      <w:proofErr w:type="gramStart"/>
      <w:r w:rsidR="00B560A5" w:rsidRPr="00A51F47">
        <w:rPr>
          <w:rFonts w:ascii="CairoFont-49-1" w:hAnsi="CairoFont-49-1"/>
          <w:sz w:val="26"/>
          <w:szCs w:val="26"/>
        </w:rPr>
        <w:t xml:space="preserve">При предоставлении 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 в</w:t>
      </w:r>
      <w:r w:rsidR="00B560A5" w:rsidRPr="00A51F47">
        <w:rPr>
          <w:rFonts w:ascii="CairoFont-49-1" w:hAnsi="CairoFont-49-1"/>
          <w:sz w:val="26"/>
          <w:szCs w:val="26"/>
        </w:rPr>
        <w:br/>
        <w:t>электронной форме заявителю направляется</w:t>
      </w:r>
      <w:r w:rsidR="00B560A5" w:rsidRPr="00A51F47">
        <w:rPr>
          <w:rFonts w:ascii="CairoFont-49-0" w:hAnsi="CairoFont-49-0"/>
          <w:sz w:val="26"/>
          <w:szCs w:val="26"/>
        </w:rPr>
        <w:t>:</w:t>
      </w:r>
      <w:r w:rsidR="00B560A5" w:rsidRPr="00A51F47">
        <w:rPr>
          <w:rFonts w:ascii="CairoFont-49-0" w:hAnsi="CairoFont-49-0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а</w:t>
      </w:r>
      <w:r w:rsidR="00B560A5" w:rsidRPr="00A51F47">
        <w:rPr>
          <w:rFonts w:ascii="CairoFont-49-0" w:hAnsi="CairoFont-49-0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ведомление о приеме и регистрации уведомления о сносе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уведомления о</w:t>
      </w:r>
      <w:r w:rsidR="00B560A5" w:rsidRPr="00A51F47">
        <w:rPr>
          <w:rFonts w:ascii="CairoFont-49-1" w:hAnsi="CairoFont-49-1"/>
          <w:sz w:val="26"/>
          <w:szCs w:val="26"/>
        </w:rPr>
        <w:br/>
        <w:t>завершении сноса и иных документов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необходимых для предоставления</w:t>
      </w:r>
      <w:r w:rsidR="00B560A5"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содержащее сведения о факте приема</w:t>
      </w:r>
      <w:r w:rsidR="00B560A5" w:rsidRPr="00A51F47">
        <w:rPr>
          <w:rFonts w:ascii="CairoFont-49-1" w:hAnsi="CairoFont-49-1"/>
          <w:sz w:val="26"/>
          <w:szCs w:val="26"/>
        </w:rPr>
        <w:br/>
        <w:t>уведомления о сносе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уведомления о завершении сноса и документов</w:t>
      </w:r>
      <w:r w:rsidR="00B560A5" w:rsidRPr="00A51F47">
        <w:rPr>
          <w:rFonts w:ascii="CairoFont-49-0" w:hAnsi="CairoFont-49-0"/>
          <w:sz w:val="26"/>
          <w:szCs w:val="26"/>
        </w:rPr>
        <w:t>,</w:t>
      </w:r>
      <w:r w:rsidR="00B560A5" w:rsidRPr="00A51F47">
        <w:rPr>
          <w:rFonts w:ascii="CairoFont-49-0" w:hAnsi="CairoFont-49-0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необходимых для предоставления государственной услуги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и начале процедуры</w:t>
      </w:r>
      <w:r w:rsidR="00B560A5" w:rsidRPr="00A51F47">
        <w:rPr>
          <w:rFonts w:ascii="CairoFont-49-1" w:hAnsi="CairoFont-49-1"/>
          <w:sz w:val="26"/>
          <w:szCs w:val="26"/>
        </w:rPr>
        <w:br/>
        <w:t>предоставления государственной услуги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а также сведения</w:t>
      </w:r>
      <w:proofErr w:type="gramEnd"/>
      <w:r w:rsidR="00B560A5" w:rsidRPr="00A51F47">
        <w:rPr>
          <w:rFonts w:ascii="CairoFont-49-1" w:hAnsi="CairoFont-49-1"/>
          <w:sz w:val="26"/>
          <w:szCs w:val="26"/>
        </w:rPr>
        <w:t xml:space="preserve"> о дате и времени</w:t>
      </w:r>
      <w:r w:rsidR="00B560A5" w:rsidRPr="00A51F47">
        <w:rPr>
          <w:rFonts w:ascii="CairoFont-49-1" w:hAnsi="CairoFont-49-1"/>
          <w:sz w:val="26"/>
          <w:szCs w:val="26"/>
        </w:rPr>
        <w:br/>
        <w:t xml:space="preserve">окончания предоставления 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 либо</w:t>
      </w:r>
      <w:r w:rsidR="00B560A5" w:rsidRPr="00A51F47">
        <w:rPr>
          <w:rFonts w:ascii="CairoFont-49-1" w:hAnsi="CairoFont-49-1"/>
          <w:sz w:val="26"/>
          <w:szCs w:val="26"/>
        </w:rPr>
        <w:br/>
        <w:t>мотивированный отказ в приеме документов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необходимых для предоставления</w:t>
      </w:r>
      <w:r w:rsidR="00B560A5"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</w:t>
      </w:r>
      <w:r w:rsidR="00B560A5" w:rsidRPr="00A51F47">
        <w:rPr>
          <w:rFonts w:ascii="CairoFont-49-0" w:hAnsi="CairoFont-49-0"/>
          <w:sz w:val="26"/>
          <w:szCs w:val="26"/>
        </w:rPr>
        <w:t>;</w:t>
      </w:r>
      <w:r w:rsidR="00B560A5" w:rsidRPr="00A51F47">
        <w:rPr>
          <w:rFonts w:ascii="CairoFont-49-0" w:hAnsi="CairoFont-49-0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t>б</w:t>
      </w:r>
      <w:r w:rsidR="00B560A5" w:rsidRPr="00A51F47">
        <w:rPr>
          <w:rFonts w:ascii="CairoFont-49-0" w:hAnsi="CairoFont-49-0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ведомление о результатах рассмотрения документов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необходимых для</w:t>
      </w:r>
      <w:r w:rsidR="00B560A5" w:rsidRPr="00A51F47">
        <w:rPr>
          <w:rFonts w:ascii="CairoFont-49-1" w:hAnsi="CairoFont-49-1"/>
          <w:sz w:val="26"/>
          <w:szCs w:val="26"/>
        </w:rPr>
        <w:br/>
        <w:t xml:space="preserve">предоставления 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содержащее сведения о</w:t>
      </w:r>
      <w:r w:rsidR="00B560A5" w:rsidRPr="00A51F47">
        <w:rPr>
          <w:rFonts w:ascii="CairoFont-49-1" w:hAnsi="CairoFont-49-1"/>
          <w:sz w:val="26"/>
          <w:szCs w:val="26"/>
        </w:rPr>
        <w:br/>
        <w:t>принятии положительного решения о предоставлении государственной</w:t>
      </w:r>
      <w:r w:rsidR="00B560A5" w:rsidRPr="00A51F47">
        <w:rPr>
          <w:rFonts w:ascii="CairoFont-49-1" w:hAnsi="CairoFont-49-1"/>
          <w:sz w:val="26"/>
          <w:szCs w:val="26"/>
        </w:rPr>
        <w:br/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 и возможности получить результат предоставления</w:t>
      </w:r>
      <w:r w:rsidR="00B560A5"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="00B560A5" w:rsidRPr="00A51F47">
        <w:rPr>
          <w:rFonts w:ascii="Times-Roman" w:hAnsi="Times-Roman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 либо мотивированный отказ в</w:t>
      </w:r>
      <w:r w:rsidR="00B560A5" w:rsidRPr="00A51F47">
        <w:rPr>
          <w:rFonts w:ascii="CairoFont-49-1" w:hAnsi="CairoFont-49-1"/>
          <w:sz w:val="26"/>
          <w:szCs w:val="26"/>
        </w:rPr>
        <w:br/>
      </w:r>
      <w:r w:rsidR="00B560A5" w:rsidRPr="00A51F47">
        <w:rPr>
          <w:rFonts w:ascii="CairoFont-49-1" w:hAnsi="CairoFont-49-1"/>
          <w:sz w:val="26"/>
          <w:szCs w:val="26"/>
        </w:rPr>
        <w:lastRenderedPageBreak/>
        <w:t xml:space="preserve">предоставлении 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</w:t>
      </w:r>
      <w:r w:rsidR="00B560A5" w:rsidRPr="00A51F47">
        <w:rPr>
          <w:rFonts w:ascii="Times-Roman" w:hAnsi="Times-Roman"/>
          <w:sz w:val="26"/>
          <w:szCs w:val="26"/>
        </w:rPr>
        <w:t>.</w:t>
      </w:r>
      <w:r w:rsidR="00B560A5" w:rsidRPr="00A51F47">
        <w:rPr>
          <w:rFonts w:ascii="Times-Roman" w:hAnsi="Times-Roman"/>
          <w:sz w:val="26"/>
          <w:szCs w:val="26"/>
        </w:rPr>
        <w:br/>
      </w:r>
      <w:r w:rsidR="00B560A5" w:rsidRPr="00A51F47">
        <w:rPr>
          <w:rFonts w:ascii="CairoFont-49-0" w:hAnsi="CairoFont-49-0"/>
          <w:sz w:val="26"/>
          <w:szCs w:val="26"/>
        </w:rPr>
        <w:t xml:space="preserve">3.8. </w:t>
      </w:r>
      <w:r w:rsidR="00B560A5" w:rsidRPr="00A51F47">
        <w:rPr>
          <w:rFonts w:ascii="CairoFont-49-1" w:hAnsi="CairoFont-49-1"/>
          <w:sz w:val="26"/>
          <w:szCs w:val="26"/>
        </w:rPr>
        <w:t>Оценка качества предоставления муниципальной услуги</w:t>
      </w:r>
      <w:r w:rsidR="00B560A5" w:rsidRPr="00A51F47">
        <w:rPr>
          <w:rFonts w:ascii="CairoFont-49-0" w:hAnsi="CairoFont-49-0"/>
          <w:sz w:val="26"/>
          <w:szCs w:val="26"/>
        </w:rPr>
        <w:t>.</w:t>
      </w:r>
      <w:r w:rsidR="00B560A5" w:rsidRPr="00A51F47">
        <w:rPr>
          <w:rFonts w:ascii="CairoFont-49-0" w:hAnsi="CairoFont-49-0"/>
          <w:sz w:val="26"/>
          <w:szCs w:val="26"/>
        </w:rPr>
        <w:br/>
      </w:r>
      <w:proofErr w:type="gramStart"/>
      <w:r w:rsidR="00B560A5" w:rsidRPr="00A51F47">
        <w:rPr>
          <w:rFonts w:ascii="CairoFont-49-1" w:hAnsi="CairoFont-49-1"/>
          <w:sz w:val="26"/>
          <w:szCs w:val="26"/>
        </w:rPr>
        <w:t xml:space="preserve">Оценка качества предоставления государственной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услуги</w:t>
      </w:r>
      <w:r w:rsidR="00B560A5" w:rsidRPr="00A51F47">
        <w:rPr>
          <w:rFonts w:ascii="CairoFont-49-1" w:hAnsi="CairoFont-49-1"/>
          <w:sz w:val="26"/>
          <w:szCs w:val="26"/>
        </w:rPr>
        <w:br/>
        <w:t>осуществляется в соответствии с Правилами оценки гражданами эффективности</w:t>
      </w:r>
      <w:r w:rsidR="00B560A5" w:rsidRPr="00A51F47">
        <w:rPr>
          <w:rFonts w:ascii="CairoFont-49-1" w:hAnsi="CairoFont-49-1"/>
          <w:sz w:val="26"/>
          <w:szCs w:val="26"/>
        </w:rPr>
        <w:br/>
        <w:t>деятельности руководителей территориальных органов федеральных органов</w:t>
      </w:r>
      <w:r w:rsidRPr="00A51F47">
        <w:rPr>
          <w:rFonts w:ascii="CairoFont-49-1" w:hAnsi="CairoFont-49-1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 xml:space="preserve">исполнительной власти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их структурных подразделений</w:t>
      </w:r>
      <w:r w:rsidR="00B560A5" w:rsidRPr="00A51F47">
        <w:rPr>
          <w:rFonts w:ascii="CairoFont-49-0" w:hAnsi="CairoFont-49-0"/>
          <w:sz w:val="26"/>
          <w:szCs w:val="26"/>
        </w:rPr>
        <w:t xml:space="preserve">) </w:t>
      </w:r>
      <w:r w:rsidR="00B560A5" w:rsidRPr="00A51F47">
        <w:rPr>
          <w:rFonts w:ascii="CairoFont-49-1" w:hAnsi="CairoFont-49-1"/>
          <w:sz w:val="26"/>
          <w:szCs w:val="26"/>
        </w:rPr>
        <w:t>с учетом качества</w:t>
      </w:r>
      <w:r w:rsidRPr="00A51F47">
        <w:rPr>
          <w:rFonts w:ascii="CairoFont-49-1" w:hAnsi="CairoFont-49-1"/>
          <w:sz w:val="26"/>
          <w:szCs w:val="26"/>
        </w:rPr>
        <w:t xml:space="preserve">  </w:t>
      </w:r>
      <w:r w:rsidR="00B560A5" w:rsidRPr="00A51F47">
        <w:rPr>
          <w:rFonts w:ascii="CairoFont-49-1" w:hAnsi="CairoFont-49-1"/>
          <w:sz w:val="26"/>
          <w:szCs w:val="26"/>
        </w:rPr>
        <w:t>предоставления ими государственных услуг</w:t>
      </w:r>
      <w:r w:rsidR="00B560A5" w:rsidRPr="00A51F47">
        <w:rPr>
          <w:rFonts w:ascii="CairoFont-49-0" w:hAnsi="CairoFont-49-0"/>
          <w:sz w:val="26"/>
          <w:szCs w:val="26"/>
        </w:rPr>
        <w:t xml:space="preserve">, </w:t>
      </w:r>
      <w:r w:rsidR="00B560A5" w:rsidRPr="00A51F47">
        <w:rPr>
          <w:rFonts w:ascii="CairoFont-49-1" w:hAnsi="CairoFont-49-1"/>
          <w:sz w:val="26"/>
          <w:szCs w:val="26"/>
        </w:rPr>
        <w:t>а также применения результатов</w:t>
      </w:r>
      <w:r w:rsidRPr="00A51F47">
        <w:rPr>
          <w:rFonts w:ascii="CairoFont-49-1" w:hAnsi="CairoFont-49-1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 xml:space="preserve">указанной оценки как основания </w:t>
      </w:r>
      <w:r w:rsidRPr="00A51F47">
        <w:rPr>
          <w:rFonts w:ascii="CairoFont-49-1" w:hAnsi="CairoFont-49-1"/>
          <w:sz w:val="26"/>
          <w:szCs w:val="26"/>
        </w:rPr>
        <w:t xml:space="preserve">для принятия решений о досрочном </w:t>
      </w:r>
      <w:r w:rsidR="00B560A5" w:rsidRPr="00A51F47">
        <w:rPr>
          <w:rFonts w:ascii="CairoFont-49-1" w:hAnsi="CairoFont-49-1"/>
          <w:sz w:val="26"/>
          <w:szCs w:val="26"/>
        </w:rPr>
        <w:t>прекращении</w:t>
      </w:r>
      <w:r w:rsidR="00B560A5" w:rsidRPr="00A51F47">
        <w:rPr>
          <w:rFonts w:ascii="CairoFont-49-1" w:hAnsi="CairoFont-49-1"/>
          <w:sz w:val="26"/>
          <w:szCs w:val="26"/>
        </w:rPr>
        <w:br/>
        <w:t>исполнения соответствующими руководителями своих должностных обязанностей</w:t>
      </w:r>
      <w:r w:rsidR="00B560A5" w:rsidRPr="00A51F47">
        <w:rPr>
          <w:rFonts w:ascii="CairoFont-49-0" w:hAnsi="CairoFont-49-0"/>
          <w:sz w:val="26"/>
          <w:szCs w:val="26"/>
        </w:rPr>
        <w:t>,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>утвержденными постановлением Правительства Российской Федерации</w:t>
      </w:r>
      <w:r w:rsidRPr="00A51F47">
        <w:rPr>
          <w:rFonts w:ascii="CairoFont-49-1" w:hAnsi="CairoFont-49-1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>от</w:t>
      </w:r>
      <w:r w:rsidRPr="00A51F47">
        <w:rPr>
          <w:rFonts w:ascii="CairoFont-49-1" w:hAnsi="CairoFont-49-1"/>
          <w:sz w:val="26"/>
          <w:szCs w:val="26"/>
        </w:rPr>
        <w:t xml:space="preserve"> </w:t>
      </w:r>
      <w:r w:rsidR="00B560A5" w:rsidRPr="00A51F47">
        <w:rPr>
          <w:rFonts w:ascii="CairoFont-49-0" w:hAnsi="CairoFont-49-0"/>
          <w:sz w:val="26"/>
          <w:szCs w:val="26"/>
        </w:rPr>
        <w:t>12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>декабря</w:t>
      </w:r>
      <w:proofErr w:type="gramEnd"/>
      <w:r w:rsidR="00B560A5" w:rsidRPr="00A51F47">
        <w:rPr>
          <w:rFonts w:ascii="CairoFont-49-1" w:hAnsi="CairoFont-49-1"/>
          <w:sz w:val="26"/>
          <w:szCs w:val="26"/>
        </w:rPr>
        <w:t xml:space="preserve"> </w:t>
      </w:r>
      <w:proofErr w:type="gramStart"/>
      <w:r w:rsidR="00B560A5" w:rsidRPr="00A51F47">
        <w:rPr>
          <w:rFonts w:ascii="CairoFont-49-0" w:hAnsi="CairoFont-49-0"/>
          <w:sz w:val="26"/>
          <w:szCs w:val="26"/>
        </w:rPr>
        <w:t xml:space="preserve">2012 </w:t>
      </w:r>
      <w:r w:rsidR="00B560A5" w:rsidRPr="00A51F47">
        <w:rPr>
          <w:rFonts w:ascii="CairoFont-49-1" w:hAnsi="CairoFont-49-1"/>
          <w:sz w:val="26"/>
          <w:szCs w:val="26"/>
        </w:rPr>
        <w:t xml:space="preserve">года № </w:t>
      </w:r>
      <w:r w:rsidR="00B560A5" w:rsidRPr="00A51F47">
        <w:rPr>
          <w:rFonts w:ascii="CairoFont-49-0" w:hAnsi="CairoFont-49-0"/>
          <w:sz w:val="26"/>
          <w:szCs w:val="26"/>
        </w:rPr>
        <w:t>1284 «</w:t>
      </w:r>
      <w:r w:rsidR="00B560A5" w:rsidRPr="00A51F47">
        <w:rPr>
          <w:rFonts w:ascii="CairoFont-49-1" w:hAnsi="CairoFont-49-1"/>
          <w:sz w:val="26"/>
          <w:szCs w:val="26"/>
        </w:rPr>
        <w:t xml:space="preserve">Об </w:t>
      </w:r>
      <w:r w:rsidRPr="00A51F47">
        <w:rPr>
          <w:rFonts w:ascii="CairoFont-49-1" w:hAnsi="CairoFont-49-1"/>
          <w:sz w:val="26"/>
          <w:szCs w:val="26"/>
        </w:rPr>
        <w:t xml:space="preserve">оценке гражданами эффективности </w:t>
      </w:r>
      <w:r w:rsidR="00B560A5" w:rsidRPr="00A51F47">
        <w:rPr>
          <w:rFonts w:ascii="CairoFont-49-1" w:hAnsi="CairoFont-49-1"/>
          <w:sz w:val="26"/>
          <w:szCs w:val="26"/>
        </w:rPr>
        <w:t>деятельности</w:t>
      </w:r>
      <w:r w:rsidRPr="00A51F47">
        <w:rPr>
          <w:rFonts w:ascii="CairoFont-49-1" w:hAnsi="CairoFont-49-1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>руководителей терр</w:t>
      </w:r>
      <w:r w:rsidRPr="00A51F47">
        <w:rPr>
          <w:rFonts w:ascii="CairoFont-49-1" w:hAnsi="CairoFont-49-1"/>
          <w:sz w:val="26"/>
          <w:szCs w:val="26"/>
        </w:rPr>
        <w:t xml:space="preserve">иториальных органов федеральных органов </w:t>
      </w:r>
      <w:r w:rsidR="00B560A5" w:rsidRPr="00A51F47">
        <w:rPr>
          <w:rFonts w:ascii="CairoFont-49-1" w:hAnsi="CairoFont-49-1"/>
          <w:sz w:val="26"/>
          <w:szCs w:val="26"/>
        </w:rPr>
        <w:t>исполнительной</w:t>
      </w:r>
      <w:r w:rsidRPr="00A51F47">
        <w:rPr>
          <w:rFonts w:ascii="CairoFont-49-1" w:hAnsi="CairoFont-49-1"/>
          <w:sz w:val="26"/>
          <w:szCs w:val="26"/>
        </w:rPr>
        <w:t xml:space="preserve"> </w:t>
      </w:r>
      <w:r w:rsidR="00B560A5" w:rsidRPr="00A51F47">
        <w:rPr>
          <w:rFonts w:ascii="CairoFont-49-1" w:hAnsi="CairoFont-49-1"/>
          <w:sz w:val="26"/>
          <w:szCs w:val="26"/>
        </w:rPr>
        <w:t xml:space="preserve">власти </w:t>
      </w:r>
      <w:r w:rsidR="00B560A5" w:rsidRPr="00A51F47">
        <w:rPr>
          <w:rFonts w:ascii="CairoFont-49-0" w:hAnsi="CairoFont-49-0"/>
          <w:sz w:val="26"/>
          <w:szCs w:val="26"/>
        </w:rPr>
        <w:t>(</w:t>
      </w:r>
      <w:r w:rsidR="00B560A5" w:rsidRPr="00A51F47">
        <w:rPr>
          <w:rFonts w:ascii="CairoFont-49-1" w:hAnsi="CairoFont-49-1"/>
          <w:sz w:val="26"/>
          <w:szCs w:val="26"/>
        </w:rPr>
        <w:t>их структурных подразделений</w:t>
      </w:r>
      <w:r w:rsidR="00B560A5" w:rsidRPr="00A51F47">
        <w:rPr>
          <w:rFonts w:ascii="CairoFont-49-0" w:hAnsi="CairoFont-49-0"/>
          <w:sz w:val="26"/>
          <w:szCs w:val="26"/>
        </w:rPr>
        <w:t>)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и территориальных </w:t>
      </w:r>
      <w:r w:rsidR="00B560A5" w:rsidRPr="00A51F47">
        <w:rPr>
          <w:rFonts w:ascii="CairoFont-49-1" w:hAnsi="CairoFont-49-1"/>
          <w:sz w:val="26"/>
          <w:szCs w:val="26"/>
        </w:rPr>
        <w:t>органов</w:t>
      </w:r>
      <w:r w:rsidRPr="00A51F47">
        <w:rPr>
          <w:rFonts w:ascii="CairoFont-49-1" w:hAnsi="CairoFont-49-1"/>
          <w:sz w:val="26"/>
          <w:szCs w:val="26"/>
        </w:rPr>
        <w:t xml:space="preserve"> </w:t>
      </w:r>
      <w:r w:rsidR="00B560A5" w:rsidRPr="00A51F47">
        <w:rPr>
          <w:rFonts w:ascii="CairoFont-51-1" w:hAnsi="CairoFont-51-1"/>
          <w:sz w:val="26"/>
          <w:szCs w:val="26"/>
        </w:rPr>
        <w:t xml:space="preserve">государственных внебюджетных фондов </w:t>
      </w:r>
      <w:r w:rsidR="00B560A5" w:rsidRPr="00A51F47">
        <w:rPr>
          <w:rFonts w:ascii="CairoFont-51-0" w:hAnsi="CairoFont-51-0"/>
          <w:sz w:val="26"/>
          <w:szCs w:val="26"/>
        </w:rPr>
        <w:t>(</w:t>
      </w:r>
      <w:r w:rsidR="00B560A5" w:rsidRPr="00A51F47">
        <w:rPr>
          <w:rFonts w:ascii="CairoFont-51-1" w:hAnsi="CairoFont-51-1"/>
          <w:sz w:val="26"/>
          <w:szCs w:val="26"/>
        </w:rPr>
        <w:t>их региональных отделений</w:t>
      </w:r>
      <w:r w:rsidR="00B560A5" w:rsidRPr="00A51F47">
        <w:rPr>
          <w:rFonts w:ascii="CairoFont-51-0" w:hAnsi="CairoFont-51-0"/>
          <w:sz w:val="26"/>
          <w:szCs w:val="26"/>
        </w:rPr>
        <w:t xml:space="preserve">) </w:t>
      </w:r>
      <w:r w:rsidR="00B560A5" w:rsidRPr="00A51F47">
        <w:rPr>
          <w:rFonts w:ascii="CairoFont-51-1" w:hAnsi="CairoFont-51-1"/>
          <w:sz w:val="26"/>
          <w:szCs w:val="26"/>
        </w:rPr>
        <w:t>с учетом</w:t>
      </w:r>
      <w:r w:rsidR="00B560A5" w:rsidRPr="00A51F47">
        <w:rPr>
          <w:rFonts w:ascii="CairoFont-51-1" w:hAnsi="CairoFont-51-1"/>
          <w:sz w:val="26"/>
          <w:szCs w:val="26"/>
        </w:rPr>
        <w:br/>
        <w:t>качества предоставления государственных услуг</w:t>
      </w:r>
      <w:r w:rsidR="00B560A5" w:rsidRPr="00A51F47">
        <w:rPr>
          <w:rFonts w:ascii="CairoFont-51-0" w:hAnsi="CairoFont-51-0"/>
          <w:sz w:val="26"/>
          <w:szCs w:val="26"/>
        </w:rPr>
        <w:t xml:space="preserve">, </w:t>
      </w:r>
      <w:r w:rsidR="00B560A5" w:rsidRPr="00A51F47">
        <w:rPr>
          <w:rFonts w:ascii="CairoFont-51-1" w:hAnsi="CairoFont-51-1"/>
          <w:sz w:val="26"/>
          <w:szCs w:val="26"/>
        </w:rPr>
        <w:t>руководителей</w:t>
      </w:r>
      <w:r w:rsidR="00B560A5" w:rsidRPr="00A51F47">
        <w:rPr>
          <w:rFonts w:ascii="CairoFont-51-1" w:hAnsi="CairoFont-51-1"/>
          <w:sz w:val="26"/>
          <w:szCs w:val="26"/>
        </w:rPr>
        <w:br/>
        <w:t>многофункциональных центров предоставления государственных и</w:t>
      </w:r>
      <w:r w:rsidR="00B560A5" w:rsidRPr="00A51F47">
        <w:rPr>
          <w:rFonts w:ascii="CairoFont-51-1" w:hAnsi="CairoFont-51-1"/>
          <w:sz w:val="26"/>
          <w:szCs w:val="26"/>
        </w:rPr>
        <w:br/>
        <w:t>муниципальных услуг с учетом качества организации предоставления</w:t>
      </w:r>
      <w:r w:rsidR="00B560A5" w:rsidRPr="00A51F47">
        <w:rPr>
          <w:rFonts w:ascii="CairoFont-51-1" w:hAnsi="CairoFont-51-1"/>
          <w:sz w:val="26"/>
          <w:szCs w:val="26"/>
        </w:rPr>
        <w:br/>
        <w:t>государственных и муниципальных услуг</w:t>
      </w:r>
      <w:r w:rsidR="00B560A5" w:rsidRPr="00A51F47">
        <w:rPr>
          <w:rFonts w:ascii="CairoFont-51-0" w:hAnsi="CairoFont-51-0"/>
          <w:sz w:val="26"/>
          <w:szCs w:val="26"/>
        </w:rPr>
        <w:t xml:space="preserve">, </w:t>
      </w:r>
      <w:r w:rsidR="00B560A5" w:rsidRPr="00A51F47">
        <w:rPr>
          <w:rFonts w:ascii="CairoFont-51-1" w:hAnsi="CairoFont-51-1"/>
          <w:sz w:val="26"/>
          <w:szCs w:val="26"/>
        </w:rPr>
        <w:t>а также о применении результатов</w:t>
      </w:r>
      <w:r w:rsidRPr="00A51F47">
        <w:rPr>
          <w:rFonts w:ascii="CairoFont-51-1" w:hAnsi="CairoFont-51-1"/>
          <w:sz w:val="26"/>
          <w:szCs w:val="26"/>
        </w:rPr>
        <w:t xml:space="preserve"> </w:t>
      </w:r>
      <w:r w:rsidR="00B560A5" w:rsidRPr="00A51F47">
        <w:rPr>
          <w:rFonts w:ascii="CairoFont-51-1" w:hAnsi="CairoFont-51-1"/>
          <w:sz w:val="26"/>
          <w:szCs w:val="26"/>
        </w:rPr>
        <w:t>указанной оценки как основания д</w:t>
      </w:r>
      <w:r w:rsidRPr="00A51F47">
        <w:rPr>
          <w:rFonts w:ascii="CairoFont-51-1" w:hAnsi="CairoFont-51-1"/>
          <w:sz w:val="26"/>
          <w:szCs w:val="26"/>
        </w:rPr>
        <w:t>ля</w:t>
      </w:r>
      <w:proofErr w:type="gramEnd"/>
      <w:r w:rsidRPr="00A51F47">
        <w:rPr>
          <w:rFonts w:ascii="CairoFont-51-1" w:hAnsi="CairoFont-51-1"/>
          <w:sz w:val="26"/>
          <w:szCs w:val="26"/>
        </w:rPr>
        <w:t xml:space="preserve"> принятия решений о досрочном </w:t>
      </w:r>
      <w:r w:rsidR="00B560A5" w:rsidRPr="00A51F47">
        <w:rPr>
          <w:rFonts w:ascii="CairoFont-51-1" w:hAnsi="CairoFont-51-1"/>
          <w:sz w:val="26"/>
          <w:szCs w:val="26"/>
        </w:rPr>
        <w:t>прекращении</w:t>
      </w:r>
      <w:r w:rsidRPr="00A51F47">
        <w:rPr>
          <w:rFonts w:ascii="CairoFont-51-1" w:hAnsi="CairoFont-51-1"/>
          <w:sz w:val="26"/>
          <w:szCs w:val="26"/>
        </w:rPr>
        <w:t xml:space="preserve"> </w:t>
      </w:r>
      <w:r w:rsidR="00B560A5" w:rsidRPr="00A51F47">
        <w:rPr>
          <w:rFonts w:ascii="CairoFont-51-1" w:hAnsi="CairoFont-51-1"/>
          <w:sz w:val="26"/>
          <w:szCs w:val="26"/>
        </w:rPr>
        <w:t>исполнения соотве</w:t>
      </w:r>
      <w:r w:rsidRPr="00A51F47">
        <w:rPr>
          <w:rFonts w:ascii="CairoFont-51-1" w:hAnsi="CairoFont-51-1"/>
          <w:sz w:val="26"/>
          <w:szCs w:val="26"/>
        </w:rPr>
        <w:t xml:space="preserve">тствующими руководителями своих </w:t>
      </w:r>
      <w:r w:rsidR="00B560A5" w:rsidRPr="00A51F47">
        <w:rPr>
          <w:rFonts w:ascii="CairoFont-51-1" w:hAnsi="CairoFont-51-1"/>
          <w:sz w:val="26"/>
          <w:szCs w:val="26"/>
        </w:rPr>
        <w:t>должностных</w:t>
      </w:r>
      <w:r w:rsidRPr="00A51F47">
        <w:rPr>
          <w:rFonts w:ascii="CairoFont-51-1" w:hAnsi="CairoFont-51-1"/>
          <w:sz w:val="26"/>
          <w:szCs w:val="26"/>
        </w:rPr>
        <w:t xml:space="preserve"> </w:t>
      </w:r>
      <w:r w:rsidR="00B560A5" w:rsidRPr="00A51F47">
        <w:rPr>
          <w:rFonts w:ascii="CairoFont-51-1" w:hAnsi="CairoFont-51-1"/>
          <w:sz w:val="26"/>
          <w:szCs w:val="26"/>
        </w:rPr>
        <w:t>обязанностей</w:t>
      </w:r>
      <w:r w:rsidR="00B560A5" w:rsidRPr="00A51F47">
        <w:rPr>
          <w:rFonts w:ascii="CairoFont-51-0" w:hAnsi="CairoFont-51-0"/>
          <w:sz w:val="26"/>
          <w:szCs w:val="26"/>
        </w:rPr>
        <w:t>».</w:t>
      </w:r>
      <w:r w:rsidRPr="00A51F47">
        <w:rPr>
          <w:rFonts w:ascii="CairoFont-51-0" w:hAnsi="CairoFont-51-0"/>
          <w:sz w:val="26"/>
          <w:szCs w:val="26"/>
        </w:rPr>
        <w:t xml:space="preserve">                                                     </w:t>
      </w:r>
    </w:p>
    <w:p w:rsidR="0017358A" w:rsidRPr="00A51F47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51-0" w:hAnsi="CairoFont-51-0"/>
          <w:sz w:val="26"/>
          <w:szCs w:val="26"/>
        </w:rPr>
        <w:t xml:space="preserve">3.9. </w:t>
      </w:r>
      <w:proofErr w:type="gramStart"/>
      <w:r w:rsidRPr="00A51F47">
        <w:rPr>
          <w:rFonts w:ascii="CairoFont-51-1" w:hAnsi="CairoFont-51-1"/>
          <w:sz w:val="26"/>
          <w:szCs w:val="26"/>
        </w:rPr>
        <w:t>Заявителю обеспечивается возможность направления жалобы на</w:t>
      </w:r>
      <w:r w:rsidRPr="00A51F47">
        <w:rPr>
          <w:rFonts w:ascii="CairoFont-51-1" w:hAnsi="CairoFont-51-1"/>
          <w:sz w:val="26"/>
          <w:szCs w:val="26"/>
        </w:rPr>
        <w:br/>
        <w:t>реш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действия или бездействие Уполномоченного орган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="0017358A" w:rsidRPr="00A51F47">
        <w:rPr>
          <w:rFonts w:ascii="CairoFont-51-1" w:hAnsi="CairoFont-51-1"/>
          <w:sz w:val="26"/>
          <w:szCs w:val="26"/>
        </w:rPr>
        <w:t xml:space="preserve">должностного </w:t>
      </w:r>
      <w:r w:rsidRPr="00A51F47">
        <w:rPr>
          <w:rFonts w:ascii="CairoFont-51-1" w:hAnsi="CairoFont-51-1"/>
          <w:sz w:val="26"/>
          <w:szCs w:val="26"/>
        </w:rPr>
        <w:t>лица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полномоченного орган</w:t>
      </w:r>
      <w:r w:rsidR="0017358A" w:rsidRPr="00A51F47">
        <w:rPr>
          <w:rFonts w:ascii="CairoFont-51-1" w:hAnsi="CairoFont-51-1"/>
          <w:sz w:val="26"/>
          <w:szCs w:val="26"/>
        </w:rPr>
        <w:t xml:space="preserve">а либо муниципального служащего в соответствии </w:t>
      </w:r>
      <w:r w:rsidRPr="00A51F47">
        <w:rPr>
          <w:rFonts w:ascii="CairoFont-51-1" w:hAnsi="CairoFont-51-1"/>
          <w:sz w:val="26"/>
          <w:szCs w:val="26"/>
        </w:rPr>
        <w:t>со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статьей </w:t>
      </w:r>
      <w:r w:rsidRPr="00A51F47">
        <w:rPr>
          <w:rFonts w:ascii="CairoFont-51-0" w:hAnsi="CairoFont-51-0"/>
          <w:sz w:val="26"/>
          <w:szCs w:val="26"/>
        </w:rPr>
        <w:t xml:space="preserve">11.2 </w:t>
      </w:r>
      <w:r w:rsidRPr="00A51F47">
        <w:rPr>
          <w:rFonts w:ascii="CairoFont-51-1" w:hAnsi="CairoFont-51-1"/>
          <w:sz w:val="26"/>
          <w:szCs w:val="26"/>
        </w:rPr>
        <w:t xml:space="preserve">Федерального закона № </w:t>
      </w:r>
      <w:r w:rsidRPr="00A51F47">
        <w:rPr>
          <w:rFonts w:ascii="CairoFont-51-0" w:hAnsi="CairoFont-51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="0017358A" w:rsidRPr="00A51F47">
        <w:rPr>
          <w:rFonts w:ascii="CairoFont-51-1" w:hAnsi="CairoFont-51-1"/>
          <w:sz w:val="26"/>
          <w:szCs w:val="26"/>
        </w:rPr>
        <w:t>ФЗ и в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орядке</w:t>
      </w:r>
      <w:r w:rsidRPr="00A51F47">
        <w:rPr>
          <w:rFonts w:ascii="CairoFont-51-0" w:hAnsi="CairoFont-51-0"/>
          <w:sz w:val="26"/>
          <w:szCs w:val="26"/>
        </w:rPr>
        <w:t>,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тановленном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постановлением Правительства Российской Федерации от </w:t>
      </w:r>
      <w:r w:rsidRPr="00A51F47">
        <w:rPr>
          <w:rFonts w:ascii="CairoFont-51-0" w:hAnsi="CairoFont-51-0"/>
          <w:sz w:val="26"/>
          <w:szCs w:val="26"/>
        </w:rPr>
        <w:t xml:space="preserve">20 </w:t>
      </w:r>
      <w:r w:rsidRPr="00A51F47">
        <w:rPr>
          <w:rFonts w:ascii="CairoFont-51-1" w:hAnsi="CairoFont-51-1"/>
          <w:sz w:val="26"/>
          <w:szCs w:val="26"/>
        </w:rPr>
        <w:t xml:space="preserve">ноября </w:t>
      </w:r>
      <w:r w:rsidRPr="00A51F47">
        <w:rPr>
          <w:rFonts w:ascii="CairoFont-51-0" w:hAnsi="CairoFont-51-0"/>
          <w:sz w:val="26"/>
          <w:szCs w:val="26"/>
        </w:rPr>
        <w:t xml:space="preserve">2012 </w:t>
      </w:r>
      <w:r w:rsidRPr="00A51F47">
        <w:rPr>
          <w:rFonts w:ascii="CairoFont-51-1" w:hAnsi="CairoFont-51-1"/>
          <w:sz w:val="26"/>
          <w:szCs w:val="26"/>
        </w:rPr>
        <w:t>года</w:t>
      </w:r>
      <w:r w:rsidRPr="00A51F47">
        <w:rPr>
          <w:rFonts w:ascii="CairoFont-51-1" w:hAnsi="CairoFont-51-1"/>
          <w:sz w:val="26"/>
          <w:szCs w:val="26"/>
        </w:rPr>
        <w:br/>
        <w:t xml:space="preserve">№ </w:t>
      </w:r>
      <w:r w:rsidRPr="00A51F47">
        <w:rPr>
          <w:rFonts w:ascii="CairoFont-51-0" w:hAnsi="CairoFont-51-0"/>
          <w:sz w:val="26"/>
          <w:szCs w:val="26"/>
        </w:rPr>
        <w:t>1198 «</w:t>
      </w:r>
      <w:r w:rsidRPr="00A51F47">
        <w:rPr>
          <w:rFonts w:ascii="CairoFont-51-1" w:hAnsi="CairoFont-51-1"/>
          <w:sz w:val="26"/>
          <w:szCs w:val="26"/>
        </w:rPr>
        <w:t>О федеральной государственной информационной системе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обеспечивающей процесс досудебного</w:t>
      </w:r>
      <w:r w:rsidRPr="00A51F47">
        <w:rPr>
          <w:rFonts w:ascii="CairoFont-51-0" w:hAnsi="CairoFont-51-0"/>
          <w:sz w:val="26"/>
          <w:szCs w:val="26"/>
        </w:rPr>
        <w:t>, (</w:t>
      </w:r>
      <w:r w:rsidRPr="00A51F47">
        <w:rPr>
          <w:rFonts w:ascii="CairoFont-51-1" w:hAnsi="CairoFont-51-1"/>
          <w:sz w:val="26"/>
          <w:szCs w:val="26"/>
        </w:rPr>
        <w:t>внесудебного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обжалования решений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действий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бездействия</w:t>
      </w:r>
      <w:r w:rsidRPr="00A51F47">
        <w:rPr>
          <w:rFonts w:ascii="CairoFont-51-0" w:hAnsi="CairoFont-51-0"/>
          <w:sz w:val="26"/>
          <w:szCs w:val="26"/>
        </w:rPr>
        <w:t xml:space="preserve">), </w:t>
      </w:r>
      <w:r w:rsidRPr="00A51F47">
        <w:rPr>
          <w:rFonts w:ascii="CairoFont-51-1" w:hAnsi="CairoFont-51-1"/>
          <w:sz w:val="26"/>
          <w:szCs w:val="26"/>
        </w:rPr>
        <w:t>совершенных при</w:t>
      </w:r>
      <w:r w:rsidR="0017358A" w:rsidRPr="00A51F47">
        <w:rPr>
          <w:rFonts w:ascii="CairoFont-51-1" w:hAnsi="CairoFont-51-1"/>
          <w:sz w:val="26"/>
          <w:szCs w:val="26"/>
        </w:rPr>
        <w:t xml:space="preserve"> предоставлении государственных </w:t>
      </w:r>
      <w:r w:rsidRPr="00A51F47">
        <w:rPr>
          <w:rFonts w:ascii="CairoFont-51-1" w:hAnsi="CairoFont-51-1"/>
          <w:sz w:val="26"/>
          <w:szCs w:val="26"/>
        </w:rPr>
        <w:t>и</w:t>
      </w:r>
      <w:proofErr w:type="gramEnd"/>
      <w:r w:rsidR="0017358A" w:rsidRPr="00A51F47">
        <w:rPr>
          <w:rFonts w:ascii="CairoFont-51-1" w:hAnsi="CairoFont-51-1"/>
          <w:sz w:val="26"/>
          <w:szCs w:val="26"/>
        </w:rPr>
        <w:t xml:space="preserve"> муниципальных </w:t>
      </w:r>
      <w:r w:rsidRPr="00A51F47">
        <w:rPr>
          <w:rFonts w:ascii="CairoFont-51-1" w:hAnsi="CairoFont-51-1"/>
          <w:sz w:val="26"/>
          <w:szCs w:val="26"/>
        </w:rPr>
        <w:t>услуг</w:t>
      </w:r>
      <w:r w:rsidRPr="00A51F47">
        <w:rPr>
          <w:rFonts w:ascii="Times-Roman" w:hAnsi="Times-Roman"/>
          <w:sz w:val="26"/>
          <w:szCs w:val="26"/>
        </w:rPr>
        <w:t>.</w:t>
      </w:r>
    </w:p>
    <w:p w:rsidR="0017358A" w:rsidRPr="00A51F47" w:rsidRDefault="00B560A5" w:rsidP="00636642">
      <w:pPr>
        <w:spacing w:line="240" w:lineRule="auto"/>
        <w:jc w:val="both"/>
        <w:rPr>
          <w:rFonts w:ascii="CairoFont-54-1" w:hAnsi="CairoFont-54-1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Times-Bold" w:hAnsi="Times-Bold"/>
          <w:b/>
          <w:bCs/>
          <w:sz w:val="26"/>
          <w:szCs w:val="26"/>
        </w:rPr>
        <w:t>IV</w:t>
      </w:r>
      <w:r w:rsidRPr="00A51F47">
        <w:rPr>
          <w:rFonts w:ascii="CairoFont-54-0" w:hAnsi="CairoFont-54-0"/>
          <w:sz w:val="26"/>
          <w:szCs w:val="26"/>
        </w:rPr>
        <w:t xml:space="preserve">. </w:t>
      </w:r>
      <w:r w:rsidRPr="00A51F47">
        <w:rPr>
          <w:rFonts w:ascii="CairoFont-54-1" w:hAnsi="CairoFont-54-1"/>
          <w:sz w:val="26"/>
          <w:szCs w:val="26"/>
        </w:rPr>
        <w:t xml:space="preserve">Формы </w:t>
      </w:r>
      <w:proofErr w:type="gramStart"/>
      <w:r w:rsidRPr="00A51F47">
        <w:rPr>
          <w:rFonts w:ascii="CairoFont-54-1" w:hAnsi="CairoFont-54-1"/>
          <w:sz w:val="26"/>
          <w:szCs w:val="26"/>
        </w:rPr>
        <w:t>контроля за</w:t>
      </w:r>
      <w:proofErr w:type="gramEnd"/>
      <w:r w:rsidRPr="00A51F47">
        <w:rPr>
          <w:rFonts w:ascii="CairoFont-54-1" w:hAnsi="CairoFont-54-1"/>
          <w:sz w:val="26"/>
          <w:szCs w:val="26"/>
        </w:rPr>
        <w:t xml:space="preserve"> исполнением административного регламента</w:t>
      </w:r>
    </w:p>
    <w:p w:rsidR="00F316DB" w:rsidRPr="00A51F47" w:rsidRDefault="00B560A5" w:rsidP="00636642">
      <w:pPr>
        <w:spacing w:line="240" w:lineRule="auto"/>
        <w:jc w:val="both"/>
        <w:rPr>
          <w:sz w:val="26"/>
          <w:szCs w:val="26"/>
        </w:rPr>
      </w:pPr>
      <w:r w:rsidRPr="00A51F47">
        <w:rPr>
          <w:rFonts w:ascii="CairoFont-54-1" w:hAnsi="CairoFont-54-1"/>
          <w:sz w:val="26"/>
          <w:szCs w:val="26"/>
        </w:rPr>
        <w:br/>
      </w:r>
      <w:r w:rsidRPr="00A51F47">
        <w:rPr>
          <w:rFonts w:ascii="CairoFont-51-0" w:hAnsi="CairoFont-51-0"/>
          <w:sz w:val="26"/>
          <w:szCs w:val="26"/>
        </w:rPr>
        <w:t xml:space="preserve">4.1. </w:t>
      </w:r>
      <w:r w:rsidRPr="00A51F47">
        <w:rPr>
          <w:rFonts w:ascii="CairoFont-51-1" w:hAnsi="CairoFont-51-1"/>
          <w:sz w:val="26"/>
          <w:szCs w:val="26"/>
        </w:rPr>
        <w:t xml:space="preserve">Текущий </w:t>
      </w:r>
      <w:proofErr w:type="gramStart"/>
      <w:r w:rsidRPr="00A51F47">
        <w:rPr>
          <w:rFonts w:ascii="CairoFont-51-1" w:hAnsi="CairoFont-51-1"/>
          <w:sz w:val="26"/>
          <w:szCs w:val="26"/>
        </w:rPr>
        <w:t>контроль за</w:t>
      </w:r>
      <w:proofErr w:type="gramEnd"/>
      <w:r w:rsidRPr="00A51F47">
        <w:rPr>
          <w:rFonts w:ascii="CairoFont-51-1" w:hAnsi="CairoFont-51-1"/>
          <w:sz w:val="26"/>
          <w:szCs w:val="26"/>
        </w:rPr>
        <w:t xml:space="preserve"> соблюдением и исполнением настоящего</w:t>
      </w:r>
      <w:r w:rsidRPr="00A51F47">
        <w:rPr>
          <w:rFonts w:ascii="CairoFont-51-1" w:hAnsi="CairoFont-51-1"/>
          <w:sz w:val="26"/>
          <w:szCs w:val="26"/>
        </w:rPr>
        <w:br/>
        <w:t>Административного регламент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иных нормативных правовых актов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устанавливающих требования к предоставлению муниципальной услуги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осуществляется на постоянной основе должностными лицами Администраци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у</w:t>
      </w:r>
      <w:r w:rsidR="0017358A" w:rsidRPr="00A51F47">
        <w:rPr>
          <w:rFonts w:ascii="CairoFont-51-1" w:hAnsi="CairoFont-51-1"/>
          <w:sz w:val="26"/>
          <w:szCs w:val="26"/>
        </w:rPr>
        <w:t xml:space="preserve">полномоченными на осуществление контроля </w:t>
      </w:r>
      <w:r w:rsidRPr="00A51F47">
        <w:rPr>
          <w:rFonts w:ascii="CairoFont-51-1" w:hAnsi="CairoFont-51-1"/>
          <w:sz w:val="26"/>
          <w:szCs w:val="26"/>
        </w:rPr>
        <w:t>за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редоставлением муниципальной услуги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Для текущего контроля используются сведения служебной корреспонденции</w:t>
      </w:r>
      <w:r w:rsidRPr="00A51F47">
        <w:rPr>
          <w:rFonts w:ascii="CairoFont-51-0" w:hAnsi="CairoFont-51-0"/>
          <w:sz w:val="26"/>
          <w:szCs w:val="26"/>
        </w:rPr>
        <w:t>,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тная и письменная информация спец</w:t>
      </w:r>
      <w:r w:rsidR="0017358A" w:rsidRPr="00A51F47">
        <w:rPr>
          <w:rFonts w:ascii="CairoFont-51-1" w:hAnsi="CairoFont-51-1"/>
          <w:sz w:val="26"/>
          <w:szCs w:val="26"/>
        </w:rPr>
        <w:t xml:space="preserve">иалистов и должностных </w:t>
      </w:r>
      <w:r w:rsidRPr="00A51F47">
        <w:rPr>
          <w:rFonts w:ascii="CairoFont-51-1" w:hAnsi="CairoFont-51-1"/>
          <w:sz w:val="26"/>
          <w:szCs w:val="26"/>
        </w:rPr>
        <w:t>лиц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Администрации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Times-Roman" w:hAnsi="Times-Roman"/>
          <w:sz w:val="26"/>
          <w:szCs w:val="26"/>
        </w:rPr>
        <w:t>).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Текущий контроль осуществляется путем проведения проверок</w:t>
      </w:r>
      <w:r w:rsidRPr="00A51F47">
        <w:rPr>
          <w:rFonts w:ascii="CairoFont-51-0" w:hAnsi="CairoFont-51-0"/>
          <w:sz w:val="26"/>
          <w:szCs w:val="26"/>
        </w:rPr>
        <w:t>: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 xml:space="preserve">решений о предоставлении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об отказе в предоставлении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государственной</w:t>
      </w:r>
      <w:r w:rsidRPr="00A51F47">
        <w:rPr>
          <w:rFonts w:ascii="CairoFont-51-1" w:hAnsi="CairoFont-51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proofErr w:type="gramStart"/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1-1" w:hAnsi="CairoFont-51-1"/>
          <w:sz w:val="26"/>
          <w:szCs w:val="26"/>
        </w:rPr>
        <w:t>у</w:t>
      </w:r>
      <w:proofErr w:type="gramEnd"/>
      <w:r w:rsidRPr="00A51F47">
        <w:rPr>
          <w:rFonts w:ascii="CairoFont-51-1" w:hAnsi="CairoFont-51-1"/>
          <w:sz w:val="26"/>
          <w:szCs w:val="26"/>
        </w:rPr>
        <w:t>слуги</w:t>
      </w:r>
      <w:r w:rsidRPr="00A51F47">
        <w:rPr>
          <w:rFonts w:ascii="CairoFont-51-0" w:hAnsi="CairoFont-51-0"/>
          <w:sz w:val="26"/>
          <w:szCs w:val="26"/>
        </w:rPr>
        <w:t>;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выявления и устранения нарушений прав граждан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рассмотр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принятия решений и подготовки ответов на обращения</w:t>
      </w:r>
      <w:r w:rsidRPr="00A51F47">
        <w:rPr>
          <w:rFonts w:ascii="CairoFont-51-1" w:hAnsi="CairoFont-51-1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lastRenderedPageBreak/>
        <w:t>граждан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содержащие жалобы на реш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 xml:space="preserve">действия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бездействие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должностных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лиц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  <w:t xml:space="preserve">4.2. </w:t>
      </w:r>
      <w:proofErr w:type="gramStart"/>
      <w:r w:rsidRPr="00A51F47">
        <w:rPr>
          <w:rFonts w:ascii="CairoFont-51-1" w:hAnsi="CairoFont-51-1"/>
          <w:sz w:val="26"/>
          <w:szCs w:val="26"/>
        </w:rPr>
        <w:t>Контроль за</w:t>
      </w:r>
      <w:proofErr w:type="gramEnd"/>
      <w:r w:rsidRPr="00A51F47">
        <w:rPr>
          <w:rFonts w:ascii="CairoFont-51-1" w:hAnsi="CairoFont-51-1"/>
          <w:sz w:val="26"/>
          <w:szCs w:val="26"/>
        </w:rPr>
        <w:t xml:space="preserve"> полнотой и качеством предоставления государственной</w:t>
      </w:r>
      <w:r w:rsidRPr="00A51F47">
        <w:rPr>
          <w:rFonts w:ascii="CairoFont-51-1" w:hAnsi="CairoFont-51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услуги включает в себя проведение плановых и внеплановых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роверок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  <w:t xml:space="preserve">4.3. </w:t>
      </w:r>
      <w:r w:rsidRPr="00A51F47">
        <w:rPr>
          <w:rFonts w:ascii="CairoFont-51-1" w:hAnsi="CairoFont-51-1"/>
          <w:sz w:val="26"/>
          <w:szCs w:val="26"/>
        </w:rPr>
        <w:t>Плановые проверки осуществляются на основании годовых планов работы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утверждаемых руководителем Уполномоченного</w:t>
      </w:r>
      <w:r w:rsidR="009F00D7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органа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При плановой проверке полноты и качества предоставления государственной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услуги контролю подлежат</w:t>
      </w:r>
      <w:r w:rsidRPr="00A51F47">
        <w:rPr>
          <w:rFonts w:ascii="CairoFont-51-0" w:hAnsi="CairoFont-51-0"/>
          <w:sz w:val="26"/>
          <w:szCs w:val="26"/>
        </w:rPr>
        <w:t>: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 xml:space="preserve">соблюдение сроков предоставления государственной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услуги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соблюдение положений настоящего Административного регламента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правильность и обоснованность принятого решения об отказе в</w:t>
      </w:r>
      <w:r w:rsidRPr="00A51F47">
        <w:rPr>
          <w:rFonts w:ascii="CairoFont-55-1" w:hAnsi="CairoFont-55-1"/>
          <w:sz w:val="26"/>
          <w:szCs w:val="26"/>
        </w:rPr>
        <w:br/>
        <w:t xml:space="preserve">предоставлении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proofErr w:type="gramStart"/>
      <w:r w:rsidRPr="00A51F47">
        <w:rPr>
          <w:rFonts w:ascii="CairoFont-55-1" w:hAnsi="CairoFont-55-1"/>
          <w:sz w:val="26"/>
          <w:szCs w:val="26"/>
        </w:rPr>
        <w:t>Основанием для проведения внеплановых проверок являются</w:t>
      </w:r>
      <w:r w:rsidRPr="00A51F47">
        <w:rPr>
          <w:rFonts w:ascii="CairoFont-55-0" w:hAnsi="CairoFont-55-0"/>
          <w:sz w:val="26"/>
          <w:szCs w:val="26"/>
        </w:rPr>
        <w:t>: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 xml:space="preserve">получение от государственных 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органов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органов местного самоуправления</w:t>
      </w:r>
      <w:r w:rsidRPr="00A51F47">
        <w:rPr>
          <w:rFonts w:ascii="CairoFont-55-1" w:hAnsi="CairoFont-55-1"/>
          <w:sz w:val="26"/>
          <w:szCs w:val="26"/>
        </w:rPr>
        <w:br/>
        <w:t>информации о предполагаемых или выявленных нарушениях нормативных</w:t>
      </w:r>
      <w:r w:rsidRPr="00A51F47">
        <w:rPr>
          <w:rFonts w:ascii="CairoFont-55-1" w:hAnsi="CairoFont-55-1"/>
          <w:sz w:val="26"/>
          <w:szCs w:val="26"/>
        </w:rPr>
        <w:br/>
        <w:t>правовых актов Российской Федерации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 xml:space="preserve">нормативных правовых актов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наименование субъекта РФ в случае</w:t>
      </w:r>
      <w:r w:rsidR="009F00D7" w:rsidRPr="00A51F47">
        <w:rPr>
          <w:rFonts w:ascii="CairoFont-57-1" w:hAnsi="CairoFont-57-1"/>
          <w:sz w:val="26"/>
          <w:szCs w:val="26"/>
        </w:rPr>
        <w:t xml:space="preserve"> предоставления государственной </w:t>
      </w:r>
      <w:r w:rsidRPr="00A51F47">
        <w:rPr>
          <w:rFonts w:ascii="CairoFont-57-1" w:hAnsi="CairoFont-57-1"/>
          <w:sz w:val="26"/>
          <w:szCs w:val="26"/>
        </w:rPr>
        <w:t>услуги</w:t>
      </w:r>
      <w:r w:rsidRPr="00A51F47">
        <w:rPr>
          <w:rFonts w:ascii="Times-Italic" w:hAnsi="Times-Italic"/>
          <w:i/>
          <w:iCs/>
          <w:sz w:val="26"/>
          <w:szCs w:val="26"/>
        </w:rPr>
        <w:t>,</w:t>
      </w:r>
      <w:r w:rsidR="009F00D7" w:rsidRPr="00A51F47">
        <w:rPr>
          <w:rFonts w:ascii="Times-Italic" w:hAnsi="Times-Italic"/>
          <w:i/>
          <w:iCs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государственной услуги с переданными полномочиями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и нормативных правовых</w:t>
      </w:r>
      <w:r w:rsidRPr="00A51F47">
        <w:rPr>
          <w:rFonts w:ascii="CairoFont-55-1" w:hAnsi="CairoFont-55-1"/>
          <w:sz w:val="26"/>
          <w:szCs w:val="26"/>
        </w:rPr>
        <w:br/>
        <w:t xml:space="preserve">актов органов местного самоуправления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 наименование муниципального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образования в случае предоставления муниципальной услуги</w:t>
      </w:r>
      <w:r w:rsidRPr="00A51F47">
        <w:rPr>
          <w:rFonts w:ascii="CairoFont-57-0" w:hAnsi="CairoFont-57-0"/>
          <w:sz w:val="26"/>
          <w:szCs w:val="26"/>
        </w:rPr>
        <w:t>)</w:t>
      </w:r>
      <w:r w:rsidRPr="00A51F47">
        <w:rPr>
          <w:rFonts w:ascii="Times-Italic" w:hAnsi="Times-Italic"/>
          <w:i/>
          <w:iCs/>
          <w:sz w:val="26"/>
          <w:szCs w:val="26"/>
        </w:rPr>
        <w:t>;</w:t>
      </w:r>
      <w:proofErr w:type="gramEnd"/>
      <w:r w:rsidR="009F00D7" w:rsidRPr="00A51F47">
        <w:rPr>
          <w:rFonts w:ascii="Times-Italic" w:hAnsi="Times-Italic"/>
          <w:i/>
          <w:iCs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обращения граждан и юридических лиц на нарушения законодательства</w:t>
      </w:r>
      <w:r w:rsidR="009F00D7"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в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том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числе на качество предоставления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proofErr w:type="gramStart"/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5-1" w:hAnsi="CairoFont-55-1"/>
          <w:sz w:val="26"/>
          <w:szCs w:val="26"/>
        </w:rPr>
        <w:t>у</w:t>
      </w:r>
      <w:proofErr w:type="gramEnd"/>
      <w:r w:rsidRPr="00A51F47">
        <w:rPr>
          <w:rFonts w:ascii="CairoFont-55-1" w:hAnsi="CairoFont-55-1"/>
          <w:sz w:val="26"/>
          <w:szCs w:val="26"/>
        </w:rPr>
        <w:t>слуги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4.5</w:t>
      </w:r>
      <w:r w:rsidRPr="00A51F47">
        <w:rPr>
          <w:rFonts w:ascii="CairoFont-55-0" w:hAnsi="CairoFont-55-0"/>
          <w:sz w:val="26"/>
          <w:szCs w:val="26"/>
        </w:rPr>
        <w:t xml:space="preserve">. </w:t>
      </w:r>
      <w:r w:rsidRPr="00A51F47">
        <w:rPr>
          <w:rFonts w:ascii="CairoFont-55-1" w:hAnsi="CairoFont-55-1"/>
          <w:sz w:val="26"/>
          <w:szCs w:val="26"/>
        </w:rPr>
        <w:t>По результатам проведенных проверок в случае выявления нарушений</w:t>
      </w:r>
      <w:r w:rsidRPr="00A51F47">
        <w:rPr>
          <w:rFonts w:ascii="CairoFont-55-1" w:hAnsi="CairoFont-55-1"/>
          <w:sz w:val="26"/>
          <w:szCs w:val="26"/>
        </w:rPr>
        <w:br/>
        <w:t>положений настоящего Административного регламента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нормативных правовых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актов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 наименование субъекта РФ в случае предоставления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государственной услуги</w:t>
      </w:r>
      <w:r w:rsidRPr="00A51F47">
        <w:rPr>
          <w:rFonts w:ascii="CairoFont-57-0" w:hAnsi="CairoFont-57-0"/>
          <w:sz w:val="26"/>
          <w:szCs w:val="26"/>
        </w:rPr>
        <w:t xml:space="preserve">, </w:t>
      </w:r>
      <w:r w:rsidRPr="00A51F47">
        <w:rPr>
          <w:rFonts w:ascii="CairoFont-57-1" w:hAnsi="CairoFont-57-1"/>
          <w:sz w:val="26"/>
          <w:szCs w:val="26"/>
        </w:rPr>
        <w:t>государственной услуги с переданными полномочиями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и</w:t>
      </w:r>
      <w:r w:rsidRPr="00A51F47">
        <w:rPr>
          <w:rFonts w:ascii="CairoFont-55-1" w:hAnsi="CairoFont-55-1"/>
          <w:sz w:val="26"/>
          <w:szCs w:val="26"/>
        </w:rPr>
        <w:br/>
        <w:t xml:space="preserve">нормативных правовых актов органов местного самоуправления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</w:t>
      </w:r>
      <w:r w:rsidRPr="00A51F47">
        <w:rPr>
          <w:rFonts w:ascii="CairoFont-57-1" w:hAnsi="CairoFont-57-1"/>
          <w:sz w:val="26"/>
          <w:szCs w:val="26"/>
        </w:rPr>
        <w:br/>
        <w:t>наименование муниципального образования в случае предоставления</w:t>
      </w:r>
      <w:r w:rsidRPr="00A51F47">
        <w:rPr>
          <w:rFonts w:ascii="CairoFont-57-1" w:hAnsi="CairoFont-57-1"/>
          <w:sz w:val="26"/>
          <w:szCs w:val="26"/>
        </w:rPr>
        <w:br/>
        <w:t>муниципальной услуги</w:t>
      </w:r>
      <w:proofErr w:type="gramStart"/>
      <w:r w:rsidRPr="00A51F47">
        <w:rPr>
          <w:rFonts w:ascii="CairoFont-57-0" w:hAnsi="CairoFont-57-0"/>
          <w:sz w:val="26"/>
          <w:szCs w:val="26"/>
        </w:rPr>
        <w:t>)</w:t>
      </w:r>
      <w:r w:rsidRPr="00A51F47">
        <w:rPr>
          <w:rFonts w:ascii="CairoFont-55-1" w:hAnsi="CairoFont-55-1"/>
          <w:sz w:val="26"/>
          <w:szCs w:val="26"/>
        </w:rPr>
        <w:t>о</w:t>
      </w:r>
      <w:proofErr w:type="gramEnd"/>
      <w:r w:rsidRPr="00A51F47">
        <w:rPr>
          <w:rFonts w:ascii="CairoFont-55-1" w:hAnsi="CairoFont-55-1"/>
          <w:sz w:val="26"/>
          <w:szCs w:val="26"/>
        </w:rPr>
        <w:t>существляется привлечение виновных лиц к</w:t>
      </w:r>
      <w:r w:rsidRPr="00A51F47">
        <w:rPr>
          <w:rFonts w:ascii="CairoFont-55-1" w:hAnsi="CairoFont-55-1"/>
          <w:sz w:val="26"/>
          <w:szCs w:val="26"/>
        </w:rPr>
        <w:br/>
        <w:t>ответственности в соответствии с законодательством Российской Федерации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Персональная ответственность должностных лиц за правильность и</w:t>
      </w:r>
      <w:r w:rsidRPr="00A51F47">
        <w:rPr>
          <w:rFonts w:ascii="CairoFont-55-1" w:hAnsi="CairoFont-55-1"/>
          <w:sz w:val="26"/>
          <w:szCs w:val="26"/>
        </w:rPr>
        <w:br/>
        <w:t xml:space="preserve">своевременность принятия решения о предоставлении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об отказе в</w:t>
      </w:r>
      <w:r w:rsidRPr="00A51F47">
        <w:rPr>
          <w:rFonts w:ascii="CairoFont-55-1" w:hAnsi="CairoFont-55-1"/>
          <w:sz w:val="26"/>
          <w:szCs w:val="26"/>
        </w:rPr>
        <w:br/>
        <w:t>предоставлении</w:t>
      </w:r>
      <w:r w:rsidRPr="00A51F47">
        <w:rPr>
          <w:rFonts w:ascii="CairoFont-55-0" w:hAnsi="CairoFont-55-0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 xml:space="preserve">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 закрепляется в их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должностных регламентах в соответствии с требованиями законодательства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4.6</w:t>
      </w:r>
      <w:r w:rsidRPr="00A51F47">
        <w:rPr>
          <w:rFonts w:ascii="CairoFont-55-0" w:hAnsi="CairoFont-55-0"/>
          <w:sz w:val="26"/>
          <w:szCs w:val="26"/>
        </w:rPr>
        <w:t xml:space="preserve">. </w:t>
      </w:r>
      <w:r w:rsidRPr="00A51F47">
        <w:rPr>
          <w:rFonts w:ascii="CairoFont-55-1" w:hAnsi="CairoFont-55-1"/>
          <w:sz w:val="26"/>
          <w:szCs w:val="26"/>
        </w:rPr>
        <w:t>Граждане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их объединения и организации имеют право осуществлять</w:t>
      </w:r>
      <w:r w:rsidRPr="00A51F47">
        <w:rPr>
          <w:rFonts w:ascii="CairoFont-55-1" w:hAnsi="CairoFont-55-1"/>
          <w:sz w:val="26"/>
          <w:szCs w:val="26"/>
        </w:rPr>
        <w:br/>
      </w:r>
      <w:proofErr w:type="gramStart"/>
      <w:r w:rsidRPr="00A51F47">
        <w:rPr>
          <w:rFonts w:ascii="CairoFont-55-1" w:hAnsi="CairoFont-55-1"/>
          <w:sz w:val="26"/>
          <w:szCs w:val="26"/>
        </w:rPr>
        <w:t>контроль за</w:t>
      </w:r>
      <w:proofErr w:type="gramEnd"/>
      <w:r w:rsidRPr="00A51F47">
        <w:rPr>
          <w:rFonts w:ascii="CairoFont-55-1" w:hAnsi="CairoFont-55-1"/>
          <w:sz w:val="26"/>
          <w:szCs w:val="26"/>
        </w:rPr>
        <w:t xml:space="preserve"> предоставлением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 путем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получения информации о ходе предоставления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 xml:space="preserve">в том числе о сроках завершения административных процедур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действий</w:t>
      </w:r>
      <w:r w:rsidRPr="00A51F47">
        <w:rPr>
          <w:rFonts w:ascii="CairoFont-55-0" w:hAnsi="CairoFont-55-0"/>
          <w:sz w:val="26"/>
          <w:szCs w:val="26"/>
        </w:rPr>
        <w:t>)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Граждане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их объединения и организации также имеют право</w:t>
      </w:r>
      <w:r w:rsidRPr="00A51F47">
        <w:rPr>
          <w:rFonts w:ascii="CairoFont-55-0" w:hAnsi="CairoFont-55-0"/>
          <w:sz w:val="26"/>
          <w:szCs w:val="26"/>
        </w:rPr>
        <w:t>: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направлять замечания и предложения по улучшению доступности и качества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предоставления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>;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вносить предложения о мерах по устранению нарушений настоящего</w:t>
      </w:r>
      <w:r w:rsidRPr="00A51F47">
        <w:rPr>
          <w:rFonts w:ascii="CairoFont-55-1" w:hAnsi="CairoFont-55-1"/>
          <w:sz w:val="26"/>
          <w:szCs w:val="26"/>
        </w:rPr>
        <w:br/>
        <w:t>Административного регламента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4.7</w:t>
      </w:r>
      <w:r w:rsidRPr="00A51F47">
        <w:rPr>
          <w:rFonts w:ascii="CairoFont-55-0" w:hAnsi="CairoFont-55-0"/>
          <w:sz w:val="26"/>
          <w:szCs w:val="26"/>
        </w:rPr>
        <w:t xml:space="preserve">. </w:t>
      </w:r>
      <w:r w:rsidRPr="00A51F47">
        <w:rPr>
          <w:rFonts w:ascii="CairoFont-55-1" w:hAnsi="CairoFont-55-1"/>
          <w:sz w:val="26"/>
          <w:szCs w:val="26"/>
        </w:rPr>
        <w:t>Должностные лица Уполномоченного органа принимают меры к</w:t>
      </w:r>
      <w:r w:rsidRPr="00A51F47">
        <w:rPr>
          <w:rFonts w:ascii="CairoFont-55-1" w:hAnsi="CairoFont-55-1"/>
          <w:sz w:val="26"/>
          <w:szCs w:val="26"/>
        </w:rPr>
        <w:br/>
        <w:t>прекращению допущенных нарушений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устраняют причины и условия</w:t>
      </w:r>
      <w:r w:rsidRPr="00A51F47">
        <w:rPr>
          <w:rFonts w:ascii="CairoFont-55-0" w:hAnsi="CairoFont-55-0"/>
          <w:sz w:val="26"/>
          <w:szCs w:val="26"/>
        </w:rPr>
        <w:t>,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lastRenderedPageBreak/>
        <w:t>способствующие совершению нарушений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Информация о результатах рассмотрения замечаний и предложений граждан</w:t>
      </w:r>
      <w:r w:rsidRPr="00A51F47">
        <w:rPr>
          <w:rFonts w:ascii="CairoFont-55-0" w:hAnsi="CairoFont-55-0"/>
          <w:sz w:val="26"/>
          <w:szCs w:val="26"/>
        </w:rPr>
        <w:t>,</w:t>
      </w:r>
      <w:r w:rsidR="009F00D7"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их объединений и организаций доводится до сведения лиц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="009F00D7" w:rsidRPr="00A51F47">
        <w:rPr>
          <w:rFonts w:ascii="CairoFont-55-1" w:hAnsi="CairoFont-55-1"/>
          <w:sz w:val="26"/>
          <w:szCs w:val="26"/>
        </w:rPr>
        <w:t xml:space="preserve">направивших </w:t>
      </w:r>
      <w:r w:rsidRPr="00A51F47">
        <w:rPr>
          <w:rFonts w:ascii="CairoFont-55-1" w:hAnsi="CairoFont-55-1"/>
          <w:sz w:val="26"/>
          <w:szCs w:val="26"/>
        </w:rPr>
        <w:t>эти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замечания и предложения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Times-Bold" w:hAnsi="Times-Bold"/>
          <w:b/>
          <w:bCs/>
          <w:sz w:val="26"/>
          <w:szCs w:val="26"/>
        </w:rPr>
        <w:t>V</w:t>
      </w:r>
      <w:r w:rsidRPr="00A51F47">
        <w:rPr>
          <w:rFonts w:ascii="CairoFont-60-0" w:hAnsi="CairoFont-60-0"/>
          <w:sz w:val="26"/>
          <w:szCs w:val="26"/>
        </w:rPr>
        <w:t xml:space="preserve">. </w:t>
      </w:r>
      <w:r w:rsidRPr="00A51F47">
        <w:rPr>
          <w:rFonts w:ascii="CairoFont-60-1" w:hAnsi="CairoFont-60-1"/>
          <w:sz w:val="26"/>
          <w:szCs w:val="26"/>
        </w:rPr>
        <w:t xml:space="preserve">Досудебный </w:t>
      </w:r>
      <w:r w:rsidR="009F00D7" w:rsidRPr="00A51F47">
        <w:rPr>
          <w:rFonts w:ascii="CairoFont-60-1" w:hAnsi="CairoFont-60-1"/>
          <w:sz w:val="26"/>
          <w:szCs w:val="26"/>
        </w:rPr>
        <w:t xml:space="preserve"> </w:t>
      </w:r>
      <w:r w:rsidRPr="00A51F47">
        <w:rPr>
          <w:rFonts w:ascii="CairoFont-60-0" w:hAnsi="CairoFont-60-0"/>
          <w:sz w:val="26"/>
          <w:szCs w:val="26"/>
        </w:rPr>
        <w:t>(</w:t>
      </w:r>
      <w:r w:rsidRPr="00A51F47">
        <w:rPr>
          <w:rFonts w:ascii="CairoFont-60-1" w:hAnsi="CairoFont-60-1"/>
          <w:sz w:val="26"/>
          <w:szCs w:val="26"/>
        </w:rPr>
        <w:t>внесудебный</w:t>
      </w:r>
      <w:r w:rsidRPr="00A51F47">
        <w:rPr>
          <w:rFonts w:ascii="CairoFont-60-0" w:hAnsi="CairoFont-60-0"/>
          <w:sz w:val="26"/>
          <w:szCs w:val="26"/>
        </w:rPr>
        <w:t xml:space="preserve">) </w:t>
      </w:r>
      <w:r w:rsidRPr="00A51F47">
        <w:rPr>
          <w:rFonts w:ascii="CairoFont-60-1" w:hAnsi="CairoFont-60-1"/>
          <w:sz w:val="26"/>
          <w:szCs w:val="26"/>
        </w:rPr>
        <w:t>порядок обжалования решений и действий</w:t>
      </w:r>
      <w:r w:rsidRPr="00A51F47">
        <w:rPr>
          <w:rFonts w:ascii="CairoFont-60-1" w:hAnsi="CairoFont-60-1"/>
          <w:sz w:val="26"/>
          <w:szCs w:val="26"/>
        </w:rPr>
        <w:br/>
      </w:r>
      <w:r w:rsidRPr="00A51F47">
        <w:rPr>
          <w:rFonts w:ascii="CairoFont-60-0" w:hAnsi="CairoFont-60-0"/>
          <w:sz w:val="26"/>
          <w:szCs w:val="26"/>
        </w:rPr>
        <w:t>(</w:t>
      </w:r>
      <w:r w:rsidRPr="00A51F47">
        <w:rPr>
          <w:rFonts w:ascii="CairoFont-60-1" w:hAnsi="CairoFont-60-1"/>
          <w:sz w:val="26"/>
          <w:szCs w:val="26"/>
        </w:rPr>
        <w:t>бездействия</w:t>
      </w:r>
      <w:r w:rsidRPr="00A51F47">
        <w:rPr>
          <w:rFonts w:ascii="CairoFont-60-0" w:hAnsi="CairoFont-60-0"/>
          <w:sz w:val="26"/>
          <w:szCs w:val="26"/>
        </w:rPr>
        <w:t xml:space="preserve">) </w:t>
      </w:r>
      <w:r w:rsidRPr="00A51F47">
        <w:rPr>
          <w:rFonts w:ascii="CairoFont-60-1" w:hAnsi="CairoFont-60-1"/>
          <w:sz w:val="26"/>
          <w:szCs w:val="26"/>
        </w:rPr>
        <w:t>органа</w:t>
      </w:r>
      <w:r w:rsidRPr="00A51F47">
        <w:rPr>
          <w:rFonts w:ascii="CairoFont-60-0" w:hAnsi="CairoFont-60-0"/>
          <w:sz w:val="26"/>
          <w:szCs w:val="26"/>
        </w:rPr>
        <w:t xml:space="preserve">, </w:t>
      </w:r>
      <w:r w:rsidRPr="00A51F47">
        <w:rPr>
          <w:rFonts w:ascii="CairoFont-60-1" w:hAnsi="CairoFont-60-1"/>
          <w:sz w:val="26"/>
          <w:szCs w:val="26"/>
        </w:rPr>
        <w:t xml:space="preserve">предоставляющего государственную </w:t>
      </w:r>
      <w:r w:rsidRPr="00A51F47">
        <w:rPr>
          <w:rFonts w:ascii="CairoFont-60-0" w:hAnsi="CairoFont-60-0"/>
          <w:sz w:val="26"/>
          <w:szCs w:val="26"/>
        </w:rPr>
        <w:t>(</w:t>
      </w:r>
      <w:r w:rsidRPr="00A51F47">
        <w:rPr>
          <w:rFonts w:ascii="CairoFont-60-1" w:hAnsi="CairoFont-60-1"/>
          <w:sz w:val="26"/>
          <w:szCs w:val="26"/>
        </w:rPr>
        <w:t>муниципальную</w:t>
      </w:r>
      <w:r w:rsidRPr="00A51F47">
        <w:rPr>
          <w:rFonts w:ascii="Times-Bold" w:hAnsi="Times-Bold"/>
          <w:b/>
          <w:bCs/>
          <w:sz w:val="26"/>
          <w:szCs w:val="26"/>
        </w:rPr>
        <w:t>)</w:t>
      </w:r>
      <w:r w:rsidR="009F00D7" w:rsidRPr="00A51F47">
        <w:rPr>
          <w:rFonts w:ascii="Times-Bold" w:hAnsi="Times-Bold"/>
          <w:b/>
          <w:bCs/>
          <w:sz w:val="26"/>
          <w:szCs w:val="26"/>
        </w:rPr>
        <w:t xml:space="preserve"> </w:t>
      </w:r>
      <w:r w:rsidRPr="00A51F47">
        <w:rPr>
          <w:rFonts w:ascii="CairoFont-60-1" w:hAnsi="CairoFont-60-1"/>
          <w:sz w:val="26"/>
          <w:szCs w:val="26"/>
        </w:rPr>
        <w:t>услугу</w:t>
      </w:r>
      <w:r w:rsidRPr="00A51F47">
        <w:rPr>
          <w:rFonts w:ascii="CairoFont-60-0" w:hAnsi="CairoFont-60-0"/>
          <w:sz w:val="26"/>
          <w:szCs w:val="26"/>
        </w:rPr>
        <w:t xml:space="preserve">, </w:t>
      </w:r>
      <w:r w:rsidRPr="00A51F47">
        <w:rPr>
          <w:rFonts w:ascii="CairoFont-60-1" w:hAnsi="CairoFont-60-1"/>
          <w:sz w:val="26"/>
          <w:szCs w:val="26"/>
        </w:rPr>
        <w:t>а также их должностных лиц</w:t>
      </w:r>
      <w:r w:rsidRPr="00A51F47">
        <w:rPr>
          <w:rFonts w:ascii="CairoFont-60-0" w:hAnsi="CairoFont-60-0"/>
          <w:sz w:val="26"/>
          <w:szCs w:val="26"/>
        </w:rPr>
        <w:t xml:space="preserve">, </w:t>
      </w:r>
      <w:r w:rsidRPr="00A51F47">
        <w:rPr>
          <w:rFonts w:ascii="CairoFont-60-1" w:hAnsi="CairoFont-60-1"/>
          <w:sz w:val="26"/>
          <w:szCs w:val="26"/>
        </w:rPr>
        <w:t xml:space="preserve">государственных </w:t>
      </w:r>
      <w:r w:rsidRPr="00A51F47">
        <w:rPr>
          <w:rFonts w:ascii="Times-Bold" w:hAnsi="Times-Bold"/>
          <w:b/>
          <w:bCs/>
          <w:sz w:val="26"/>
          <w:szCs w:val="26"/>
        </w:rPr>
        <w:t>(</w:t>
      </w:r>
      <w:r w:rsidRPr="00A51F47">
        <w:rPr>
          <w:rFonts w:ascii="CairoFont-60-1" w:hAnsi="CairoFont-60-1"/>
          <w:sz w:val="26"/>
          <w:szCs w:val="26"/>
        </w:rPr>
        <w:t>муниципальных</w:t>
      </w:r>
      <w:proofErr w:type="gramStart"/>
      <w:r w:rsidRPr="00A51F47">
        <w:rPr>
          <w:rFonts w:ascii="Times-Bold" w:hAnsi="Times-Bold"/>
          <w:b/>
          <w:bCs/>
          <w:sz w:val="26"/>
          <w:szCs w:val="26"/>
        </w:rPr>
        <w:t>)</w:t>
      </w:r>
      <w:r w:rsidRPr="00A51F47">
        <w:rPr>
          <w:rFonts w:ascii="CairoFont-60-1" w:hAnsi="CairoFont-60-1"/>
          <w:sz w:val="26"/>
          <w:szCs w:val="26"/>
        </w:rPr>
        <w:t>с</w:t>
      </w:r>
      <w:proofErr w:type="gramEnd"/>
      <w:r w:rsidRPr="00A51F47">
        <w:rPr>
          <w:rFonts w:ascii="CairoFont-60-1" w:hAnsi="CairoFont-60-1"/>
          <w:sz w:val="26"/>
          <w:szCs w:val="26"/>
        </w:rPr>
        <w:t>лужащих</w:t>
      </w:r>
      <w:r w:rsidR="009F00D7" w:rsidRPr="00A51F47">
        <w:rPr>
          <w:rFonts w:ascii="CairoFont-60-1" w:hAnsi="CairoFont-60-1"/>
          <w:sz w:val="26"/>
          <w:szCs w:val="26"/>
        </w:rPr>
        <w:t>.</w:t>
      </w:r>
      <w:r w:rsidRPr="00A51F47">
        <w:rPr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 xml:space="preserve">5.1. </w:t>
      </w:r>
      <w:proofErr w:type="gramStart"/>
      <w:r w:rsidRPr="00A51F47">
        <w:rPr>
          <w:rFonts w:ascii="CairoFont-61-1" w:hAnsi="CairoFont-61-1"/>
          <w:sz w:val="26"/>
          <w:szCs w:val="26"/>
        </w:rPr>
        <w:t xml:space="preserve">Заявитель имеет право на обжалование решения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действи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должностных лиц 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государственных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ых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служащих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многофункциональ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центр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а также работн</w:t>
      </w:r>
      <w:r w:rsidR="009F00D7" w:rsidRPr="00A51F47">
        <w:rPr>
          <w:rFonts w:ascii="CairoFont-61-1" w:hAnsi="CairoFont-61-1"/>
          <w:sz w:val="26"/>
          <w:szCs w:val="26"/>
        </w:rPr>
        <w:t xml:space="preserve">ика многофункционального центра </w:t>
      </w:r>
      <w:r w:rsidRPr="00A51F47">
        <w:rPr>
          <w:rFonts w:ascii="CairoFont-61-1" w:hAnsi="CairoFont-61-1"/>
          <w:sz w:val="26"/>
          <w:szCs w:val="26"/>
        </w:rPr>
        <w:t>при предоставлении</w:t>
      </w:r>
      <w:r w:rsidRPr="00A51F47">
        <w:rPr>
          <w:rFonts w:ascii="CairoFont-61-1" w:hAnsi="CairoFont-61-1"/>
          <w:sz w:val="26"/>
          <w:szCs w:val="26"/>
        </w:rPr>
        <w:br/>
        <w:t xml:space="preserve">государственной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услуги в досудебно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м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порядке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далее</w:t>
      </w:r>
      <w:r w:rsidRPr="00A51F47">
        <w:rPr>
          <w:rFonts w:ascii="CairoFont-61-0" w:hAnsi="CairoFont-61-0"/>
          <w:sz w:val="26"/>
          <w:szCs w:val="26"/>
        </w:rPr>
        <w:t>–</w:t>
      </w:r>
      <w:r w:rsidRPr="00A51F47">
        <w:rPr>
          <w:rFonts w:ascii="CairoFont-61-1" w:hAnsi="CairoFont-61-1"/>
          <w:sz w:val="26"/>
          <w:szCs w:val="26"/>
        </w:rPr>
        <w:t>жалоба</w:t>
      </w:r>
      <w:r w:rsidRPr="00A51F47">
        <w:rPr>
          <w:rFonts w:ascii="CairoFont-61-0" w:hAnsi="CairoFont-61-0"/>
          <w:sz w:val="26"/>
          <w:szCs w:val="26"/>
        </w:rPr>
        <w:t>).</w:t>
      </w:r>
      <w:r w:rsidRPr="00A51F47">
        <w:rPr>
          <w:rFonts w:ascii="CairoFont-61-0" w:hAnsi="CairoFont-61-0"/>
          <w:sz w:val="26"/>
          <w:szCs w:val="26"/>
        </w:rPr>
        <w:br/>
        <w:t>5.2.</w:t>
      </w:r>
      <w:proofErr w:type="gramEnd"/>
      <w:r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В досудебно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м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порядке заявитель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представитель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вправе</w:t>
      </w:r>
      <w:r w:rsidRPr="00A51F47">
        <w:rPr>
          <w:rFonts w:ascii="CairoFont-61-1" w:hAnsi="CairoFont-61-1"/>
          <w:sz w:val="26"/>
          <w:szCs w:val="26"/>
        </w:rPr>
        <w:br/>
        <w:t>обратиться с жалобой в письменной форме на бума</w:t>
      </w:r>
      <w:r w:rsidR="009F00D7" w:rsidRPr="00A51F47">
        <w:rPr>
          <w:rFonts w:ascii="CairoFont-61-1" w:hAnsi="CairoFont-61-1"/>
          <w:sz w:val="26"/>
          <w:szCs w:val="26"/>
        </w:rPr>
        <w:t>жном носителе или в</w:t>
      </w:r>
      <w:r w:rsidR="009F00D7" w:rsidRPr="00A51F47">
        <w:rPr>
          <w:rFonts w:ascii="CairoFont-61-1" w:hAnsi="CairoFont-61-1"/>
          <w:sz w:val="26"/>
          <w:szCs w:val="26"/>
        </w:rPr>
        <w:br/>
      </w:r>
      <w:proofErr w:type="spellStart"/>
      <w:r w:rsidR="009F00D7" w:rsidRPr="00A51F47">
        <w:rPr>
          <w:rFonts w:ascii="CairoFont-61-1" w:hAnsi="CairoFont-61-1"/>
          <w:sz w:val="26"/>
          <w:szCs w:val="26"/>
        </w:rPr>
        <w:t>электронной</w:t>
      </w:r>
      <w:r w:rsidRPr="00A51F47">
        <w:rPr>
          <w:rFonts w:ascii="CairoFont-61-1" w:hAnsi="CairoFont-61-1"/>
          <w:sz w:val="26"/>
          <w:szCs w:val="26"/>
        </w:rPr>
        <w:t>форме</w:t>
      </w:r>
      <w:proofErr w:type="spellEnd"/>
      <w:r w:rsidRPr="00A51F47">
        <w:rPr>
          <w:rFonts w:ascii="CairoFont-61-0" w:hAnsi="CairoFont-61-0"/>
          <w:sz w:val="26"/>
          <w:szCs w:val="26"/>
        </w:rPr>
        <w:t>: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в Уполномоченный орган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Pr="00A51F47">
        <w:rPr>
          <w:rFonts w:ascii="CairoFont-61-1" w:hAnsi="CairoFont-61-1"/>
          <w:sz w:val="26"/>
          <w:szCs w:val="26"/>
        </w:rPr>
        <w:t xml:space="preserve">на решение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>)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должностного лиц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уководи</w:t>
      </w:r>
      <w:r w:rsidR="009F00D7" w:rsidRPr="00A51F47">
        <w:rPr>
          <w:rFonts w:ascii="CairoFont-61-1" w:hAnsi="CairoFont-61-1"/>
          <w:sz w:val="26"/>
          <w:szCs w:val="26"/>
        </w:rPr>
        <w:t xml:space="preserve">теля структурного подразделения </w:t>
      </w:r>
      <w:r w:rsidRPr="00A51F47">
        <w:rPr>
          <w:rFonts w:ascii="CairoFont-61-1" w:hAnsi="CairoFont-61-1"/>
          <w:sz w:val="26"/>
          <w:szCs w:val="26"/>
        </w:rPr>
        <w:t>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на решение и действия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proofErr w:type="gramStart"/>
      <w:r w:rsidRPr="00A51F47">
        <w:rPr>
          <w:rFonts w:ascii="CairoFont-61-0" w:hAnsi="CairoFont-61-0"/>
          <w:sz w:val="26"/>
          <w:szCs w:val="26"/>
        </w:rPr>
        <w:t>)</w:t>
      </w:r>
      <w:r w:rsidR="009F00D7" w:rsidRPr="00A51F47">
        <w:rPr>
          <w:rFonts w:ascii="CairoFont-61-1" w:hAnsi="CairoFont-61-1"/>
          <w:sz w:val="26"/>
          <w:szCs w:val="26"/>
        </w:rPr>
        <w:t>У</w:t>
      </w:r>
      <w:proofErr w:type="gramEnd"/>
      <w:r w:rsidR="009F00D7" w:rsidRPr="00A51F47">
        <w:rPr>
          <w:rFonts w:ascii="CairoFont-61-1" w:hAnsi="CairoFont-61-1"/>
          <w:sz w:val="26"/>
          <w:szCs w:val="26"/>
        </w:rPr>
        <w:t xml:space="preserve">полномоченного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>,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руководителя Уполномоченного орган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proofErr w:type="gramStart"/>
      <w:r w:rsidRPr="00A51F47">
        <w:rPr>
          <w:rFonts w:ascii="CairoFont-61-1" w:hAnsi="CairoFont-61-1"/>
          <w:sz w:val="26"/>
          <w:szCs w:val="26"/>
        </w:rPr>
        <w:t xml:space="preserve">в вышестоящий орган на решение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действия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>)</w:t>
      </w:r>
      <w:r w:rsidRPr="00A51F47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1-1" w:hAnsi="CairoFont-61-1"/>
          <w:sz w:val="26"/>
          <w:szCs w:val="26"/>
        </w:rPr>
        <w:t>должностного лиц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уководителя структурного подразделения 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к руководителю многофункционального центра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proofErr w:type="spellStart"/>
      <w:r w:rsidR="009F00D7" w:rsidRPr="00A51F47">
        <w:rPr>
          <w:rFonts w:ascii="CairoFont-61-1" w:hAnsi="CairoFont-61-1"/>
          <w:sz w:val="26"/>
          <w:szCs w:val="26"/>
        </w:rPr>
        <w:t>нарешения</w:t>
      </w:r>
      <w:proofErr w:type="spellEnd"/>
      <w:r w:rsidR="009F00D7" w:rsidRPr="00A51F47">
        <w:rPr>
          <w:rFonts w:ascii="CairoFont-61-1" w:hAnsi="CairoFont-61-1"/>
          <w:sz w:val="26"/>
          <w:szCs w:val="26"/>
        </w:rPr>
        <w:t xml:space="preserve"> и </w:t>
      </w:r>
      <w:r w:rsidRPr="00A51F47">
        <w:rPr>
          <w:rFonts w:ascii="CairoFont-61-1" w:hAnsi="CairoFont-61-1"/>
          <w:sz w:val="26"/>
          <w:szCs w:val="26"/>
        </w:rPr>
        <w:t>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работника многофункционального центр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к учредителю многофункционального центра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Pr="00A51F47">
        <w:rPr>
          <w:rFonts w:ascii="CairoFont-61-1" w:hAnsi="CairoFont-61-1"/>
          <w:sz w:val="26"/>
          <w:szCs w:val="26"/>
        </w:rPr>
        <w:t>на решение и 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многофункционального центра</w:t>
      </w:r>
      <w:r w:rsidRPr="00A51F47">
        <w:rPr>
          <w:rFonts w:ascii="CairoFont-61-0" w:hAnsi="CairoFont-61-0"/>
          <w:sz w:val="26"/>
          <w:szCs w:val="26"/>
        </w:rPr>
        <w:t>.</w:t>
      </w:r>
      <w:proofErr w:type="gramEnd"/>
      <w:r w:rsidRPr="00A51F47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1-1" w:hAnsi="CairoFont-61-1"/>
          <w:sz w:val="26"/>
          <w:szCs w:val="26"/>
        </w:rPr>
        <w:t>В Уполномоченном орган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многофункциональном центр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у учредителя</w:t>
      </w:r>
      <w:r w:rsidRPr="00A51F47">
        <w:rPr>
          <w:rFonts w:ascii="CairoFont-61-1" w:hAnsi="CairoFont-61-1"/>
          <w:sz w:val="26"/>
          <w:szCs w:val="26"/>
        </w:rPr>
        <w:br/>
        <w:t>многофункционального центра определяются уполномоченные на рассмотрение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жалоб должностные лица</w:t>
      </w:r>
      <w:r w:rsidRPr="00A51F47">
        <w:rPr>
          <w:rFonts w:ascii="CairoFont-61-0" w:hAnsi="CairoFont-61-0"/>
          <w:sz w:val="26"/>
          <w:szCs w:val="26"/>
        </w:rPr>
        <w:t>.</w:t>
      </w:r>
      <w:r w:rsidRPr="00A51F47">
        <w:rPr>
          <w:rFonts w:ascii="CairoFont-61-0" w:hAnsi="CairoFont-61-0"/>
          <w:sz w:val="26"/>
          <w:szCs w:val="26"/>
        </w:rPr>
        <w:br/>
        <w:t xml:space="preserve">5.3. </w:t>
      </w:r>
      <w:r w:rsidRPr="00A51F47">
        <w:rPr>
          <w:rFonts w:ascii="CairoFont-61-1" w:hAnsi="CairoFont-61-1"/>
          <w:sz w:val="26"/>
          <w:szCs w:val="26"/>
        </w:rPr>
        <w:t>Информация о порядке подачи и рассмотрения жалобы размещается на</w:t>
      </w:r>
      <w:r w:rsidRPr="00A51F47">
        <w:rPr>
          <w:rFonts w:ascii="CairoFont-61-1" w:hAnsi="CairoFont-61-1"/>
          <w:sz w:val="26"/>
          <w:szCs w:val="26"/>
        </w:rPr>
        <w:br/>
        <w:t>информационных стендах в местах предоставления государственно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ой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слуги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на сайте 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ЕПГ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егиональном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портал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а также предоставляется в устной форме по телефону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на личном</w:t>
      </w:r>
      <w:r w:rsidRPr="00A51F47">
        <w:rPr>
          <w:rFonts w:ascii="CairoFont-61-1" w:hAnsi="CairoFont-61-1"/>
          <w:sz w:val="26"/>
          <w:szCs w:val="26"/>
        </w:rPr>
        <w:br/>
        <w:t>приеме либо в письменной форме почтовым отправлением по адрес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указанному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заявителе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представителем</w:t>
      </w:r>
      <w:r w:rsidRPr="00A51F47">
        <w:rPr>
          <w:rFonts w:ascii="CairoFont-61-0" w:hAnsi="CairoFont-61-0"/>
          <w:sz w:val="26"/>
          <w:szCs w:val="26"/>
        </w:rPr>
        <w:t>).</w:t>
      </w:r>
      <w:r w:rsidRPr="00A51F47">
        <w:rPr>
          <w:rFonts w:ascii="CairoFont-61-0" w:hAnsi="CairoFont-61-0"/>
          <w:sz w:val="26"/>
          <w:szCs w:val="26"/>
        </w:rPr>
        <w:br/>
        <w:t xml:space="preserve">5.4. </w:t>
      </w:r>
      <w:r w:rsidRPr="00A51F47">
        <w:rPr>
          <w:rFonts w:ascii="CairoFont-61-1" w:hAnsi="CairoFont-61-1"/>
          <w:sz w:val="26"/>
          <w:szCs w:val="26"/>
        </w:rPr>
        <w:t xml:space="preserve">Порядок досудебного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го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обжалования решений и действи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предоставляющего государственную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ую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слуг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а также его должностных лиц регулируется</w:t>
      </w:r>
      <w:r w:rsidRPr="00A51F47">
        <w:rPr>
          <w:rFonts w:ascii="CairoFont-61-0" w:hAnsi="CairoFont-61-0"/>
          <w:sz w:val="26"/>
          <w:szCs w:val="26"/>
        </w:rPr>
        <w:t>: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Федеральным законом </w:t>
      </w:r>
      <w:r w:rsidRPr="00A51F47">
        <w:rPr>
          <w:rFonts w:ascii="CairoFont-61-0" w:hAnsi="CairoFont-61-0"/>
          <w:sz w:val="26"/>
          <w:szCs w:val="26"/>
        </w:rPr>
        <w:t>«</w:t>
      </w:r>
      <w:r w:rsidRPr="00A51F47">
        <w:rPr>
          <w:rFonts w:ascii="CairoFont-61-1" w:hAnsi="CairoFont-61-1"/>
          <w:sz w:val="26"/>
          <w:szCs w:val="26"/>
        </w:rPr>
        <w:t>Об организации предост</w:t>
      </w:r>
      <w:r w:rsidR="009F00D7" w:rsidRPr="00A51F47">
        <w:rPr>
          <w:rFonts w:ascii="CairoFont-61-1" w:hAnsi="CairoFont-61-1"/>
          <w:sz w:val="26"/>
          <w:szCs w:val="26"/>
        </w:rPr>
        <w:t xml:space="preserve">авления государственных </w:t>
      </w:r>
      <w:r w:rsidRPr="00A51F47">
        <w:rPr>
          <w:rFonts w:ascii="CairoFont-61-1" w:hAnsi="CairoFont-61-1"/>
          <w:sz w:val="26"/>
          <w:szCs w:val="26"/>
        </w:rPr>
        <w:t>и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муниципальных услуг</w:t>
      </w:r>
      <w:r w:rsidRPr="00A51F47">
        <w:rPr>
          <w:rFonts w:ascii="CairoFont-61-0" w:hAnsi="CairoFont-61-0"/>
          <w:sz w:val="26"/>
          <w:szCs w:val="26"/>
        </w:rPr>
        <w:t>»;</w:t>
      </w:r>
      <w:r w:rsidRPr="00A51F47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1-1" w:hAnsi="CairoFont-61-1"/>
          <w:sz w:val="26"/>
          <w:szCs w:val="26"/>
        </w:rPr>
        <w:t xml:space="preserve">постановлением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указывается нормативный правовой акт об утверждении</w:t>
      </w:r>
      <w:r w:rsidRPr="00A51F47">
        <w:rPr>
          <w:rFonts w:ascii="CairoFont-63-1" w:hAnsi="CairoFont-63-1"/>
          <w:sz w:val="26"/>
          <w:szCs w:val="26"/>
        </w:rPr>
        <w:br/>
        <w:t xml:space="preserve">правил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порядка</w:t>
      </w:r>
      <w:r w:rsidRPr="00A51F47">
        <w:rPr>
          <w:rFonts w:ascii="CairoFont-63-0" w:hAnsi="CairoFont-63-0"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подачи и рассмотрения жалоб на решения и действия</w:t>
      </w:r>
      <w:r w:rsidRPr="00A51F47">
        <w:rPr>
          <w:rFonts w:ascii="CairoFont-63-1" w:hAnsi="CairoFont-63-1"/>
          <w:sz w:val="26"/>
          <w:szCs w:val="26"/>
        </w:rPr>
        <w:br/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бездействие</w:t>
      </w:r>
      <w:r w:rsidRPr="00A51F47">
        <w:rPr>
          <w:rFonts w:ascii="CairoFont-63-0" w:hAnsi="CairoFont-63-0"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органов государственной власти</w:t>
      </w:r>
      <w:r w:rsidRPr="00A51F47">
        <w:rPr>
          <w:rFonts w:ascii="CairoFont-63-0" w:hAnsi="CairoFont-63-0"/>
          <w:sz w:val="26"/>
          <w:szCs w:val="26"/>
        </w:rPr>
        <w:t xml:space="preserve">, </w:t>
      </w:r>
      <w:r w:rsidRPr="00A51F47">
        <w:rPr>
          <w:rFonts w:ascii="CairoFont-63-1" w:hAnsi="CairoFont-63-1"/>
          <w:sz w:val="26"/>
          <w:szCs w:val="26"/>
        </w:rPr>
        <w:t>органов местного самоуправления</w:t>
      </w:r>
      <w:r w:rsidR="009F00D7" w:rsidRPr="00A51F47">
        <w:rPr>
          <w:rFonts w:ascii="CairoFont-63-1" w:hAnsi="CairoFont-63-1"/>
          <w:sz w:val="26"/>
          <w:szCs w:val="26"/>
        </w:rPr>
        <w:t xml:space="preserve"> </w:t>
      </w:r>
      <w:r w:rsidRPr="00A51F47">
        <w:rPr>
          <w:rFonts w:ascii="CairoFont-63-1" w:hAnsi="CairoFont-63-1"/>
          <w:sz w:val="26"/>
          <w:szCs w:val="26"/>
        </w:rPr>
        <w:t>и их должностных лиц</w:t>
      </w:r>
      <w:r w:rsidRPr="00A51F47">
        <w:rPr>
          <w:rFonts w:ascii="CairoFont-63-0" w:hAnsi="CairoFont-63-0"/>
          <w:sz w:val="26"/>
          <w:szCs w:val="26"/>
        </w:rPr>
        <w:t xml:space="preserve">, </w:t>
      </w:r>
      <w:r w:rsidRPr="00A51F47">
        <w:rPr>
          <w:rFonts w:ascii="CairoFont-63-1" w:hAnsi="CairoFont-63-1"/>
          <w:sz w:val="26"/>
          <w:szCs w:val="26"/>
        </w:rPr>
        <w:t xml:space="preserve">государственных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муниципальных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служащих</w:t>
      </w:r>
      <w:r w:rsidRPr="00A51F47">
        <w:rPr>
          <w:rFonts w:ascii="Times-Italic" w:hAnsi="Times-Italic"/>
          <w:i/>
          <w:iCs/>
          <w:sz w:val="26"/>
          <w:szCs w:val="26"/>
        </w:rPr>
        <w:t>)</w:t>
      </w:r>
      <w:proofErr w:type="gramStart"/>
      <w:r w:rsidRPr="00A51F47">
        <w:rPr>
          <w:rFonts w:ascii="Times-Italic" w:hAnsi="Times-Italic"/>
          <w:i/>
          <w:iCs/>
          <w:sz w:val="26"/>
          <w:szCs w:val="26"/>
        </w:rPr>
        <w:t>;</w:t>
      </w:r>
      <w:r w:rsidRPr="00A51F47">
        <w:rPr>
          <w:rFonts w:ascii="CairoFont-61-1" w:hAnsi="CairoFont-61-1"/>
          <w:sz w:val="26"/>
          <w:szCs w:val="26"/>
        </w:rPr>
        <w:t>п</w:t>
      </w:r>
      <w:proofErr w:type="gramEnd"/>
      <w:r w:rsidRPr="00A51F47">
        <w:rPr>
          <w:rFonts w:ascii="CairoFont-61-1" w:hAnsi="CairoFont-61-1"/>
          <w:sz w:val="26"/>
          <w:szCs w:val="26"/>
        </w:rPr>
        <w:t xml:space="preserve">остановлением Правительства Российской Федерации от </w:t>
      </w:r>
      <w:r w:rsidRPr="00A51F47">
        <w:rPr>
          <w:rFonts w:ascii="CairoFont-61-0" w:hAnsi="CairoFont-61-0"/>
          <w:sz w:val="26"/>
          <w:szCs w:val="26"/>
        </w:rPr>
        <w:t xml:space="preserve">20 </w:t>
      </w:r>
      <w:r w:rsidRPr="00A51F47">
        <w:rPr>
          <w:rFonts w:ascii="CairoFont-61-1" w:hAnsi="CairoFont-61-1"/>
          <w:sz w:val="26"/>
          <w:szCs w:val="26"/>
        </w:rPr>
        <w:t>ноябр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2012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года № </w:t>
      </w:r>
      <w:r w:rsidRPr="00A51F47">
        <w:rPr>
          <w:rFonts w:ascii="CairoFont-61-0" w:hAnsi="CairoFont-61-0"/>
          <w:sz w:val="26"/>
          <w:szCs w:val="26"/>
        </w:rPr>
        <w:t>1198 «</w:t>
      </w:r>
      <w:r w:rsidRPr="00A51F47">
        <w:rPr>
          <w:rFonts w:ascii="CairoFont-61-1" w:hAnsi="CairoFont-61-1"/>
          <w:sz w:val="26"/>
          <w:szCs w:val="26"/>
        </w:rPr>
        <w:t>О федеральной</w:t>
      </w:r>
      <w:r w:rsidR="009F00D7" w:rsidRPr="00A51F47">
        <w:rPr>
          <w:rFonts w:ascii="CairoFont-61-1" w:hAnsi="CairoFont-61-1"/>
          <w:sz w:val="26"/>
          <w:szCs w:val="26"/>
        </w:rPr>
        <w:t xml:space="preserve"> государственной информационной </w:t>
      </w:r>
      <w:r w:rsidRPr="00A51F47">
        <w:rPr>
          <w:rFonts w:ascii="CairoFont-61-1" w:hAnsi="CairoFont-61-1"/>
          <w:sz w:val="26"/>
          <w:szCs w:val="26"/>
        </w:rPr>
        <w:t>системе</w:t>
      </w:r>
      <w:r w:rsidRPr="00A51F47">
        <w:rPr>
          <w:rFonts w:ascii="CairoFont-61-0" w:hAnsi="CairoFont-61-0"/>
          <w:sz w:val="26"/>
          <w:szCs w:val="26"/>
        </w:rPr>
        <w:t>,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обеспечивающей процесс досудебного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го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обжалования решений и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1" w:hAnsi="CairoFont-61-1"/>
          <w:sz w:val="26"/>
          <w:szCs w:val="26"/>
        </w:rPr>
        <w:lastRenderedPageBreak/>
        <w:t xml:space="preserve">действий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, </w:t>
      </w:r>
      <w:r w:rsidRPr="00A51F47">
        <w:rPr>
          <w:rFonts w:ascii="CairoFont-61-1" w:hAnsi="CairoFont-61-1"/>
          <w:sz w:val="26"/>
          <w:szCs w:val="26"/>
        </w:rPr>
        <w:t>совершенных при</w:t>
      </w:r>
      <w:r w:rsidR="009F00D7" w:rsidRPr="00A51F47">
        <w:rPr>
          <w:rFonts w:ascii="CairoFont-61-1" w:hAnsi="CairoFont-61-1"/>
          <w:sz w:val="26"/>
          <w:szCs w:val="26"/>
        </w:rPr>
        <w:t xml:space="preserve"> предоставлении государственных </w:t>
      </w:r>
      <w:r w:rsidRPr="00A51F47">
        <w:rPr>
          <w:rFonts w:ascii="CairoFont-61-1" w:hAnsi="CairoFont-61-1"/>
          <w:sz w:val="26"/>
          <w:szCs w:val="26"/>
        </w:rPr>
        <w:t>и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муниципальных услуг</w:t>
      </w:r>
      <w:r w:rsidRPr="00A51F47">
        <w:rPr>
          <w:rFonts w:ascii="CairoFont-61-0" w:hAnsi="CairoFont-61-0"/>
          <w:sz w:val="26"/>
          <w:szCs w:val="26"/>
        </w:rPr>
        <w:t>».</w:t>
      </w:r>
      <w:r w:rsidRPr="00A51F47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5-0" w:hAnsi="CairoFont-65-0"/>
          <w:b/>
          <w:sz w:val="26"/>
          <w:szCs w:val="26"/>
        </w:rPr>
        <w:t>VI.</w:t>
      </w:r>
      <w:r w:rsidRPr="00A51F47">
        <w:rPr>
          <w:rFonts w:ascii="CairoFont-65-0" w:hAnsi="CairoFont-65-0"/>
          <w:sz w:val="26"/>
          <w:szCs w:val="26"/>
        </w:rPr>
        <w:t xml:space="preserve"> </w:t>
      </w:r>
      <w:r w:rsidRPr="00A51F47">
        <w:rPr>
          <w:rFonts w:ascii="CairoFont-65-1" w:hAnsi="CairoFont-65-1"/>
          <w:sz w:val="26"/>
          <w:szCs w:val="26"/>
        </w:rPr>
        <w:t xml:space="preserve">Особенности выполнения административных процедур </w:t>
      </w:r>
      <w:r w:rsidRPr="00A51F47">
        <w:rPr>
          <w:rFonts w:ascii="CairoFont-65-0" w:hAnsi="CairoFont-65-0"/>
          <w:sz w:val="26"/>
          <w:szCs w:val="26"/>
        </w:rPr>
        <w:t>(</w:t>
      </w:r>
      <w:r w:rsidRPr="00A51F47">
        <w:rPr>
          <w:rFonts w:ascii="CairoFont-65-1" w:hAnsi="CairoFont-65-1"/>
          <w:sz w:val="26"/>
          <w:szCs w:val="26"/>
        </w:rPr>
        <w:t>действий</w:t>
      </w:r>
      <w:r w:rsidRPr="00A51F47">
        <w:rPr>
          <w:rFonts w:ascii="CairoFont-65-0" w:hAnsi="CairoFont-65-0"/>
          <w:sz w:val="26"/>
          <w:szCs w:val="26"/>
        </w:rPr>
        <w:t xml:space="preserve">) </w:t>
      </w:r>
      <w:r w:rsidRPr="00A51F47">
        <w:rPr>
          <w:rFonts w:ascii="CairoFont-65-1" w:hAnsi="CairoFont-65-1"/>
          <w:sz w:val="26"/>
          <w:szCs w:val="26"/>
        </w:rPr>
        <w:t>в</w:t>
      </w:r>
      <w:r w:rsidRPr="00A51F47">
        <w:rPr>
          <w:sz w:val="26"/>
          <w:szCs w:val="26"/>
        </w:rPr>
        <w:br/>
      </w:r>
      <w:r w:rsidRPr="00A51F47">
        <w:rPr>
          <w:rFonts w:ascii="CairoFont-66-1" w:hAnsi="CairoFont-66-1"/>
          <w:sz w:val="26"/>
          <w:szCs w:val="26"/>
        </w:rPr>
        <w:t>многофункциональных центрах предоставления государственных и</w:t>
      </w:r>
      <w:r w:rsidRPr="00A51F47">
        <w:rPr>
          <w:rFonts w:ascii="CairoFont-66-1" w:hAnsi="CairoFont-66-1"/>
          <w:sz w:val="26"/>
          <w:szCs w:val="26"/>
        </w:rPr>
        <w:br/>
        <w:t>муниципальных</w:t>
      </w:r>
      <w:r w:rsidR="00975B35" w:rsidRPr="00A51F47">
        <w:rPr>
          <w:rFonts w:ascii="CairoFont-66-1" w:hAnsi="CairoFont-66-1"/>
          <w:sz w:val="26"/>
          <w:szCs w:val="26"/>
        </w:rPr>
        <w:t xml:space="preserve"> </w:t>
      </w:r>
      <w:r w:rsidRPr="00A51F47">
        <w:rPr>
          <w:rFonts w:ascii="CairoFont-66-1" w:hAnsi="CairoFont-66-1"/>
          <w:sz w:val="26"/>
          <w:szCs w:val="26"/>
        </w:rPr>
        <w:t>услуг</w:t>
      </w:r>
      <w:r w:rsidRPr="00A51F47">
        <w:rPr>
          <w:rFonts w:ascii="CairoFont-66-1" w:hAnsi="CairoFont-66-1"/>
          <w:sz w:val="26"/>
          <w:szCs w:val="26"/>
        </w:rPr>
        <w:br/>
      </w:r>
      <w:r w:rsidRPr="00A51F47">
        <w:rPr>
          <w:rFonts w:ascii="CairoFont-67-0" w:hAnsi="CairoFont-67-0"/>
          <w:sz w:val="26"/>
          <w:szCs w:val="26"/>
        </w:rPr>
        <w:t>6.1</w:t>
      </w:r>
      <w:r w:rsidRPr="00A51F47">
        <w:rPr>
          <w:rFonts w:ascii="CairoFont-67-1" w:hAnsi="CairoFont-67-1"/>
          <w:sz w:val="26"/>
          <w:szCs w:val="26"/>
        </w:rPr>
        <w:t>Многофункциональный центр осуществляет</w:t>
      </w:r>
      <w:r w:rsidRPr="00A51F47">
        <w:rPr>
          <w:rFonts w:ascii="CairoFont-67-0" w:hAnsi="CairoFont-67-0"/>
          <w:sz w:val="26"/>
          <w:szCs w:val="26"/>
        </w:rPr>
        <w:t>: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информирование заявителей о порядке предоставления государственной</w:t>
      </w:r>
      <w:r w:rsidRPr="00A51F47">
        <w:rPr>
          <w:rFonts w:ascii="CairoFont-67-1" w:hAnsi="CairoFont-67-1"/>
          <w:sz w:val="26"/>
          <w:szCs w:val="26"/>
        </w:rPr>
        <w:br/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услуги в многофункциональном центре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 иным вопросам</w:t>
      </w:r>
      <w:r w:rsidRPr="00A51F47">
        <w:rPr>
          <w:rFonts w:ascii="CairoFont-67-0" w:hAnsi="CairoFont-67-0"/>
          <w:sz w:val="26"/>
          <w:szCs w:val="26"/>
        </w:rPr>
        <w:t>,</w:t>
      </w:r>
      <w:r w:rsidR="009F00D7"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связанным с предоставлением государственной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услуги</w:t>
      </w:r>
      <w:r w:rsidRPr="00A51F47">
        <w:rPr>
          <w:rFonts w:ascii="CairoFont-67-0" w:hAnsi="CairoFont-67-0"/>
          <w:sz w:val="26"/>
          <w:szCs w:val="26"/>
        </w:rPr>
        <w:t>,</w:t>
      </w:r>
      <w:r w:rsidR="009F00D7" w:rsidRPr="00A51F47">
        <w:rPr>
          <w:rFonts w:ascii="CairoFont-67-0" w:hAnsi="CairoFont-67-0"/>
          <w:sz w:val="26"/>
          <w:szCs w:val="26"/>
        </w:rPr>
        <w:t xml:space="preserve"> </w:t>
      </w:r>
      <w:r w:rsidR="009F00D7" w:rsidRPr="00A51F47">
        <w:rPr>
          <w:rFonts w:ascii="CairoFont-67-1" w:hAnsi="CairoFont-67-1"/>
          <w:sz w:val="26"/>
          <w:szCs w:val="26"/>
        </w:rPr>
        <w:t xml:space="preserve">а </w:t>
      </w:r>
      <w:r w:rsidRPr="00A51F47">
        <w:rPr>
          <w:rFonts w:ascii="CairoFont-67-1" w:hAnsi="CairoFont-67-1"/>
          <w:sz w:val="26"/>
          <w:szCs w:val="26"/>
        </w:rPr>
        <w:t>такж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консультирование заявителей о порядке предоставления государственной</w:t>
      </w:r>
      <w:r w:rsidR="009F00D7" w:rsidRPr="00A51F47">
        <w:rPr>
          <w:rFonts w:ascii="CairoFont-67-1" w:hAnsi="CairoFont-67-1"/>
          <w:sz w:val="26"/>
          <w:szCs w:val="26"/>
        </w:rPr>
        <w:t xml:space="preserve"> 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услуги в многофункциональном центре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выдачу заявителю результата предоставления государственной</w:t>
      </w:r>
      <w:r w:rsidRPr="00A51F47">
        <w:rPr>
          <w:rFonts w:ascii="CairoFont-67-1" w:hAnsi="CairoFont-67-1"/>
          <w:sz w:val="26"/>
          <w:szCs w:val="26"/>
        </w:rPr>
        <w:br/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услуг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на бумажном носителе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дтверждающих содержани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электронных документ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направленных в многофункциональный центр по</w:t>
      </w:r>
      <w:r w:rsidRPr="00A51F47">
        <w:rPr>
          <w:rFonts w:ascii="CairoFont-67-1" w:hAnsi="CairoFont-67-1"/>
          <w:sz w:val="26"/>
          <w:szCs w:val="26"/>
        </w:rPr>
        <w:br/>
        <w:t xml:space="preserve">результатам предоставления государственной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proofErr w:type="gramStart"/>
      <w:r w:rsidRPr="00A51F47">
        <w:rPr>
          <w:rFonts w:ascii="CairoFont-67-1" w:hAnsi="CairoFont-67-1"/>
          <w:sz w:val="26"/>
          <w:szCs w:val="26"/>
        </w:rPr>
        <w:t>услуги</w:t>
      </w:r>
      <w:proofErr w:type="gramEnd"/>
      <w:r w:rsidRPr="00A51F47">
        <w:rPr>
          <w:rFonts w:ascii="CairoFont-67-1" w:hAnsi="CairoFont-67-1"/>
          <w:sz w:val="26"/>
          <w:szCs w:val="26"/>
        </w:rPr>
        <w:t xml:space="preserve"> а такж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выдача документ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включая составление на бумажном носителе и заверени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выписок из информационных систем орган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редоставляющих государственных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ых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услуг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иные процедуры и действия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 xml:space="preserve">предусмотренные Федеральным законом № </w:t>
      </w:r>
      <w:r w:rsidRPr="00A51F47">
        <w:rPr>
          <w:rFonts w:ascii="CairoFont-67-0" w:hAnsi="CairoFont-67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ФЗ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 xml:space="preserve">В соответствии с частью </w:t>
      </w:r>
      <w:r w:rsidRPr="00A51F47">
        <w:rPr>
          <w:rFonts w:ascii="CairoFont-67-0" w:hAnsi="CairoFont-67-0"/>
          <w:sz w:val="26"/>
          <w:szCs w:val="26"/>
        </w:rPr>
        <w:t xml:space="preserve">1.1 </w:t>
      </w:r>
      <w:r w:rsidRPr="00A51F47">
        <w:rPr>
          <w:rFonts w:ascii="CairoFont-67-1" w:hAnsi="CairoFont-67-1"/>
          <w:sz w:val="26"/>
          <w:szCs w:val="26"/>
        </w:rPr>
        <w:t xml:space="preserve">статьи </w:t>
      </w:r>
      <w:r w:rsidRPr="00A51F47">
        <w:rPr>
          <w:rFonts w:ascii="CairoFont-67-0" w:hAnsi="CairoFont-67-0"/>
          <w:sz w:val="26"/>
          <w:szCs w:val="26"/>
        </w:rPr>
        <w:t xml:space="preserve">16 </w:t>
      </w:r>
      <w:r w:rsidRPr="00A51F47">
        <w:rPr>
          <w:rFonts w:ascii="CairoFont-67-1" w:hAnsi="CairoFont-67-1"/>
          <w:sz w:val="26"/>
          <w:szCs w:val="26"/>
        </w:rPr>
        <w:t xml:space="preserve">Федерального закона № </w:t>
      </w:r>
      <w:r w:rsidRPr="00A51F47">
        <w:rPr>
          <w:rFonts w:ascii="CairoFont-67-0" w:hAnsi="CairoFont-67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ФЗ для</w:t>
      </w:r>
      <w:r w:rsidRPr="00A51F47">
        <w:rPr>
          <w:rFonts w:ascii="CairoFont-67-1" w:hAnsi="CairoFont-67-1"/>
          <w:sz w:val="26"/>
          <w:szCs w:val="26"/>
        </w:rPr>
        <w:br/>
        <w:t>реализации своих функций многофункциональные центры вправе привлекать иные</w:t>
      </w:r>
      <w:r w:rsidRPr="00A51F47">
        <w:rPr>
          <w:rFonts w:ascii="CairoFont-67-1" w:hAnsi="CairoFont-67-1"/>
          <w:sz w:val="26"/>
          <w:szCs w:val="26"/>
        </w:rPr>
        <w:br/>
        <w:t>организации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  <w:t xml:space="preserve">6.2. </w:t>
      </w:r>
      <w:r w:rsidRPr="00A51F47">
        <w:rPr>
          <w:rFonts w:ascii="CairoFont-67-1" w:hAnsi="CairoFont-67-1"/>
          <w:sz w:val="26"/>
          <w:szCs w:val="26"/>
        </w:rPr>
        <w:t>Информирование заявителя многофункциональными центрами</w:t>
      </w:r>
      <w:r w:rsidRPr="00A51F47">
        <w:rPr>
          <w:rFonts w:ascii="CairoFont-67-1" w:hAnsi="CairoFont-67-1"/>
          <w:sz w:val="26"/>
          <w:szCs w:val="26"/>
        </w:rPr>
        <w:br/>
        <w:t>осуществляется следующими способами</w:t>
      </w:r>
      <w:r w:rsidRPr="00A51F47">
        <w:rPr>
          <w:rFonts w:ascii="CairoFont-67-0" w:hAnsi="CairoFont-67-0"/>
          <w:sz w:val="26"/>
          <w:szCs w:val="26"/>
        </w:rPr>
        <w:t>: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а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посредством привлечения средств массовой информац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а также путем</w:t>
      </w:r>
      <w:r w:rsidRPr="00A51F47">
        <w:rPr>
          <w:rFonts w:ascii="CairoFont-67-1" w:hAnsi="CairoFont-67-1"/>
          <w:sz w:val="26"/>
          <w:szCs w:val="26"/>
        </w:rPr>
        <w:br/>
        <w:t xml:space="preserve">размещения информации на официальных сайтах и информационных </w:t>
      </w:r>
      <w:proofErr w:type="spellStart"/>
      <w:r w:rsidRPr="00A51F47">
        <w:rPr>
          <w:rFonts w:ascii="CairoFont-67-1" w:hAnsi="CairoFont-67-1"/>
          <w:sz w:val="26"/>
          <w:szCs w:val="26"/>
        </w:rPr>
        <w:t>стендахмного</w:t>
      </w:r>
      <w:proofErr w:type="spellEnd"/>
      <w:r w:rsidR="00975B35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функциональных центров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б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при обращении заявителя в многофункциональный центр лично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</w:t>
      </w:r>
      <w:r w:rsidRPr="00A51F47">
        <w:rPr>
          <w:rFonts w:ascii="CairoFont-67-1" w:hAnsi="CairoFont-67-1"/>
          <w:sz w:val="26"/>
          <w:szCs w:val="26"/>
        </w:rPr>
        <w:br/>
        <w:t>телефону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средством почтовых отправлений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либо по электронной почте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При личном обращении работник многофункционального центра подробно</w:t>
      </w:r>
      <w:r w:rsidRPr="00A51F47">
        <w:rPr>
          <w:rFonts w:ascii="CairoFont-67-1" w:hAnsi="CairoFont-67-1"/>
          <w:sz w:val="26"/>
          <w:szCs w:val="26"/>
        </w:rPr>
        <w:br/>
        <w:t>информирует заявителей по интересующим их вопросам в вежливой корректной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форме с использованием официаль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делового стиля речи</w:t>
      </w:r>
      <w:r w:rsidRPr="00A51F47">
        <w:rPr>
          <w:rFonts w:ascii="CairoFont-67-0" w:hAnsi="CairoFont-67-0"/>
          <w:sz w:val="26"/>
          <w:szCs w:val="26"/>
        </w:rPr>
        <w:t xml:space="preserve">. </w:t>
      </w:r>
      <w:r w:rsidR="009F00D7" w:rsidRPr="00A51F47">
        <w:rPr>
          <w:rFonts w:ascii="CairoFont-67-1" w:hAnsi="CairoFont-67-1"/>
          <w:sz w:val="26"/>
          <w:szCs w:val="26"/>
        </w:rPr>
        <w:t xml:space="preserve">Рекомендуемое </w:t>
      </w:r>
      <w:r w:rsidRPr="00A51F47">
        <w:rPr>
          <w:rFonts w:ascii="CairoFont-67-1" w:hAnsi="CairoFont-67-1"/>
          <w:sz w:val="26"/>
          <w:szCs w:val="26"/>
        </w:rPr>
        <w:t>время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предоставления консультации </w:t>
      </w:r>
      <w:r w:rsidRPr="00A51F47">
        <w:rPr>
          <w:rFonts w:ascii="CairoFont-67-0" w:hAnsi="CairoFont-67-0"/>
          <w:sz w:val="26"/>
          <w:szCs w:val="26"/>
        </w:rPr>
        <w:t xml:space="preserve">– </w:t>
      </w:r>
      <w:r w:rsidRPr="00A51F47">
        <w:rPr>
          <w:rFonts w:ascii="CairoFont-67-1" w:hAnsi="CairoFont-67-1"/>
          <w:sz w:val="26"/>
          <w:szCs w:val="26"/>
        </w:rPr>
        <w:t xml:space="preserve">не более </w:t>
      </w:r>
      <w:r w:rsidRPr="00A51F47">
        <w:rPr>
          <w:rFonts w:ascii="CairoFont-67-0" w:hAnsi="CairoFont-67-0"/>
          <w:sz w:val="26"/>
          <w:szCs w:val="26"/>
        </w:rPr>
        <w:t xml:space="preserve">15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время ожидания в очереди в</w:t>
      </w:r>
      <w:r w:rsidRPr="00A51F47">
        <w:rPr>
          <w:rFonts w:ascii="CairoFont-67-1" w:hAnsi="CairoFont-67-1"/>
          <w:sz w:val="26"/>
          <w:szCs w:val="26"/>
        </w:rPr>
        <w:br/>
        <w:t>секторе информирования для получения инф</w:t>
      </w:r>
      <w:r w:rsidR="009F00D7" w:rsidRPr="00A51F47">
        <w:rPr>
          <w:rFonts w:ascii="CairoFont-67-1" w:hAnsi="CairoFont-67-1"/>
          <w:sz w:val="26"/>
          <w:szCs w:val="26"/>
        </w:rPr>
        <w:t xml:space="preserve">ормации о муниципальных услугах </w:t>
      </w:r>
      <w:r w:rsidRPr="00A51F47">
        <w:rPr>
          <w:rFonts w:ascii="CairoFont-67-1" w:hAnsi="CairoFont-67-1"/>
          <w:sz w:val="26"/>
          <w:szCs w:val="26"/>
        </w:rPr>
        <w:t>н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может превышать </w:t>
      </w:r>
      <w:r w:rsidRPr="00A51F47">
        <w:rPr>
          <w:rFonts w:ascii="CairoFont-67-0" w:hAnsi="CairoFont-67-0"/>
          <w:sz w:val="26"/>
          <w:szCs w:val="26"/>
        </w:rPr>
        <w:t xml:space="preserve">15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Ответ на телефонный звонок должен начинаться с информации о</w:t>
      </w:r>
      <w:r w:rsidRPr="00A51F47">
        <w:rPr>
          <w:rFonts w:ascii="CairoFont-67-1" w:hAnsi="CairoFont-67-1"/>
          <w:sz w:val="26"/>
          <w:szCs w:val="26"/>
        </w:rPr>
        <w:br/>
        <w:t>наименовании организац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фамил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имен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отчестве и должности работника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многофункционального центра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ринявшего телефонный звонок</w:t>
      </w:r>
      <w:r w:rsidRPr="00A51F47">
        <w:rPr>
          <w:rFonts w:ascii="CairoFont-67-0" w:hAnsi="CairoFont-67-0"/>
          <w:sz w:val="26"/>
          <w:szCs w:val="26"/>
        </w:rPr>
        <w:t xml:space="preserve">. </w:t>
      </w:r>
      <w:proofErr w:type="gramStart"/>
      <w:r w:rsidRPr="00A51F47">
        <w:rPr>
          <w:rFonts w:ascii="CairoFont-67-1" w:hAnsi="CairoFont-67-1"/>
          <w:sz w:val="26"/>
          <w:szCs w:val="26"/>
        </w:rPr>
        <w:t>Индивидуально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тное консультирование при обращении заявителя по телефону работник</w:t>
      </w:r>
      <w:r w:rsidRPr="00A51F47">
        <w:rPr>
          <w:rFonts w:ascii="CairoFont-67-1" w:hAnsi="CairoFont-67-1"/>
          <w:sz w:val="26"/>
          <w:szCs w:val="26"/>
        </w:rPr>
        <w:br/>
        <w:t xml:space="preserve">многофункционального центра осуществляет не более </w:t>
      </w:r>
      <w:r w:rsidRPr="00A51F47">
        <w:rPr>
          <w:rFonts w:ascii="CairoFont-67-0" w:hAnsi="CairoFont-67-0"/>
          <w:sz w:val="26"/>
          <w:szCs w:val="26"/>
        </w:rPr>
        <w:t xml:space="preserve">10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В случае если для подготовки ответа требуется более продолжительное</w:t>
      </w:r>
      <w:r w:rsidRPr="00A51F47">
        <w:rPr>
          <w:rFonts w:ascii="CairoFont-67-1" w:hAnsi="CairoFont-67-1"/>
          <w:sz w:val="26"/>
          <w:szCs w:val="26"/>
        </w:rPr>
        <w:br/>
        <w:t>время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работник многофункционального центра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осуществляющий индивидуально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тное консультирование по телефону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может предложить заявителю</w:t>
      </w:r>
      <w:r w:rsidRPr="00A51F47">
        <w:rPr>
          <w:rFonts w:ascii="CairoFont-67-0" w:hAnsi="CairoFont-67-0"/>
          <w:sz w:val="26"/>
          <w:szCs w:val="26"/>
        </w:rPr>
        <w:t>: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 xml:space="preserve">изложить обращение в письменной форме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ответ направляется Заявителю в</w:t>
      </w:r>
      <w:r w:rsidRPr="00A51F47">
        <w:rPr>
          <w:rFonts w:ascii="CairoFont-67-1" w:hAnsi="CairoFont-67-1"/>
          <w:sz w:val="26"/>
          <w:szCs w:val="26"/>
        </w:rPr>
        <w:br/>
        <w:t>соответствии со способом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указанным в обращении</w:t>
      </w:r>
      <w:r w:rsidRPr="00A51F47">
        <w:rPr>
          <w:rFonts w:ascii="CairoFont-67-0" w:hAnsi="CairoFont-67-0"/>
          <w:sz w:val="26"/>
          <w:szCs w:val="26"/>
        </w:rPr>
        <w:t>);</w:t>
      </w:r>
      <w:proofErr w:type="gramEnd"/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lastRenderedPageBreak/>
        <w:t>назначить другое время для консультаций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sz w:val="26"/>
          <w:szCs w:val="26"/>
        </w:rPr>
        <w:br/>
      </w:r>
      <w:proofErr w:type="gramStart"/>
      <w:r w:rsidRPr="00A51F47">
        <w:rPr>
          <w:rFonts w:ascii="CairoFont-68-1" w:hAnsi="CairoFont-68-1"/>
          <w:sz w:val="26"/>
          <w:szCs w:val="26"/>
        </w:rPr>
        <w:t>При консультировании по письменным обращениям заявителей ответ</w:t>
      </w:r>
      <w:r w:rsidRPr="00A51F47">
        <w:rPr>
          <w:rFonts w:ascii="CairoFont-68-1" w:hAnsi="CairoFont-68-1"/>
          <w:sz w:val="26"/>
          <w:szCs w:val="26"/>
        </w:rPr>
        <w:br/>
        <w:t xml:space="preserve">направляется 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в письменном виде в срок не позднее </w:t>
      </w:r>
      <w:r w:rsidRPr="00A51F47">
        <w:rPr>
          <w:rFonts w:ascii="CairoFont-68-0" w:hAnsi="CairoFont-68-0"/>
          <w:sz w:val="26"/>
          <w:szCs w:val="26"/>
        </w:rPr>
        <w:t xml:space="preserve">30 </w:t>
      </w:r>
      <w:r w:rsidRPr="00A51F47">
        <w:rPr>
          <w:rFonts w:ascii="CairoFont-68-1" w:hAnsi="CairoFont-68-1"/>
          <w:sz w:val="26"/>
          <w:szCs w:val="26"/>
        </w:rPr>
        <w:t>календарных дней с момента</w:t>
      </w:r>
      <w:r w:rsidR="00975B35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регистрации обращения в форме электронного документа по адресу электронной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очты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казанному в обращен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поступив</w:t>
      </w:r>
      <w:r w:rsidR="009F00D7" w:rsidRPr="00A51F47">
        <w:rPr>
          <w:rFonts w:ascii="CairoFont-68-1" w:hAnsi="CairoFont-68-1"/>
          <w:sz w:val="26"/>
          <w:szCs w:val="26"/>
        </w:rPr>
        <w:t xml:space="preserve">шем в многофункциональный центр </w:t>
      </w:r>
      <w:r w:rsidRPr="00A51F47">
        <w:rPr>
          <w:rFonts w:ascii="CairoFont-68-1" w:hAnsi="CairoFont-68-1"/>
          <w:sz w:val="26"/>
          <w:szCs w:val="26"/>
        </w:rPr>
        <w:t>в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форме электронного документа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и в письменной форме по почтовому адресу</w:t>
      </w:r>
      <w:r w:rsidRPr="00A51F47">
        <w:rPr>
          <w:rFonts w:ascii="CairoFont-68-0" w:hAnsi="CairoFont-68-0"/>
          <w:sz w:val="26"/>
          <w:szCs w:val="26"/>
        </w:rPr>
        <w:t>,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указанному в обращен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поступившем в многофункциональный центр в</w:t>
      </w:r>
      <w:r w:rsidRPr="00A51F47">
        <w:rPr>
          <w:rFonts w:ascii="CairoFont-68-1" w:hAnsi="CairoFont-68-1"/>
          <w:sz w:val="26"/>
          <w:szCs w:val="26"/>
        </w:rPr>
        <w:br/>
        <w:t>письменной форме</w:t>
      </w:r>
      <w:r w:rsidRPr="00A51F47">
        <w:rPr>
          <w:rFonts w:ascii="CairoFont-68-0" w:hAnsi="CairoFont-68-0"/>
          <w:sz w:val="26"/>
          <w:szCs w:val="26"/>
        </w:rPr>
        <w:t>.</w:t>
      </w:r>
      <w:r w:rsidRPr="00A51F47">
        <w:rPr>
          <w:rFonts w:ascii="CairoFont-68-0" w:hAnsi="CairoFont-68-0"/>
          <w:sz w:val="26"/>
          <w:szCs w:val="26"/>
        </w:rPr>
        <w:br/>
        <w:t>6.3.</w:t>
      </w:r>
      <w:proofErr w:type="gramEnd"/>
      <w:r w:rsidRPr="00A51F47">
        <w:rPr>
          <w:rFonts w:ascii="CairoFont-68-0" w:hAnsi="CairoFont-68-0"/>
          <w:sz w:val="26"/>
          <w:szCs w:val="26"/>
        </w:rPr>
        <w:t xml:space="preserve"> </w:t>
      </w:r>
      <w:proofErr w:type="gramStart"/>
      <w:r w:rsidRPr="00A51F47">
        <w:rPr>
          <w:rFonts w:ascii="CairoFont-68-1" w:hAnsi="CairoFont-68-1"/>
          <w:sz w:val="26"/>
          <w:szCs w:val="26"/>
        </w:rPr>
        <w:t>При наличии уведомления о планируемом снос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ведомления о</w:t>
      </w:r>
      <w:r w:rsidRPr="00A51F47">
        <w:rPr>
          <w:rFonts w:ascii="CairoFont-68-1" w:hAnsi="CairoFont-68-1"/>
          <w:sz w:val="26"/>
          <w:szCs w:val="26"/>
        </w:rPr>
        <w:br/>
        <w:t xml:space="preserve">завершении 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сноса указания о выдаче результатов оказания услуги через</w:t>
      </w:r>
      <w:r w:rsidRPr="00A51F47">
        <w:rPr>
          <w:rFonts w:ascii="CairoFont-68-1" w:hAnsi="CairoFont-68-1"/>
          <w:sz w:val="26"/>
          <w:szCs w:val="26"/>
        </w:rPr>
        <w:br/>
        <w:t>многофункциональный центр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 xml:space="preserve">Уполномоченный орган передает документы </w:t>
      </w:r>
      <w:proofErr w:type="spellStart"/>
      <w:r w:rsidRPr="00A51F47">
        <w:rPr>
          <w:rFonts w:ascii="CairoFont-68-1" w:hAnsi="CairoFont-68-1"/>
          <w:sz w:val="26"/>
          <w:szCs w:val="26"/>
        </w:rPr>
        <w:t>вмногофункциональный</w:t>
      </w:r>
      <w:proofErr w:type="spellEnd"/>
      <w:r w:rsidRPr="00A51F47">
        <w:rPr>
          <w:rFonts w:ascii="CairoFont-68-1" w:hAnsi="CairoFont-68-1"/>
          <w:sz w:val="26"/>
          <w:szCs w:val="26"/>
        </w:rPr>
        <w:t xml:space="preserve"> центр для последующей выдачи заявителю</w:t>
      </w:r>
      <w:r w:rsidRPr="00A51F47">
        <w:rPr>
          <w:rFonts w:ascii="CairoFont-68-1" w:hAnsi="CairoFont-68-1"/>
          <w:sz w:val="26"/>
          <w:szCs w:val="26"/>
        </w:rPr>
        <w:br/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представителю</w:t>
      </w:r>
      <w:r w:rsidRPr="00A51F47">
        <w:rPr>
          <w:rFonts w:ascii="CairoFont-68-0" w:hAnsi="CairoFont-68-0"/>
          <w:sz w:val="26"/>
          <w:szCs w:val="26"/>
        </w:rPr>
        <w:t xml:space="preserve">) </w:t>
      </w:r>
      <w:r w:rsidRPr="00A51F47">
        <w:rPr>
          <w:rFonts w:ascii="CairoFont-68-1" w:hAnsi="CairoFont-68-1"/>
          <w:sz w:val="26"/>
          <w:szCs w:val="26"/>
        </w:rPr>
        <w:t>способом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согласно заключенным соглашениям о взаимодействи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заключенным между Уполномоченным органом и многофункциональным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центром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 порядк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твержденном постановлением Правительства Российской Федерации</w:t>
      </w:r>
      <w:r w:rsidRPr="00A51F47">
        <w:rPr>
          <w:rFonts w:ascii="CairoFont-68-1" w:hAnsi="CairoFont-68-1"/>
          <w:sz w:val="26"/>
          <w:szCs w:val="26"/>
        </w:rPr>
        <w:br/>
        <w:t xml:space="preserve">от </w:t>
      </w:r>
      <w:r w:rsidRPr="00A51F47">
        <w:rPr>
          <w:rFonts w:ascii="CairoFont-68-0" w:hAnsi="CairoFont-68-0"/>
          <w:sz w:val="26"/>
          <w:szCs w:val="26"/>
        </w:rPr>
        <w:t xml:space="preserve">27 </w:t>
      </w:r>
      <w:r w:rsidRPr="00A51F47">
        <w:rPr>
          <w:rFonts w:ascii="CairoFont-68-1" w:hAnsi="CairoFont-68-1"/>
          <w:sz w:val="26"/>
          <w:szCs w:val="26"/>
        </w:rPr>
        <w:t xml:space="preserve">сентября </w:t>
      </w:r>
      <w:r w:rsidRPr="00A51F47">
        <w:rPr>
          <w:rFonts w:ascii="CairoFont-68-0" w:hAnsi="CairoFont-68-0"/>
          <w:sz w:val="26"/>
          <w:szCs w:val="26"/>
        </w:rPr>
        <w:t xml:space="preserve">2011 </w:t>
      </w:r>
      <w:r w:rsidRPr="00A51F47">
        <w:rPr>
          <w:rFonts w:ascii="CairoFont-68-1" w:hAnsi="CairoFont-68-1"/>
          <w:sz w:val="26"/>
          <w:szCs w:val="26"/>
        </w:rPr>
        <w:t>г</w:t>
      </w:r>
      <w:r w:rsidRPr="00A51F47">
        <w:rPr>
          <w:rFonts w:ascii="CairoFont-68-0" w:hAnsi="CairoFont-68-0"/>
          <w:sz w:val="26"/>
          <w:szCs w:val="26"/>
        </w:rPr>
        <w:t xml:space="preserve">. </w:t>
      </w:r>
      <w:r w:rsidRPr="00A51F47">
        <w:rPr>
          <w:rFonts w:ascii="CairoFont-68-1" w:hAnsi="CairoFont-68-1"/>
          <w:sz w:val="26"/>
          <w:szCs w:val="26"/>
        </w:rPr>
        <w:t xml:space="preserve">№ </w:t>
      </w:r>
      <w:r w:rsidRPr="00A51F47">
        <w:rPr>
          <w:rFonts w:ascii="CairoFont-68-0" w:hAnsi="CairoFont-68-0"/>
          <w:sz w:val="26"/>
          <w:szCs w:val="26"/>
        </w:rPr>
        <w:t>797 "</w:t>
      </w:r>
      <w:r w:rsidRPr="00A51F47">
        <w:rPr>
          <w:rFonts w:ascii="CairoFont-68-1" w:hAnsi="CairoFont-68-1"/>
          <w:sz w:val="26"/>
          <w:szCs w:val="26"/>
        </w:rPr>
        <w:t>О взаимодействии между многофункциональными</w:t>
      </w:r>
      <w:proofErr w:type="gramEnd"/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центрами предоставления </w:t>
      </w:r>
      <w:r w:rsidR="009F00D7" w:rsidRPr="00A51F47">
        <w:rPr>
          <w:rFonts w:ascii="CairoFont-68-1" w:hAnsi="CairoFont-68-1"/>
          <w:sz w:val="26"/>
          <w:szCs w:val="26"/>
        </w:rPr>
        <w:t>государственных и муниципальных услуг</w:t>
      </w:r>
      <w:r w:rsidRPr="00A51F47">
        <w:rPr>
          <w:rFonts w:ascii="CairoFont-68-1" w:hAnsi="CairoFont-68-1"/>
          <w:sz w:val="26"/>
          <w:szCs w:val="26"/>
        </w:rPr>
        <w:t>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федеральными органами исполнительной власт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9F00D7" w:rsidRPr="00A51F47">
        <w:rPr>
          <w:rFonts w:ascii="CairoFont-68-1" w:hAnsi="CairoFont-68-1"/>
          <w:sz w:val="26"/>
          <w:szCs w:val="26"/>
        </w:rPr>
        <w:t xml:space="preserve">органами </w:t>
      </w:r>
      <w:r w:rsidRPr="00A51F47">
        <w:rPr>
          <w:rFonts w:ascii="CairoFont-68-1" w:hAnsi="CairoFont-68-1"/>
          <w:sz w:val="26"/>
          <w:szCs w:val="26"/>
        </w:rPr>
        <w:t>государственных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небюджетных фонд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государственной власти субъектов Российской</w:t>
      </w:r>
      <w:r w:rsidRPr="00A51F47">
        <w:rPr>
          <w:rFonts w:ascii="CairoFont-68-1" w:hAnsi="CairoFont-68-1"/>
          <w:sz w:val="26"/>
          <w:szCs w:val="26"/>
        </w:rPr>
        <w:br/>
        <w:t>Федерац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местного самоуправления</w:t>
      </w:r>
      <w:r w:rsidRPr="00A51F47">
        <w:rPr>
          <w:rFonts w:ascii="CairoFont-68-0" w:hAnsi="CairoFont-68-0"/>
          <w:sz w:val="26"/>
          <w:szCs w:val="26"/>
        </w:rPr>
        <w:t>".</w:t>
      </w:r>
      <w:r w:rsidRPr="00A51F47">
        <w:rPr>
          <w:rFonts w:ascii="CairoFont-68-0" w:hAnsi="CairoFont-68-0"/>
          <w:sz w:val="26"/>
          <w:szCs w:val="26"/>
        </w:rPr>
        <w:br/>
      </w:r>
      <w:proofErr w:type="gramStart"/>
      <w:r w:rsidRPr="00A51F47">
        <w:rPr>
          <w:rFonts w:ascii="CairoFont-68-1" w:hAnsi="CairoFont-68-1"/>
          <w:sz w:val="26"/>
          <w:szCs w:val="26"/>
        </w:rPr>
        <w:t>Порядок и сроки передачи Уполномоченным органом таких документов в</w:t>
      </w:r>
      <w:r w:rsidRPr="00A51F47">
        <w:rPr>
          <w:rFonts w:ascii="CairoFont-68-1" w:hAnsi="CairoFont-68-1"/>
          <w:sz w:val="26"/>
          <w:szCs w:val="26"/>
        </w:rPr>
        <w:br/>
        <w:t>многофункциональный центр определяются соглашением о взаимодействии</w:t>
      </w:r>
      <w:r w:rsidRPr="00A51F47">
        <w:rPr>
          <w:rFonts w:ascii="CairoFont-68-0" w:hAnsi="CairoFont-68-0"/>
          <w:sz w:val="26"/>
          <w:szCs w:val="26"/>
        </w:rPr>
        <w:t>,</w:t>
      </w:r>
      <w:r w:rsidR="00975B3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заключенным ими в порядк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9F00D7" w:rsidRPr="00A51F47">
        <w:rPr>
          <w:rFonts w:ascii="CairoFont-68-1" w:hAnsi="CairoFont-68-1"/>
          <w:sz w:val="26"/>
          <w:szCs w:val="26"/>
        </w:rPr>
        <w:t xml:space="preserve">установленном постановлением </w:t>
      </w:r>
      <w:r w:rsidRPr="00A51F47">
        <w:rPr>
          <w:rFonts w:ascii="CairoFont-68-1" w:hAnsi="CairoFont-68-1"/>
          <w:sz w:val="26"/>
          <w:szCs w:val="26"/>
        </w:rPr>
        <w:t>Правительства</w:t>
      </w:r>
      <w:r w:rsidRPr="00A51F47">
        <w:rPr>
          <w:rFonts w:ascii="CairoFont-68-1" w:hAnsi="CairoFont-68-1"/>
          <w:sz w:val="26"/>
          <w:szCs w:val="26"/>
        </w:rPr>
        <w:br/>
        <w:t xml:space="preserve">Российской Федерации от </w:t>
      </w:r>
      <w:r w:rsidRPr="00A51F47">
        <w:rPr>
          <w:rFonts w:ascii="CairoFont-68-0" w:hAnsi="CairoFont-68-0"/>
          <w:sz w:val="26"/>
          <w:szCs w:val="26"/>
        </w:rPr>
        <w:t xml:space="preserve">27 </w:t>
      </w:r>
      <w:r w:rsidRPr="00A51F47">
        <w:rPr>
          <w:rFonts w:ascii="CairoFont-68-1" w:hAnsi="CairoFont-68-1"/>
          <w:sz w:val="26"/>
          <w:szCs w:val="26"/>
        </w:rPr>
        <w:t xml:space="preserve">сентября </w:t>
      </w:r>
      <w:r w:rsidRPr="00A51F47">
        <w:rPr>
          <w:rFonts w:ascii="CairoFont-68-0" w:hAnsi="CairoFont-68-0"/>
          <w:sz w:val="26"/>
          <w:szCs w:val="26"/>
        </w:rPr>
        <w:t xml:space="preserve">2011 </w:t>
      </w:r>
      <w:r w:rsidRPr="00A51F47">
        <w:rPr>
          <w:rFonts w:ascii="CairoFont-68-1" w:hAnsi="CairoFont-68-1"/>
          <w:sz w:val="26"/>
          <w:szCs w:val="26"/>
        </w:rPr>
        <w:t>г</w:t>
      </w:r>
      <w:r w:rsidRPr="00A51F47">
        <w:rPr>
          <w:rFonts w:ascii="CairoFont-68-0" w:hAnsi="CairoFont-68-0"/>
          <w:sz w:val="26"/>
          <w:szCs w:val="26"/>
        </w:rPr>
        <w:t xml:space="preserve">. </w:t>
      </w:r>
      <w:r w:rsidRPr="00A51F47">
        <w:rPr>
          <w:rFonts w:ascii="CairoFont-68-1" w:hAnsi="CairoFont-68-1"/>
          <w:sz w:val="26"/>
          <w:szCs w:val="26"/>
        </w:rPr>
        <w:t xml:space="preserve">№ </w:t>
      </w:r>
      <w:r w:rsidRPr="00A51F47">
        <w:rPr>
          <w:rFonts w:ascii="CairoFont-68-0" w:hAnsi="CairoFont-68-0"/>
          <w:sz w:val="26"/>
          <w:szCs w:val="26"/>
        </w:rPr>
        <w:t>797 "</w:t>
      </w:r>
      <w:r w:rsidRPr="00A51F47">
        <w:rPr>
          <w:rFonts w:ascii="CairoFont-68-1" w:hAnsi="CairoFont-68-1"/>
          <w:sz w:val="26"/>
          <w:szCs w:val="26"/>
        </w:rPr>
        <w:t>О взаимодействии между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многофункциональными центрами предоставления государственных 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муниципальных услуг и федеральными органами исполнительной власти</w:t>
      </w:r>
      <w:r w:rsidRPr="00A51F47">
        <w:rPr>
          <w:rFonts w:ascii="CairoFont-68-0" w:hAnsi="CairoFont-68-0"/>
          <w:sz w:val="26"/>
          <w:szCs w:val="26"/>
        </w:rPr>
        <w:t>,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органами государственных внебюджетных фонд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государственной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ласти субъектов Российской Федерац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844889" w:rsidRPr="00A51F47">
        <w:rPr>
          <w:rFonts w:ascii="CairoFont-68-1" w:hAnsi="CairoFont-68-1"/>
          <w:sz w:val="26"/>
          <w:szCs w:val="26"/>
        </w:rPr>
        <w:t xml:space="preserve">органами </w:t>
      </w:r>
      <w:proofErr w:type="spellStart"/>
      <w:r w:rsidR="00844889" w:rsidRPr="00A51F47">
        <w:rPr>
          <w:rFonts w:ascii="CairoFont-68-1" w:hAnsi="CairoFont-68-1"/>
          <w:sz w:val="26"/>
          <w:szCs w:val="26"/>
        </w:rPr>
        <w:t>местного</w:t>
      </w:r>
      <w:r w:rsidRPr="00A51F47">
        <w:rPr>
          <w:rFonts w:ascii="CairoFont-68-1" w:hAnsi="CairoFont-68-1"/>
          <w:sz w:val="26"/>
          <w:szCs w:val="26"/>
        </w:rPr>
        <w:t>самоуправления</w:t>
      </w:r>
      <w:proofErr w:type="spellEnd"/>
      <w:r w:rsidRPr="00A51F47">
        <w:rPr>
          <w:rFonts w:ascii="CairoFont-68-0" w:hAnsi="CairoFont-68-0"/>
          <w:sz w:val="26"/>
          <w:szCs w:val="26"/>
        </w:rPr>
        <w:t>".</w:t>
      </w:r>
      <w:r w:rsidRPr="00A51F47">
        <w:rPr>
          <w:rFonts w:ascii="CairoFont-68-0" w:hAnsi="CairoFont-68-0"/>
          <w:sz w:val="26"/>
          <w:szCs w:val="26"/>
        </w:rPr>
        <w:br/>
        <w:t>6.4.</w:t>
      </w:r>
      <w:proofErr w:type="gramEnd"/>
      <w:r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рием заявителей для выдачи документ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являющихся результатом</w:t>
      </w:r>
      <w:r w:rsidRPr="00A51F47">
        <w:rPr>
          <w:rFonts w:ascii="CairoFont-68-1" w:hAnsi="CairoFont-68-1"/>
          <w:sz w:val="26"/>
          <w:szCs w:val="26"/>
        </w:rPr>
        <w:br/>
        <w:t xml:space="preserve">государственной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муниципальной</w:t>
      </w:r>
      <w:r w:rsidRPr="00A51F47">
        <w:rPr>
          <w:rFonts w:ascii="CairoFont-68-0" w:hAnsi="CairoFont-68-0"/>
          <w:sz w:val="26"/>
          <w:szCs w:val="26"/>
        </w:rPr>
        <w:t xml:space="preserve">) </w:t>
      </w:r>
      <w:r w:rsidRPr="00A51F47">
        <w:rPr>
          <w:rFonts w:ascii="CairoFont-68-1" w:hAnsi="CairoFont-68-1"/>
          <w:sz w:val="26"/>
          <w:szCs w:val="26"/>
        </w:rPr>
        <w:t>услуг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в порядке очередности при получении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номерного талона из терминала электронной очеред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844889" w:rsidRPr="00A51F47">
        <w:rPr>
          <w:rFonts w:ascii="CairoFont-68-1" w:hAnsi="CairoFont-68-1"/>
          <w:sz w:val="26"/>
          <w:szCs w:val="26"/>
        </w:rPr>
        <w:t xml:space="preserve">соответствующего </w:t>
      </w:r>
      <w:r w:rsidRPr="00A51F47">
        <w:rPr>
          <w:rFonts w:ascii="CairoFont-68-1" w:hAnsi="CairoFont-68-1"/>
          <w:sz w:val="26"/>
          <w:szCs w:val="26"/>
        </w:rPr>
        <w:t>цели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обращения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либо по предварительной записи</w:t>
      </w:r>
      <w:r w:rsidRPr="00A51F47">
        <w:rPr>
          <w:rFonts w:ascii="CairoFont-68-0" w:hAnsi="CairoFont-68-0"/>
          <w:sz w:val="26"/>
          <w:szCs w:val="26"/>
        </w:rPr>
        <w:t>.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Работник многофункционального центра осуществляет следующие действия</w:t>
      </w:r>
      <w:r w:rsidRPr="00A51F47">
        <w:rPr>
          <w:rFonts w:ascii="CairoFont-68-0" w:hAnsi="CairoFont-68-0"/>
          <w:sz w:val="26"/>
          <w:szCs w:val="26"/>
        </w:rPr>
        <w:t>:</w:t>
      </w:r>
      <w:r w:rsidR="00844889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станавливает личность заявителя на основании документа</w:t>
      </w:r>
      <w:r w:rsidRPr="00A51F47">
        <w:rPr>
          <w:rFonts w:ascii="CairoFont-68-0" w:hAnsi="CairoFont-68-0"/>
          <w:sz w:val="26"/>
          <w:szCs w:val="26"/>
        </w:rPr>
        <w:t>,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удостоверяющего личность в соответствии с законодательством Российской</w:t>
      </w:r>
      <w:r w:rsidRPr="00A51F47">
        <w:rPr>
          <w:rFonts w:ascii="CairoFont-68-1" w:hAnsi="CairoFont-68-1"/>
          <w:sz w:val="26"/>
          <w:szCs w:val="26"/>
        </w:rPr>
        <w:br/>
        <w:t>Федерации</w:t>
      </w:r>
      <w:r w:rsidRPr="00A51F47">
        <w:rPr>
          <w:rFonts w:ascii="CairoFont-68-0" w:hAnsi="CairoFont-68-0"/>
          <w:sz w:val="26"/>
          <w:szCs w:val="26"/>
        </w:rPr>
        <w:t>;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проверяет полномочия представителя заявителя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в случае обращения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редставителя заявителя</w:t>
      </w:r>
      <w:r w:rsidRPr="00A51F47">
        <w:rPr>
          <w:rFonts w:ascii="CairoFont-68-0" w:hAnsi="CairoFont-68-0"/>
          <w:sz w:val="26"/>
          <w:szCs w:val="26"/>
        </w:rPr>
        <w:t>);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определяет статус исполнения уведомления об окончании строительства в</w:t>
      </w:r>
      <w:r w:rsidRPr="00A51F47">
        <w:rPr>
          <w:rFonts w:ascii="CairoFont-68-1" w:hAnsi="CairoFont-68-1"/>
          <w:sz w:val="26"/>
          <w:szCs w:val="26"/>
        </w:rPr>
        <w:br/>
        <w:t>ГИС</w:t>
      </w:r>
      <w:r w:rsidRPr="00A51F47">
        <w:rPr>
          <w:rFonts w:ascii="CairoFont-68-0" w:hAnsi="CairoFont-68-0"/>
          <w:sz w:val="26"/>
          <w:szCs w:val="26"/>
        </w:rPr>
        <w:t>;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распечатывает результат предоставления государственной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муниципальной</w:t>
      </w:r>
      <w:r w:rsidRPr="00A51F47">
        <w:rPr>
          <w:rFonts w:ascii="CairoFont-68-0" w:hAnsi="CairoFont-68-0"/>
          <w:sz w:val="26"/>
          <w:szCs w:val="26"/>
        </w:rPr>
        <w:t>)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слуги в виде экземпляра электронного документа на бумажном носителе и</w:t>
      </w:r>
      <w:r w:rsidRPr="00A51F47">
        <w:rPr>
          <w:rFonts w:ascii="CairoFont-68-1" w:hAnsi="CairoFont-68-1"/>
          <w:sz w:val="26"/>
          <w:szCs w:val="26"/>
        </w:rPr>
        <w:br/>
        <w:t xml:space="preserve">заверяет его с использованием печати многофункционального центра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в</w:t>
      </w:r>
      <w:r w:rsidRPr="00A51F47">
        <w:rPr>
          <w:rFonts w:ascii="CairoFont-68-1" w:hAnsi="CairoFont-68-1"/>
          <w:sz w:val="26"/>
          <w:szCs w:val="26"/>
        </w:rPr>
        <w:br/>
      </w:r>
      <w:proofErr w:type="gramStart"/>
      <w:r w:rsidRPr="00A51F47">
        <w:rPr>
          <w:rFonts w:ascii="CairoFont-68-1" w:hAnsi="CairoFont-68-1"/>
          <w:sz w:val="26"/>
          <w:szCs w:val="26"/>
        </w:rPr>
        <w:t>предусмотрен</w:t>
      </w:r>
      <w:proofErr w:type="gramEnd"/>
      <w:r w:rsidR="00674995" w:rsidRPr="00A51F47">
        <w:rPr>
          <w:rFonts w:ascii="CairoFont-68-1" w:hAnsi="CairoFont-68-1"/>
          <w:sz w:val="26"/>
          <w:szCs w:val="26"/>
        </w:rPr>
        <w:t xml:space="preserve">  </w:t>
      </w:r>
      <w:r w:rsidRPr="00A51F47">
        <w:rPr>
          <w:rFonts w:ascii="CairoFont-70-1" w:hAnsi="CairoFont-70-1"/>
          <w:sz w:val="26"/>
          <w:szCs w:val="26"/>
        </w:rPr>
        <w:t>заверяет экземпляр электронного документа на бумажном носителе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с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 xml:space="preserve">использованием печати многофункционального центра </w:t>
      </w:r>
      <w:r w:rsidRPr="00A51F47">
        <w:rPr>
          <w:rFonts w:ascii="CairoFont-70-0" w:hAnsi="CairoFont-70-0"/>
          <w:sz w:val="26"/>
          <w:szCs w:val="26"/>
        </w:rPr>
        <w:t>(</w:t>
      </w:r>
      <w:r w:rsidRPr="00A51F47">
        <w:rPr>
          <w:rFonts w:ascii="CairoFont-70-1" w:hAnsi="CairoFont-70-1"/>
          <w:sz w:val="26"/>
          <w:szCs w:val="26"/>
        </w:rPr>
        <w:t>в предусмотренных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 xml:space="preserve">нормативными правовыми актами Российской Федерации случаях </w:t>
      </w:r>
      <w:r w:rsidRPr="00A51F47">
        <w:rPr>
          <w:rFonts w:ascii="CairoFont-70-0" w:hAnsi="CairoFont-70-0"/>
          <w:sz w:val="26"/>
          <w:szCs w:val="26"/>
        </w:rPr>
        <w:t xml:space="preserve">– </w:t>
      </w:r>
      <w:r w:rsidRPr="00A51F47">
        <w:rPr>
          <w:rFonts w:ascii="CairoFont-70-1" w:hAnsi="CairoFont-70-1"/>
          <w:sz w:val="26"/>
          <w:szCs w:val="26"/>
        </w:rPr>
        <w:t>печати с</w:t>
      </w:r>
      <w:r w:rsidR="00844889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изображением Го</w:t>
      </w:r>
      <w:r w:rsidR="00674995" w:rsidRPr="00A51F47">
        <w:rPr>
          <w:rFonts w:ascii="CairoFont-70-1" w:hAnsi="CairoFont-70-1"/>
          <w:sz w:val="26"/>
          <w:szCs w:val="26"/>
        </w:rPr>
        <w:t xml:space="preserve">сударственного герба Российской </w:t>
      </w:r>
      <w:r w:rsidRPr="00A51F47">
        <w:rPr>
          <w:rFonts w:ascii="CairoFont-70-1" w:hAnsi="CairoFont-70-1"/>
          <w:sz w:val="26"/>
          <w:szCs w:val="26"/>
        </w:rPr>
        <w:t>Федерации</w:t>
      </w:r>
      <w:r w:rsidRPr="00A51F47">
        <w:rPr>
          <w:rFonts w:ascii="CairoFont-70-0" w:hAnsi="CairoFont-70-0"/>
          <w:sz w:val="26"/>
          <w:szCs w:val="26"/>
        </w:rPr>
        <w:t>);</w:t>
      </w:r>
      <w:r w:rsidR="00674995" w:rsidRPr="00A51F47">
        <w:rPr>
          <w:rFonts w:ascii="CairoFont-70-0" w:hAnsi="CairoFont-70-0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выдает документы заявителю</w:t>
      </w:r>
      <w:r w:rsidRPr="00A51F47">
        <w:rPr>
          <w:rFonts w:ascii="CairoFont-70-0" w:hAnsi="CairoFont-70-0"/>
          <w:sz w:val="26"/>
          <w:szCs w:val="26"/>
        </w:rPr>
        <w:t xml:space="preserve">, </w:t>
      </w:r>
      <w:r w:rsidR="00674995" w:rsidRPr="00A51F47">
        <w:rPr>
          <w:rFonts w:ascii="CairoFont-70-1" w:hAnsi="CairoFont-70-1"/>
          <w:sz w:val="26"/>
          <w:szCs w:val="26"/>
        </w:rPr>
        <w:t xml:space="preserve">при необходимости запрашивает у </w:t>
      </w:r>
      <w:r w:rsidRPr="00A51F47">
        <w:rPr>
          <w:rFonts w:ascii="CairoFont-70-1" w:hAnsi="CairoFont-70-1"/>
          <w:sz w:val="26"/>
          <w:szCs w:val="26"/>
        </w:rPr>
        <w:lastRenderedPageBreak/>
        <w:t>заявителя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подписи за каждый выданный документ</w:t>
      </w:r>
      <w:r w:rsidRPr="00A51F47">
        <w:rPr>
          <w:rFonts w:ascii="CairoFont-70-0" w:hAnsi="CairoFont-70-0"/>
          <w:sz w:val="26"/>
          <w:szCs w:val="26"/>
        </w:rPr>
        <w:t>;</w:t>
      </w:r>
      <w:r w:rsidRPr="00A51F47">
        <w:rPr>
          <w:rFonts w:ascii="CairoFont-70-0" w:hAnsi="CairoFont-70-0"/>
          <w:sz w:val="26"/>
          <w:szCs w:val="26"/>
        </w:rPr>
        <w:br/>
      </w:r>
      <w:r w:rsidRPr="00A51F47">
        <w:rPr>
          <w:rFonts w:ascii="CairoFont-70-1" w:hAnsi="CairoFont-70-1"/>
          <w:sz w:val="26"/>
          <w:szCs w:val="26"/>
        </w:rPr>
        <w:t>запрашивает согласие заявителя на участие в смс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70-1" w:hAnsi="CairoFont-70-1"/>
          <w:sz w:val="26"/>
          <w:szCs w:val="26"/>
        </w:rPr>
        <w:t>опросе для оценки качества</w:t>
      </w:r>
      <w:r w:rsidR="00844889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предоставленных услуг многофункциональным центром</w:t>
      </w:r>
      <w:r w:rsidRPr="00A51F47">
        <w:rPr>
          <w:rFonts w:ascii="CairoFont-70-0" w:hAnsi="CairoFont-70-0"/>
          <w:sz w:val="26"/>
          <w:szCs w:val="26"/>
        </w:rPr>
        <w:t>.</w:t>
      </w:r>
      <w:r w:rsidRPr="00A51F47">
        <w:rPr>
          <w:sz w:val="26"/>
          <w:szCs w:val="26"/>
        </w:rPr>
        <w:t xml:space="preserve"> </w:t>
      </w:r>
      <w:proofErr w:type="gramStart"/>
      <w:r w:rsidR="00674995" w:rsidRPr="00A51F47">
        <w:rPr>
          <w:sz w:val="26"/>
          <w:szCs w:val="26"/>
        </w:rPr>
        <w:t>И</w:t>
      </w:r>
      <w:r w:rsidRPr="00A51F47">
        <w:rPr>
          <w:rFonts w:ascii="CairoFont-68-1" w:hAnsi="CairoFont-68-1"/>
          <w:sz w:val="26"/>
          <w:szCs w:val="26"/>
        </w:rPr>
        <w:t>ны</w:t>
      </w:r>
      <w:r w:rsidR="00674995" w:rsidRPr="00A51F47">
        <w:rPr>
          <w:rFonts w:ascii="CairoFont-68-1" w:hAnsi="CairoFont-68-1"/>
          <w:sz w:val="26"/>
          <w:szCs w:val="26"/>
        </w:rPr>
        <w:t>ми</w:t>
      </w:r>
      <w:r w:rsidRPr="00A51F47">
        <w:rPr>
          <w:rFonts w:ascii="CairoFont-68-1" w:hAnsi="CairoFont-68-1"/>
          <w:sz w:val="26"/>
          <w:szCs w:val="26"/>
        </w:rPr>
        <w:t xml:space="preserve"> нормативными правовыми актами Российской Федерации</w:t>
      </w:r>
      <w:r w:rsidRPr="00A51F47">
        <w:rPr>
          <w:rFonts w:ascii="CairoFont-68-1" w:hAnsi="CairoFont-68-1"/>
          <w:sz w:val="26"/>
          <w:szCs w:val="26"/>
        </w:rPr>
        <w:br/>
        <w:t xml:space="preserve">случаях </w:t>
      </w:r>
      <w:r w:rsidRPr="00A51F47">
        <w:rPr>
          <w:rFonts w:ascii="CairoFont-68-0" w:hAnsi="CairoFont-68-0"/>
          <w:sz w:val="26"/>
          <w:szCs w:val="26"/>
        </w:rPr>
        <w:t xml:space="preserve">– </w:t>
      </w:r>
      <w:r w:rsidRPr="00A51F47">
        <w:rPr>
          <w:rFonts w:ascii="CairoFont-68-1" w:hAnsi="CairoFont-68-1"/>
          <w:sz w:val="26"/>
          <w:szCs w:val="26"/>
        </w:rPr>
        <w:t>печати с изображением Государственного герба Российской Федерации</w:t>
      </w:r>
      <w:r w:rsidRPr="00A51F47">
        <w:rPr>
          <w:rFonts w:ascii="CairoFont-68-0" w:hAnsi="CairoFont-68-0"/>
          <w:sz w:val="26"/>
          <w:szCs w:val="26"/>
        </w:rPr>
        <w:t>)</w:t>
      </w:r>
      <w:r w:rsidR="00674995" w:rsidRPr="00A51F47">
        <w:rPr>
          <w:sz w:val="26"/>
          <w:szCs w:val="26"/>
        </w:rPr>
        <w:t xml:space="preserve"> </w:t>
      </w:r>
      <w:r w:rsidR="00D41F0C" w:rsidRPr="00A51F47">
        <w:rPr>
          <w:sz w:val="26"/>
          <w:szCs w:val="26"/>
        </w:rPr>
        <w:br w:type="page"/>
      </w:r>
      <w:proofErr w:type="gramEnd"/>
    </w:p>
    <w:p w:rsidR="00F316DB" w:rsidRPr="00A51F47" w:rsidRDefault="00D41F0C" w:rsidP="00636642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316DB" w:rsidRPr="00A51F47" w:rsidRDefault="00D41F0C" w:rsidP="00636642">
      <w:pPr>
        <w:spacing w:after="986" w:line="240" w:lineRule="auto"/>
        <w:ind w:left="5812" w:hanging="10"/>
        <w:jc w:val="right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 муниципальной услуги</w:t>
      </w:r>
    </w:p>
    <w:p w:rsidR="00A51F47" w:rsidRDefault="00B560A5" w:rsidP="00636642">
      <w:pPr>
        <w:spacing w:line="240" w:lineRule="auto"/>
        <w:jc w:val="right"/>
        <w:rPr>
          <w:rFonts w:ascii="CairoFont-73-1" w:eastAsia="Times New Roman" w:hAnsi="CairoFont-73-1" w:cs="Times New Roman"/>
          <w:sz w:val="26"/>
          <w:szCs w:val="26"/>
        </w:rPr>
      </w:pPr>
      <w:proofErr w:type="gramStart"/>
      <w:r w:rsidRPr="00A51F47">
        <w:rPr>
          <w:rFonts w:ascii="CairoFont-72-1" w:eastAsia="Times New Roman" w:hAnsi="CairoFont-72-1" w:cs="Times New Roman"/>
          <w:sz w:val="26"/>
          <w:szCs w:val="26"/>
        </w:rPr>
        <w:t>ФОРМА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 xml:space="preserve">Кому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____________________________________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фамил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м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="00A51F47">
        <w:rPr>
          <w:rFonts w:ascii="CairoFont-72-0" w:eastAsia="Times New Roman" w:hAnsi="CairoFont-72-0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отчество</w:t>
      </w:r>
      <w:r w:rsidR="00636642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ри наличии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ИП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регистрированного в качестве индивидуальног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редпринимател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лное наименование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Н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*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юридического лица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чтовый индекс и адрес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телефо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адрес электронной почты 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proofErr w:type="gramEnd"/>
    </w:p>
    <w:p w:rsidR="00B560A5" w:rsidRPr="00A51F47" w:rsidRDefault="00B560A5" w:rsidP="00636642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A51F47">
        <w:rPr>
          <w:rFonts w:ascii="CairoFont-73-1" w:eastAsia="Times New Roman" w:hAnsi="CairoFont-73-1" w:cs="Times New Roman"/>
          <w:sz w:val="26"/>
          <w:szCs w:val="26"/>
        </w:rPr>
        <w:t>Р</w:t>
      </w:r>
      <w:proofErr w:type="gramEnd"/>
      <w:r w:rsidRPr="00A51F47">
        <w:rPr>
          <w:rFonts w:ascii="CairoFont-73-1" w:eastAsia="Times New Roman" w:hAnsi="CairoFont-73-1" w:cs="Times New Roman"/>
          <w:sz w:val="26"/>
          <w:szCs w:val="26"/>
        </w:rPr>
        <w:t xml:space="preserve"> Е Ш Е Н И Е</w:t>
      </w:r>
      <w:r w:rsidRPr="00A51F47">
        <w:rPr>
          <w:rFonts w:ascii="CairoFont-73-1" w:eastAsia="Times New Roman" w:hAnsi="CairoFont-73-1" w:cs="Times New Roman"/>
          <w:sz w:val="26"/>
          <w:szCs w:val="26"/>
        </w:rPr>
        <w:br/>
        <w:t>об отказе в приеме документов</w:t>
      </w:r>
      <w:r w:rsidRPr="00A51F47">
        <w:rPr>
          <w:rFonts w:ascii="CairoFont-73-1" w:eastAsia="Times New Roman" w:hAnsi="CairoFont-7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_______</w:t>
      </w:r>
      <w:r w:rsid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именование уполномоченного органа местного самоуправлен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В приеме документов для предоставления услуги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"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правление уведомления 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ланируемом сносе объекта капитального строительства и уведомления о завершении сноса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 xml:space="preserve">объекта капитального строительств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"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Вам отказано по следующим основаниям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395"/>
        <w:gridCol w:w="3870"/>
      </w:tblGrid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Административн</w:t>
            </w:r>
            <w:proofErr w:type="spellEnd"/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го</w:t>
            </w:r>
            <w:proofErr w:type="gramEnd"/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 р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а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ведомление о сносе объе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капитального строительства 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ведомление о завершении снос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ъекта капитального строительств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лено в орган государственн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ласти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орган местного самоуправлени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,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полномочия которых не входит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оставление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какое ведомство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редоставляет услугу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информация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о его местонахождении</w:t>
            </w:r>
          </w:p>
        </w:tc>
      </w:tr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б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представленные документы утратил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илу на момент обращения за услуг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(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личность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;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полномочия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ителя заявител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случае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 xml:space="preserve">обращения за предоставлением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>услуг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казанным лицом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тративших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силу</w:t>
            </w:r>
          </w:p>
        </w:tc>
      </w:tr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редставленные документы содержат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содержащих</w:t>
            </w:r>
          </w:p>
        </w:tc>
      </w:tr>
    </w:tbl>
    <w:p w:rsidR="00B560A5" w:rsidRPr="00A51F47" w:rsidRDefault="00B560A5" w:rsidP="00636642">
      <w:pPr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395"/>
        <w:gridCol w:w="3870"/>
      </w:tblGrid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Административ</w:t>
            </w:r>
            <w:r w:rsid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ого р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чистки и исправления текста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чистки и исправления текста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заверенные в порядке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становленном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законодательством Российско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Федерации</w:t>
            </w:r>
          </w:p>
        </w:tc>
      </w:tr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г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е в электронном вид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 содержат повреж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,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личие которых не позволяет в полно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ме использовать информацию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ве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содержащиеся в документа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ля предоставления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содержа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овреждения</w:t>
            </w:r>
          </w:p>
        </w:tc>
      </w:tr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д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ведомления о планируемом снос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уведомления о завершении снос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еобходимые для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едоставления услуг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оданы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 с нарушение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тановленных пунктам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5-2.7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анных с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нарушением указа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а также нарушенные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я</w:t>
            </w:r>
          </w:p>
        </w:tc>
      </w:tr>
      <w:tr w:rsidR="00B560A5" w:rsidRPr="00A51F47" w:rsidTr="00B560A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выявлено несоблюдение установленны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 xml:space="preserve">статьей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11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Федерального закона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Об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"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лови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изнания квалифицированно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 действительной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ах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х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электро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соответствую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указанному критерию</w:t>
            </w:r>
          </w:p>
        </w:tc>
      </w:tr>
    </w:tbl>
    <w:p w:rsidR="00F316DB" w:rsidRPr="00A51F47" w:rsidRDefault="00B560A5" w:rsidP="00636642">
      <w:pPr>
        <w:spacing w:after="120" w:line="240" w:lineRule="auto"/>
        <w:rPr>
          <w:rFonts w:ascii="CairoFont-75-1" w:eastAsia="Times New Roman" w:hAnsi="CairoFont-75-1" w:cs="Times New Roman"/>
          <w:sz w:val="26"/>
          <w:szCs w:val="26"/>
        </w:rPr>
      </w:pPr>
      <w:proofErr w:type="gramStart"/>
      <w:r w:rsidRPr="00A51F47">
        <w:rPr>
          <w:rFonts w:ascii="CairoFont-75-1" w:eastAsia="Times New Roman" w:hAnsi="CairoFont-75-1" w:cs="Times New Roman"/>
          <w:sz w:val="26"/>
          <w:szCs w:val="26"/>
        </w:rPr>
        <w:t>Дополнительно информиру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lastRenderedPageBreak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указывается информац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ая для устранения оснований для отказа в приеме документов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ых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  <w:t>для предоставления услуг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а также иная дополнительная информация 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ожение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агаются документы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едставленные заявител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олжност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одпис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фамил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им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отчество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ата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*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Сведения об ИНН в отношении иностранного юридического лица не указываются</w:t>
      </w:r>
      <w:proofErr w:type="gramEnd"/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636642" w:rsidRDefault="00636642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636642" w:rsidRDefault="00636642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636642" w:rsidRDefault="00636642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636642" w:rsidRDefault="00636642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P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к приказу Министерства строительства</w:t>
      </w:r>
      <w:r w:rsidRPr="00A51F47">
        <w:rPr>
          <w:rFonts w:ascii="Times New Roman" w:hAnsi="Times New Roman" w:cs="Times New Roman"/>
          <w:sz w:val="26"/>
          <w:szCs w:val="26"/>
        </w:rPr>
        <w:br/>
        <w:t>и жилищно-коммунального хозяйства</w:t>
      </w:r>
      <w:r w:rsidRPr="00A51F47">
        <w:rPr>
          <w:rFonts w:ascii="Times New Roman" w:hAnsi="Times New Roman" w:cs="Times New Roman"/>
          <w:sz w:val="26"/>
          <w:szCs w:val="26"/>
        </w:rPr>
        <w:br/>
        <w:t>Российской Федерации</w:t>
      </w:r>
    </w:p>
    <w:p w:rsidR="00953C51" w:rsidRPr="00A51F47" w:rsidRDefault="00953C51" w:rsidP="00636642">
      <w:pPr>
        <w:spacing w:after="240"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от 24 января 2019 г. № 34/</w:t>
      </w:r>
      <w:proofErr w:type="spellStart"/>
      <w:proofErr w:type="gramStart"/>
      <w:r w:rsidRPr="00A51F47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</w:p>
    <w:p w:rsidR="00953C51" w:rsidRPr="00A51F47" w:rsidRDefault="00953C51" w:rsidP="00636642">
      <w:pPr>
        <w:spacing w:after="36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ФОРМА</w:t>
      </w:r>
    </w:p>
    <w:p w:rsidR="00953C51" w:rsidRPr="00A51F47" w:rsidRDefault="00953C51" w:rsidP="00636642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953C51" w:rsidRPr="00A51F47" w:rsidTr="00CD548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53C51" w:rsidRPr="00A51F47" w:rsidRDefault="00953C51" w:rsidP="00636642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 поселения, городского округа по месту нахождения</w:t>
      </w:r>
      <w:r w:rsidR="00A51F47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земельного участка, на котором располагался снесенный объект капитального строительства, или</w:t>
      </w:r>
      <w:r w:rsidR="00A51F47">
        <w:rPr>
          <w:rFonts w:ascii="Times New Roman" w:hAnsi="Times New Roman" w:cs="Times New Roman"/>
          <w:sz w:val="26"/>
          <w:szCs w:val="26"/>
        </w:rPr>
        <w:t xml:space="preserve">  </w:t>
      </w:r>
      <w:r w:rsidRPr="00A51F47">
        <w:rPr>
          <w:rFonts w:ascii="Times New Roman" w:hAnsi="Times New Roman" w:cs="Times New Roman"/>
          <w:sz w:val="26"/>
          <w:szCs w:val="26"/>
        </w:rPr>
        <w:t xml:space="preserve">в случае, если такой земельный участок находится на межселенной территории, – наименование органа </w:t>
      </w:r>
      <w:r w:rsidRPr="00A51F47">
        <w:rPr>
          <w:rFonts w:ascii="Times New Roman" w:hAnsi="Times New Roman" w:cs="Times New Roman"/>
          <w:sz w:val="26"/>
          <w:szCs w:val="26"/>
        </w:rPr>
        <w:br/>
        <w:t>местного самоуправления муниципального района)</w:t>
      </w:r>
    </w:p>
    <w:p w:rsidR="00953C51" w:rsidRPr="00A51F47" w:rsidRDefault="00953C51" w:rsidP="0063664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государственной регистрации юридического лица в едином государственном реестре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2. Сведения о земельном участке</w:t>
      </w:r>
    </w:p>
    <w:tbl>
      <w:tblPr>
        <w:tblW w:w="1054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3799"/>
        <w:gridCol w:w="3044"/>
        <w:gridCol w:w="2569"/>
        <w:gridCol w:w="40"/>
      </w:tblGrid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9" w:type="dxa"/>
            <w:gridSpan w:val="3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оящим уведомл</w:t>
            </w:r>
            <w:r w:rsidR="00F95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яю о сносе объекта капитального </w:t>
            </w:r>
            <w:r w:rsidRPr="00A51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а</w:t>
            </w:r>
            <w:r w:rsidR="00F95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указанного в уведомлении</w:t>
            </w:r>
          </w:p>
        </w:tc>
        <w:tc>
          <w:tcPr>
            <w:tcW w:w="2609" w:type="dxa"/>
            <w:gridSpan w:val="2"/>
            <w:vAlign w:val="bottom"/>
          </w:tcPr>
          <w:p w:rsidR="00953C51" w:rsidRPr="00A51F47" w:rsidRDefault="00F950B3" w:rsidP="00636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953C51" w:rsidRPr="00A51F47" w:rsidRDefault="00953C51" w:rsidP="00636642">
      <w:pPr>
        <w:spacing w:line="240" w:lineRule="auto"/>
        <w:ind w:right="299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 xml:space="preserve">(кадастровый </w:t>
      </w:r>
      <w:r w:rsidR="00F950B3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номер объекта капитального строительства (при наличии)</w:t>
      </w:r>
      <w:proofErr w:type="gramEnd"/>
    </w:p>
    <w:p w:rsidR="00953C51" w:rsidRPr="00A51F47" w:rsidRDefault="00953C51" w:rsidP="006366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о планируемом сносе объекта капитального строительства</w:t>
      </w:r>
      <w:r w:rsidRPr="00A51F47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953C51" w:rsidRPr="00A51F47" w:rsidTr="00CD548A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F950B3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53C51" w:rsidRPr="00A51F47" w:rsidRDefault="00953C51" w:rsidP="00636642">
      <w:pPr>
        <w:spacing w:after="240" w:line="240" w:lineRule="auto"/>
        <w:ind w:left="323" w:right="6691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дата направления)</w:t>
      </w: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Почтовый адрес и (или) адрес электронной почты для связи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634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Настоящим уведомлением я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301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>(фамилия,</w:t>
      </w:r>
      <w:r w:rsidR="00F950B3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 xml:space="preserve"> имя, отчество (при наличии)</w:t>
      </w:r>
      <w:proofErr w:type="gramEnd"/>
    </w:p>
    <w:p w:rsidR="00953C51" w:rsidRPr="00A51F47" w:rsidRDefault="00953C51" w:rsidP="0063664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53C51" w:rsidRPr="00A51F47" w:rsidTr="00CD548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4082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в случае, если застройщиком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53C51" w:rsidRPr="00A51F47" w:rsidRDefault="00636642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к приказу Министерства строительства</w:t>
      </w:r>
      <w:r w:rsidRPr="00A51F47">
        <w:rPr>
          <w:rFonts w:ascii="Times New Roman" w:hAnsi="Times New Roman" w:cs="Times New Roman"/>
          <w:sz w:val="26"/>
          <w:szCs w:val="26"/>
        </w:rPr>
        <w:br/>
        <w:t>и жилищно-коммунального хозяйства</w:t>
      </w:r>
      <w:r w:rsidRPr="00A51F47">
        <w:rPr>
          <w:rFonts w:ascii="Times New Roman" w:hAnsi="Times New Roman" w:cs="Times New Roman"/>
          <w:sz w:val="26"/>
          <w:szCs w:val="26"/>
        </w:rPr>
        <w:br/>
        <w:t>Российской Федерации</w:t>
      </w:r>
    </w:p>
    <w:p w:rsidR="00953C51" w:rsidRPr="00A51F47" w:rsidRDefault="00953C51" w:rsidP="00636642">
      <w:pPr>
        <w:spacing w:after="480" w:line="240" w:lineRule="auto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от 24 января 2019 г. № 34/</w:t>
      </w:r>
      <w:proofErr w:type="spellStart"/>
      <w:proofErr w:type="gramStart"/>
      <w:r w:rsidRPr="00A51F47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</w:p>
    <w:p w:rsidR="00953C51" w:rsidRPr="00A51F47" w:rsidRDefault="00953C51" w:rsidP="00636642">
      <w:pPr>
        <w:spacing w:after="24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ФОРМА</w:t>
      </w:r>
    </w:p>
    <w:p w:rsidR="00953C51" w:rsidRPr="00A51F47" w:rsidRDefault="00953C51" w:rsidP="0063664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953C51" w:rsidRPr="00A51F47" w:rsidTr="00CD548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53C51" w:rsidRPr="00A51F47" w:rsidRDefault="00953C51" w:rsidP="00636642">
      <w:pPr>
        <w:spacing w:before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953C51" w:rsidRPr="00A51F47" w:rsidRDefault="00953C51" w:rsidP="0063664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государственной регистрации юридического лица в едином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решении суда или органа местного самоуправления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ции (при наличии </w:t>
            </w:r>
            <w:proofErr w:type="gramStart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таких</w:t>
            </w:r>
            <w:proofErr w:type="gramEnd"/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 решения либо обязательства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lastRenderedPageBreak/>
        <w:t xml:space="preserve">Почтовый адрес и (или) адрес электронной почты для связи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634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Настоящим уведомлением я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301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  <w:proofErr w:type="gramEnd"/>
    </w:p>
    <w:p w:rsidR="00953C51" w:rsidRPr="00A51F47" w:rsidRDefault="00953C51" w:rsidP="0063664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53C51" w:rsidRPr="00A51F47" w:rsidTr="00CD548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4082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в случае, если застройщиком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53C51" w:rsidRPr="00A51F47" w:rsidRDefault="00953C51" w:rsidP="00636642">
      <w:pPr>
        <w:spacing w:before="240" w:after="240" w:line="240" w:lineRule="auto"/>
        <w:ind w:right="7505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М.П.</w:t>
      </w:r>
      <w:r w:rsidRPr="00A51F47">
        <w:rPr>
          <w:rFonts w:ascii="Times New Roman" w:hAnsi="Times New Roman" w:cs="Times New Roman"/>
          <w:sz w:val="26"/>
          <w:szCs w:val="26"/>
        </w:rPr>
        <w:br/>
        <w:t>(при наличии)</w:t>
      </w: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К настоящему уведомлению прилагаются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4468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51F47">
        <w:rPr>
          <w:rFonts w:ascii="Times New Roman" w:hAnsi="Times New Roman" w:cs="Times New Roman"/>
          <w:sz w:val="26"/>
          <w:szCs w:val="26"/>
        </w:rPr>
        <w:t>(документы в соответствии с частью 10 статьи 55.31 Градостроительного кодекса Российской Федерации</w:t>
      </w:r>
      <w:r w:rsidR="00636642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(Собрание законодательства Российской Федерации, 2005, № 1, ст. 16; 2018, № 32, ст. 5133, 5135)</w:t>
      </w:r>
      <w:proofErr w:type="gramEnd"/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953C51" w:rsidRPr="00A51F47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42" w:rsidRDefault="00636642">
      <w:pPr>
        <w:spacing w:line="240" w:lineRule="auto"/>
      </w:pPr>
      <w:r>
        <w:separator/>
      </w:r>
    </w:p>
  </w:endnote>
  <w:endnote w:type="continuationSeparator" w:id="0">
    <w:p w:rsidR="00636642" w:rsidRDefault="00636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iroFont-20-0">
    <w:altName w:val="Times New Roman"/>
    <w:panose1 w:val="00000000000000000000"/>
    <w:charset w:val="00"/>
    <w:family w:val="roman"/>
    <w:notTrueType/>
    <w:pitch w:val="default"/>
  </w:font>
  <w:font w:name="CairoFont-20-1">
    <w:altName w:val="Times New Roman"/>
    <w:panose1 w:val="00000000000000000000"/>
    <w:charset w:val="00"/>
    <w:family w:val="roman"/>
    <w:notTrueType/>
    <w:pitch w:val="default"/>
  </w:font>
  <w:font w:name="CairoFont-26-0">
    <w:altName w:val="Times New Roman"/>
    <w:panose1 w:val="00000000000000000000"/>
    <w:charset w:val="00"/>
    <w:family w:val="roman"/>
    <w:notTrueType/>
    <w:pitch w:val="default"/>
  </w:font>
  <w:font w:name="CairoFont-22-1">
    <w:altName w:val="Times New Roman"/>
    <w:panose1 w:val="00000000000000000000"/>
    <w:charset w:val="00"/>
    <w:family w:val="roman"/>
    <w:notTrueType/>
    <w:pitch w:val="default"/>
  </w:font>
  <w:font w:name="CairoFont-22-0">
    <w:altName w:val="Times New Roman"/>
    <w:panose1 w:val="00000000000000000000"/>
    <w:charset w:val="00"/>
    <w:family w:val="roman"/>
    <w:notTrueType/>
    <w:pitch w:val="default"/>
  </w:font>
  <w:font w:name="CairoFont-25-1">
    <w:altName w:val="Times New Roman"/>
    <w:panose1 w:val="00000000000000000000"/>
    <w:charset w:val="00"/>
    <w:family w:val="roman"/>
    <w:notTrueType/>
    <w:pitch w:val="default"/>
  </w:font>
  <w:font w:name="CairoFont-26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51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CairoFont-33-1">
    <w:altName w:val="Times New Roman"/>
    <w:panose1 w:val="00000000000000000000"/>
    <w:charset w:val="00"/>
    <w:family w:val="roman"/>
    <w:notTrueType/>
    <w:pitch w:val="default"/>
  </w:font>
  <w:font w:name="CairoFont-33-0">
    <w:altName w:val="Times New Roman"/>
    <w:panose1 w:val="00000000000000000000"/>
    <w:charset w:val="00"/>
    <w:family w:val="roman"/>
    <w:notTrueType/>
    <w:pitch w:val="default"/>
  </w:font>
  <w:font w:name="CairoFont-34-1">
    <w:altName w:val="Times New Roman"/>
    <w:panose1 w:val="00000000000000000000"/>
    <w:charset w:val="00"/>
    <w:family w:val="roman"/>
    <w:notTrueType/>
    <w:pitch w:val="default"/>
  </w:font>
  <w:font w:name="CairoFont-34-0">
    <w:altName w:val="Times New Roman"/>
    <w:panose1 w:val="00000000000000000000"/>
    <w:charset w:val="00"/>
    <w:family w:val="roman"/>
    <w:notTrueType/>
    <w:pitch w:val="default"/>
  </w:font>
  <w:font w:name="CairoFont-35-0">
    <w:altName w:val="Times New Roman"/>
    <w:panose1 w:val="00000000000000000000"/>
    <w:charset w:val="00"/>
    <w:family w:val="roman"/>
    <w:notTrueType/>
    <w:pitch w:val="default"/>
  </w:font>
  <w:font w:name="CairoFont-35-1">
    <w:altName w:val="Times New Roman"/>
    <w:panose1 w:val="00000000000000000000"/>
    <w:charset w:val="00"/>
    <w:family w:val="roman"/>
    <w:notTrueType/>
    <w:pitch w:val="default"/>
  </w:font>
  <w:font w:name="CairoFont-37-1">
    <w:altName w:val="Times New Roman"/>
    <w:panose1 w:val="00000000000000000000"/>
    <w:charset w:val="00"/>
    <w:family w:val="roman"/>
    <w:notTrueType/>
    <w:pitch w:val="default"/>
  </w:font>
  <w:font w:name="CairoFont-37-0">
    <w:altName w:val="Times New Roman"/>
    <w:panose1 w:val="00000000000000000000"/>
    <w:charset w:val="00"/>
    <w:family w:val="roman"/>
    <w:notTrueType/>
    <w:pitch w:val="default"/>
  </w:font>
  <w:font w:name="CairoFont-39-1">
    <w:altName w:val="Times New Roman"/>
    <w:panose1 w:val="00000000000000000000"/>
    <w:charset w:val="00"/>
    <w:family w:val="roman"/>
    <w:notTrueType/>
    <w:pitch w:val="default"/>
  </w:font>
  <w:font w:name="CairoFont-39-0">
    <w:altName w:val="Times New Roman"/>
    <w:panose1 w:val="00000000000000000000"/>
    <w:charset w:val="00"/>
    <w:family w:val="roman"/>
    <w:notTrueType/>
    <w:pitch w:val="default"/>
  </w:font>
  <w:font w:name="CairoFont-41-1">
    <w:altName w:val="Times New Roman"/>
    <w:panose1 w:val="00000000000000000000"/>
    <w:charset w:val="00"/>
    <w:family w:val="roman"/>
    <w:notTrueType/>
    <w:pitch w:val="default"/>
  </w:font>
  <w:font w:name="CairoFont-41-0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iroFont-44-0">
    <w:altName w:val="Times New Roman"/>
    <w:panose1 w:val="00000000000000000000"/>
    <w:charset w:val="00"/>
    <w:family w:val="roman"/>
    <w:notTrueType/>
    <w:pitch w:val="default"/>
  </w:font>
  <w:font w:name="CairoFont-44-1">
    <w:altName w:val="Times New Roman"/>
    <w:panose1 w:val="00000000000000000000"/>
    <w:charset w:val="00"/>
    <w:family w:val="roman"/>
    <w:notTrueType/>
    <w:pitch w:val="default"/>
  </w:font>
  <w:font w:name="CairoFont-45-1">
    <w:altName w:val="Times New Roman"/>
    <w:panose1 w:val="00000000000000000000"/>
    <w:charset w:val="00"/>
    <w:family w:val="roman"/>
    <w:notTrueType/>
    <w:pitch w:val="default"/>
  </w:font>
  <w:font w:name="CairoFont-45-0">
    <w:altName w:val="Times New Roman"/>
    <w:panose1 w:val="00000000000000000000"/>
    <w:charset w:val="00"/>
    <w:family w:val="roman"/>
    <w:notTrueType/>
    <w:pitch w:val="default"/>
  </w:font>
  <w:font w:name="CairoFont-47-1">
    <w:altName w:val="Times New Roman"/>
    <w:panose1 w:val="00000000000000000000"/>
    <w:charset w:val="00"/>
    <w:family w:val="roman"/>
    <w:notTrueType/>
    <w:pitch w:val="default"/>
  </w:font>
  <w:font w:name="CairoFont-47-0">
    <w:altName w:val="Times New Roman"/>
    <w:panose1 w:val="00000000000000000000"/>
    <w:charset w:val="00"/>
    <w:family w:val="roman"/>
    <w:notTrueType/>
    <w:pitch w:val="default"/>
  </w:font>
  <w:font w:name="CairoFont-49-0">
    <w:altName w:val="Times New Roman"/>
    <w:panose1 w:val="00000000000000000000"/>
    <w:charset w:val="00"/>
    <w:family w:val="roman"/>
    <w:notTrueType/>
    <w:pitch w:val="default"/>
  </w:font>
  <w:font w:name="CairoFont-49-1">
    <w:altName w:val="Times New Roman"/>
    <w:panose1 w:val="00000000000000000000"/>
    <w:charset w:val="00"/>
    <w:family w:val="roman"/>
    <w:notTrueType/>
    <w:pitch w:val="default"/>
  </w:font>
  <w:font w:name="CairoFont-51-1">
    <w:altName w:val="Times New Roman"/>
    <w:panose1 w:val="00000000000000000000"/>
    <w:charset w:val="00"/>
    <w:family w:val="roman"/>
    <w:notTrueType/>
    <w:pitch w:val="default"/>
  </w:font>
  <w:font w:name="CairoFont-54-1">
    <w:altName w:val="Times New Roman"/>
    <w:panose1 w:val="00000000000000000000"/>
    <w:charset w:val="00"/>
    <w:family w:val="roman"/>
    <w:notTrueType/>
    <w:pitch w:val="default"/>
  </w:font>
  <w:font w:name="CairoFont-54-0">
    <w:altName w:val="Times New Roman"/>
    <w:panose1 w:val="00000000000000000000"/>
    <w:charset w:val="00"/>
    <w:family w:val="roman"/>
    <w:notTrueType/>
    <w:pitch w:val="default"/>
  </w:font>
  <w:font w:name="CairoFont-55-1">
    <w:altName w:val="Times New Roman"/>
    <w:panose1 w:val="00000000000000000000"/>
    <w:charset w:val="00"/>
    <w:family w:val="roman"/>
    <w:notTrueType/>
    <w:pitch w:val="default"/>
  </w:font>
  <w:font w:name="CairoFont-55-0">
    <w:altName w:val="Times New Roman"/>
    <w:panose1 w:val="00000000000000000000"/>
    <w:charset w:val="00"/>
    <w:family w:val="roman"/>
    <w:notTrueType/>
    <w:pitch w:val="default"/>
  </w:font>
  <w:font w:name="CairoFont-57-0">
    <w:altName w:val="Times New Roman"/>
    <w:panose1 w:val="00000000000000000000"/>
    <w:charset w:val="00"/>
    <w:family w:val="roman"/>
    <w:notTrueType/>
    <w:pitch w:val="default"/>
  </w:font>
  <w:font w:name="CairoFont-57-1">
    <w:altName w:val="Times New Roman"/>
    <w:panose1 w:val="00000000000000000000"/>
    <w:charset w:val="00"/>
    <w:family w:val="roman"/>
    <w:notTrueType/>
    <w:pitch w:val="default"/>
  </w:font>
  <w:font w:name="CairoFont-60-0">
    <w:altName w:val="Times New Roman"/>
    <w:panose1 w:val="00000000000000000000"/>
    <w:charset w:val="00"/>
    <w:family w:val="roman"/>
    <w:notTrueType/>
    <w:pitch w:val="default"/>
  </w:font>
  <w:font w:name="CairoFont-60-1">
    <w:altName w:val="Times New Roman"/>
    <w:panose1 w:val="00000000000000000000"/>
    <w:charset w:val="00"/>
    <w:family w:val="roman"/>
    <w:notTrueType/>
    <w:pitch w:val="default"/>
  </w:font>
  <w:font w:name="CairoFont-61-0">
    <w:altName w:val="Times New Roman"/>
    <w:panose1 w:val="00000000000000000000"/>
    <w:charset w:val="00"/>
    <w:family w:val="roman"/>
    <w:notTrueType/>
    <w:pitch w:val="default"/>
  </w:font>
  <w:font w:name="CairoFont-61-1">
    <w:altName w:val="Times New Roman"/>
    <w:panose1 w:val="00000000000000000000"/>
    <w:charset w:val="00"/>
    <w:family w:val="roman"/>
    <w:notTrueType/>
    <w:pitch w:val="default"/>
  </w:font>
  <w:font w:name="CairoFont-63-0">
    <w:altName w:val="Times New Roman"/>
    <w:panose1 w:val="00000000000000000000"/>
    <w:charset w:val="00"/>
    <w:family w:val="roman"/>
    <w:notTrueType/>
    <w:pitch w:val="default"/>
  </w:font>
  <w:font w:name="CairoFont-63-1">
    <w:altName w:val="Times New Roman"/>
    <w:panose1 w:val="00000000000000000000"/>
    <w:charset w:val="00"/>
    <w:family w:val="roman"/>
    <w:notTrueType/>
    <w:pitch w:val="default"/>
  </w:font>
  <w:font w:name="CairoFont-65-0">
    <w:altName w:val="Times New Roman"/>
    <w:panose1 w:val="00000000000000000000"/>
    <w:charset w:val="00"/>
    <w:family w:val="roman"/>
    <w:notTrueType/>
    <w:pitch w:val="default"/>
  </w:font>
  <w:font w:name="CairoFont-65-1">
    <w:altName w:val="Times New Roman"/>
    <w:panose1 w:val="00000000000000000000"/>
    <w:charset w:val="00"/>
    <w:family w:val="roman"/>
    <w:notTrueType/>
    <w:pitch w:val="default"/>
  </w:font>
  <w:font w:name="CairoFont-66-1">
    <w:altName w:val="Times New Roman"/>
    <w:panose1 w:val="00000000000000000000"/>
    <w:charset w:val="00"/>
    <w:family w:val="roman"/>
    <w:notTrueType/>
    <w:pitch w:val="default"/>
  </w:font>
  <w:font w:name="CairoFont-67-0">
    <w:altName w:val="Times New Roman"/>
    <w:panose1 w:val="00000000000000000000"/>
    <w:charset w:val="00"/>
    <w:family w:val="roman"/>
    <w:notTrueType/>
    <w:pitch w:val="default"/>
  </w:font>
  <w:font w:name="CairoFont-67-1">
    <w:altName w:val="Times New Roman"/>
    <w:panose1 w:val="00000000000000000000"/>
    <w:charset w:val="00"/>
    <w:family w:val="roman"/>
    <w:notTrueType/>
    <w:pitch w:val="default"/>
  </w:font>
  <w:font w:name="CairoFont-68-1">
    <w:altName w:val="Times New Roman"/>
    <w:panose1 w:val="00000000000000000000"/>
    <w:charset w:val="00"/>
    <w:family w:val="roman"/>
    <w:notTrueType/>
    <w:pitch w:val="default"/>
  </w:font>
  <w:font w:name="CairoFont-70-1">
    <w:altName w:val="Times New Roman"/>
    <w:panose1 w:val="00000000000000000000"/>
    <w:charset w:val="00"/>
    <w:family w:val="roman"/>
    <w:notTrueType/>
    <w:pitch w:val="default"/>
  </w:font>
  <w:font w:name="CairoFont-70-0">
    <w:altName w:val="Times New Roman"/>
    <w:panose1 w:val="00000000000000000000"/>
    <w:charset w:val="00"/>
    <w:family w:val="roman"/>
    <w:notTrueType/>
    <w:pitch w:val="default"/>
  </w:font>
  <w:font w:name="CairoFont-73-1">
    <w:altName w:val="Times New Roman"/>
    <w:panose1 w:val="00000000000000000000"/>
    <w:charset w:val="00"/>
    <w:family w:val="roman"/>
    <w:notTrueType/>
    <w:pitch w:val="default"/>
  </w:font>
  <w:font w:name="CairoFont-72-1">
    <w:altName w:val="Times New Roman"/>
    <w:panose1 w:val="00000000000000000000"/>
    <w:charset w:val="00"/>
    <w:family w:val="roman"/>
    <w:notTrueType/>
    <w:pitch w:val="default"/>
  </w:font>
  <w:font w:name="CairoFont-72-0">
    <w:altName w:val="Times New Roman"/>
    <w:panose1 w:val="00000000000000000000"/>
    <w:charset w:val="00"/>
    <w:family w:val="roman"/>
    <w:notTrueType/>
    <w:pitch w:val="default"/>
  </w:font>
  <w:font w:name="CairoFont-74-1">
    <w:altName w:val="Times New Roman"/>
    <w:panose1 w:val="00000000000000000000"/>
    <w:charset w:val="00"/>
    <w:family w:val="roman"/>
    <w:notTrueType/>
    <w:pitch w:val="default"/>
  </w:font>
  <w:font w:name="CairoFont-74-0">
    <w:altName w:val="Times New Roman"/>
    <w:panose1 w:val="00000000000000000000"/>
    <w:charset w:val="00"/>
    <w:family w:val="roman"/>
    <w:notTrueType/>
    <w:pitch w:val="default"/>
  </w:font>
  <w:font w:name="CairoFont-75-1">
    <w:altName w:val="Times New Roman"/>
    <w:panose1 w:val="00000000000000000000"/>
    <w:charset w:val="00"/>
    <w:family w:val="roman"/>
    <w:notTrueType/>
    <w:pitch w:val="default"/>
  </w:font>
  <w:font w:name="CairoFont-77-1">
    <w:altName w:val="Times New Roman"/>
    <w:panose1 w:val="00000000000000000000"/>
    <w:charset w:val="00"/>
    <w:family w:val="roman"/>
    <w:notTrueType/>
    <w:pitch w:val="default"/>
  </w:font>
  <w:font w:name="CairoFont-77-0">
    <w:altName w:val="Times New Roman"/>
    <w:panose1 w:val="00000000000000000000"/>
    <w:charset w:val="00"/>
    <w:family w:val="roman"/>
    <w:notTrueType/>
    <w:pitch w:val="default"/>
  </w:font>
  <w:font w:name="CairoFont-75-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42" w:rsidRDefault="00636642">
      <w:pPr>
        <w:spacing w:line="245" w:lineRule="auto"/>
      </w:pPr>
      <w:r>
        <w:separator/>
      </w:r>
    </w:p>
  </w:footnote>
  <w:footnote w:type="continuationSeparator" w:id="0">
    <w:p w:rsidR="00636642" w:rsidRDefault="00636642">
      <w:pPr>
        <w:spacing w:line="24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121A5E"/>
    <w:rsid w:val="0017358A"/>
    <w:rsid w:val="001B2A39"/>
    <w:rsid w:val="001D0CB9"/>
    <w:rsid w:val="001D57C3"/>
    <w:rsid w:val="001E40C2"/>
    <w:rsid w:val="00264E3F"/>
    <w:rsid w:val="003147C9"/>
    <w:rsid w:val="003E1096"/>
    <w:rsid w:val="00460253"/>
    <w:rsid w:val="004B2229"/>
    <w:rsid w:val="00573BF1"/>
    <w:rsid w:val="005C2E12"/>
    <w:rsid w:val="005E2645"/>
    <w:rsid w:val="005F506F"/>
    <w:rsid w:val="00636642"/>
    <w:rsid w:val="00674995"/>
    <w:rsid w:val="00691D59"/>
    <w:rsid w:val="00692A9F"/>
    <w:rsid w:val="00693A6E"/>
    <w:rsid w:val="00717306"/>
    <w:rsid w:val="007771BF"/>
    <w:rsid w:val="007F3E22"/>
    <w:rsid w:val="00844889"/>
    <w:rsid w:val="008448B2"/>
    <w:rsid w:val="008B4220"/>
    <w:rsid w:val="008D34D2"/>
    <w:rsid w:val="00943593"/>
    <w:rsid w:val="00953C51"/>
    <w:rsid w:val="009716DE"/>
    <w:rsid w:val="00975B35"/>
    <w:rsid w:val="009F00D7"/>
    <w:rsid w:val="00A51A7E"/>
    <w:rsid w:val="00A51F47"/>
    <w:rsid w:val="00A8628A"/>
    <w:rsid w:val="00A93C07"/>
    <w:rsid w:val="00AB5371"/>
    <w:rsid w:val="00B539F4"/>
    <w:rsid w:val="00B560A5"/>
    <w:rsid w:val="00BB0557"/>
    <w:rsid w:val="00BD49ED"/>
    <w:rsid w:val="00BE22CB"/>
    <w:rsid w:val="00C201E1"/>
    <w:rsid w:val="00C67584"/>
    <w:rsid w:val="00CD548A"/>
    <w:rsid w:val="00D41F0C"/>
    <w:rsid w:val="00EE5C0F"/>
    <w:rsid w:val="00F316DB"/>
    <w:rsid w:val="00F90F48"/>
    <w:rsid w:val="00F950B3"/>
    <w:rsid w:val="00FC210E"/>
    <w:rsid w:val="00FE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10E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9A15-8B9A-4F31-9549-3719752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1</Pages>
  <Words>10648</Words>
  <Characters>6069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31</cp:revision>
  <cp:lastPrinted>2022-08-08T13:59:00Z</cp:lastPrinted>
  <dcterms:created xsi:type="dcterms:W3CDTF">2022-02-13T14:08:00Z</dcterms:created>
  <dcterms:modified xsi:type="dcterms:W3CDTF">2022-09-05T08:12:00Z</dcterms:modified>
</cp:coreProperties>
</file>